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4D" w:rsidRDefault="00E71E4D" w:rsidP="00B44471">
      <w:pPr>
        <w:rPr>
          <w:sz w:val="28"/>
          <w:szCs w:val="28"/>
          <w:u w:val="single"/>
        </w:rPr>
      </w:pPr>
    </w:p>
    <w:p w:rsidR="0042196D" w:rsidRPr="0096098D" w:rsidRDefault="0042196D" w:rsidP="00C2176D">
      <w:pPr>
        <w:jc w:val="center"/>
        <w:rPr>
          <w:b/>
          <w:sz w:val="28"/>
          <w:szCs w:val="28"/>
        </w:rPr>
      </w:pPr>
      <w:r w:rsidRPr="0096098D">
        <w:rPr>
          <w:b/>
          <w:sz w:val="28"/>
          <w:szCs w:val="28"/>
        </w:rPr>
        <w:t>FORMULARIO</w:t>
      </w:r>
      <w:r w:rsidR="008C4C8C" w:rsidRPr="0096098D">
        <w:rPr>
          <w:b/>
          <w:sz w:val="28"/>
          <w:szCs w:val="28"/>
        </w:rPr>
        <w:t xml:space="preserve"> DE POSTULACIÓN</w:t>
      </w:r>
      <w:r w:rsidR="00B44471">
        <w:rPr>
          <w:b/>
          <w:sz w:val="28"/>
          <w:szCs w:val="28"/>
        </w:rPr>
        <w:t xml:space="preserve"> PARA CARGO</w:t>
      </w:r>
    </w:p>
    <w:p w:rsidR="00A50B59" w:rsidRPr="00A50B59" w:rsidRDefault="00A50B59" w:rsidP="00A50B59">
      <w:pPr>
        <w:jc w:val="right"/>
        <w:rPr>
          <w:sz w:val="16"/>
          <w:szCs w:val="16"/>
        </w:rPr>
      </w:pPr>
      <w:r w:rsidRPr="00A50B59">
        <w:rPr>
          <w:sz w:val="16"/>
          <w:szCs w:val="16"/>
        </w:rPr>
        <w:t>Versión II</w:t>
      </w:r>
      <w:r w:rsidR="003970EF">
        <w:rPr>
          <w:sz w:val="16"/>
          <w:szCs w:val="16"/>
        </w:rPr>
        <w:t>I</w:t>
      </w:r>
    </w:p>
    <w:p w:rsidR="00CA1DF8" w:rsidRPr="00C2176D" w:rsidRDefault="00CA1DF8" w:rsidP="00C2176D">
      <w:pPr>
        <w:rPr>
          <w:sz w:val="20"/>
          <w:szCs w:val="20"/>
          <w:lang w:val="es-BO"/>
        </w:rPr>
      </w:pPr>
    </w:p>
    <w:p w:rsidR="0042196D" w:rsidRDefault="0042196D" w:rsidP="00C2176D">
      <w:pPr>
        <w:rPr>
          <w:b/>
          <w:iCs/>
          <w:sz w:val="20"/>
          <w:szCs w:val="20"/>
          <w:lang w:val="es-BO"/>
        </w:rPr>
      </w:pPr>
    </w:p>
    <w:p w:rsidR="00CE1B69" w:rsidRDefault="00CE1B69" w:rsidP="00C2176D">
      <w:pPr>
        <w:rPr>
          <w:b/>
          <w:iCs/>
          <w:sz w:val="20"/>
          <w:szCs w:val="20"/>
          <w:lang w:val="es-BO"/>
        </w:rPr>
      </w:pPr>
    </w:p>
    <w:p w:rsidR="00CE1B69" w:rsidRPr="00C2176D" w:rsidRDefault="00CE1B69" w:rsidP="00C2176D">
      <w:pPr>
        <w:rPr>
          <w:b/>
          <w:iCs/>
          <w:sz w:val="20"/>
          <w:szCs w:val="20"/>
          <w:lang w:val="es-BO"/>
        </w:rPr>
      </w:pPr>
    </w:p>
    <w:p w:rsidR="006F0917" w:rsidRPr="00A02023" w:rsidRDefault="0042196D" w:rsidP="0024018F">
      <w:pPr>
        <w:tabs>
          <w:tab w:val="left" w:pos="7200"/>
        </w:tabs>
        <w:rPr>
          <w:b/>
          <w:szCs w:val="22"/>
          <w:lang w:val="es-BO"/>
        </w:rPr>
      </w:pPr>
      <w:r w:rsidRPr="00A02023">
        <w:rPr>
          <w:b/>
          <w:szCs w:val="22"/>
          <w:lang w:val="es-BO"/>
        </w:rPr>
        <w:t>Instrucciones</w:t>
      </w:r>
      <w:r w:rsidR="00C216EE" w:rsidRPr="00A02023">
        <w:rPr>
          <w:b/>
          <w:szCs w:val="22"/>
          <w:lang w:val="es-BO"/>
        </w:rPr>
        <w:t xml:space="preserve"> para el llenado</w:t>
      </w:r>
      <w:r w:rsidR="0024018F">
        <w:rPr>
          <w:b/>
          <w:szCs w:val="22"/>
          <w:lang w:val="es-BO"/>
        </w:rPr>
        <w:tab/>
      </w:r>
    </w:p>
    <w:p w:rsidR="00B04623" w:rsidRPr="00A02023" w:rsidRDefault="00B04623" w:rsidP="00C2176D">
      <w:pPr>
        <w:rPr>
          <w:szCs w:val="22"/>
          <w:lang w:val="es-BO"/>
        </w:rPr>
      </w:pPr>
    </w:p>
    <w:p w:rsidR="001B739F" w:rsidRPr="00094F34" w:rsidRDefault="00B86AAA" w:rsidP="00C36793">
      <w:pPr>
        <w:pStyle w:val="Prrafodelista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>
        <w:rPr>
          <w:szCs w:val="22"/>
          <w:lang w:val="es-BO"/>
        </w:rPr>
        <w:t>Formulario debe ser llenado de forma digital</w:t>
      </w:r>
      <w:r w:rsidR="001B739F" w:rsidRPr="00094F34">
        <w:rPr>
          <w:szCs w:val="22"/>
          <w:lang w:val="es-BO"/>
        </w:rPr>
        <w:t>.</w:t>
      </w:r>
    </w:p>
    <w:p w:rsidR="008C4C8C" w:rsidRPr="00094F34" w:rsidRDefault="007222AD" w:rsidP="00C36793">
      <w:pPr>
        <w:pStyle w:val="Prrafodelista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Envíe este form</w:t>
      </w:r>
      <w:r w:rsidR="0024018F">
        <w:rPr>
          <w:szCs w:val="22"/>
          <w:lang w:val="es-BO"/>
        </w:rPr>
        <w:t>ulario en formato electrónico a</w:t>
      </w:r>
      <w:r w:rsidRPr="00094F34">
        <w:rPr>
          <w:szCs w:val="22"/>
          <w:lang w:val="es-BO"/>
        </w:rPr>
        <w:t>l</w:t>
      </w:r>
      <w:r w:rsidR="008C4C8C" w:rsidRPr="00094F34">
        <w:rPr>
          <w:szCs w:val="22"/>
          <w:lang w:val="es-BO"/>
        </w:rPr>
        <w:t xml:space="preserve"> siguiente </w:t>
      </w:r>
      <w:r w:rsidR="0024018F">
        <w:rPr>
          <w:szCs w:val="22"/>
          <w:lang w:val="es-BO"/>
        </w:rPr>
        <w:t>correo</w:t>
      </w:r>
      <w:r w:rsidR="008C4C8C" w:rsidRPr="00094F34">
        <w:rPr>
          <w:szCs w:val="22"/>
          <w:lang w:val="es-BO"/>
        </w:rPr>
        <w:t xml:space="preserve"> electrónic</w:t>
      </w:r>
      <w:r w:rsidR="0024018F">
        <w:rPr>
          <w:szCs w:val="22"/>
          <w:lang w:val="es-BO"/>
        </w:rPr>
        <w:t>o</w:t>
      </w:r>
      <w:r w:rsidR="008C4C8C" w:rsidRPr="00094F34">
        <w:rPr>
          <w:szCs w:val="22"/>
          <w:lang w:val="es-BO"/>
        </w:rPr>
        <w:t>:</w:t>
      </w:r>
    </w:p>
    <w:p w:rsidR="008C4C8C" w:rsidRPr="00A02023" w:rsidRDefault="008C4C8C" w:rsidP="00C36793">
      <w:pPr>
        <w:jc w:val="both"/>
        <w:rPr>
          <w:szCs w:val="22"/>
          <w:lang w:val="es-BO"/>
        </w:rPr>
      </w:pPr>
    </w:p>
    <w:p w:rsidR="008C4C8C" w:rsidRPr="0096098D" w:rsidRDefault="008C4C8C" w:rsidP="00C36793">
      <w:pPr>
        <w:ind w:left="360"/>
        <w:jc w:val="both"/>
        <w:rPr>
          <w:color w:val="0000FF"/>
          <w:sz w:val="32"/>
          <w:szCs w:val="32"/>
          <w:lang w:val="es-BO"/>
        </w:rPr>
      </w:pPr>
      <w:r w:rsidRPr="0096098D">
        <w:rPr>
          <w:color w:val="0000FF"/>
          <w:sz w:val="32"/>
          <w:szCs w:val="32"/>
          <w:lang w:val="es-BO"/>
        </w:rPr>
        <w:t>rrhhbolivia@suyana.org</w:t>
      </w:r>
    </w:p>
    <w:p w:rsidR="0042196D" w:rsidRPr="00A02023" w:rsidRDefault="0042196D" w:rsidP="00C36793">
      <w:pPr>
        <w:jc w:val="both"/>
        <w:rPr>
          <w:szCs w:val="22"/>
          <w:lang w:val="es-BO"/>
        </w:rPr>
      </w:pPr>
    </w:p>
    <w:p w:rsidR="00B86AAA" w:rsidRDefault="008C4C8C" w:rsidP="00C36793">
      <w:pPr>
        <w:pStyle w:val="Prrafodelista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No</w:t>
      </w:r>
      <w:r w:rsidR="00005E88" w:rsidRPr="00094F34">
        <w:rPr>
          <w:szCs w:val="22"/>
          <w:lang w:val="es-BO"/>
        </w:rPr>
        <w:t xml:space="preserve"> adjunte</w:t>
      </w:r>
      <w:r w:rsidR="0042196D" w:rsidRPr="00094F34">
        <w:rPr>
          <w:szCs w:val="22"/>
          <w:lang w:val="es-BO"/>
        </w:rPr>
        <w:t xml:space="preserve"> ningún otro documento </w:t>
      </w:r>
      <w:r w:rsidR="001B739F" w:rsidRPr="00094F34"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este formulario</w:t>
      </w:r>
      <w:r w:rsidR="007E5C3F">
        <w:rPr>
          <w:szCs w:val="22"/>
          <w:lang w:val="es-BO"/>
        </w:rPr>
        <w:t>.</w:t>
      </w:r>
    </w:p>
    <w:p w:rsidR="0042196D" w:rsidRPr="00094F34" w:rsidRDefault="00902CD4" w:rsidP="00C36793">
      <w:pPr>
        <w:pStyle w:val="Prrafodelista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 w:rsidRPr="00094F34">
        <w:rPr>
          <w:szCs w:val="22"/>
          <w:lang w:val="es-BO"/>
        </w:rPr>
        <w:t>Los documentos</w:t>
      </w:r>
      <w:r w:rsidR="009A2F8C" w:rsidRPr="00094F34">
        <w:rPr>
          <w:szCs w:val="22"/>
          <w:lang w:val="es-BO"/>
        </w:rPr>
        <w:t xml:space="preserve"> de respaldo le serán solicitados</w:t>
      </w:r>
      <w:r w:rsidRPr="00094F34">
        <w:rPr>
          <w:szCs w:val="22"/>
          <w:lang w:val="es-BO"/>
        </w:rPr>
        <w:t xml:space="preserve"> </w:t>
      </w:r>
      <w:r w:rsidR="00B86AAA">
        <w:rPr>
          <w:szCs w:val="22"/>
          <w:lang w:val="es-BO"/>
        </w:rPr>
        <w:t xml:space="preserve">una </w:t>
      </w:r>
      <w:r w:rsidR="00715A71">
        <w:rPr>
          <w:szCs w:val="22"/>
          <w:lang w:val="es-BO"/>
        </w:rPr>
        <w:t>vez</w:t>
      </w:r>
      <w:r w:rsidR="00B86AAA">
        <w:rPr>
          <w:szCs w:val="22"/>
          <w:lang w:val="es-BO"/>
        </w:rPr>
        <w:t xml:space="preserve"> se concluya la fase de selección</w:t>
      </w:r>
      <w:r w:rsidRPr="00094F34">
        <w:rPr>
          <w:szCs w:val="22"/>
          <w:lang w:val="es-BO"/>
        </w:rPr>
        <w:t>.</w:t>
      </w:r>
    </w:p>
    <w:p w:rsidR="0042196D" w:rsidRDefault="00AB478B" w:rsidP="00C36793">
      <w:pPr>
        <w:pStyle w:val="Prrafodelista"/>
        <w:numPr>
          <w:ilvl w:val="0"/>
          <w:numId w:val="14"/>
        </w:numPr>
        <w:ind w:left="360"/>
        <w:jc w:val="both"/>
        <w:rPr>
          <w:szCs w:val="22"/>
          <w:lang w:val="es-BO"/>
        </w:rPr>
      </w:pPr>
      <w:r>
        <w:rPr>
          <w:szCs w:val="22"/>
          <w:lang w:val="es-BO"/>
        </w:rPr>
        <w:t>L</w:t>
      </w:r>
      <w:r w:rsidR="0042196D" w:rsidRPr="00094F34">
        <w:rPr>
          <w:szCs w:val="22"/>
          <w:lang w:val="es-BO"/>
        </w:rPr>
        <w:t>os</w:t>
      </w:r>
      <w:r>
        <w:rPr>
          <w:szCs w:val="22"/>
          <w:lang w:val="es-BO"/>
        </w:rPr>
        <w:t xml:space="preserve"> datos</w:t>
      </w:r>
      <w:r w:rsidR="0042196D" w:rsidRPr="00094F34">
        <w:rPr>
          <w:szCs w:val="22"/>
          <w:lang w:val="es-BO"/>
        </w:rPr>
        <w:t xml:space="preserve"> consign</w:t>
      </w:r>
      <w:r>
        <w:rPr>
          <w:szCs w:val="22"/>
          <w:lang w:val="es-BO"/>
        </w:rPr>
        <w:t>ados</w:t>
      </w:r>
      <w:r w:rsidR="0042196D" w:rsidRPr="00094F34">
        <w:rPr>
          <w:szCs w:val="22"/>
          <w:lang w:val="es-BO"/>
        </w:rPr>
        <w:t xml:space="preserve"> en el presente</w:t>
      </w:r>
      <w:r>
        <w:rPr>
          <w:szCs w:val="22"/>
          <w:lang w:val="es-BO"/>
        </w:rPr>
        <w:t xml:space="preserve"> formulario serán tratados con </w:t>
      </w:r>
      <w:r w:rsidR="0042196D" w:rsidRPr="00094F34">
        <w:rPr>
          <w:szCs w:val="22"/>
          <w:lang w:val="es-BO"/>
        </w:rPr>
        <w:t>l</w:t>
      </w:r>
      <w:r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mayor </w:t>
      </w:r>
      <w:r w:rsidRPr="00094F34">
        <w:rPr>
          <w:szCs w:val="22"/>
          <w:lang w:val="es-BO"/>
        </w:rPr>
        <w:t xml:space="preserve">confidencialidad </w:t>
      </w:r>
      <w:r w:rsidR="0082065F" w:rsidRPr="00094F34">
        <w:rPr>
          <w:szCs w:val="22"/>
          <w:lang w:val="es-BO"/>
        </w:rPr>
        <w:t xml:space="preserve">y </w:t>
      </w:r>
      <w:r w:rsidRPr="00094F34">
        <w:rPr>
          <w:szCs w:val="22"/>
          <w:lang w:val="es-BO"/>
        </w:rPr>
        <w:t>cuidado</w:t>
      </w:r>
      <w:r w:rsidR="008C4C8C" w:rsidRPr="00094F34">
        <w:rPr>
          <w:szCs w:val="22"/>
          <w:lang w:val="es-BO"/>
        </w:rPr>
        <w:t>.</w:t>
      </w:r>
    </w:p>
    <w:p w:rsidR="003B685C" w:rsidRDefault="003B685C" w:rsidP="003B685C">
      <w:pPr>
        <w:pStyle w:val="Prrafodelista"/>
        <w:ind w:left="360"/>
        <w:jc w:val="both"/>
        <w:rPr>
          <w:szCs w:val="22"/>
          <w:lang w:val="es-BO"/>
        </w:rPr>
      </w:pPr>
    </w:p>
    <w:p w:rsidR="0042196D" w:rsidRPr="00A02023" w:rsidRDefault="0042196D" w:rsidP="00C2176D">
      <w:pPr>
        <w:rPr>
          <w:szCs w:val="22"/>
          <w:lang w:val="es-BO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2864"/>
        <w:gridCol w:w="4110"/>
      </w:tblGrid>
      <w:tr w:rsidR="00A0770E" w:rsidRPr="00A02023" w:rsidTr="003B685C">
        <w:trPr>
          <w:trHeight w:val="300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70E" w:rsidRPr="00C131D5" w:rsidRDefault="00AB478B" w:rsidP="00C2176D">
            <w:pPr>
              <w:rPr>
                <w:b/>
                <w:color w:val="000000"/>
                <w:szCs w:val="22"/>
                <w:lang w:val="es-BO" w:eastAsia="es-BO"/>
              </w:rPr>
            </w:pPr>
            <w:r>
              <w:rPr>
                <w:b/>
                <w:color w:val="000000"/>
                <w:szCs w:val="22"/>
                <w:lang w:val="es-BO" w:eastAsia="es-BO"/>
              </w:rPr>
              <w:t xml:space="preserve">Nombre del </w:t>
            </w:r>
            <w:r w:rsidR="00A0770E" w:rsidRPr="00C131D5">
              <w:rPr>
                <w:b/>
                <w:color w:val="000000"/>
                <w:szCs w:val="22"/>
                <w:lang w:val="es-BO" w:eastAsia="es-BO"/>
              </w:rPr>
              <w:t>Cargo al que postula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70866890"/>
            <w:placeholder>
              <w:docPart w:val="D572EE6071C444FDA6270D60ADFE61D9"/>
            </w:placeholder>
            <w:showingPlcHdr/>
          </w:sdtPr>
          <w:sdtEndPr/>
          <w:sdtContent>
            <w:tc>
              <w:tcPr>
                <w:tcW w:w="69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A0770E" w:rsidRPr="00A02023" w:rsidRDefault="00781C00" w:rsidP="00781C00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B685C" w:rsidRPr="00A02023" w:rsidTr="003B685C">
        <w:trPr>
          <w:trHeight w:val="300"/>
        </w:trPr>
        <w:tc>
          <w:tcPr>
            <w:tcW w:w="1022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B685C" w:rsidRDefault="003B685C" w:rsidP="00781C00">
            <w:pPr>
              <w:rPr>
                <w:color w:val="000000"/>
                <w:szCs w:val="22"/>
                <w:lang w:val="es-BO" w:eastAsia="es-BO"/>
              </w:rPr>
            </w:pPr>
          </w:p>
        </w:tc>
      </w:tr>
      <w:tr w:rsidR="003B685C" w:rsidRPr="00A02023" w:rsidTr="00FC0473">
        <w:trPr>
          <w:gridAfter w:val="1"/>
          <w:wAfter w:w="4110" w:type="dxa"/>
          <w:trHeight w:val="393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85C" w:rsidRPr="00C131D5" w:rsidRDefault="003B685C" w:rsidP="003B685C">
            <w:pPr>
              <w:jc w:val="center"/>
              <w:rPr>
                <w:b/>
                <w:color w:val="000000"/>
                <w:szCs w:val="22"/>
                <w:lang w:val="es-BO" w:eastAsia="es-BO"/>
              </w:rPr>
            </w:pPr>
            <w:r w:rsidRPr="00C131D5">
              <w:rPr>
                <w:b/>
                <w:color w:val="000000"/>
                <w:szCs w:val="22"/>
                <w:lang w:val="es-BO" w:eastAsia="es-BO"/>
              </w:rPr>
              <w:t xml:space="preserve">Pretensión Salarial </w:t>
            </w:r>
            <w:r>
              <w:rPr>
                <w:b/>
                <w:color w:val="000000"/>
                <w:szCs w:val="22"/>
                <w:lang w:val="es-BO" w:eastAsia="es-BO"/>
              </w:rPr>
              <w:t xml:space="preserve">           </w:t>
            </w:r>
            <w:r w:rsidRPr="00C131D5">
              <w:rPr>
                <w:b/>
                <w:color w:val="000000"/>
                <w:szCs w:val="22"/>
                <w:lang w:val="es-BO" w:eastAsia="es-BO"/>
              </w:rPr>
              <w:t>Bs.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387787700"/>
            <w:placeholder>
              <w:docPart w:val="E914E0258C804B9C8DD74A1755FF2779"/>
            </w:placeholder>
            <w:showingPlcHdr/>
          </w:sdtPr>
          <w:sdtEndPr/>
          <w:sdtContent>
            <w:tc>
              <w:tcPr>
                <w:tcW w:w="2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B685C" w:rsidRPr="003B685C" w:rsidRDefault="00FF34B1" w:rsidP="003B685C">
                <w:pPr>
                  <w:rPr>
                    <w:szCs w:val="22"/>
                    <w:lang w:val="es-BO" w:eastAsia="es-BO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3B685C" w:rsidRDefault="003B685C" w:rsidP="00C2176D">
      <w:pPr>
        <w:rPr>
          <w:szCs w:val="22"/>
          <w:lang w:val="es-BO"/>
        </w:rPr>
      </w:pPr>
    </w:p>
    <w:p w:rsidR="006A6EDB" w:rsidRPr="003B685C" w:rsidRDefault="003B685C" w:rsidP="00C2176D">
      <w:pPr>
        <w:rPr>
          <w:b/>
          <w:szCs w:val="22"/>
          <w:lang w:val="es-BO"/>
        </w:rPr>
      </w:pPr>
      <w:r w:rsidRPr="003B685C">
        <w:rPr>
          <w:b/>
          <w:szCs w:val="22"/>
          <w:lang w:val="es-BO"/>
        </w:rPr>
        <w:lastRenderedPageBreak/>
        <w:t>¿Su presentación salarial es negociable?</w:t>
      </w:r>
      <w:r>
        <w:rPr>
          <w:b/>
          <w:szCs w:val="22"/>
          <w:lang w:val="es-BO"/>
        </w:rPr>
        <w:t xml:space="preserve">   </w:t>
      </w:r>
      <w:r w:rsidRPr="003B685C">
        <w:rPr>
          <w:szCs w:val="22"/>
          <w:lang w:val="es-BO"/>
        </w:rPr>
        <w:t>Si</w:t>
      </w:r>
      <w:r>
        <w:rPr>
          <w:szCs w:val="22"/>
          <w:lang w:val="es-BO"/>
        </w:rPr>
        <w:t xml:space="preserve">  </w:t>
      </w:r>
      <w:sdt>
        <w:sdtPr>
          <w:rPr>
            <w:szCs w:val="22"/>
            <w:lang w:val="es-BO"/>
          </w:rPr>
          <w:id w:val="163898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21">
            <w:rPr>
              <w:rFonts w:ascii="MS Gothic" w:eastAsia="MS Gothic" w:hAnsi="MS Gothic" w:hint="eastAsia"/>
              <w:szCs w:val="22"/>
              <w:lang w:val="es-BO"/>
            </w:rPr>
            <w:t>☐</w:t>
          </w:r>
        </w:sdtContent>
      </w:sdt>
      <w:r>
        <w:rPr>
          <w:szCs w:val="22"/>
          <w:lang w:val="es-BO"/>
        </w:rPr>
        <w:t xml:space="preserve">        No </w:t>
      </w:r>
      <w:sdt>
        <w:sdtPr>
          <w:rPr>
            <w:szCs w:val="22"/>
            <w:lang w:val="es-BO"/>
          </w:rPr>
          <w:id w:val="-19287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21">
            <w:rPr>
              <w:rFonts w:ascii="MS Gothic" w:eastAsia="MS Gothic" w:hAnsi="MS Gothic" w:hint="eastAsia"/>
              <w:szCs w:val="22"/>
              <w:lang w:val="es-BO"/>
            </w:rPr>
            <w:t>☐</w:t>
          </w:r>
        </w:sdtContent>
      </w:sdt>
      <w:r>
        <w:rPr>
          <w:szCs w:val="22"/>
          <w:lang w:val="es-BO"/>
        </w:rPr>
        <w:t xml:space="preserve">           </w:t>
      </w:r>
    </w:p>
    <w:p w:rsidR="006A6EDB" w:rsidRPr="00A02023" w:rsidRDefault="006A6EDB" w:rsidP="00C2176D">
      <w:pPr>
        <w:rPr>
          <w:szCs w:val="22"/>
          <w:lang w:val="es-BO"/>
        </w:rPr>
      </w:pPr>
    </w:p>
    <w:p w:rsidR="0042196D" w:rsidRPr="00030F57" w:rsidRDefault="00D33F23" w:rsidP="00C36793">
      <w:pPr>
        <w:pStyle w:val="Prrafodelista"/>
        <w:numPr>
          <w:ilvl w:val="0"/>
          <w:numId w:val="15"/>
        </w:numPr>
        <w:rPr>
          <w:b/>
          <w:szCs w:val="22"/>
          <w:lang w:val="es-BO"/>
        </w:rPr>
      </w:pPr>
      <w:r w:rsidRPr="00030F57">
        <w:rPr>
          <w:b/>
          <w:szCs w:val="22"/>
          <w:u w:val="single"/>
          <w:lang w:val="es-BO"/>
        </w:rPr>
        <w:t>Datos personales</w:t>
      </w:r>
      <w:r w:rsidR="006157FA" w:rsidRPr="00030F57">
        <w:rPr>
          <w:b/>
          <w:szCs w:val="22"/>
          <w:lang w:val="es-BO"/>
        </w:rPr>
        <w:t>:</w:t>
      </w:r>
    </w:p>
    <w:p w:rsidR="00A70312" w:rsidRDefault="00A70312" w:rsidP="00A70312">
      <w:pPr>
        <w:rPr>
          <w:szCs w:val="22"/>
          <w:lang w:val="es-BO"/>
        </w:rPr>
      </w:pPr>
    </w:p>
    <w:tbl>
      <w:tblPr>
        <w:tblW w:w="102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42"/>
        <w:gridCol w:w="1134"/>
        <w:gridCol w:w="142"/>
        <w:gridCol w:w="1074"/>
        <w:gridCol w:w="202"/>
        <w:gridCol w:w="283"/>
        <w:gridCol w:w="851"/>
        <w:gridCol w:w="1134"/>
        <w:gridCol w:w="2406"/>
      </w:tblGrid>
      <w:tr w:rsidR="006B4ABC" w:rsidTr="006B4ABC">
        <w:trPr>
          <w:cantSplit/>
          <w:trHeight w:val="540"/>
        </w:trPr>
        <w:tc>
          <w:tcPr>
            <w:tcW w:w="10203" w:type="dxa"/>
            <w:gridSpan w:val="1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B4ABC" w:rsidRPr="006150E8" w:rsidRDefault="006B4ABC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ombres</w:t>
            </w:r>
            <w:bookmarkStart w:id="0" w:name="Texto5"/>
            <w:r>
              <w:rPr>
                <w:bCs w:val="0"/>
                <w:szCs w:val="22"/>
              </w:rPr>
              <w:t>/</w:t>
            </w:r>
            <w:r w:rsidRPr="006150E8">
              <w:rPr>
                <w:bCs w:val="0"/>
                <w:szCs w:val="22"/>
              </w:rPr>
              <w:t>Apellido Paterno</w:t>
            </w:r>
            <w:bookmarkEnd w:id="0"/>
            <w:r>
              <w:rPr>
                <w:bCs w:val="0"/>
                <w:szCs w:val="22"/>
              </w:rPr>
              <w:t>/</w:t>
            </w:r>
            <w:r w:rsidRPr="006150E8">
              <w:rPr>
                <w:bCs w:val="0"/>
                <w:szCs w:val="22"/>
              </w:rPr>
              <w:t>Apellido Materno:</w:t>
            </w:r>
          </w:p>
          <w:p w:rsidR="006B4ABC" w:rsidRPr="006150E8" w:rsidRDefault="007F4936" w:rsidP="00E5013F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874496527"/>
                <w:placeholder>
                  <w:docPart w:val="875558B55C5C4F3CAC2919DAB0DCB937"/>
                </w:placeholder>
                <w:showingPlcHdr/>
              </w:sdtPr>
              <w:sdtEndPr/>
              <w:sdtContent>
                <w:r w:rsidR="006B4ABC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2D2616" w:rsidTr="00DF088B">
        <w:trPr>
          <w:cantSplit/>
          <w:trHeight w:val="500"/>
        </w:trPr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dad:</w:t>
            </w:r>
          </w:p>
          <w:p w:rsidR="002D2616" w:rsidRPr="006150E8" w:rsidRDefault="007F493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27058773"/>
                <w:placeholder>
                  <w:docPart w:val="C41F012BCC8344A9B9F477DBCF68AB90"/>
                </w:placeholder>
                <w:showingPlcHdr/>
              </w:sdtPr>
              <w:sdtEndPr/>
              <w:sdtContent>
                <w:r w:rsidR="002D261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stado Civil:</w:t>
            </w:r>
          </w:p>
          <w:p w:rsidR="002D2616" w:rsidRPr="006150E8" w:rsidRDefault="007F493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393394301"/>
                <w:placeholder>
                  <w:docPart w:val="9618BD34AD934E8AB0311793E8AF7F53"/>
                </w:placeholder>
                <w:showingPlcHdr/>
                <w:comboBox>
                  <w:listItem w:displayText="Soltero" w:value="Soltero"/>
                  <w:listItem w:displayText="Casado" w:value="Casado"/>
                  <w:listItem w:displayText="Conviviente" w:value="Conviviente"/>
                </w:comboBox>
              </w:sdtPr>
              <w:sdtEndPr/>
              <w:sdtContent>
                <w:r w:rsidR="002D2616" w:rsidRPr="006150E8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2616" w:rsidRPr="006150E8" w:rsidRDefault="002D2616" w:rsidP="00950DA4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Sexo</w:t>
            </w:r>
            <w:r w:rsidRPr="006150E8">
              <w:rPr>
                <w:bCs w:val="0"/>
                <w:szCs w:val="22"/>
              </w:rPr>
              <w:t xml:space="preserve">: </w:t>
            </w:r>
          </w:p>
          <w:p w:rsidR="002D2616" w:rsidRPr="006150E8" w:rsidRDefault="007F4936" w:rsidP="00950DA4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143111121"/>
                <w:placeholder>
                  <w:docPart w:val="1D54FF8E148D474C8956D1B6B1C0925C"/>
                </w:placeholder>
                <w:showingPlcHdr/>
                <w:comboBox>
                  <w:listItem w:displayText="Hombre" w:value="Hombre"/>
                  <w:listItem w:displayText="Mujer" w:value="Mujer"/>
                </w:comboBox>
              </w:sdtPr>
              <w:sdtEndPr/>
              <w:sdtContent>
                <w:r w:rsidR="002D2616" w:rsidRPr="00A02023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° Hijos:</w:t>
            </w:r>
          </w:p>
          <w:sdt>
            <w:sdtPr>
              <w:rPr>
                <w:szCs w:val="22"/>
                <w:lang w:val="es-ES_tradnl"/>
              </w:rPr>
              <w:id w:val="-1665159204"/>
              <w:placeholder>
                <w:docPart w:val="CC225A8D518A47C883A3C470B8D45E81"/>
              </w:placeholder>
              <w:showingPlcHdr/>
            </w:sdtPr>
            <w:sdtEndPr/>
            <w:sdtContent>
              <w:p w:rsidR="002D2616" w:rsidRPr="006150E8" w:rsidRDefault="002D2616" w:rsidP="00950DA4">
                <w:pPr>
                  <w:rPr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0</w:t>
                </w:r>
              </w:p>
            </w:sdtContent>
          </w:sdt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2D2616" w:rsidRPr="006150E8" w:rsidRDefault="002D2616" w:rsidP="00950DA4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Ciudad:</w:t>
            </w:r>
          </w:p>
          <w:p w:rsidR="002D2616" w:rsidRPr="006150E8" w:rsidRDefault="007F4936" w:rsidP="006B4ABC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778571232"/>
                <w:placeholder>
                  <w:docPart w:val="352DFE85E87746F19BE0217103A2C872"/>
                </w:placeholder>
                <w:showingPlcHdr/>
              </w:sdtPr>
              <w:sdtEndPr/>
              <w:sdtContent>
                <w:r w:rsidR="002D261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6" w:space="0" w:color="auto"/>
            </w:tcBorders>
          </w:tcPr>
          <w:p w:rsidR="002D2616" w:rsidRDefault="002D2616">
            <w:pPr>
              <w:rPr>
                <w:szCs w:val="22"/>
                <w:lang w:val="es-ES_tradnl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Disponibilidad</w:t>
            </w:r>
          </w:p>
          <w:p w:rsidR="002D2616" w:rsidRPr="006150E8" w:rsidRDefault="007F4936" w:rsidP="002D2616">
            <w:pPr>
              <w:rPr>
                <w:szCs w:val="22"/>
                <w:lang w:val="es-ES_tradnl"/>
              </w:rPr>
            </w:pPr>
            <w:sdt>
              <w:sdtPr>
                <w:rPr>
                  <w:szCs w:val="22"/>
                  <w:lang w:val="es-BO" w:eastAsia="es-BO"/>
                </w:rPr>
                <w:id w:val="1489523447"/>
                <w:placeholder>
                  <w:docPart w:val="9070F4B4211D489AA71130F3804A0785"/>
                </w:placeholder>
                <w:showingPlcHdr/>
                <w:comboBox>
                  <w:listItem w:displayText="Inmediata" w:value="Inmediata"/>
                  <w:listItem w:displayText="Dentro 5 días" w:value="Dentro 5 días"/>
                  <w:listItem w:displayText="Dentro 10 días" w:value="Dentro 10 días"/>
                  <w:listItem w:displayText="Dentro 15 días" w:value="Dentro 15 días"/>
                  <w:listItem w:displayText="Dentro 30 días" w:value="Dentro 30 días"/>
                </w:comboBox>
              </w:sdtPr>
              <w:sdtEndPr/>
              <w:sdtContent>
                <w:r w:rsidR="002D2616" w:rsidRPr="00BE25A3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</w:tr>
      <w:tr w:rsidR="00872C9A" w:rsidTr="00DF088B">
        <w:trPr>
          <w:cantSplit/>
          <w:trHeight w:val="500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72C9A" w:rsidRPr="006150E8" w:rsidRDefault="00872C9A" w:rsidP="00872C9A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N°</w:t>
            </w:r>
            <w:r w:rsidRPr="006150E8">
              <w:rPr>
                <w:bCs w:val="0"/>
                <w:szCs w:val="22"/>
              </w:rPr>
              <w:t xml:space="preserve"> C</w:t>
            </w:r>
            <w:r>
              <w:rPr>
                <w:bCs w:val="0"/>
                <w:szCs w:val="22"/>
              </w:rPr>
              <w:t xml:space="preserve">édula de </w:t>
            </w:r>
            <w:r w:rsidRPr="006150E8">
              <w:rPr>
                <w:bCs w:val="0"/>
                <w:szCs w:val="22"/>
              </w:rPr>
              <w:t>Identidad:</w:t>
            </w:r>
          </w:p>
          <w:p w:rsidR="00872C9A" w:rsidRPr="006150E8" w:rsidRDefault="007F4936" w:rsidP="00872C9A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679150546"/>
                <w:placeholder>
                  <w:docPart w:val="9FC15FA83E2746A5978C14B483B3FDB8"/>
                </w:placeholder>
                <w:showingPlcHdr/>
              </w:sdtPr>
              <w:sdtEndPr/>
              <w:sdtContent>
                <w:r w:rsidR="00872C9A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C9A" w:rsidRPr="006150E8" w:rsidRDefault="00872C9A" w:rsidP="00872C9A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Fecha de Nacimiento:</w:t>
            </w:r>
          </w:p>
          <w:p w:rsidR="00872C9A" w:rsidRPr="006150E8" w:rsidRDefault="007F4936" w:rsidP="00F56970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92534998"/>
                <w:placeholder>
                  <w:docPart w:val="DA91A19FD68F44128DB42F3C18E05661"/>
                </w:placeholder>
                <w:showingPlcHdr/>
              </w:sdtPr>
              <w:sdtEndPr/>
              <w:sdtContent>
                <w:r w:rsidR="00F56970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6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872C9A" w:rsidRPr="006150E8" w:rsidRDefault="00872C9A" w:rsidP="00872C9A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Lugar de Nacimiento:</w:t>
            </w:r>
          </w:p>
          <w:p w:rsidR="00872C9A" w:rsidRPr="006150E8" w:rsidRDefault="007F4936" w:rsidP="00872C9A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743682194"/>
                <w:placeholder>
                  <w:docPart w:val="9C28B3DD23A949CA8A2F12BF9DA16C50"/>
                </w:placeholder>
                <w:showingPlcHdr/>
              </w:sdtPr>
              <w:sdtEndPr/>
              <w:sdtContent>
                <w:r w:rsidR="00872C9A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E71E4D" w:rsidTr="00E71E4D">
        <w:trPr>
          <w:cantSplit/>
          <w:trHeight w:val="500"/>
        </w:trPr>
        <w:tc>
          <w:tcPr>
            <w:tcW w:w="411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E71E4D" w:rsidRPr="006150E8" w:rsidRDefault="00E71E4D" w:rsidP="00872C9A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Profesión:</w:t>
            </w:r>
          </w:p>
          <w:p w:rsidR="00E71E4D" w:rsidRPr="006150E8" w:rsidRDefault="007F4936" w:rsidP="00847AEE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427999302"/>
                <w:placeholder>
                  <w:docPart w:val="2F64C37134804936B1F72AFFC7687500"/>
                </w:placeholder>
                <w:showingPlcHdr/>
              </w:sdtPr>
              <w:sdtEndPr/>
              <w:sdtContent>
                <w:r w:rsidR="00E71E4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E71E4D" w:rsidRPr="006150E8" w:rsidRDefault="00E71E4D" w:rsidP="00E71E4D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Tiene título académico</w:t>
            </w:r>
            <w:r w:rsidRPr="006150E8">
              <w:rPr>
                <w:bCs w:val="0"/>
                <w:szCs w:val="22"/>
              </w:rPr>
              <w:t>:</w:t>
            </w:r>
          </w:p>
          <w:p w:rsidR="00E71E4D" w:rsidRPr="006150E8" w:rsidRDefault="007F4936" w:rsidP="00E71E4D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szCs w:val="22"/>
                  <w:lang w:val="es-BO" w:eastAsia="es-BO"/>
                </w:rPr>
                <w:id w:val="-1190532585"/>
                <w:placeholder>
                  <w:docPart w:val="919EC6ACAE0B4143A4B0A81230CC0074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E71E4D" w:rsidRPr="00BE25A3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  <w:tc>
          <w:tcPr>
            <w:tcW w:w="3540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6" w:space="0" w:color="auto"/>
            </w:tcBorders>
          </w:tcPr>
          <w:p w:rsidR="00E71E4D" w:rsidRDefault="00E71E4D" w:rsidP="00872C9A">
            <w:pPr>
              <w:rPr>
                <w:color w:val="000000"/>
                <w:szCs w:val="22"/>
                <w:lang w:val="es-BO" w:eastAsia="es-BO"/>
              </w:rPr>
            </w:pPr>
            <w:r>
              <w:rPr>
                <w:color w:val="000000"/>
                <w:szCs w:val="22"/>
                <w:lang w:val="es-BO" w:eastAsia="es-BO"/>
              </w:rPr>
              <w:t>Tiene título en provisión nacional</w:t>
            </w:r>
          </w:p>
          <w:p w:rsidR="00E71E4D" w:rsidRPr="006150E8" w:rsidRDefault="007F4936" w:rsidP="00872C9A">
            <w:pPr>
              <w:rPr>
                <w:color w:val="000000"/>
                <w:szCs w:val="22"/>
                <w:lang w:val="es-BO" w:eastAsia="es-BO"/>
              </w:rPr>
            </w:pPr>
            <w:sdt>
              <w:sdtPr>
                <w:rPr>
                  <w:szCs w:val="22"/>
                  <w:lang w:val="es-BO" w:eastAsia="es-BO"/>
                </w:rPr>
                <w:id w:val="-735695464"/>
                <w:placeholder>
                  <w:docPart w:val="4CB61606D4184CB0827DCA371D4F563A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/>
              <w:sdtContent>
                <w:r w:rsidR="00E71E4D" w:rsidRPr="00BE25A3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</w:tr>
      <w:tr w:rsidR="00E71E4D" w:rsidTr="00846D46">
        <w:trPr>
          <w:cantSplit/>
          <w:trHeight w:val="500"/>
        </w:trPr>
        <w:tc>
          <w:tcPr>
            <w:tcW w:w="10203" w:type="dxa"/>
            <w:gridSpan w:val="1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71E4D" w:rsidRPr="006150E8" w:rsidRDefault="00E71E4D" w:rsidP="00272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 xml:space="preserve">Dirección </w:t>
            </w:r>
            <w:r>
              <w:rPr>
                <w:bCs w:val="0"/>
                <w:szCs w:val="22"/>
              </w:rPr>
              <w:t>Domicilio</w:t>
            </w:r>
            <w:r w:rsidRPr="006150E8">
              <w:rPr>
                <w:bCs w:val="0"/>
                <w:szCs w:val="22"/>
              </w:rPr>
              <w:t>:</w:t>
            </w:r>
          </w:p>
          <w:p w:rsidR="00E71E4D" w:rsidRPr="006150E8" w:rsidRDefault="007F4936" w:rsidP="00E71E4D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538963941"/>
                <w:placeholder>
                  <w:docPart w:val="B5D08EDC967442CDB482792B8D6AC53F"/>
                </w:placeholder>
                <w:showingPlcHdr/>
              </w:sdtPr>
              <w:sdtEndPr/>
              <w:sdtContent>
                <w:r w:rsidR="00E71E4D">
                  <w:rPr>
                    <w:rStyle w:val="Textodelmarcadordeposicin"/>
                  </w:rPr>
                  <w:t xml:space="preserve"> </w:t>
                </w:r>
              </w:sdtContent>
            </w:sdt>
            <w:r w:rsidR="00E71E4D">
              <w:rPr>
                <w:color w:val="000000"/>
                <w:szCs w:val="22"/>
                <w:lang w:val="es-BO" w:eastAsia="es-BO"/>
              </w:rPr>
              <w:tab/>
            </w:r>
          </w:p>
        </w:tc>
      </w:tr>
      <w:tr w:rsidR="00143069" w:rsidTr="00143069">
        <w:trPr>
          <w:cantSplit/>
          <w:trHeight w:val="500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143069" w:rsidRDefault="00143069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Teléfono </w:t>
            </w:r>
            <w:r w:rsidR="002B4F03">
              <w:rPr>
                <w:bCs w:val="0"/>
                <w:szCs w:val="22"/>
              </w:rPr>
              <w:t>Fijo</w:t>
            </w:r>
            <w:r w:rsidRPr="006150E8">
              <w:rPr>
                <w:bCs w:val="0"/>
                <w:szCs w:val="22"/>
              </w:rPr>
              <w:t>:</w:t>
            </w:r>
          </w:p>
          <w:p w:rsidR="00143069" w:rsidRPr="006150E8" w:rsidRDefault="007F493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994721421"/>
                <w:placeholder>
                  <w:docPart w:val="A2F83EC670394DA29F6A83A68E7DF81E"/>
                </w:placeholder>
                <w:showingPlcHdr/>
              </w:sdtPr>
              <w:sdtEndPr/>
              <w:sdtContent>
                <w:r w:rsidR="00143069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3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143069" w:rsidRPr="006150E8" w:rsidRDefault="00143069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Teléfono celular:</w:t>
            </w:r>
          </w:p>
          <w:p w:rsidR="00143069" w:rsidRPr="006150E8" w:rsidRDefault="007F4936" w:rsidP="0005449B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878779974"/>
                <w:placeholder>
                  <w:docPart w:val="DBF07755A44A43E085AB43ED50A23A16"/>
                </w:placeholder>
                <w:showingPlcHdr/>
              </w:sdtPr>
              <w:sdtEndPr/>
              <w:sdtContent>
                <w:r w:rsidR="00143069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8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143069" w:rsidRDefault="00143069" w:rsidP="00143069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orreo electrónico</w:t>
            </w:r>
            <w:r w:rsidRPr="006150E8">
              <w:rPr>
                <w:bCs w:val="0"/>
                <w:szCs w:val="22"/>
              </w:rPr>
              <w:t>:</w:t>
            </w:r>
          </w:p>
          <w:p w:rsidR="00143069" w:rsidRPr="006150E8" w:rsidRDefault="007F4936" w:rsidP="00143069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070849659"/>
                <w:placeholder>
                  <w:docPart w:val="2626838720AD49059F160BCA1D41987B"/>
                </w:placeholder>
                <w:showingPlcHdr/>
              </w:sdtPr>
              <w:sdtEndPr/>
              <w:sdtContent>
                <w:r w:rsidR="00143069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D74CCA" w:rsidTr="00D74CCA">
        <w:trPr>
          <w:cantSplit/>
          <w:trHeight w:val="59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CCA" w:rsidRDefault="00D74CCA" w:rsidP="00D74CCA">
            <w:pPr>
              <w:rPr>
                <w:bCs w:val="0"/>
                <w:szCs w:val="22"/>
              </w:rPr>
            </w:pPr>
            <w:r>
              <w:rPr>
                <w:bCs w:val="0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1A372" wp14:editId="0AA835D7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4958080</wp:posOffset>
                      </wp:positionV>
                      <wp:extent cx="228600" cy="142875"/>
                      <wp:effectExtent l="0" t="0" r="0" b="444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F03" w:rsidRDefault="002B4F03" w:rsidP="00D74C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A372" id="Rectángulo 1" o:spid="_x0000_s1026" style="position:absolute;margin-left:297pt;margin-top:390.4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" filled="f" stroked="f">
                      <o:lock v:ext="edit" rotation="t" shapetype="t"/>
                      <v:textbox>
                        <w:txbxContent>
                          <w:p w:rsidR="002B4F03" w:rsidRDefault="002B4F03" w:rsidP="00D74C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 w:val="0"/>
                <w:szCs w:val="22"/>
              </w:rPr>
              <w:t>Tiene licencia de vehículo</w:t>
            </w:r>
          </w:p>
          <w:p w:rsidR="00D74CCA" w:rsidRPr="006150E8" w:rsidRDefault="00D74CCA" w:rsidP="00D74CC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     Si </w:t>
            </w:r>
            <w:sdt>
              <w:sdtPr>
                <w:rPr>
                  <w:bCs w:val="0"/>
                  <w:szCs w:val="22"/>
                </w:rPr>
                <w:id w:val="-10321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Cs w:val="22"/>
                  </w:rPr>
                  <w:t>☐</w:t>
                </w:r>
              </w:sdtContent>
            </w:sdt>
            <w:r>
              <w:rPr>
                <w:bCs w:val="0"/>
                <w:szCs w:val="22"/>
              </w:rPr>
              <w:t xml:space="preserve">               No </w:t>
            </w:r>
            <w:sdt>
              <w:sdtPr>
                <w:rPr>
                  <w:bCs w:val="0"/>
                  <w:szCs w:val="22"/>
                </w:rPr>
                <w:id w:val="17714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 w:val="0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CCA" w:rsidRDefault="00D74CCA" w:rsidP="00D74CCA">
            <w:pPr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Licencia de conducir Cat.:</w:t>
            </w:r>
          </w:p>
          <w:p w:rsidR="00D74CCA" w:rsidRPr="006150E8" w:rsidRDefault="007F4936" w:rsidP="00D74CCA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2046516979"/>
                <w:placeholder>
                  <w:docPart w:val="B4EE8085C35D48B9A6AA7AFB9B4179DA"/>
                </w:placeholder>
                <w:showingPlcHdr/>
              </w:sdtPr>
              <w:sdtEndPr/>
              <w:sdtContent>
                <w:r w:rsidR="00D74CCA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9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4CCA" w:rsidRDefault="00D74CCA">
            <w:pPr>
              <w:rPr>
                <w:bCs w:val="0"/>
                <w:szCs w:val="22"/>
              </w:rPr>
            </w:pPr>
          </w:p>
          <w:p w:rsidR="00D74CCA" w:rsidRPr="006150E8" w:rsidRDefault="00D74CCA" w:rsidP="00D74CCA">
            <w:pPr>
              <w:ind w:left="1"/>
              <w:rPr>
                <w:bCs w:val="0"/>
                <w:szCs w:val="22"/>
              </w:rPr>
            </w:pPr>
          </w:p>
        </w:tc>
      </w:tr>
    </w:tbl>
    <w:p w:rsidR="00BC15DA" w:rsidRPr="00A02023" w:rsidRDefault="00BC15DA" w:rsidP="00C2176D">
      <w:pPr>
        <w:rPr>
          <w:szCs w:val="22"/>
          <w:lang w:val="es-BO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441994" w:rsidRPr="00A02023" w:rsidTr="006150E8">
        <w:tc>
          <w:tcPr>
            <w:tcW w:w="7513" w:type="dxa"/>
            <w:vAlign w:val="center"/>
          </w:tcPr>
          <w:p w:rsidR="00441994" w:rsidRPr="00BE25A3" w:rsidRDefault="00441994" w:rsidP="00AB478B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 xml:space="preserve">¿Tiene disponibilidad de trasladarse a otros municipios </w:t>
            </w:r>
            <w:r w:rsidR="00AB478B">
              <w:rPr>
                <w:color w:val="000000"/>
                <w:szCs w:val="22"/>
                <w:lang w:val="es-BO" w:eastAsia="es-BO"/>
              </w:rPr>
              <w:t xml:space="preserve">de </w:t>
            </w:r>
            <w:r w:rsidRPr="00BE25A3">
              <w:rPr>
                <w:color w:val="000000"/>
                <w:szCs w:val="22"/>
                <w:lang w:val="es-BO" w:eastAsia="es-BO"/>
              </w:rPr>
              <w:t xml:space="preserve"> La Paz?</w:t>
            </w:r>
          </w:p>
        </w:tc>
        <w:sdt>
          <w:sdtPr>
            <w:rPr>
              <w:szCs w:val="22"/>
              <w:lang w:val="es-BO" w:eastAsia="es-BO"/>
            </w:rPr>
            <w:id w:val="1468780588"/>
            <w:placeholder>
              <w:docPart w:val="FA1EB9CA1B1640EDA30405D59507BFF7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:rsidR="00441994" w:rsidRPr="00BE25A3" w:rsidRDefault="001F33F8" w:rsidP="001F33F8">
                <w:pPr>
                  <w:rPr>
                    <w:szCs w:val="22"/>
                    <w:lang w:val="es-BO"/>
                  </w:rPr>
                </w:pPr>
                <w:r w:rsidRPr="00BE25A3">
                  <w:rPr>
                    <w:rStyle w:val="Textodelmarcadordeposicin"/>
                    <w:szCs w:val="22"/>
                  </w:rPr>
                  <w:t>Seleccione.</w:t>
                </w:r>
              </w:p>
            </w:tc>
          </w:sdtContent>
        </w:sdt>
      </w:tr>
      <w:tr w:rsidR="00441994" w:rsidRPr="00A02023" w:rsidTr="006150E8">
        <w:tc>
          <w:tcPr>
            <w:tcW w:w="7513" w:type="dxa"/>
            <w:vAlign w:val="center"/>
          </w:tcPr>
          <w:p w:rsidR="00441994" w:rsidRPr="00BE25A3" w:rsidRDefault="00441994" w:rsidP="00C2176D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¿Se postuló anteriormente a La Fundación Suyana?</w:t>
            </w:r>
          </w:p>
        </w:tc>
        <w:sdt>
          <w:sdtPr>
            <w:rPr>
              <w:szCs w:val="22"/>
              <w:lang w:val="es-BO" w:eastAsia="es-BO"/>
            </w:rPr>
            <w:id w:val="-1540194146"/>
            <w:placeholder>
              <w:docPart w:val="C3275A9AC56B4EEA9C741F1956E93213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:rsidR="00441994" w:rsidRPr="00BE25A3" w:rsidRDefault="00441994" w:rsidP="00C2176D">
                <w:pPr>
                  <w:rPr>
                    <w:szCs w:val="22"/>
                    <w:lang w:val="es-BO"/>
                  </w:rPr>
                </w:pPr>
                <w:r w:rsidRPr="00BE25A3">
                  <w:rPr>
                    <w:rStyle w:val="Textodelmarcadordeposicin"/>
                    <w:szCs w:val="22"/>
                  </w:rPr>
                  <w:t>Seleccione.</w:t>
                </w:r>
              </w:p>
            </w:tc>
          </w:sdtContent>
        </w:sdt>
      </w:tr>
      <w:tr w:rsidR="00566BE3" w:rsidRPr="00A02023" w:rsidTr="006150E8">
        <w:tc>
          <w:tcPr>
            <w:tcW w:w="7513" w:type="dxa"/>
            <w:vAlign w:val="center"/>
          </w:tcPr>
          <w:p w:rsidR="00566BE3" w:rsidRPr="00BE25A3" w:rsidRDefault="00566BE3" w:rsidP="00C2176D">
            <w:pPr>
              <w:rPr>
                <w:color w:val="000000"/>
                <w:szCs w:val="22"/>
                <w:lang w:val="es-BO" w:eastAsia="es-BO"/>
              </w:rPr>
            </w:pPr>
            <w:r>
              <w:rPr>
                <w:color w:val="000000"/>
                <w:szCs w:val="22"/>
                <w:lang w:val="es-BO" w:eastAsia="es-BO"/>
              </w:rPr>
              <w:t>Indique la fecha aproximadamente en la que postulo (mes/año)</w:t>
            </w:r>
          </w:p>
        </w:tc>
        <w:tc>
          <w:tcPr>
            <w:tcW w:w="2693" w:type="dxa"/>
            <w:vAlign w:val="center"/>
          </w:tcPr>
          <w:p w:rsidR="00566BE3" w:rsidRDefault="007F4936" w:rsidP="00566BE3">
            <w:pPr>
              <w:rPr>
                <w:szCs w:val="22"/>
                <w:lang w:val="es-BO" w:eastAsia="es-BO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35844724"/>
                <w:placeholder>
                  <w:docPart w:val="270517CC8FB04631A91EEFE330050E59"/>
                </w:placeholder>
                <w:showingPlcHdr/>
              </w:sdtPr>
              <w:sdtEndPr/>
              <w:sdtContent>
                <w:r w:rsidR="00566BE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441994" w:rsidRDefault="00441994" w:rsidP="00C2176D">
      <w:pPr>
        <w:rPr>
          <w:szCs w:val="22"/>
          <w:lang w:val="es-BO"/>
        </w:rPr>
      </w:pPr>
    </w:p>
    <w:p w:rsidR="00A8401A" w:rsidRPr="00A02023" w:rsidRDefault="00A8401A" w:rsidP="00C2176D">
      <w:pPr>
        <w:rPr>
          <w:szCs w:val="22"/>
          <w:lang w:val="es-BO"/>
        </w:rPr>
      </w:pPr>
    </w:p>
    <w:p w:rsidR="008F04DE" w:rsidRPr="00C36793" w:rsidRDefault="00CB6E3F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>Nivel de formación</w:t>
      </w:r>
      <w:r w:rsidR="008F04DE" w:rsidRPr="00C36793">
        <w:rPr>
          <w:b/>
          <w:szCs w:val="22"/>
          <w:u w:val="single"/>
          <w:lang w:val="es-BO"/>
        </w:rPr>
        <w:t>:</w:t>
      </w:r>
    </w:p>
    <w:p w:rsidR="00A0770E" w:rsidRPr="00A02023" w:rsidRDefault="00A0770E" w:rsidP="00C2176D">
      <w:pPr>
        <w:rPr>
          <w:i/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2694"/>
        <w:gridCol w:w="992"/>
        <w:gridCol w:w="992"/>
        <w:gridCol w:w="496"/>
        <w:gridCol w:w="496"/>
      </w:tblGrid>
      <w:tr w:rsidR="00A0770E" w:rsidRPr="00A02023" w:rsidTr="0048136D">
        <w:trPr>
          <w:cantSplit/>
          <w:trHeight w:val="250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ivel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  <w:r w:rsidR="00CB6E3F">
              <w:rPr>
                <w:szCs w:val="22"/>
              </w:rPr>
              <w:t>/Universidad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Carrera</w:t>
            </w:r>
            <w:bookmarkStart w:id="1" w:name="Texto32"/>
          </w:p>
        </w:tc>
        <w:bookmarkEnd w:id="1"/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Del año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Al añ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Título</w:t>
            </w:r>
          </w:p>
        </w:tc>
      </w:tr>
      <w:tr w:rsidR="00A0770E" w:rsidRPr="00A02023" w:rsidTr="0048136D">
        <w:trPr>
          <w:cantSplit/>
          <w:trHeight w:val="250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si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o</w:t>
            </w:r>
          </w:p>
        </w:tc>
      </w:tr>
      <w:tr w:rsidR="00A0770E" w:rsidRPr="00A02023" w:rsidTr="00CB6E3F">
        <w:trPr>
          <w:cantSplit/>
          <w:trHeight w:val="72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bottom"/>
          </w:tcPr>
          <w:p w:rsidR="00A0770E" w:rsidRPr="00A02023" w:rsidRDefault="0048136D" w:rsidP="004813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achillerat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30950486"/>
            <w:placeholder>
              <w:docPart w:val="2910D450D0474AB5AC9788F7E8E7026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A0770E" w:rsidRPr="0048136D" w:rsidRDefault="00DA7F1A" w:rsidP="00DA7F1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48136D" w:rsidRDefault="00A0770E" w:rsidP="006157FA">
            <w:pPr>
              <w:rPr>
                <w:color w:val="000000"/>
                <w:szCs w:val="22"/>
                <w:lang w:val="es-BO" w:eastAsia="es-BO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020622451"/>
            <w:placeholder>
              <w:docPart w:val="9F6501F9E89C4ACA9172A5E392AC99A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A0770E" w:rsidRPr="0048136D" w:rsidRDefault="00AD7082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58966324"/>
            <w:placeholder>
              <w:docPart w:val="B71FE8470E1242659186640E28A8B99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A0770E" w:rsidRPr="0048136D" w:rsidRDefault="00AD7082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8136D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CB6E3F" w:rsidRDefault="00A0770E" w:rsidP="00CB6E3F">
            <w:pPr>
              <w:jc w:val="center"/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70E" w:rsidRPr="00CB6E3F" w:rsidRDefault="00A0770E" w:rsidP="00CB6E3F">
            <w:pPr>
              <w:jc w:val="center"/>
              <w:rPr>
                <w:szCs w:val="22"/>
              </w:rPr>
            </w:pPr>
          </w:p>
        </w:tc>
      </w:tr>
      <w:tr w:rsidR="0048136D" w:rsidRPr="00A02023" w:rsidTr="0048136D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136D" w:rsidRPr="00A02023" w:rsidRDefault="0048136D" w:rsidP="00C2176D">
            <w:pPr>
              <w:rPr>
                <w:szCs w:val="22"/>
              </w:rPr>
            </w:pPr>
            <w:r>
              <w:rPr>
                <w:szCs w:val="22"/>
              </w:rPr>
              <w:t>Técnic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211145849"/>
            <w:placeholder>
              <w:docPart w:val="B5A1C310A423467D8EF5B29498D5E743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:rsidR="0048136D" w:rsidRDefault="0048136D" w:rsidP="00DA7F1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47530526"/>
            <w:placeholder>
              <w:docPart w:val="A00B37DD45344F29A7C7589A713A625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:rsidR="0048136D" w:rsidRDefault="0048136D" w:rsidP="006157FA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10356171"/>
            <w:placeholder>
              <w:docPart w:val="DA3E4F7BBA974A9EB3B39CE80FB4F859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48136D" w:rsidRDefault="0048136D" w:rsidP="0048136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3745588"/>
            <w:placeholder>
              <w:docPart w:val="2EAB15A7764B438BBA30CD5564118C92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48136D" w:rsidRDefault="0048136D" w:rsidP="0048136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7238410"/>
            <w:placeholder>
              <w:docPart w:val="1C375E4F11894D1E915BB1BB755A08C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48136D" w:rsidRDefault="0048136D" w:rsidP="0048136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/>
              <w:szCs w:val="22"/>
              <w:lang w:val="es-BO" w:eastAsia="es-BO"/>
            </w:rPr>
            <w:id w:val="-570737126"/>
            <w:placeholder>
              <w:docPart w:val="F0898AF69AE847BB9A82C2D3680C2E64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48136D" w:rsidRPr="007431A4" w:rsidRDefault="0048136D" w:rsidP="0048136D">
                <w:pPr>
                  <w:rPr>
                    <w:b/>
                  </w:rPr>
                </w:pPr>
                <w:r w:rsidRPr="007431A4">
                  <w:rPr>
                    <w:rStyle w:val="Textodelmarcadordeposicin"/>
                    <w:b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53729739"/>
            <w:placeholder>
              <w:docPart w:val="CCA4B805C60B4D3AB8123F2AE266EC93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9073627"/>
            <w:placeholder>
              <w:docPart w:val="A6CA4C762FBC44D393E1F0F017EFCAEC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9490385"/>
            <w:placeholder>
              <w:docPart w:val="E343D9799E3F40D8AD251C265F1EA7AE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67654479"/>
            <w:placeholder>
              <w:docPart w:val="09A1FF7741A64E84B891F839D60EF811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03368361"/>
            <w:placeholder>
              <w:docPart w:val="484CB7CC0D6147B483A31609BD714A80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0000"/>
              <w:szCs w:val="22"/>
              <w:lang w:val="es-BO" w:eastAsia="es-BO"/>
            </w:rPr>
            <w:id w:val="2000766608"/>
            <w:placeholder>
              <w:docPart w:val="21237726C1EC4798ABA781D69DB262A1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7431A4" w:rsidRDefault="00AC7B8D">
                <w:pPr>
                  <w:rPr>
                    <w:b/>
                  </w:rPr>
                </w:pPr>
                <w:r w:rsidRPr="007431A4">
                  <w:rPr>
                    <w:rStyle w:val="Textodelmarcadordeposicin"/>
                    <w:b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B75563" w:rsidP="00C2176D">
            <w:pPr>
              <w:rPr>
                <w:szCs w:val="22"/>
              </w:rPr>
            </w:pPr>
            <w:r>
              <w:rPr>
                <w:szCs w:val="22"/>
              </w:rPr>
              <w:t>Licenciatura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865100481"/>
            <w:placeholder>
              <w:docPart w:val="5C4E5D2FDACB4EB091DD70345257F62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12305858"/>
            <w:placeholder>
              <w:docPart w:val="94E3EE147D2C4DC9ADE61EE409DDE8E7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46473674"/>
            <w:placeholder>
              <w:docPart w:val="A911E4C6B3594DFDB2C37408031DB23A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1495832"/>
            <w:placeholder>
              <w:docPart w:val="FD77718796434528942F007B32A90D7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3045271"/>
            <w:placeholder>
              <w:docPart w:val="F5FF36130ABE49758B1CD33B61181F2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49996779"/>
            <w:placeholder>
              <w:docPart w:val="96285BCC1FC045D28BC133005C467089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315920692"/>
            <w:placeholder>
              <w:docPart w:val="5FD0B9668E2647BE8814DD722813D18A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57033395"/>
            <w:placeholder>
              <w:docPart w:val="51CDABEB7FCC47EAA232C25BC164554B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42609920"/>
            <w:placeholder>
              <w:docPart w:val="6C0B10E247CE4FE0B70B13643801330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8566871"/>
            <w:placeholder>
              <w:docPart w:val="ACA5FCA907754DE097E29A915305226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17092141"/>
            <w:placeholder>
              <w:docPart w:val="9C9EEC033D7B4C32BA134DF40227B4D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29984959"/>
            <w:placeholder>
              <w:docPart w:val="AC67AF8E52D74AEF9E0624F161772978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B75563" w:rsidP="00C2176D">
            <w:pPr>
              <w:rPr>
                <w:szCs w:val="22"/>
              </w:rPr>
            </w:pPr>
            <w:r>
              <w:rPr>
                <w:szCs w:val="22"/>
              </w:rPr>
              <w:t>Diplomado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254242758"/>
            <w:placeholder>
              <w:docPart w:val="4178BB388C264383ACA94F417276628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tcBorders>
              <w:top w:val="single" w:sz="6" w:space="0" w:color="auto"/>
            </w:tcBorders>
          </w:tcPr>
          <w:p w:rsidR="00AC7B8D" w:rsidRDefault="007F4936" w:rsidP="00CB6E3F">
            <w:pPr>
              <w:tabs>
                <w:tab w:val="right" w:pos="2478"/>
              </w:tabs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316914281"/>
                <w:placeholder>
                  <w:docPart w:val="7293F899E12940E9B079BB522314A643"/>
                </w:placeholder>
                <w:showingPlcHdr/>
              </w:sdtPr>
              <w:sdtEndPr/>
              <w:sdtContent>
                <w:r w:rsidR="00AC7B8D" w:rsidRPr="006C1B13">
                  <w:rPr>
                    <w:rStyle w:val="Textodelmarcadordeposicin"/>
                  </w:rPr>
                  <w:t xml:space="preserve"> </w:t>
                </w:r>
              </w:sdtContent>
            </w:sdt>
            <w:r w:rsidR="00CB6E3F">
              <w:rPr>
                <w:color w:val="000000"/>
                <w:szCs w:val="22"/>
                <w:lang w:val="es-BO" w:eastAsia="es-BO"/>
              </w:rPr>
              <w:tab/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459033291"/>
            <w:placeholder>
              <w:docPart w:val="C135843F7EB44812AE81632921EB8FC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6428356"/>
            <w:placeholder>
              <w:docPart w:val="4B482FF33E3C453CA4871A9CD8435BC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01440875"/>
            <w:placeholder>
              <w:docPart w:val="BF90CD7358694AE9A98D63F976FB7675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47141606"/>
            <w:placeholder>
              <w:docPart w:val="D50CBF5A29AB4E07A57AD885F0C8935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615440085"/>
            <w:placeholder>
              <w:docPart w:val="D80C166FFC3A4702BC644549B9CCAB26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1871233"/>
            <w:placeholder>
              <w:docPart w:val="7B0952D8C40F40D6956431BE08F4CC28"/>
            </w:placeholder>
            <w:showingPlcHdr/>
          </w:sdtPr>
          <w:sdtEndPr/>
          <w:sdtContent>
            <w:tc>
              <w:tcPr>
                <w:tcW w:w="2694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25875386"/>
            <w:placeholder>
              <w:docPart w:val="2FB679920DDE467A82DC9382281EC68D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36478341"/>
            <w:placeholder>
              <w:docPart w:val="12B91F7B3E8645AF9D762965850A0AAB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6101427"/>
            <w:placeholder>
              <w:docPart w:val="F1A1E354104E4D89B986819B71807CE8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18170009"/>
            <w:placeholder>
              <w:docPart w:val="9C5AA15364EE4062850366045187A3A7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244099613"/>
            <w:placeholder>
              <w:docPart w:val="6300800D7D6D4CC0AFAA8760C27290BC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694" w:type="dxa"/>
          </w:tcPr>
          <w:p w:rsidR="00AC7B8D" w:rsidRDefault="007F4936" w:rsidP="0048136D">
            <w:pPr>
              <w:tabs>
                <w:tab w:val="right" w:pos="2478"/>
              </w:tabs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52702345"/>
                <w:placeholder>
                  <w:docPart w:val="5336518ADA9D4FA5A265FE7D1D133488"/>
                </w:placeholder>
                <w:showingPlcHdr/>
              </w:sdtPr>
              <w:sdtEndPr/>
              <w:sdtContent>
                <w:r w:rsidR="00AC7B8D" w:rsidRPr="006C1B13">
                  <w:rPr>
                    <w:rStyle w:val="Textodelmarcadordeposicin"/>
                  </w:rPr>
                  <w:t xml:space="preserve"> </w:t>
                </w:r>
              </w:sdtContent>
            </w:sdt>
            <w:r w:rsidR="0048136D">
              <w:rPr>
                <w:color w:val="000000"/>
                <w:szCs w:val="22"/>
                <w:lang w:val="es-BO" w:eastAsia="es-BO"/>
              </w:rPr>
              <w:tab/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473837236"/>
            <w:placeholder>
              <w:docPart w:val="E5313906D1624E1E918F225BFD3CDD5C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942153"/>
            <w:placeholder>
              <w:docPart w:val="694500EE493048CDBA62BE3443D88DF0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5935412"/>
            <w:placeholder>
              <w:docPart w:val="E86C310FE92A4422B3DC39C1FCFEFA8C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06863701"/>
            <w:placeholder>
              <w:docPart w:val="29C928696D4542B8BB3A8ACEBACA0869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89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821802254"/>
            <w:placeholder>
              <w:docPart w:val="5DF79FAA6AD64E92928E56AE5DEC22D5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78389589"/>
            <w:placeholder>
              <w:docPart w:val="7DF3A3C288C2492AABECCC5153B3148F"/>
            </w:placeholder>
            <w:showingPlcHdr/>
          </w:sdtPr>
          <w:sdtEndPr/>
          <w:sdtContent>
            <w:tc>
              <w:tcPr>
                <w:tcW w:w="2694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75896142"/>
            <w:placeholder>
              <w:docPart w:val="CDAEBFFF08BF446CA426C99C4B3A8C03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0201848"/>
            <w:placeholder>
              <w:docPart w:val="C76C79CEC48C455494472DD74E6C2C48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54755407"/>
            <w:placeholder>
              <w:docPart w:val="A3723EFF0A46411A9D9CF4CB0345FDF4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943446"/>
            <w:placeholder>
              <w:docPart w:val="C24A5F7343194977B63241718DC6BD93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71375542"/>
            <w:placeholder>
              <w:docPart w:val="5562F8257E7E4F92953727B9C1197AF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5863100"/>
            <w:placeholder>
              <w:docPart w:val="F222ADD68B764E76B0876DC5CB7131CF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51913691"/>
            <w:placeholder>
              <w:docPart w:val="2E6EA4ADCADB4492BBA25A291A6950EC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29424669"/>
            <w:placeholder>
              <w:docPart w:val="7BF43D57598C4E2D8E766F389BC2FBE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5780291"/>
            <w:placeholder>
              <w:docPart w:val="7358DF2707F64FDF852E168189F7F3F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25371264"/>
            <w:placeholder>
              <w:docPart w:val="33CB105A6D1A4B679C636C0F6B7ECF16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Maestrí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665493"/>
            <w:placeholder>
              <w:docPart w:val="FE64FEF1D72A46B3BB130526250B7E0F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46069997"/>
            <w:placeholder>
              <w:docPart w:val="B4A69E9D3CC646ABAE4C3198E5EE2B33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4364128"/>
            <w:placeholder>
              <w:docPart w:val="07A3E4CB32D847749C1FEF378152B089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42609592"/>
            <w:placeholder>
              <w:docPart w:val="C95582ADE482472294672D5ED1ECB54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4379688"/>
            <w:placeholder>
              <w:docPart w:val="9286327327C440838A7D6C95433AD967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81126708"/>
            <w:placeholder>
              <w:docPart w:val="A578083CF0244BED906B94557EE64E4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80109004"/>
            <w:placeholder>
              <w:docPart w:val="1606E209BDA74613A7371BC98D85189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56791157"/>
            <w:placeholder>
              <w:docPart w:val="D2FDF295EDD44655A3C14D97DEC814CA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9936641"/>
            <w:placeholder>
              <w:docPart w:val="8AC90D46E62E4E1FB18F2E4C50F6677C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40458325"/>
            <w:placeholder>
              <w:docPart w:val="CAA9B0AFA1A540EE85C1224578258E5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77080461"/>
            <w:placeholder>
              <w:docPart w:val="4B601A3D7A544A40A0F300407E3FAE3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58029969"/>
            <w:placeholder>
              <w:docPart w:val="8863D421505C4EFE8BB60E4D9DE7BEE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Doctorad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06900464"/>
            <w:placeholder>
              <w:docPart w:val="11F4716000014100867BD29C4D90F2F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41909846"/>
            <w:placeholder>
              <w:docPart w:val="152268BA05594D6CBA9EA21A2CAEF852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07993292"/>
            <w:placeholder>
              <w:docPart w:val="571176704BB5491ABD192E7806FDA5CA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84639872"/>
            <w:placeholder>
              <w:docPart w:val="E1E6000389344673915C4A3906EBEF6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06417037"/>
            <w:placeholder>
              <w:docPart w:val="D3A98C90329D4FBD80D8B5C9AC4B7EB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21489564"/>
            <w:placeholder>
              <w:docPart w:val="A415816451E645BEB08718227D11F18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430E77">
        <w:trPr>
          <w:cantSplit/>
          <w:trHeight w:val="72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315634583"/>
            <w:placeholder>
              <w:docPart w:val="6CF1BA0B06134DED97C9FE15035FA5A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79990280"/>
            <w:placeholder>
              <w:docPart w:val="114E2CCD8CC44942BADCD10BAF1AA0D8"/>
            </w:placeholder>
            <w:showingPlcHdr/>
          </w:sdtPr>
          <w:sdtEndPr/>
          <w:sdtContent>
            <w:tc>
              <w:tcPr>
                <w:tcW w:w="2694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4766528"/>
            <w:placeholder>
              <w:docPart w:val="6F882D4271A14725A22F161F17725E41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44034638"/>
            <w:placeholder>
              <w:docPart w:val="44C98731F3E54B8CB6B9F5B5670C6034"/>
            </w:placeholder>
            <w:showingPlcHdr/>
          </w:sdtPr>
          <w:sdtEndPr/>
          <w:sdtContent>
            <w:tc>
              <w:tcPr>
                <w:tcW w:w="992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39835021"/>
            <w:placeholder>
              <w:docPart w:val="1E0D587457914C158BF39C47CFA24CE0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868539"/>
            <w:placeholder>
              <w:docPart w:val="593E0E26F2144DCBA67F5B7CF2EB5054"/>
            </w:placeholder>
            <w:showingPlcHdr/>
          </w:sdtPr>
          <w:sdtEndPr/>
          <w:sdtContent>
            <w:tc>
              <w:tcPr>
                <w:tcW w:w="496" w:type="dxa"/>
              </w:tcPr>
              <w:p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D33F23" w:rsidRPr="00667ECB" w:rsidRDefault="00D33F23" w:rsidP="00D33F23">
      <w:pPr>
        <w:pStyle w:val="Prrafodelista"/>
        <w:ind w:left="0"/>
        <w:rPr>
          <w:iCs/>
          <w:szCs w:val="22"/>
          <w:lang w:val="es-BO"/>
        </w:rPr>
      </w:pPr>
    </w:p>
    <w:p w:rsidR="00A0770E" w:rsidRPr="00C36793" w:rsidRDefault="004B5DA5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>Formación complementaria:</w:t>
      </w:r>
      <w:r>
        <w:rPr>
          <w:b/>
          <w:szCs w:val="22"/>
          <w:lang w:val="es-BO"/>
        </w:rPr>
        <w:t xml:space="preserve"> </w:t>
      </w:r>
      <w:r w:rsidRPr="004B5DA5">
        <w:rPr>
          <w:szCs w:val="22"/>
          <w:lang w:val="es-BO"/>
        </w:rPr>
        <w:t>(Solo mencione cursos relacionados al cargo, con más de diez horas de duración en los tres últimos años)</w:t>
      </w:r>
    </w:p>
    <w:p w:rsidR="001D426C" w:rsidRPr="00A8401A" w:rsidRDefault="001D426C" w:rsidP="001D426C">
      <w:pPr>
        <w:pStyle w:val="Prrafodelista"/>
        <w:ind w:left="0"/>
        <w:rPr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843"/>
        <w:gridCol w:w="2409"/>
      </w:tblGrid>
      <w:tr w:rsidR="00375413" w:rsidRPr="00762F89" w:rsidTr="00C35829">
        <w:trPr>
          <w:cantSplit/>
          <w:trHeight w:val="64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Título del curs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Horas</w:t>
            </w:r>
          </w:p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Académica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esde</w:t>
            </w:r>
          </w:p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ía/Mes/Añ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413" w:rsidRPr="00375413" w:rsidRDefault="00375413" w:rsidP="00375413">
            <w:pPr>
              <w:jc w:val="center"/>
              <w:rPr>
                <w:bCs w:val="0"/>
                <w:szCs w:val="22"/>
              </w:rPr>
            </w:pPr>
            <w:r w:rsidRPr="00375413">
              <w:rPr>
                <w:bCs w:val="0"/>
                <w:szCs w:val="22"/>
              </w:rPr>
              <w:t>Desde</w:t>
            </w:r>
          </w:p>
          <w:p w:rsidR="00375413" w:rsidRPr="00375413" w:rsidRDefault="00375413" w:rsidP="00375413">
            <w:pPr>
              <w:jc w:val="center"/>
              <w:rPr>
                <w:bCs w:val="0"/>
                <w:iCs/>
                <w:szCs w:val="22"/>
              </w:rPr>
            </w:pPr>
            <w:r w:rsidRPr="00375413">
              <w:rPr>
                <w:bCs w:val="0"/>
                <w:szCs w:val="22"/>
              </w:rPr>
              <w:t>Día/Mes/Año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413" w:rsidRPr="00375413" w:rsidRDefault="00375413" w:rsidP="00375413">
            <w:pPr>
              <w:jc w:val="center"/>
              <w:rPr>
                <w:bCs w:val="0"/>
                <w:iCs/>
                <w:szCs w:val="22"/>
              </w:rPr>
            </w:pPr>
            <w:r>
              <w:rPr>
                <w:bCs w:val="0"/>
                <w:iCs/>
                <w:szCs w:val="22"/>
              </w:rPr>
              <w:t>Institución/lugar</w:t>
            </w:r>
          </w:p>
        </w:tc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330169795"/>
            <w:placeholder>
              <w:docPart w:val="831DC41159AF4326A3B117FF72FDD8A9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6" w:space="0" w:color="auto"/>
                </w:tcBorders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33935052"/>
            <w:placeholder>
              <w:docPart w:val="0AE22B9BAF444E85B8C842861CAB53F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6" w:space="0" w:color="auto"/>
                </w:tcBorders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7800618"/>
            <w:placeholder>
              <w:docPart w:val="9A48B83D17FA431899449E381FA5E49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91027164"/>
            <w:placeholder>
              <w:docPart w:val="F1F520ED3456447F9428B0E49799889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6" w:space="0" w:color="auto"/>
                </w:tcBorders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4112299"/>
            <w:placeholder>
              <w:docPart w:val="96BB7367BB224710B1D464E93C8B43C8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auto"/>
                </w:tcBorders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948616332"/>
            <w:placeholder>
              <w:docPart w:val="629AE0CB803747FBBDEBA23364B055F6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08224646"/>
            <w:placeholder>
              <w:docPart w:val="9BEFE034BFD242D8A58921B6AF0C2B76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5457318"/>
            <w:placeholder>
              <w:docPart w:val="23854628A93B4806B784A96C95E0459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94055874"/>
            <w:placeholder>
              <w:docPart w:val="B1FE9FDDA4AC42E8A23F7BFBB3260D0E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13394617"/>
            <w:placeholder>
              <w:docPart w:val="0826D2F2294F4CB1A628857A762DF9C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678997917"/>
            <w:placeholder>
              <w:docPart w:val="4153380E9A804E50A9345A28CBEB3132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8214436"/>
            <w:placeholder>
              <w:docPart w:val="C8A553AF2B554570B221678EDA464C12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76725016"/>
            <w:placeholder>
              <w:docPart w:val="16EB46761FC941CFB69DB080409C012B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14058582"/>
            <w:placeholder>
              <w:docPart w:val="EECA697885CA48E9BE9A759463D4E2A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87004215"/>
            <w:placeholder>
              <w:docPart w:val="4EB5C49F44414AD99D2CB5E506955EE2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353802859"/>
            <w:placeholder>
              <w:docPart w:val="05A5C83350A44827AA50CB4E5658922F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56871748"/>
            <w:placeholder>
              <w:docPart w:val="D82C0BF5A6A845928F69431AC945FD89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63875554"/>
            <w:placeholder>
              <w:docPart w:val="F186F9635BD6455B8B903AD0F7BF295A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03260434"/>
            <w:placeholder>
              <w:docPart w:val="C6CB72C314F14388BE03B826729AC6EE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17488483"/>
            <w:placeholder>
              <w:docPart w:val="DF15FC8154114759947D1D7F8AB99DDE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870386288"/>
            <w:placeholder>
              <w:docPart w:val="718108B94514409DB46101E111A00A8B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42861536"/>
            <w:placeholder>
              <w:docPart w:val="29C8FB83CE654A0CA7EFE98700BF6712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1914624"/>
            <w:placeholder>
              <w:docPart w:val="367895AA1213434B9DC88C9C899B060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09613895"/>
            <w:placeholder>
              <w:docPart w:val="FA646385FD7049F0B239860D1696A18C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18672527"/>
            <w:placeholder>
              <w:docPart w:val="3AB5417FB7F54D9BB3AB6066B79C8F7C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696615170"/>
            <w:placeholder>
              <w:docPart w:val="9F5047349EE24E25A63E1E9846F74D88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9717363"/>
            <w:placeholder>
              <w:docPart w:val="8740978F2C574F2EBF364C5F37587F09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10698667"/>
            <w:placeholder>
              <w:docPart w:val="522AE1DAADBB46F6A5DE92ECB3FB960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21501645"/>
            <w:placeholder>
              <w:docPart w:val="4DD0A8F496B042079A07B2E5F76D26E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83325915"/>
            <w:placeholder>
              <w:docPart w:val="060F2E666D794D16BD2CC06CC2B5AA6A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124772113"/>
            <w:placeholder>
              <w:docPart w:val="0F36C0E66EE44BCEB92348D38624DED2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62344916"/>
            <w:placeholder>
              <w:docPart w:val="5B07F2AEF8AE4194AE70E334DE1633A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0851945"/>
            <w:placeholder>
              <w:docPart w:val="C7505F2437C9476892C815C233023FF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55554477"/>
            <w:placeholder>
              <w:docPart w:val="0D0C4EEBE6814309B24DCE3310ACB31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28027828"/>
            <w:placeholder>
              <w:docPart w:val="1FA5393C0EE94D7781527F5424453CAF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788411836"/>
            <w:placeholder>
              <w:docPart w:val="8A80BA57CA424D0787988C070F2519E4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86253660"/>
            <w:placeholder>
              <w:docPart w:val="26FA4E25ED7645A696FEF552102956D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85426951"/>
            <w:placeholder>
              <w:docPart w:val="185A7AD9B8A44B76A3EE55099ED273C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40576263"/>
            <w:placeholder>
              <w:docPart w:val="EEC1E486F2E44152B674A723B847429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83983864"/>
            <w:placeholder>
              <w:docPart w:val="B032CD0930324A2E93D5C54537754C8E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795516977"/>
            <w:placeholder>
              <w:docPart w:val="FBA57F9DFFF7472AA313179A66C8A9FA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60873269"/>
            <w:placeholder>
              <w:docPart w:val="B918F7D31AD5478A9551A6912A0852D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14664305"/>
            <w:placeholder>
              <w:docPart w:val="0E5DF6608F5E41BFBF349474F47DC5E7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6147665"/>
            <w:placeholder>
              <w:docPart w:val="C8BD3CFC52FD4FD59E65B5F1993BB9D2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10721434"/>
            <w:placeholder>
              <w:docPart w:val="B5FB61FD42D8401E9DB3B49BF8529286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079448662"/>
            <w:placeholder>
              <w:docPart w:val="CE393D63F0E64FCCB798E63BDDEDC339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73069141"/>
            <w:placeholder>
              <w:docPart w:val="91AF3F79B8EA46A4A79EB458535D60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40045739"/>
            <w:placeholder>
              <w:docPart w:val="4F985D7F333A4DA8892A0225CDA14B9B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75051878"/>
            <w:placeholder>
              <w:docPart w:val="03A3D51D588C4922B967E3A8B90C0B88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75901216"/>
            <w:placeholder>
              <w:docPart w:val="EF627D6173B940B297488372F6B30966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436831099"/>
            <w:placeholder>
              <w:docPart w:val="7FAC18CAF1C8471CB4F6F16E849C7BB8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19828253"/>
            <w:placeholder>
              <w:docPart w:val="3170818E83994C3E8FF34F4A0E36F16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77752231"/>
            <w:placeholder>
              <w:docPart w:val="3C16DC707BEB4827B59CC43EEAB28B6F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62954111"/>
            <w:placeholder>
              <w:docPart w:val="70E83E5EF686447A86A8A5272D1E3CBE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23546833"/>
            <w:placeholder>
              <w:docPart w:val="D682C81885534BA4A11B49BE650E7D13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490610879"/>
            <w:placeholder>
              <w:docPart w:val="60339DA8FC1E46BF8F59D0D9343B001E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17819771"/>
            <w:placeholder>
              <w:docPart w:val="55E22B3829E34F4A8CE35515D24599D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79990283"/>
            <w:placeholder>
              <w:docPart w:val="A1E360379C1A408390CC797069D4066D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03820565"/>
            <w:placeholder>
              <w:docPart w:val="9E2D5F8A8C474233BFC1B48962A9F92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97633213"/>
            <w:placeholder>
              <w:docPart w:val="0FD8BCAC80514906ABE1562A584E9DE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2033606304"/>
            <w:placeholder>
              <w:docPart w:val="00C8606EC020495CAA5E03E3EEF18229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26855638"/>
            <w:placeholder>
              <w:docPart w:val="218513898AA6491D8B28E1F652E4D73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96917585"/>
            <w:placeholder>
              <w:docPart w:val="A7B2921E859D453F9E1C273858B61D8A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3986720"/>
            <w:placeholder>
              <w:docPart w:val="89394C9D70094817AC73700233AC4517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26461105"/>
            <w:placeholder>
              <w:docPart w:val="97077FC6BD214850B142564004C7820E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108429534"/>
            <w:placeholder>
              <w:docPart w:val="600E9F2731EC4F71B7CDCB4D3099454D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1321803"/>
            <w:placeholder>
              <w:docPart w:val="DA3EBFDA922F493FA9D5E18BBC70C07E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29592950"/>
            <w:placeholder>
              <w:docPart w:val="CD824354AB6947C0B114A5BB99052B41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57118860"/>
            <w:placeholder>
              <w:docPart w:val="974E91E754694D9BAA19F8199E57918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6168346"/>
            <w:placeholder>
              <w:docPart w:val="C9EB4E3D53824E7EBC32A7E37640E031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759049540"/>
            <w:placeholder>
              <w:docPart w:val="081EA65CEFC04BAD939AF7DDECD6EC58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85602972"/>
            <w:placeholder>
              <w:docPart w:val="66F326401CBE4563A01189B38CB0777F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065398519"/>
            <w:placeholder>
              <w:docPart w:val="94E46B1C63F24756AF58B68C4251298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89946708"/>
            <w:placeholder>
              <w:docPart w:val="332A95DEBCF94F58B3FD94E02EC2F1A6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7930023"/>
            <w:placeholder>
              <w:docPart w:val="3EDC11B752C6450A98D86187FA7371BB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75413" w:rsidRPr="00762F89" w:rsidTr="00C35829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122808231"/>
            <w:placeholder>
              <w:docPart w:val="795AFA0FD8564992BCED576CF31007F1"/>
            </w:placeholder>
            <w:showingPlcHdr/>
          </w:sdtPr>
          <w:sdtEndPr/>
          <w:sdtContent>
            <w:tc>
              <w:tcPr>
                <w:tcW w:w="2694" w:type="dxa"/>
              </w:tcPr>
              <w:p w:rsidR="00375413" w:rsidRDefault="00375413" w:rsidP="00375413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67850694"/>
            <w:placeholder>
              <w:docPart w:val="22842B95F0BF4E8EB8A7252B16A8767B"/>
            </w:placeholder>
            <w:showingPlcHdr/>
          </w:sdtPr>
          <w:sdtEndPr/>
          <w:sdtContent>
            <w:tc>
              <w:tcPr>
                <w:tcW w:w="1559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50467545"/>
            <w:placeholder>
              <w:docPart w:val="A380F15816A94230A8FC67D7BE475497"/>
            </w:placeholder>
            <w:showingPlcHdr/>
          </w:sdtPr>
          <w:sdtEndPr/>
          <w:sdtContent>
            <w:tc>
              <w:tcPr>
                <w:tcW w:w="1701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04853384"/>
            <w:placeholder>
              <w:docPart w:val="C211560F4605464AB407A2E6DA3B4BB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375413" w:rsidRDefault="00375413" w:rsidP="00375413">
                <w:pPr>
                  <w:jc w:val="center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28353910"/>
            <w:placeholder>
              <w:docPart w:val="C5D66EFA517D42AA986CCB1C72DB5D55"/>
            </w:placeholder>
            <w:showingPlcHdr/>
          </w:sdtPr>
          <w:sdtEndPr/>
          <w:sdtContent>
            <w:tc>
              <w:tcPr>
                <w:tcW w:w="2409" w:type="dxa"/>
              </w:tcPr>
              <w:p w:rsidR="00375413" w:rsidRDefault="00375413" w:rsidP="00BD688E">
                <w:pPr>
                  <w:jc w:val="both"/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846D46" w:rsidRDefault="00846D46" w:rsidP="00C2176D">
      <w:pPr>
        <w:rPr>
          <w:iCs/>
          <w:szCs w:val="22"/>
          <w:lang w:val="es-BO"/>
        </w:rPr>
      </w:pPr>
    </w:p>
    <w:p w:rsidR="006E2B23" w:rsidRDefault="006E2B23" w:rsidP="00C2176D">
      <w:pPr>
        <w:rPr>
          <w:iCs/>
          <w:szCs w:val="22"/>
          <w:lang w:val="es-BO"/>
        </w:rPr>
      </w:pPr>
    </w:p>
    <w:p w:rsidR="0098242B" w:rsidRPr="00667ECB" w:rsidRDefault="0098242B" w:rsidP="00C2176D">
      <w:pPr>
        <w:rPr>
          <w:iCs/>
          <w:szCs w:val="22"/>
          <w:lang w:val="es-BO"/>
        </w:rPr>
      </w:pPr>
    </w:p>
    <w:p w:rsidR="00C2176D" w:rsidRPr="00C36793" w:rsidRDefault="00D33F23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030F57">
        <w:rPr>
          <w:b/>
          <w:szCs w:val="22"/>
          <w:u w:val="single"/>
          <w:lang w:val="es-BO"/>
        </w:rPr>
        <w:t>Trayectoria laboral</w:t>
      </w:r>
      <w:r w:rsidR="006157FA" w:rsidRPr="00C36793">
        <w:rPr>
          <w:b/>
          <w:szCs w:val="22"/>
          <w:u w:val="single"/>
          <w:lang w:val="es-BO"/>
        </w:rPr>
        <w:t>:</w:t>
      </w:r>
    </w:p>
    <w:p w:rsidR="0042196D" w:rsidRPr="00A02023" w:rsidRDefault="0042196D" w:rsidP="00C2176D">
      <w:pPr>
        <w:rPr>
          <w:szCs w:val="22"/>
          <w:lang w:val="es-BO"/>
        </w:rPr>
      </w:pPr>
    </w:p>
    <w:p w:rsidR="001F5065" w:rsidRDefault="00AB478B" w:rsidP="00C36793">
      <w:pPr>
        <w:pStyle w:val="Prrafodelista"/>
        <w:numPr>
          <w:ilvl w:val="0"/>
          <w:numId w:val="18"/>
        </w:numPr>
        <w:rPr>
          <w:szCs w:val="22"/>
          <w:lang w:val="es-BO"/>
        </w:rPr>
      </w:pPr>
      <w:r>
        <w:rPr>
          <w:szCs w:val="22"/>
          <w:lang w:val="es-BO"/>
        </w:rPr>
        <w:t>Detallar</w:t>
      </w:r>
      <w:r w:rsidR="0042196D" w:rsidRPr="00A02023">
        <w:rPr>
          <w:szCs w:val="22"/>
          <w:lang w:val="es-BO"/>
        </w:rPr>
        <w:t xml:space="preserve"> los datos comenzando por su actual o último empleo.</w:t>
      </w:r>
      <w:r w:rsidR="00BB50BC" w:rsidRPr="00A02023">
        <w:rPr>
          <w:szCs w:val="22"/>
          <w:lang w:val="es-BO"/>
        </w:rPr>
        <w:t xml:space="preserve"> </w:t>
      </w:r>
    </w:p>
    <w:p w:rsidR="00373D1A" w:rsidRPr="00A02023" w:rsidRDefault="00AB478B" w:rsidP="00C36793">
      <w:pPr>
        <w:pStyle w:val="Prrafodelista"/>
        <w:numPr>
          <w:ilvl w:val="0"/>
          <w:numId w:val="18"/>
        </w:numPr>
        <w:rPr>
          <w:szCs w:val="22"/>
          <w:lang w:val="es-BO"/>
        </w:rPr>
      </w:pPr>
      <w:r>
        <w:rPr>
          <w:szCs w:val="22"/>
          <w:lang w:val="es-BO"/>
        </w:rPr>
        <w:t>Las siglas o abreviaturas deben ser aclaradas</w:t>
      </w:r>
      <w:r w:rsidR="00373D1A" w:rsidRPr="00A02023">
        <w:rPr>
          <w:szCs w:val="22"/>
          <w:lang w:val="es-BO"/>
        </w:rPr>
        <w:t>.</w:t>
      </w:r>
    </w:p>
    <w:p w:rsidR="00AC7B8D" w:rsidRPr="00C36793" w:rsidRDefault="00AC7B8D" w:rsidP="00C2176D">
      <w:pPr>
        <w:rPr>
          <w:szCs w:val="22"/>
          <w:lang w:val="es-BO"/>
        </w:rPr>
      </w:pPr>
    </w:p>
    <w:p w:rsidR="00A0770E" w:rsidRPr="0034539B" w:rsidRDefault="00543F35" w:rsidP="00C2176D">
      <w:pPr>
        <w:rPr>
          <w:b/>
          <w:szCs w:val="22"/>
          <w:lang w:val="es-BO"/>
        </w:rPr>
      </w:pPr>
      <w:r>
        <w:rPr>
          <w:b/>
          <w:szCs w:val="22"/>
          <w:lang w:val="es-BO"/>
        </w:rPr>
        <w:t>Último 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126"/>
        <w:gridCol w:w="4536"/>
        <w:gridCol w:w="1134"/>
      </w:tblGrid>
      <w:tr w:rsidR="00A70312" w:rsidRPr="0034539B" w:rsidTr="00CD7FF3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70312" w:rsidRPr="0034539B" w:rsidRDefault="002B4F03" w:rsidP="006B6778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="00A70312"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A70312" w:rsidRPr="00C36793" w:rsidRDefault="00A70312" w:rsidP="00C36793">
            <w:pPr>
              <w:pStyle w:val="Ttulo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Cs w:val="0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>Cargo desempeñado</w:t>
            </w:r>
            <w:r w:rsidR="00821EAA" w:rsidRPr="00C36793">
              <w:rPr>
                <w:rFonts w:cs="Arial"/>
                <w:bCs w:val="0"/>
                <w:szCs w:val="22"/>
                <w:u w:val="none"/>
              </w:rPr>
              <w:t xml:space="preserve"> y </w:t>
            </w:r>
            <w:r w:rsidR="00C36793"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="00821EAA"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70312" w:rsidRPr="0034539B" w:rsidTr="00CD7FF3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:rsidTr="00CD7FF3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1263758192"/>
            <w:placeholder>
              <w:docPart w:val="448E3DDAB1CD4A68B4F0D7668CC57740"/>
            </w:placeholder>
            <w:showingPlcHdr/>
          </w:sdtPr>
          <w:sdtEndPr/>
          <w:sdtContent>
            <w:tc>
              <w:tcPr>
                <w:tcW w:w="1276" w:type="dxa"/>
              </w:tcPr>
              <w:p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1198856547"/>
            <w:placeholder>
              <w:docPart w:val="0381144996614AEEA36D3400864DC4C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Pr="00315970" w:rsidRDefault="00AD7082">
                <w:pPr>
                  <w:rPr>
                    <w:sz w:val="20"/>
                    <w:szCs w:val="20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30753319"/>
            <w:placeholder>
              <w:docPart w:val="F829F390CED24A08BDF475EE427D5A83"/>
            </w:placeholder>
            <w:showingPlcHdr/>
          </w:sdtPr>
          <w:sdtEndPr/>
          <w:sdtContent>
            <w:tc>
              <w:tcPr>
                <w:tcW w:w="2126" w:type="dxa"/>
              </w:tcPr>
              <w:p w:rsidR="00AD7082" w:rsidRPr="00AB478B" w:rsidRDefault="00AB478B" w:rsidP="00AB478B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4951908"/>
            <w:placeholder>
              <w:docPart w:val="AE60FB11AE1C4B139FD638423E6D53B9"/>
            </w:placeholder>
            <w:showingPlcHdr/>
          </w:sdtPr>
          <w:sdtEndPr/>
          <w:sdtContent>
            <w:tc>
              <w:tcPr>
                <w:tcW w:w="4536" w:type="dxa"/>
              </w:tcPr>
              <w:p w:rsidR="00AD7082" w:rsidRPr="0034539B" w:rsidRDefault="00AD7082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2222423"/>
            <w:placeholder>
              <w:docPart w:val="7B1F441D28D240D39468240A706F06B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Pr="0034539B" w:rsidRDefault="00AD7082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34539B" w:rsidTr="00AC7B8D">
        <w:trPr>
          <w:trHeight w:val="107"/>
        </w:trPr>
        <w:tc>
          <w:tcPr>
            <w:tcW w:w="4536" w:type="dxa"/>
            <w:gridSpan w:val="3"/>
            <w:vAlign w:val="center"/>
          </w:tcPr>
          <w:p w:rsidR="00AC7B8D" w:rsidRPr="0034539B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 w:rsidRPr="0034539B"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32531139"/>
            <w:placeholder>
              <w:docPart w:val="594A0DC212BC4AACBAA380916ADE9BC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:rsidR="00AC7B8D" w:rsidRPr="0034539B" w:rsidRDefault="00AD7082" w:rsidP="006157FA">
                <w:pPr>
                  <w:rPr>
                    <w:bCs w:val="0"/>
                    <w:szCs w:val="22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C7B8D" w:rsidRPr="0034539B" w:rsidRDefault="00AC7B8D" w:rsidP="00D33F23">
      <w:pPr>
        <w:pStyle w:val="Prrafodelista"/>
        <w:ind w:left="0"/>
        <w:rPr>
          <w:szCs w:val="22"/>
        </w:rPr>
      </w:pPr>
    </w:p>
    <w:p w:rsidR="00D33F23" w:rsidRPr="0034539B" w:rsidRDefault="00AC7B8D" w:rsidP="00D33F23">
      <w:pPr>
        <w:pStyle w:val="Prrafodelista"/>
        <w:ind w:left="0"/>
        <w:rPr>
          <w:b/>
          <w:szCs w:val="22"/>
        </w:rPr>
      </w:pPr>
      <w:r w:rsidRPr="0034539B">
        <w:rPr>
          <w:b/>
          <w:szCs w:val="22"/>
        </w:rPr>
        <w:t>Penúltim</w:t>
      </w:r>
      <w:r w:rsidR="00543F35">
        <w:rPr>
          <w:b/>
          <w:szCs w:val="22"/>
        </w:rPr>
        <w:t>o</w:t>
      </w:r>
      <w:r w:rsidRPr="0034539B">
        <w:rPr>
          <w:b/>
          <w:szCs w:val="22"/>
        </w:rPr>
        <w:t xml:space="preserve"> </w:t>
      </w:r>
      <w:r w:rsidR="00543F35">
        <w:rPr>
          <w:b/>
          <w:szCs w:val="22"/>
        </w:rPr>
        <w:t>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126"/>
        <w:gridCol w:w="4536"/>
        <w:gridCol w:w="1134"/>
      </w:tblGrid>
      <w:tr w:rsidR="00AC7B8D" w:rsidRPr="0034539B" w:rsidTr="00CD7FF3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2B4F03" w:rsidP="00AD7082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AC7B8D" w:rsidRPr="00C36793" w:rsidRDefault="00C36793" w:rsidP="00C36793">
            <w:pPr>
              <w:pStyle w:val="Ttulo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 xml:space="preserve">Cargo desempeñado y </w:t>
            </w:r>
            <w:r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C7B8D" w:rsidRPr="0034539B" w:rsidTr="00CD7FF3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:rsidTr="00CD7FF3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749347260"/>
            <w:placeholder>
              <w:docPart w:val="202A385965EA40D083C2916D7FB4D3FB"/>
            </w:placeholder>
            <w:showingPlcHdr/>
          </w:sdtPr>
          <w:sdtEndPr/>
          <w:sdtContent>
            <w:tc>
              <w:tcPr>
                <w:tcW w:w="1276" w:type="dxa"/>
              </w:tcPr>
              <w:p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1063101233"/>
            <w:placeholder>
              <w:docPart w:val="96FF761158854F26A679B301DD66F08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Pr="00315970" w:rsidRDefault="00AD7082">
                <w:pPr>
                  <w:rPr>
                    <w:sz w:val="20"/>
                    <w:szCs w:val="20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4286413"/>
            <w:placeholder>
              <w:docPart w:val="923F82689A814CB99FE2BC697C0F5204"/>
            </w:placeholder>
            <w:showingPlcHdr/>
          </w:sdtPr>
          <w:sdtEndPr/>
          <w:sdtContent>
            <w:tc>
              <w:tcPr>
                <w:tcW w:w="2126" w:type="dxa"/>
              </w:tcPr>
              <w:p w:rsidR="00AD7082" w:rsidRPr="0034539B" w:rsidRDefault="00AD7082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78069568"/>
            <w:placeholder>
              <w:docPart w:val="A729B3A987A740D989B14686A5BB1F1C"/>
            </w:placeholder>
            <w:showingPlcHdr/>
          </w:sdtPr>
          <w:sdtEndPr/>
          <w:sdtContent>
            <w:tc>
              <w:tcPr>
                <w:tcW w:w="4536" w:type="dxa"/>
              </w:tcPr>
              <w:p w:rsidR="00AD7082" w:rsidRPr="0034539B" w:rsidRDefault="00AD7082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04122638"/>
            <w:placeholder>
              <w:docPart w:val="D163A912D28F4BEA9D7BB1FF3198BB9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Pr="0034539B" w:rsidRDefault="00AD7082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34539B" w:rsidTr="00AD7082">
        <w:trPr>
          <w:trHeight w:val="107"/>
        </w:trPr>
        <w:tc>
          <w:tcPr>
            <w:tcW w:w="4536" w:type="dxa"/>
            <w:gridSpan w:val="3"/>
            <w:vAlign w:val="center"/>
          </w:tcPr>
          <w:p w:rsidR="00AC7B8D" w:rsidRPr="0034539B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 w:rsidRPr="0034539B"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09444080"/>
            <w:placeholder>
              <w:docPart w:val="9185506FEE1C4D0B85F657A9255DBCF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:rsidR="00AC7B8D" w:rsidRPr="0034539B" w:rsidRDefault="00AD7082" w:rsidP="00AD7082">
                <w:pPr>
                  <w:rPr>
                    <w:bCs w:val="0"/>
                    <w:szCs w:val="22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C7B8D" w:rsidRPr="0034539B" w:rsidRDefault="00AC7B8D" w:rsidP="00D33F23">
      <w:pPr>
        <w:pStyle w:val="Prrafodelista"/>
        <w:ind w:left="0"/>
        <w:rPr>
          <w:szCs w:val="22"/>
        </w:rPr>
      </w:pPr>
    </w:p>
    <w:p w:rsidR="00AC7B8D" w:rsidRPr="0034539B" w:rsidRDefault="00AC7B8D" w:rsidP="00D33F23">
      <w:pPr>
        <w:pStyle w:val="Prrafodelista"/>
        <w:ind w:left="0"/>
        <w:rPr>
          <w:b/>
          <w:szCs w:val="22"/>
        </w:rPr>
      </w:pPr>
      <w:r w:rsidRPr="0034539B">
        <w:rPr>
          <w:b/>
          <w:szCs w:val="22"/>
        </w:rPr>
        <w:t>Ante penúltim</w:t>
      </w:r>
      <w:r w:rsidR="00543F35">
        <w:rPr>
          <w:b/>
          <w:szCs w:val="22"/>
        </w:rPr>
        <w:t>o Trabajo</w:t>
      </w:r>
      <w:r w:rsidRPr="0034539B">
        <w:rPr>
          <w:b/>
          <w:szCs w:val="22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126"/>
        <w:gridCol w:w="4536"/>
        <w:gridCol w:w="1134"/>
      </w:tblGrid>
      <w:tr w:rsidR="00AC7B8D" w:rsidRPr="0034539B" w:rsidTr="00CD7FF3">
        <w:trPr>
          <w:cantSplit/>
          <w:trHeight w:val="34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2B4F03" w:rsidP="00AD7082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Nombre de la </w:t>
            </w: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AC7B8D" w:rsidRPr="00C36793" w:rsidRDefault="00C36793" w:rsidP="00C36793">
            <w:pPr>
              <w:pStyle w:val="Ttulo4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szCs w:val="22"/>
                <w:u w:val="none"/>
              </w:rPr>
            </w:pPr>
            <w:r w:rsidRPr="00C36793">
              <w:rPr>
                <w:rFonts w:cs="Arial"/>
                <w:bCs w:val="0"/>
                <w:szCs w:val="22"/>
                <w:u w:val="none"/>
              </w:rPr>
              <w:t xml:space="preserve">Cargo desempeñado y </w:t>
            </w:r>
            <w:r>
              <w:rPr>
                <w:rFonts w:cs="Arial"/>
                <w:bCs w:val="0"/>
                <w:szCs w:val="22"/>
                <w:u w:val="none"/>
              </w:rPr>
              <w:t xml:space="preserve">describa las </w:t>
            </w:r>
            <w:r w:rsidRPr="00C36793">
              <w:rPr>
                <w:rFonts w:cs="Arial"/>
                <w:bCs w:val="0"/>
                <w:szCs w:val="22"/>
                <w:u w:val="none"/>
              </w:rPr>
              <w:t>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Sueldo Bs.</w:t>
            </w:r>
          </w:p>
        </w:tc>
      </w:tr>
      <w:tr w:rsidR="00AC7B8D" w:rsidRPr="00A02023" w:rsidTr="00CD7FF3">
        <w:trPr>
          <w:cantSplit/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A02023" w:rsidTr="00CD7FF3">
        <w:trPr>
          <w:trHeight w:val="107"/>
        </w:trPr>
        <w:sdt>
          <w:sdtPr>
            <w:rPr>
              <w:color w:val="000000"/>
              <w:sz w:val="20"/>
              <w:szCs w:val="20"/>
              <w:lang w:val="es-BO" w:eastAsia="es-BO"/>
            </w:rPr>
            <w:id w:val="-1471821670"/>
            <w:placeholder>
              <w:docPart w:val="F2E7DA744D41499D8C68D05AFB7369A2"/>
            </w:placeholder>
            <w:showingPlcHdr/>
          </w:sdtPr>
          <w:sdtEndPr/>
          <w:sdtContent>
            <w:tc>
              <w:tcPr>
                <w:tcW w:w="1276" w:type="dxa"/>
              </w:tcPr>
              <w:p w:rsidR="00AD7082" w:rsidRPr="00315970" w:rsidRDefault="00667ECB" w:rsidP="0034539B">
                <w:pPr>
                  <w:rPr>
                    <w:color w:val="000000"/>
                    <w:sz w:val="20"/>
                    <w:szCs w:val="20"/>
                    <w:lang w:val="es-BO" w:eastAsia="es-BO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s-BO" w:eastAsia="es-BO"/>
            </w:rPr>
            <w:id w:val="-35509022"/>
            <w:placeholder>
              <w:docPart w:val="8C8B3FB1987B414989136AF42857976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Pr="00315970" w:rsidRDefault="00AD7082">
                <w:pPr>
                  <w:rPr>
                    <w:sz w:val="20"/>
                    <w:szCs w:val="20"/>
                  </w:rPr>
                </w:pPr>
                <w:r w:rsidRPr="00315970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64360880"/>
            <w:placeholder>
              <w:docPart w:val="77FC6BBEF9B242489F03C9394CC0EADA"/>
            </w:placeholder>
            <w:showingPlcHdr/>
          </w:sdtPr>
          <w:sdtEndPr/>
          <w:sdtContent>
            <w:tc>
              <w:tcPr>
                <w:tcW w:w="2126" w:type="dxa"/>
              </w:tcPr>
              <w:p w:rsidR="00AD7082" w:rsidRDefault="00AD7082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43455174"/>
            <w:placeholder>
              <w:docPart w:val="5D993882E75C4B3FBD654B5E18FDA42D"/>
            </w:placeholder>
            <w:showingPlcHdr/>
          </w:sdtPr>
          <w:sdtEndPr/>
          <w:sdtContent>
            <w:tc>
              <w:tcPr>
                <w:tcW w:w="4536" w:type="dxa"/>
              </w:tcPr>
              <w:p w:rsidR="00AD7082" w:rsidRDefault="00AD7082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7746259"/>
            <w:placeholder>
              <w:docPart w:val="A86A5F4CDE3A447CA0DCFC8DD90290E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D7082" w:rsidRDefault="00AD7082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:rsidTr="00AD7082">
        <w:trPr>
          <w:trHeight w:val="107"/>
        </w:trPr>
        <w:tc>
          <w:tcPr>
            <w:tcW w:w="4536" w:type="dxa"/>
            <w:gridSpan w:val="3"/>
            <w:vAlign w:val="center"/>
          </w:tcPr>
          <w:p w:rsidR="00AC7B8D" w:rsidRPr="00A02023" w:rsidRDefault="00AC7B8D" w:rsidP="00BC15DA">
            <w:pPr>
              <w:jc w:val="right"/>
              <w:rPr>
                <w:bCs w:val="0"/>
                <w:szCs w:val="22"/>
              </w:rPr>
            </w:pPr>
            <w:r w:rsidRPr="00C36793">
              <w:rPr>
                <w:bCs w:val="0"/>
                <w:szCs w:val="22"/>
              </w:rPr>
              <w:t>Motivo de desvinculación</w:t>
            </w:r>
            <w:r>
              <w:rPr>
                <w:bCs w:val="0"/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15568410"/>
            <w:placeholder>
              <w:docPart w:val="D1A6A959874143DA8D14898CDB8814A5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:rsidR="00AC7B8D" w:rsidRPr="00A02023" w:rsidRDefault="00AD7082" w:rsidP="00AD7082">
                <w:pPr>
                  <w:rPr>
                    <w:bCs w:val="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C36793" w:rsidRDefault="00C36793" w:rsidP="00D33F23">
      <w:pPr>
        <w:pStyle w:val="Prrafodelista"/>
        <w:ind w:left="0"/>
        <w:rPr>
          <w:szCs w:val="22"/>
        </w:rPr>
      </w:pPr>
    </w:p>
    <w:p w:rsidR="00C36793" w:rsidRPr="00667ECB" w:rsidRDefault="00C36793" w:rsidP="00D33F23">
      <w:pPr>
        <w:pStyle w:val="Prrafodelista"/>
        <w:ind w:left="0"/>
        <w:rPr>
          <w:szCs w:val="22"/>
        </w:rPr>
      </w:pPr>
    </w:p>
    <w:p w:rsidR="00C2176D" w:rsidRPr="00C36793" w:rsidRDefault="00E04F43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t xml:space="preserve">Manejo de programas </w:t>
      </w:r>
      <w:r w:rsidR="002C0AC7">
        <w:rPr>
          <w:b/>
          <w:szCs w:val="22"/>
          <w:u w:val="single"/>
          <w:lang w:val="es-BO"/>
        </w:rPr>
        <w:t>de c</w:t>
      </w:r>
      <w:r w:rsidR="005419D8" w:rsidRPr="00C36793">
        <w:rPr>
          <w:b/>
          <w:szCs w:val="22"/>
          <w:u w:val="single"/>
          <w:lang w:val="es-BO"/>
        </w:rPr>
        <w:t>omputación</w:t>
      </w:r>
    </w:p>
    <w:p w:rsidR="00BB5B13" w:rsidRPr="00A02023" w:rsidRDefault="00BB5B13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902"/>
        <w:gridCol w:w="1498"/>
        <w:gridCol w:w="1418"/>
        <w:gridCol w:w="1417"/>
      </w:tblGrid>
      <w:tr w:rsidR="004565D5" w:rsidRPr="00A02023" w:rsidTr="00451532">
        <w:trPr>
          <w:trHeight w:val="326"/>
        </w:trPr>
        <w:tc>
          <w:tcPr>
            <w:tcW w:w="19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A02023" w:rsidRDefault="004565D5" w:rsidP="004565D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Programa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A02023" w:rsidRDefault="004565D5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A02023" w:rsidRDefault="004565D5" w:rsidP="006157FA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 xml:space="preserve">Nivel </w:t>
            </w:r>
            <w:r w:rsidRPr="00CD7FF3">
              <w:rPr>
                <w:b/>
              </w:rPr>
              <w:t>(marque una X):</w:t>
            </w:r>
          </w:p>
        </w:tc>
      </w:tr>
      <w:tr w:rsidR="00451532" w:rsidRPr="00A02023" w:rsidTr="00451532">
        <w:trPr>
          <w:trHeight w:val="373"/>
        </w:trPr>
        <w:tc>
          <w:tcPr>
            <w:tcW w:w="19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6157FA">
            <w:pPr>
              <w:jc w:val="center"/>
              <w:rPr>
                <w:szCs w:val="22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6157FA">
            <w:pPr>
              <w:jc w:val="center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5C584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451532" w:rsidRPr="00A02023" w:rsidTr="00451532">
        <w:trPr>
          <w:trHeight w:val="96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lastRenderedPageBreak/>
              <w:t>1. Exce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456441688"/>
            <w:placeholder>
              <w:docPart w:val="E55BFEB25D8A4DB9925CAA702D79C5EB"/>
            </w:placeholder>
            <w:showingPlcHdr/>
          </w:sdtPr>
          <w:sdtEndPr/>
          <w:sdtContent>
            <w:tc>
              <w:tcPr>
                <w:tcW w:w="3902" w:type="dxa"/>
                <w:tcBorders>
                  <w:top w:val="single" w:sz="4" w:space="0" w:color="auto"/>
                </w:tcBorders>
                <w:shd w:val="clear" w:color="auto" w:fill="auto"/>
              </w:tcPr>
              <w:p w:rsidR="00451532" w:rsidRDefault="00451532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1304573"/>
            <w:placeholder>
              <w:docPart w:val="4F383FE1C5F24664BB33E35ACB451A87"/>
            </w:placeholder>
            <w:showingPlcHdr/>
          </w:sdtPr>
          <w:sdtEndPr/>
          <w:sdtContent>
            <w:tc>
              <w:tcPr>
                <w:tcW w:w="149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67649427"/>
            <w:placeholder>
              <w:docPart w:val="0899BB5A6C8B463193B442DD1411574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18835053"/>
            <w:placeholder>
              <w:docPart w:val="442725DC281D4D7F8AD89E85B139428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c>
          <w:tcPr>
            <w:tcW w:w="1971" w:type="dxa"/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Word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35331192"/>
            <w:placeholder>
              <w:docPart w:val="3DE05EEA21444AE58F9D2439CB2E5CF3"/>
            </w:placeholder>
            <w:showingPlcHdr/>
          </w:sdtPr>
          <w:sdtEndPr/>
          <w:sdtContent>
            <w:tc>
              <w:tcPr>
                <w:tcW w:w="3902" w:type="dxa"/>
                <w:shd w:val="clear" w:color="auto" w:fill="auto"/>
              </w:tcPr>
              <w:p w:rsidR="00451532" w:rsidRDefault="00451532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63997386"/>
            <w:placeholder>
              <w:docPart w:val="F5D73A17198E46BDA6A478C9BE98147A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548745134"/>
            <w:placeholder>
              <w:docPart w:val="61FAEE21A18048DABAD749E9767A820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88203520"/>
            <w:placeholder>
              <w:docPart w:val="BC0881CF61F149828584D919750F01A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c>
          <w:tcPr>
            <w:tcW w:w="1971" w:type="dxa"/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</w:t>
            </w:r>
            <w:r w:rsidRPr="00A02023">
              <w:rPr>
                <w:szCs w:val="22"/>
                <w:lang w:val="en-US"/>
              </w:rPr>
              <w:t xml:space="preserve">Power </w:t>
            </w:r>
            <w:r w:rsidRPr="00A02023">
              <w:rPr>
                <w:szCs w:val="22"/>
              </w:rPr>
              <w:t>Point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42986536"/>
            <w:placeholder>
              <w:docPart w:val="8B39CCABDDB7482A88B2B4DC6BA98AD9"/>
            </w:placeholder>
            <w:showingPlcHdr/>
          </w:sdtPr>
          <w:sdtEndPr/>
          <w:sdtContent>
            <w:tc>
              <w:tcPr>
                <w:tcW w:w="3902" w:type="dxa"/>
                <w:shd w:val="clear" w:color="auto" w:fill="auto"/>
              </w:tcPr>
              <w:p w:rsidR="00451532" w:rsidRDefault="00451532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50865832"/>
            <w:placeholder>
              <w:docPart w:val="1F36ACCD97384373A88138F9DE4EB62C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09626833"/>
            <w:placeholder>
              <w:docPart w:val="395CB5765F3B4EFF845E196991460D8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8899950"/>
            <w:placeholder>
              <w:docPart w:val="2F58C52B45234E1497DD78626E01E57C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rPr>
          <w:trHeight w:val="195"/>
        </w:trPr>
        <w:sdt>
          <w:sdtPr>
            <w:rPr>
              <w:szCs w:val="22"/>
            </w:rPr>
            <w:id w:val="-708029995"/>
            <w:placeholder>
              <w:docPart w:val="A2FDA89D628F462DBC1CE4D1B09FF759"/>
            </w:placeholder>
          </w:sdtPr>
          <w:sdtEndPr/>
          <w:sdtContent>
            <w:tc>
              <w:tcPr>
                <w:tcW w:w="1971" w:type="dxa"/>
                <w:shd w:val="clear" w:color="auto" w:fill="auto"/>
              </w:tcPr>
              <w:p w:rsidR="00451532" w:rsidRDefault="00451532" w:rsidP="00CD7FF3">
                <w:r w:rsidRPr="00B4608A">
                  <w:rPr>
                    <w:szCs w:val="22"/>
                  </w:rPr>
                  <w:t xml:space="preserve">4. </w:t>
                </w:r>
              </w:p>
            </w:tc>
          </w:sdtContent>
        </w:sdt>
        <w:tc>
          <w:tcPr>
            <w:tcW w:w="3902" w:type="dxa"/>
            <w:shd w:val="clear" w:color="auto" w:fill="auto"/>
          </w:tcPr>
          <w:sdt>
            <w:sdtPr>
              <w:rPr>
                <w:color w:val="000000"/>
                <w:szCs w:val="22"/>
                <w:lang w:val="es-BO" w:eastAsia="es-BO"/>
              </w:rPr>
              <w:id w:val="-1346166201"/>
              <w:placeholder>
                <w:docPart w:val="F0D59354467646CF9160413082F0B72D"/>
              </w:placeholder>
              <w:showingPlcHdr/>
            </w:sdtPr>
            <w:sdtEndPr/>
            <w:sdtContent>
              <w:p w:rsidR="00451532" w:rsidRDefault="00451532">
                <w:r w:rsidRPr="00E43BF4"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sdt>
          <w:sdtPr>
            <w:rPr>
              <w:color w:val="000000"/>
              <w:szCs w:val="22"/>
              <w:lang w:val="es-BO" w:eastAsia="es-BO"/>
            </w:rPr>
            <w:id w:val="-288207458"/>
            <w:placeholder>
              <w:docPart w:val="23321FCA3B5F4A088ECF1E7EB79E4361"/>
            </w:placeholder>
            <w:showingPlcHdr/>
          </w:sdtPr>
          <w:sdtEndPr/>
          <w:sdtContent>
            <w:tc>
              <w:tcPr>
                <w:tcW w:w="149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0845501"/>
            <w:placeholder>
              <w:docPart w:val="DDE6C7948C174A61B27396AD3F0E87D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4072603"/>
            <w:placeholder>
              <w:docPart w:val="0933BBD3F2844D36999B2AEB294282CE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B5B13" w:rsidRDefault="00BB5B13" w:rsidP="00C2176D">
      <w:pPr>
        <w:rPr>
          <w:szCs w:val="22"/>
        </w:rPr>
      </w:pPr>
    </w:p>
    <w:p w:rsidR="00C36793" w:rsidRPr="00A02023" w:rsidRDefault="00C36793" w:rsidP="00C2176D">
      <w:pPr>
        <w:rPr>
          <w:szCs w:val="22"/>
        </w:rPr>
      </w:pPr>
    </w:p>
    <w:p w:rsidR="00574713" w:rsidRPr="00C36793" w:rsidRDefault="00D0376C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C36793">
        <w:rPr>
          <w:b/>
          <w:szCs w:val="22"/>
          <w:u w:val="single"/>
          <w:lang w:val="es-BO"/>
        </w:rPr>
        <w:t xml:space="preserve">Indique el nivel de </w:t>
      </w:r>
      <w:r w:rsidR="00574713" w:rsidRPr="00C36793">
        <w:rPr>
          <w:b/>
          <w:szCs w:val="22"/>
          <w:u w:val="single"/>
          <w:lang w:val="es-BO"/>
        </w:rPr>
        <w:t>destreza</w:t>
      </w:r>
      <w:r w:rsidRPr="00C36793">
        <w:rPr>
          <w:b/>
          <w:szCs w:val="22"/>
          <w:u w:val="single"/>
          <w:lang w:val="es-BO"/>
        </w:rPr>
        <w:t xml:space="preserve"> de idioma</w:t>
      </w:r>
      <w:r w:rsidR="00181E0E" w:rsidRPr="00C36793">
        <w:rPr>
          <w:b/>
          <w:szCs w:val="22"/>
          <w:u w:val="single"/>
          <w:lang w:val="es-BO"/>
        </w:rPr>
        <w:t>s</w:t>
      </w:r>
      <w:r w:rsidR="00C8548E" w:rsidRPr="00C36793">
        <w:rPr>
          <w:b/>
          <w:szCs w:val="22"/>
          <w:u w:val="single"/>
          <w:lang w:val="es-BO"/>
        </w:rPr>
        <w:t>:</w:t>
      </w:r>
    </w:p>
    <w:p w:rsidR="00C2176D" w:rsidRPr="00A02023" w:rsidRDefault="00C2176D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970"/>
        <w:gridCol w:w="1471"/>
        <w:gridCol w:w="1418"/>
        <w:gridCol w:w="1417"/>
      </w:tblGrid>
      <w:tr w:rsidR="004565D5" w:rsidRPr="00A02023" w:rsidTr="004565D5">
        <w:trPr>
          <w:trHeight w:val="326"/>
        </w:trPr>
        <w:tc>
          <w:tcPr>
            <w:tcW w:w="1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A02023" w:rsidRDefault="004565D5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dioma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A02023" w:rsidRDefault="004565D5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5D5" w:rsidRPr="009C6C25" w:rsidRDefault="004565D5" w:rsidP="00AD7082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 xml:space="preserve">Nivel </w:t>
            </w:r>
            <w:r w:rsidRPr="00CD7FF3">
              <w:rPr>
                <w:b/>
              </w:rPr>
              <w:t>(marque una X):</w:t>
            </w:r>
          </w:p>
        </w:tc>
      </w:tr>
      <w:tr w:rsidR="00451532" w:rsidRPr="00A02023" w:rsidTr="00451532">
        <w:trPr>
          <w:trHeight w:val="373"/>
        </w:trPr>
        <w:tc>
          <w:tcPr>
            <w:tcW w:w="19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AD7082">
            <w:pPr>
              <w:jc w:val="center"/>
              <w:rPr>
                <w:szCs w:val="22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AD7082">
            <w:pPr>
              <w:jc w:val="center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BD688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BD688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532" w:rsidRPr="00A02023" w:rsidRDefault="00451532" w:rsidP="005C584E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451532" w:rsidRPr="00A02023" w:rsidTr="00451532"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1. Españo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351482646"/>
            <w:placeholder>
              <w:docPart w:val="AB379E30E2C54ADEAAB7CC3926064F42"/>
            </w:placeholder>
            <w:showingPlcHdr/>
          </w:sdtPr>
          <w:sdtEndPr/>
          <w:sdtContent>
            <w:tc>
              <w:tcPr>
                <w:tcW w:w="3970" w:type="dxa"/>
                <w:tcBorders>
                  <w:top w:val="single" w:sz="4" w:space="0" w:color="auto"/>
                </w:tcBorders>
                <w:shd w:val="clear" w:color="auto" w:fill="auto"/>
              </w:tcPr>
              <w:p w:rsidR="00451532" w:rsidRDefault="0045153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1616113"/>
            <w:placeholder>
              <w:docPart w:val="72492B334A6B4A249600101B757687BB"/>
            </w:placeholder>
            <w:showingPlcHdr/>
          </w:sdtPr>
          <w:sdtEndPr/>
          <w:sdtContent>
            <w:tc>
              <w:tcPr>
                <w:tcW w:w="147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96319600"/>
            <w:placeholder>
              <w:docPart w:val="A37583C5D8404DE6A1AB794C3E297B2A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8082012"/>
            <w:placeholder>
              <w:docPart w:val="A64A39CAB10A4DC2A5D10E97A6840EF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451532" w:rsidRDefault="00451532" w:rsidP="00451532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c>
          <w:tcPr>
            <w:tcW w:w="1930" w:type="dxa"/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Aimara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528066000"/>
            <w:placeholder>
              <w:docPart w:val="62FC5152DC0D469D80729D8470A72D56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:rsidR="00451532" w:rsidRDefault="0045153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9123256"/>
            <w:placeholder>
              <w:docPart w:val="6AA9730CC3F145B4809B885B0E4D35DB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5651087"/>
            <w:placeholder>
              <w:docPart w:val="94F8DBCCB6204267B336AD342F93C26F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5705079"/>
            <w:placeholder>
              <w:docPart w:val="C871744B20194A7ABDBDBDA6F97ECC6C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c>
          <w:tcPr>
            <w:tcW w:w="1930" w:type="dxa"/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Quechu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946117608"/>
            <w:placeholder>
              <w:docPart w:val="E13D4BD2DECB414E8EF16CC57C7898F5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:rsidR="00451532" w:rsidRDefault="00451532" w:rsidP="004565D5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27416877"/>
            <w:placeholder>
              <w:docPart w:val="AF3399DE7B0F4FCD8571CB5DD0CB0F41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47672812"/>
            <w:placeholder>
              <w:docPart w:val="3DE68A673F2D4724A654AB1031994CB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60844361"/>
            <w:placeholder>
              <w:docPart w:val="F997050D1A454595A42CC7BEAD02E7B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c>
          <w:tcPr>
            <w:tcW w:w="1930" w:type="dxa"/>
            <w:shd w:val="clear" w:color="auto" w:fill="auto"/>
            <w:vAlign w:val="center"/>
          </w:tcPr>
          <w:p w:rsidR="00451532" w:rsidRPr="00A02023" w:rsidRDefault="0045153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4. Inglé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851479409"/>
            <w:placeholder>
              <w:docPart w:val="1E9015D4F1B043649EAB474D906A7381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:rsidR="00451532" w:rsidRDefault="0045153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3903731"/>
            <w:placeholder>
              <w:docPart w:val="A5A06847769448AF9F7E7A81FEE77448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640263511"/>
            <w:placeholder>
              <w:docPart w:val="715A38D555F840D0917270CA65D570E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93953733"/>
            <w:placeholder>
              <w:docPart w:val="4C375259F93A45F8B02B7827D9BE14B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51532" w:rsidRPr="00A02023" w:rsidTr="00451532">
        <w:trPr>
          <w:trHeight w:val="158"/>
        </w:trPr>
        <w:sdt>
          <w:sdtPr>
            <w:rPr>
              <w:color w:val="000000"/>
              <w:szCs w:val="22"/>
              <w:lang w:val="es-BO" w:eastAsia="es-BO"/>
            </w:rPr>
            <w:id w:val="1621028434"/>
            <w:placeholder>
              <w:docPart w:val="537722A131254DEA8F95B4F5BA52DB97"/>
            </w:placeholder>
          </w:sdtPr>
          <w:sdtEndPr/>
          <w:sdtContent>
            <w:tc>
              <w:tcPr>
                <w:tcW w:w="1930" w:type="dxa"/>
                <w:shd w:val="clear" w:color="auto" w:fill="auto"/>
              </w:tcPr>
              <w:p w:rsidR="00451532" w:rsidRDefault="00451532" w:rsidP="00C26694">
                <w:r>
                  <w:rPr>
                    <w:color w:val="000000"/>
                    <w:szCs w:val="22"/>
                    <w:lang w:val="es-BO" w:eastAsia="es-BO"/>
                  </w:rPr>
                  <w:t>5.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57056937"/>
            <w:placeholder>
              <w:docPart w:val="3E6ECC440531475E9ADAE048D0FA08B3"/>
            </w:placeholder>
            <w:showingPlcHdr/>
          </w:sdtPr>
          <w:sdtEndPr/>
          <w:sdtContent>
            <w:tc>
              <w:tcPr>
                <w:tcW w:w="3970" w:type="dxa"/>
                <w:shd w:val="clear" w:color="auto" w:fill="auto"/>
              </w:tcPr>
              <w:p w:rsidR="00451532" w:rsidRDefault="0045153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50808622"/>
            <w:placeholder>
              <w:docPart w:val="89F520B44B694455A634111AFF73CF4F"/>
            </w:placeholder>
            <w:showingPlcHdr/>
          </w:sdtPr>
          <w:sdtEndPr/>
          <w:sdtContent>
            <w:tc>
              <w:tcPr>
                <w:tcW w:w="1471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029641"/>
            <w:placeholder>
              <w:docPart w:val="51D4364D55CB494D88E21F4A884D0DB2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451532" w:rsidRDefault="0045153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8560426"/>
            <w:placeholder>
              <w:docPart w:val="CD291C606155452893CA5994C601C8C9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451532" w:rsidRDefault="00451532" w:rsidP="00451532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F909CC" w:rsidRDefault="00F909CC" w:rsidP="00C2176D">
      <w:pPr>
        <w:rPr>
          <w:iCs/>
          <w:szCs w:val="22"/>
        </w:rPr>
      </w:pPr>
    </w:p>
    <w:p w:rsidR="00315970" w:rsidRDefault="00315970" w:rsidP="00C2176D">
      <w:pPr>
        <w:rPr>
          <w:iCs/>
          <w:szCs w:val="22"/>
        </w:rPr>
      </w:pPr>
    </w:p>
    <w:p w:rsidR="00CD7FF3" w:rsidRPr="00F909CC" w:rsidRDefault="00CD7FF3" w:rsidP="00C2176D">
      <w:pPr>
        <w:rPr>
          <w:iCs/>
          <w:szCs w:val="22"/>
        </w:rPr>
      </w:pPr>
    </w:p>
    <w:p w:rsidR="006157FA" w:rsidRPr="00C36793" w:rsidRDefault="006157FA" w:rsidP="00C36793">
      <w:pPr>
        <w:pStyle w:val="Prrafodelista"/>
        <w:numPr>
          <w:ilvl w:val="0"/>
          <w:numId w:val="15"/>
        </w:numPr>
        <w:rPr>
          <w:b/>
          <w:szCs w:val="22"/>
          <w:u w:val="single"/>
          <w:lang w:val="es-BO"/>
        </w:rPr>
      </w:pPr>
      <w:r w:rsidRPr="00C36793">
        <w:rPr>
          <w:b/>
          <w:szCs w:val="22"/>
          <w:u w:val="single"/>
          <w:lang w:val="es-BO"/>
        </w:rPr>
        <w:t>Referencias personales</w:t>
      </w:r>
      <w:r w:rsidR="003B1DB0" w:rsidRPr="00C36793">
        <w:rPr>
          <w:b/>
          <w:szCs w:val="22"/>
          <w:u w:val="single"/>
          <w:lang w:val="es-BO"/>
        </w:rPr>
        <w:t xml:space="preserve"> </w:t>
      </w:r>
      <w:r w:rsidR="00126E27">
        <w:rPr>
          <w:b/>
          <w:szCs w:val="22"/>
          <w:u w:val="single"/>
          <w:lang w:val="es-BO"/>
        </w:rPr>
        <w:t>de sus jefes inmediatos superiores</w:t>
      </w:r>
    </w:p>
    <w:p w:rsidR="006157FA" w:rsidRPr="00A02023" w:rsidRDefault="006157FA" w:rsidP="006157FA">
      <w:pPr>
        <w:pStyle w:val="Prrafodelista"/>
        <w:ind w:left="0"/>
        <w:rPr>
          <w:szCs w:val="2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2410"/>
        <w:gridCol w:w="1984"/>
      </w:tblGrid>
      <w:tr w:rsidR="006157FA" w:rsidRPr="00A02023" w:rsidTr="00C36793">
        <w:trPr>
          <w:cantSplit/>
          <w:trHeight w:val="374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Nombr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argo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Institución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elular</w:t>
            </w:r>
          </w:p>
        </w:tc>
      </w:tr>
      <w:tr w:rsidR="00AD7082" w:rsidRPr="00A02023" w:rsidTr="00C36793">
        <w:trPr>
          <w:trHeight w:val="72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523510611"/>
                <w:placeholder>
                  <w:docPart w:val="51F79B0C4711441BAE3CC54AB1333DE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364283219"/>
            <w:placeholder>
              <w:docPart w:val="9485535079B8449B80F1B69C195BC282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9648867"/>
            <w:placeholder>
              <w:docPart w:val="A70CE0B5F18442ECA16745E2004669A4"/>
            </w:placeholder>
            <w:showingPlcHdr/>
          </w:sdtPr>
          <w:sdtEndPr/>
          <w:sdtContent>
            <w:tc>
              <w:tcPr>
                <w:tcW w:w="2410" w:type="dxa"/>
                <w:tcBorders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16189911"/>
            <w:placeholder>
              <w:docPart w:val="1408546B87B84C1A84372FC7627A9A94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:rsidTr="00C36793">
        <w:trPr>
          <w:trHeight w:val="76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2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-1158837916"/>
                <w:placeholder>
                  <w:docPart w:val="26BC55BDAF1346A68EFEAE16607C9987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723289884"/>
            <w:placeholder>
              <w:docPart w:val="EFD4009941B14D38898882A1B1DB46F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0842003"/>
            <w:placeholder>
              <w:docPart w:val="9FF3A34535CE47F08D8EAEFA227208A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0123824"/>
            <w:placeholder>
              <w:docPart w:val="24BDA1E3B6DA447A9D4DE0B3D10AB92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:rsidTr="00C36793">
        <w:trPr>
          <w:trHeight w:val="72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AD7082" w:rsidRPr="00A02023" w:rsidRDefault="00AD7082" w:rsidP="006157FA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3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422376063"/>
                <w:placeholder>
                  <w:docPart w:val="A76A7CBE8A794D98B595D60555388BC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1000000413"/>
            <w:placeholder>
              <w:docPart w:val="96504C7949D748E7AA832B220F392A7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491025"/>
            <w:placeholder>
              <w:docPart w:val="072E52E1B3034080949B69AE5AA2D39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97825327"/>
            <w:showingPlcHdr/>
          </w:sdtPr>
          <w:sdtEndPr/>
          <w:sdtContent>
            <w:bookmarkStart w:id="2" w:name="_GoBack" w:displacedByCustomXml="prev"/>
            <w:tc>
              <w:tcPr>
                <w:tcW w:w="1984" w:type="dxa"/>
                <w:tcBorders>
                  <w:top w:val="dotted" w:sz="4" w:space="0" w:color="auto"/>
                </w:tcBorders>
              </w:tcPr>
              <w:p w:rsidR="00AD7082" w:rsidRDefault="00AD7082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  <w:bookmarkEnd w:id="2" w:displacedByCustomXml="next"/>
          </w:sdtContent>
        </w:sdt>
      </w:tr>
    </w:tbl>
    <w:p w:rsidR="006157FA" w:rsidRPr="00A02023" w:rsidRDefault="006157FA" w:rsidP="006157FA">
      <w:pPr>
        <w:pStyle w:val="Prrafodelista"/>
        <w:ind w:left="0"/>
        <w:rPr>
          <w:szCs w:val="22"/>
        </w:rPr>
      </w:pPr>
    </w:p>
    <w:p w:rsidR="00493B6C" w:rsidRPr="00A02023" w:rsidRDefault="00493B6C" w:rsidP="00CD7FF3">
      <w:pPr>
        <w:jc w:val="both"/>
        <w:rPr>
          <w:szCs w:val="22"/>
        </w:rPr>
      </w:pPr>
      <w:r w:rsidRPr="00A02023">
        <w:rPr>
          <w:szCs w:val="22"/>
        </w:rPr>
        <w:t>Declaro que todos los datos que preceden son verdaderos y garantizo su autenticidad. Me comprometo a respaldarlos con la documentación correspondiente cuando La Fundación Suyana lo solicite.</w:t>
      </w:r>
    </w:p>
    <w:p w:rsidR="00493B6C" w:rsidRPr="00A02023" w:rsidRDefault="00493B6C" w:rsidP="00CD7FF3">
      <w:pPr>
        <w:jc w:val="both"/>
        <w:rPr>
          <w:szCs w:val="22"/>
        </w:rPr>
      </w:pPr>
    </w:p>
    <w:p w:rsidR="00493B6C" w:rsidRPr="00A02023" w:rsidRDefault="00315970" w:rsidP="00CD7FF3">
      <w:pPr>
        <w:jc w:val="both"/>
        <w:rPr>
          <w:szCs w:val="22"/>
        </w:rPr>
      </w:pPr>
      <w:r w:rsidRPr="00A02023">
        <w:rPr>
          <w:szCs w:val="22"/>
        </w:rPr>
        <w:t>Además,</w:t>
      </w:r>
      <w:r w:rsidR="00493B6C" w:rsidRPr="00A02023">
        <w:rPr>
          <w:szCs w:val="22"/>
        </w:rPr>
        <w:t xml:space="preserve"> acepto participar en pruebas y entrevistas requeridas en la selección de personal del presente cargo.</w:t>
      </w:r>
    </w:p>
    <w:p w:rsidR="00574315" w:rsidRPr="00A02023" w:rsidRDefault="00574315" w:rsidP="00C2176D">
      <w:pPr>
        <w:rPr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298"/>
        <w:gridCol w:w="4848"/>
      </w:tblGrid>
      <w:tr w:rsidR="00574315" w:rsidRPr="00A02023" w:rsidTr="00C41C7E">
        <w:tc>
          <w:tcPr>
            <w:tcW w:w="830" w:type="dxa"/>
          </w:tcPr>
          <w:p w:rsidR="00574315" w:rsidRPr="00A02023" w:rsidRDefault="00574315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lastRenderedPageBreak/>
              <w:t>Fecha:</w:t>
            </w:r>
          </w:p>
        </w:tc>
        <w:sdt>
          <w:sdtPr>
            <w:rPr>
              <w:szCs w:val="22"/>
            </w:rPr>
            <w:id w:val="-401526097"/>
            <w:lock w:val="sdtLocked"/>
            <w:showingPlcHdr/>
            <w:date>
              <w:dateFormat w:val="dddd, dd' de 'MMMM' de '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4381" w:type="dxa"/>
              </w:tcPr>
              <w:p w:rsidR="00574315" w:rsidRPr="00A02023" w:rsidRDefault="00574315" w:rsidP="00C2176D">
                <w:pPr>
                  <w:rPr>
                    <w:szCs w:val="22"/>
                  </w:rPr>
                </w:pPr>
                <w:r w:rsidRPr="00A02023">
                  <w:rPr>
                    <w:rStyle w:val="Textodelmarcadordeposicin"/>
                    <w:szCs w:val="22"/>
                  </w:rPr>
                  <w:t>Seleccione.</w:t>
                </w:r>
              </w:p>
            </w:tc>
          </w:sdtContent>
        </w:sdt>
        <w:tc>
          <w:tcPr>
            <w:tcW w:w="4979" w:type="dxa"/>
            <w:vMerge w:val="restart"/>
            <w:tcBorders>
              <w:bottom w:val="single" w:sz="4" w:space="0" w:color="auto"/>
            </w:tcBorders>
          </w:tcPr>
          <w:p w:rsidR="00574315" w:rsidRPr="00A02023" w:rsidRDefault="00574315" w:rsidP="00C2176D">
            <w:pPr>
              <w:rPr>
                <w:szCs w:val="22"/>
              </w:rPr>
            </w:pPr>
          </w:p>
        </w:tc>
      </w:tr>
      <w:tr w:rsidR="00BB58B9" w:rsidRPr="00A02023" w:rsidTr="00C41C7E">
        <w:trPr>
          <w:trHeight w:val="192"/>
        </w:trPr>
        <w:tc>
          <w:tcPr>
            <w:tcW w:w="830" w:type="dxa"/>
          </w:tcPr>
          <w:p w:rsidR="00BB58B9" w:rsidRPr="00A02023" w:rsidRDefault="00BB58B9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Nombre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73893598"/>
            <w:showingPlcHdr/>
          </w:sdtPr>
          <w:sdtEndPr/>
          <w:sdtContent>
            <w:tc>
              <w:tcPr>
                <w:tcW w:w="4381" w:type="dxa"/>
              </w:tcPr>
              <w:p w:rsidR="00BB58B9" w:rsidRPr="00A02023" w:rsidRDefault="00AD7082" w:rsidP="00C2176D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58B9" w:rsidRPr="00A02023" w:rsidRDefault="00BB58B9" w:rsidP="00C2176D">
            <w:pPr>
              <w:rPr>
                <w:szCs w:val="22"/>
              </w:rPr>
            </w:pPr>
          </w:p>
        </w:tc>
      </w:tr>
      <w:tr w:rsidR="00574315" w:rsidRPr="00A02023" w:rsidTr="00C41C7E">
        <w:tc>
          <w:tcPr>
            <w:tcW w:w="830" w:type="dxa"/>
          </w:tcPr>
          <w:p w:rsidR="00574315" w:rsidRPr="00A02023" w:rsidRDefault="00574315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CI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803123771"/>
            <w:showingPlcHdr/>
          </w:sdtPr>
          <w:sdtEndPr/>
          <w:sdtContent>
            <w:tc>
              <w:tcPr>
                <w:tcW w:w="4381" w:type="dxa"/>
              </w:tcPr>
              <w:p w:rsidR="00574315" w:rsidRPr="00A02023" w:rsidRDefault="00AD7082" w:rsidP="00C2176D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tcBorders>
              <w:top w:val="single" w:sz="4" w:space="0" w:color="auto"/>
            </w:tcBorders>
          </w:tcPr>
          <w:p w:rsidR="00574315" w:rsidRPr="00A02023" w:rsidRDefault="00574315" w:rsidP="00A02023">
            <w:pPr>
              <w:jc w:val="center"/>
              <w:rPr>
                <w:szCs w:val="22"/>
              </w:rPr>
            </w:pPr>
          </w:p>
        </w:tc>
      </w:tr>
    </w:tbl>
    <w:p w:rsidR="00574315" w:rsidRPr="00A02023" w:rsidRDefault="00574315" w:rsidP="00667ECB">
      <w:pPr>
        <w:rPr>
          <w:szCs w:val="22"/>
        </w:rPr>
      </w:pPr>
    </w:p>
    <w:sectPr w:rsidR="00574315" w:rsidRPr="00A02023" w:rsidSect="00375413">
      <w:headerReference w:type="default" r:id="rId8"/>
      <w:footerReference w:type="default" r:id="rId9"/>
      <w:pgSz w:w="12242" w:h="15842" w:code="1"/>
      <w:pgMar w:top="1134" w:right="1134" w:bottom="1134" w:left="902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49" w:rsidRDefault="00BC0C49" w:rsidP="00D01228">
      <w:r>
        <w:separator/>
      </w:r>
    </w:p>
  </w:endnote>
  <w:endnote w:type="continuationSeparator" w:id="0">
    <w:p w:rsidR="00BC0C49" w:rsidRDefault="00BC0C49" w:rsidP="00D0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5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B4F03" w:rsidRPr="003E5409" w:rsidRDefault="002B4F03">
        <w:pPr>
          <w:pStyle w:val="Piedepgina"/>
          <w:jc w:val="right"/>
          <w:rPr>
            <w:sz w:val="18"/>
            <w:szCs w:val="18"/>
          </w:rPr>
        </w:pPr>
        <w:r w:rsidRPr="003E5409">
          <w:rPr>
            <w:sz w:val="18"/>
            <w:szCs w:val="18"/>
          </w:rPr>
          <w:fldChar w:fldCharType="begin"/>
        </w:r>
        <w:r w:rsidRPr="003E5409">
          <w:rPr>
            <w:sz w:val="18"/>
            <w:szCs w:val="18"/>
          </w:rPr>
          <w:instrText>PAGE   \* MERGEFORMAT</w:instrText>
        </w:r>
        <w:r w:rsidRPr="003E5409">
          <w:rPr>
            <w:sz w:val="18"/>
            <w:szCs w:val="18"/>
          </w:rPr>
          <w:fldChar w:fldCharType="separate"/>
        </w:r>
        <w:r w:rsidR="007F4936">
          <w:rPr>
            <w:noProof/>
            <w:sz w:val="18"/>
            <w:szCs w:val="18"/>
          </w:rPr>
          <w:t>4</w:t>
        </w:r>
        <w:r w:rsidRPr="003E5409">
          <w:rPr>
            <w:sz w:val="18"/>
            <w:szCs w:val="18"/>
          </w:rPr>
          <w:fldChar w:fldCharType="end"/>
        </w:r>
      </w:p>
    </w:sdtContent>
  </w:sdt>
  <w:p w:rsidR="002B4F03" w:rsidRDefault="002B4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49" w:rsidRDefault="00BC0C49" w:rsidP="00D01228">
      <w:r>
        <w:separator/>
      </w:r>
    </w:p>
  </w:footnote>
  <w:footnote w:type="continuationSeparator" w:id="0">
    <w:p w:rsidR="00BC0C49" w:rsidRDefault="00BC0C49" w:rsidP="00D0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03" w:rsidRDefault="002B4F03">
    <w:pPr>
      <w:pStyle w:val="Encabezado"/>
    </w:pPr>
    <w:r>
      <w:rPr>
        <w:noProof/>
        <w:lang w:val="es-BO" w:eastAsia="es-BO"/>
      </w:rPr>
      <w:drawing>
        <wp:inline distT="0" distB="0" distL="0" distR="0" wp14:anchorId="082D3828" wp14:editId="49CFF939">
          <wp:extent cx="1085850" cy="581025"/>
          <wp:effectExtent l="0" t="0" r="0" b="9525"/>
          <wp:docPr id="2" name="Bild 4" descr="D:\Suyana\Varia\Suyana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4" descr="D:\Suyana\Varia\Suyana_Logo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607"/>
    <w:multiLevelType w:val="hybridMultilevel"/>
    <w:tmpl w:val="C8F88D4A"/>
    <w:lvl w:ilvl="0" w:tplc="65FCF89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0B79"/>
    <w:multiLevelType w:val="hybridMultilevel"/>
    <w:tmpl w:val="A83CB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BD2"/>
    <w:multiLevelType w:val="multilevel"/>
    <w:tmpl w:val="8736A9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%1.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17CF17DD"/>
    <w:multiLevelType w:val="hybridMultilevel"/>
    <w:tmpl w:val="478C35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021D"/>
    <w:multiLevelType w:val="hybridMultilevel"/>
    <w:tmpl w:val="E304BD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A45"/>
    <w:multiLevelType w:val="hybridMultilevel"/>
    <w:tmpl w:val="079C7090"/>
    <w:lvl w:ilvl="0" w:tplc="047AF47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 w15:restartNumberingAfterBreak="0">
    <w:nsid w:val="2A12266B"/>
    <w:multiLevelType w:val="hybridMultilevel"/>
    <w:tmpl w:val="1C58D534"/>
    <w:lvl w:ilvl="0" w:tplc="8EAE1F1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F0223"/>
    <w:multiLevelType w:val="singleLevel"/>
    <w:tmpl w:val="4A38D5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33405D58"/>
    <w:multiLevelType w:val="hybridMultilevel"/>
    <w:tmpl w:val="7C1248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83F"/>
    <w:multiLevelType w:val="hybridMultilevel"/>
    <w:tmpl w:val="CAB046C2"/>
    <w:lvl w:ilvl="0" w:tplc="13B8FF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415C54"/>
    <w:multiLevelType w:val="hybridMultilevel"/>
    <w:tmpl w:val="A4E42A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5D8A"/>
    <w:multiLevelType w:val="hybridMultilevel"/>
    <w:tmpl w:val="87065B52"/>
    <w:lvl w:ilvl="0" w:tplc="4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61C4559"/>
    <w:multiLevelType w:val="hybridMultilevel"/>
    <w:tmpl w:val="537C4D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176D9"/>
    <w:multiLevelType w:val="hybridMultilevel"/>
    <w:tmpl w:val="7A3CAC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848E4"/>
    <w:multiLevelType w:val="hybridMultilevel"/>
    <w:tmpl w:val="150A7E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25672"/>
    <w:multiLevelType w:val="hybridMultilevel"/>
    <w:tmpl w:val="23D049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1862wQy1U3GdXllMX4vAMX5I1eyNPjZYs4NFDbv6QLl0V/GsAE/RYceqrP/sqm1Uk+wuaVnRq28FuBXsd7rw==" w:salt="dGh32Iu1trlSMWOnHcU6y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D7"/>
    <w:rsid w:val="00005E88"/>
    <w:rsid w:val="00007353"/>
    <w:rsid w:val="00016C78"/>
    <w:rsid w:val="00030F57"/>
    <w:rsid w:val="00041B48"/>
    <w:rsid w:val="00047DFB"/>
    <w:rsid w:val="00051FE4"/>
    <w:rsid w:val="0005449B"/>
    <w:rsid w:val="00056C6B"/>
    <w:rsid w:val="00057EF7"/>
    <w:rsid w:val="00057F53"/>
    <w:rsid w:val="00066006"/>
    <w:rsid w:val="0007347B"/>
    <w:rsid w:val="000849F3"/>
    <w:rsid w:val="00094F34"/>
    <w:rsid w:val="000A6BF4"/>
    <w:rsid w:val="000B4BEC"/>
    <w:rsid w:val="000B78FC"/>
    <w:rsid w:val="000C2E60"/>
    <w:rsid w:val="000D3506"/>
    <w:rsid w:val="000E5201"/>
    <w:rsid w:val="00126E27"/>
    <w:rsid w:val="00137CA1"/>
    <w:rsid w:val="00140118"/>
    <w:rsid w:val="00143069"/>
    <w:rsid w:val="0015189D"/>
    <w:rsid w:val="00165410"/>
    <w:rsid w:val="00175C4E"/>
    <w:rsid w:val="00181E0E"/>
    <w:rsid w:val="001A2E17"/>
    <w:rsid w:val="001B739F"/>
    <w:rsid w:val="001D0036"/>
    <w:rsid w:val="001D426C"/>
    <w:rsid w:val="001F33F8"/>
    <w:rsid w:val="001F5065"/>
    <w:rsid w:val="00213F17"/>
    <w:rsid w:val="0024018F"/>
    <w:rsid w:val="00244CD4"/>
    <w:rsid w:val="00247B9D"/>
    <w:rsid w:val="002548F6"/>
    <w:rsid w:val="0026225B"/>
    <w:rsid w:val="00264823"/>
    <w:rsid w:val="00272312"/>
    <w:rsid w:val="0029369B"/>
    <w:rsid w:val="002B4F03"/>
    <w:rsid w:val="002C0AC7"/>
    <w:rsid w:val="002C370D"/>
    <w:rsid w:val="002C72C0"/>
    <w:rsid w:val="002D2616"/>
    <w:rsid w:val="002D2BCE"/>
    <w:rsid w:val="002D579C"/>
    <w:rsid w:val="002D5F68"/>
    <w:rsid w:val="002E002D"/>
    <w:rsid w:val="002F04B0"/>
    <w:rsid w:val="0030367B"/>
    <w:rsid w:val="00304838"/>
    <w:rsid w:val="00315970"/>
    <w:rsid w:val="00333B30"/>
    <w:rsid w:val="0034539B"/>
    <w:rsid w:val="0035117D"/>
    <w:rsid w:val="0035545F"/>
    <w:rsid w:val="0036013B"/>
    <w:rsid w:val="0036233E"/>
    <w:rsid w:val="003655B1"/>
    <w:rsid w:val="00373D1A"/>
    <w:rsid w:val="00375413"/>
    <w:rsid w:val="00375A38"/>
    <w:rsid w:val="003970EF"/>
    <w:rsid w:val="003A673E"/>
    <w:rsid w:val="003B1801"/>
    <w:rsid w:val="003B1DB0"/>
    <w:rsid w:val="003B6411"/>
    <w:rsid w:val="003B685C"/>
    <w:rsid w:val="003E5409"/>
    <w:rsid w:val="003F656C"/>
    <w:rsid w:val="0041097A"/>
    <w:rsid w:val="00412DB8"/>
    <w:rsid w:val="0042196D"/>
    <w:rsid w:val="004240D6"/>
    <w:rsid w:val="00424AB2"/>
    <w:rsid w:val="00430E77"/>
    <w:rsid w:val="00441994"/>
    <w:rsid w:val="0044346C"/>
    <w:rsid w:val="00444D9F"/>
    <w:rsid w:val="00451532"/>
    <w:rsid w:val="0045542F"/>
    <w:rsid w:val="004565D5"/>
    <w:rsid w:val="004756B8"/>
    <w:rsid w:val="0048136D"/>
    <w:rsid w:val="00482D78"/>
    <w:rsid w:val="00493B6C"/>
    <w:rsid w:val="004A7110"/>
    <w:rsid w:val="004A7A0C"/>
    <w:rsid w:val="004B5DA5"/>
    <w:rsid w:val="004E01EF"/>
    <w:rsid w:val="0051003E"/>
    <w:rsid w:val="005107A3"/>
    <w:rsid w:val="0052208F"/>
    <w:rsid w:val="00527E7B"/>
    <w:rsid w:val="00534436"/>
    <w:rsid w:val="005419D8"/>
    <w:rsid w:val="00543F35"/>
    <w:rsid w:val="005467D9"/>
    <w:rsid w:val="005668AA"/>
    <w:rsid w:val="00566BE3"/>
    <w:rsid w:val="00574315"/>
    <w:rsid w:val="00574713"/>
    <w:rsid w:val="0059052E"/>
    <w:rsid w:val="00594251"/>
    <w:rsid w:val="005A2834"/>
    <w:rsid w:val="005C584E"/>
    <w:rsid w:val="005E00D7"/>
    <w:rsid w:val="005E6ED5"/>
    <w:rsid w:val="00604BB7"/>
    <w:rsid w:val="00610429"/>
    <w:rsid w:val="006150E8"/>
    <w:rsid w:val="006157FA"/>
    <w:rsid w:val="00624F54"/>
    <w:rsid w:val="006451BF"/>
    <w:rsid w:val="00667ECB"/>
    <w:rsid w:val="00675C08"/>
    <w:rsid w:val="00676018"/>
    <w:rsid w:val="00682ED2"/>
    <w:rsid w:val="00692F06"/>
    <w:rsid w:val="00693095"/>
    <w:rsid w:val="006A57BF"/>
    <w:rsid w:val="006A6EDB"/>
    <w:rsid w:val="006A74D6"/>
    <w:rsid w:val="006B4ABC"/>
    <w:rsid w:val="006B6778"/>
    <w:rsid w:val="006C3A5E"/>
    <w:rsid w:val="006E2B23"/>
    <w:rsid w:val="006E797F"/>
    <w:rsid w:val="006F0917"/>
    <w:rsid w:val="00700417"/>
    <w:rsid w:val="00715A71"/>
    <w:rsid w:val="00720C3C"/>
    <w:rsid w:val="007222AD"/>
    <w:rsid w:val="00734D58"/>
    <w:rsid w:val="00736C70"/>
    <w:rsid w:val="007431A4"/>
    <w:rsid w:val="00745F25"/>
    <w:rsid w:val="007550ED"/>
    <w:rsid w:val="00760B9A"/>
    <w:rsid w:val="00771B38"/>
    <w:rsid w:val="00777A0D"/>
    <w:rsid w:val="00781C00"/>
    <w:rsid w:val="007A142B"/>
    <w:rsid w:val="007A1889"/>
    <w:rsid w:val="007B17A7"/>
    <w:rsid w:val="007B3290"/>
    <w:rsid w:val="007C1AA3"/>
    <w:rsid w:val="007C7154"/>
    <w:rsid w:val="007D1185"/>
    <w:rsid w:val="007E43B2"/>
    <w:rsid w:val="007E5C3F"/>
    <w:rsid w:val="007F46D8"/>
    <w:rsid w:val="007F4936"/>
    <w:rsid w:val="0082065F"/>
    <w:rsid w:val="0082158D"/>
    <w:rsid w:val="00821EAA"/>
    <w:rsid w:val="00845227"/>
    <w:rsid w:val="00846D46"/>
    <w:rsid w:val="00847AEE"/>
    <w:rsid w:val="00865982"/>
    <w:rsid w:val="00872C9A"/>
    <w:rsid w:val="008929F4"/>
    <w:rsid w:val="008A283B"/>
    <w:rsid w:val="008B5E5C"/>
    <w:rsid w:val="008B69E7"/>
    <w:rsid w:val="008B75E5"/>
    <w:rsid w:val="008C15CB"/>
    <w:rsid w:val="008C4C8C"/>
    <w:rsid w:val="008E5A6E"/>
    <w:rsid w:val="008E5F1D"/>
    <w:rsid w:val="008E6E70"/>
    <w:rsid w:val="008F04DE"/>
    <w:rsid w:val="008F54BF"/>
    <w:rsid w:val="008F68FA"/>
    <w:rsid w:val="00902CD4"/>
    <w:rsid w:val="009061A0"/>
    <w:rsid w:val="00922041"/>
    <w:rsid w:val="00924814"/>
    <w:rsid w:val="0093541B"/>
    <w:rsid w:val="00950DA4"/>
    <w:rsid w:val="00960459"/>
    <w:rsid w:val="009608D6"/>
    <w:rsid w:val="0096098D"/>
    <w:rsid w:val="0096317D"/>
    <w:rsid w:val="009772A2"/>
    <w:rsid w:val="0098242B"/>
    <w:rsid w:val="00983A63"/>
    <w:rsid w:val="00992F8A"/>
    <w:rsid w:val="00997CE8"/>
    <w:rsid w:val="009A2F8C"/>
    <w:rsid w:val="009B4D12"/>
    <w:rsid w:val="009C2E39"/>
    <w:rsid w:val="009C61AF"/>
    <w:rsid w:val="009C6C25"/>
    <w:rsid w:val="00A02023"/>
    <w:rsid w:val="00A038FD"/>
    <w:rsid w:val="00A04E9C"/>
    <w:rsid w:val="00A0770E"/>
    <w:rsid w:val="00A22265"/>
    <w:rsid w:val="00A277C5"/>
    <w:rsid w:val="00A342E0"/>
    <w:rsid w:val="00A44948"/>
    <w:rsid w:val="00A50B59"/>
    <w:rsid w:val="00A52A90"/>
    <w:rsid w:val="00A52B00"/>
    <w:rsid w:val="00A65BF6"/>
    <w:rsid w:val="00A70312"/>
    <w:rsid w:val="00A774D1"/>
    <w:rsid w:val="00A8401A"/>
    <w:rsid w:val="00AB478B"/>
    <w:rsid w:val="00AC58FE"/>
    <w:rsid w:val="00AC7B8D"/>
    <w:rsid w:val="00AD7082"/>
    <w:rsid w:val="00AE5EA7"/>
    <w:rsid w:val="00AF1F23"/>
    <w:rsid w:val="00AF75E1"/>
    <w:rsid w:val="00B04623"/>
    <w:rsid w:val="00B20F7E"/>
    <w:rsid w:val="00B44471"/>
    <w:rsid w:val="00B4608A"/>
    <w:rsid w:val="00B50950"/>
    <w:rsid w:val="00B5689C"/>
    <w:rsid w:val="00B75563"/>
    <w:rsid w:val="00B77F8A"/>
    <w:rsid w:val="00B86AAA"/>
    <w:rsid w:val="00BA0AC5"/>
    <w:rsid w:val="00BB0042"/>
    <w:rsid w:val="00BB3457"/>
    <w:rsid w:val="00BB50BC"/>
    <w:rsid w:val="00BB58B9"/>
    <w:rsid w:val="00BB5B13"/>
    <w:rsid w:val="00BC0C49"/>
    <w:rsid w:val="00BC15DA"/>
    <w:rsid w:val="00BD2B39"/>
    <w:rsid w:val="00BE25A3"/>
    <w:rsid w:val="00BE4DBB"/>
    <w:rsid w:val="00BF3D9D"/>
    <w:rsid w:val="00BF44C3"/>
    <w:rsid w:val="00BF6C74"/>
    <w:rsid w:val="00C10D6E"/>
    <w:rsid w:val="00C131D5"/>
    <w:rsid w:val="00C216EE"/>
    <w:rsid w:val="00C2176D"/>
    <w:rsid w:val="00C23E87"/>
    <w:rsid w:val="00C25CF6"/>
    <w:rsid w:val="00C26694"/>
    <w:rsid w:val="00C35829"/>
    <w:rsid w:val="00C36793"/>
    <w:rsid w:val="00C41C7E"/>
    <w:rsid w:val="00C44CDC"/>
    <w:rsid w:val="00C472AF"/>
    <w:rsid w:val="00C501E6"/>
    <w:rsid w:val="00C70D08"/>
    <w:rsid w:val="00C7450E"/>
    <w:rsid w:val="00C8548E"/>
    <w:rsid w:val="00CA1DF8"/>
    <w:rsid w:val="00CB42F5"/>
    <w:rsid w:val="00CB6E3F"/>
    <w:rsid w:val="00CD2CE7"/>
    <w:rsid w:val="00CD7FF3"/>
    <w:rsid w:val="00CE1B69"/>
    <w:rsid w:val="00D01228"/>
    <w:rsid w:val="00D0376C"/>
    <w:rsid w:val="00D1769C"/>
    <w:rsid w:val="00D22050"/>
    <w:rsid w:val="00D33F23"/>
    <w:rsid w:val="00D413A5"/>
    <w:rsid w:val="00D55F4F"/>
    <w:rsid w:val="00D74CCA"/>
    <w:rsid w:val="00D77AD9"/>
    <w:rsid w:val="00D922FD"/>
    <w:rsid w:val="00DA170D"/>
    <w:rsid w:val="00DA7F1A"/>
    <w:rsid w:val="00DC6ECD"/>
    <w:rsid w:val="00DD1F6A"/>
    <w:rsid w:val="00DD49CE"/>
    <w:rsid w:val="00DD764F"/>
    <w:rsid w:val="00DF088B"/>
    <w:rsid w:val="00E04F43"/>
    <w:rsid w:val="00E11430"/>
    <w:rsid w:val="00E21007"/>
    <w:rsid w:val="00E5013F"/>
    <w:rsid w:val="00E62425"/>
    <w:rsid w:val="00E71E4D"/>
    <w:rsid w:val="00E82A05"/>
    <w:rsid w:val="00E85BB7"/>
    <w:rsid w:val="00E87DF3"/>
    <w:rsid w:val="00EA1492"/>
    <w:rsid w:val="00EA27D3"/>
    <w:rsid w:val="00EA78F8"/>
    <w:rsid w:val="00EB4242"/>
    <w:rsid w:val="00EC0BDF"/>
    <w:rsid w:val="00F024E2"/>
    <w:rsid w:val="00F17521"/>
    <w:rsid w:val="00F324D1"/>
    <w:rsid w:val="00F336D3"/>
    <w:rsid w:val="00F411AD"/>
    <w:rsid w:val="00F44D3D"/>
    <w:rsid w:val="00F544F0"/>
    <w:rsid w:val="00F56970"/>
    <w:rsid w:val="00F61F47"/>
    <w:rsid w:val="00F6550E"/>
    <w:rsid w:val="00F71D7B"/>
    <w:rsid w:val="00F80C8B"/>
    <w:rsid w:val="00F909CC"/>
    <w:rsid w:val="00F94069"/>
    <w:rsid w:val="00F94F8A"/>
    <w:rsid w:val="00FB4028"/>
    <w:rsid w:val="00FC0473"/>
    <w:rsid w:val="00FE2042"/>
    <w:rsid w:val="00FE5397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3FC0C634"/>
  <w15:docId w15:val="{C70D7ED2-9C78-4AAD-A8EB-9962D021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023"/>
    <w:rPr>
      <w:rFonts w:ascii="Arial" w:hAnsi="Arial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i/>
      <w:iCs/>
      <w:lang w:val="es-BO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 w:val="0"/>
      <w:lang w:val="es-BO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lang w:val="es-B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cs="Times New Roman"/>
      <w:b/>
      <w:szCs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 w:val="0"/>
      <w:sz w:val="20"/>
      <w:lang w:val="es-BO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D42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 w:val="0"/>
      <w:sz w:val="28"/>
      <w:lang w:val="es-BO"/>
    </w:rPr>
  </w:style>
  <w:style w:type="paragraph" w:styleId="Textoindependiente">
    <w:name w:val="Body Text"/>
    <w:basedOn w:val="Normal"/>
    <w:pPr>
      <w:jc w:val="both"/>
    </w:pPr>
    <w:rPr>
      <w:lang w:val="es-BO"/>
    </w:rPr>
  </w:style>
  <w:style w:type="paragraph" w:styleId="Textoindependiente2">
    <w:name w:val="Body Text 2"/>
    <w:basedOn w:val="Normal"/>
    <w:pPr>
      <w:jc w:val="center"/>
    </w:pPr>
    <w:rPr>
      <w:lang w:val="es-BO"/>
    </w:rPr>
  </w:style>
  <w:style w:type="table" w:styleId="Tablaconcuadrcula">
    <w:name w:val="Table Grid"/>
    <w:basedOn w:val="Tablanormal"/>
    <w:rsid w:val="008C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49CE"/>
    <w:rPr>
      <w:color w:val="808080"/>
    </w:rPr>
  </w:style>
  <w:style w:type="paragraph" w:styleId="Textodeglobo">
    <w:name w:val="Balloon Text"/>
    <w:basedOn w:val="Normal"/>
    <w:link w:val="TextodegloboCar"/>
    <w:rsid w:val="00DD49CE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9CE"/>
    <w:rPr>
      <w:rFonts w:ascii="Tahoma" w:hAnsi="Tahoma" w:cs="Tahoma"/>
      <w:bCs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D012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012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2176D"/>
    <w:pPr>
      <w:widowControl w:val="0"/>
      <w:spacing w:after="120"/>
      <w:ind w:left="283"/>
    </w:pPr>
    <w:rPr>
      <w:rFonts w:ascii="Times New Roman" w:hAnsi="Times New Roman" w:cs="Times New Roman"/>
      <w:bCs w:val="0"/>
      <w:szCs w:val="16"/>
      <w:lang w:val="es-ES_tradnl" w:eastAsia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2176D"/>
    <w:rPr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2176D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semiHidden/>
    <w:rsid w:val="001D426C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4"/>
      <w:lang w:val="es-ES" w:eastAsia="es-ES"/>
    </w:rPr>
  </w:style>
  <w:style w:type="character" w:styleId="nfasis">
    <w:name w:val="Emphasis"/>
    <w:basedOn w:val="Fuentedeprrafopredeter"/>
    <w:qFormat/>
    <w:rsid w:val="008B6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EB9CA1B1640EDA30405D59507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7622-5613-4838-8016-C09216FFBA0F}"/>
      </w:docPartPr>
      <w:docPartBody>
        <w:p w:rsidR="005313CE" w:rsidRDefault="00C22370" w:rsidP="00C22370">
          <w:pPr>
            <w:pStyle w:val="FA1EB9CA1B1640EDA30405D59507BFF74"/>
          </w:pPr>
          <w:r w:rsidRPr="00BE25A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C3275A9AC56B4EEA9C741F1956E9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B443-156E-4F71-9726-2B6BE6503008}"/>
      </w:docPartPr>
      <w:docPartBody>
        <w:p w:rsidR="005313CE" w:rsidRDefault="00C22370" w:rsidP="00C22370">
          <w:pPr>
            <w:pStyle w:val="C3275A9AC56B4EEA9C741F1956E932134"/>
          </w:pPr>
          <w:r w:rsidRPr="00BE25A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D572EE6071C444FDA6270D60ADFE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1E4E-1709-48B1-B8C3-7B62CAC0555B}"/>
      </w:docPartPr>
      <w:docPartBody>
        <w:p w:rsidR="00BC5B22" w:rsidRDefault="00C22370" w:rsidP="00C22370">
          <w:pPr>
            <w:pStyle w:val="D572EE6071C444FDA6270D60ADFE61D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10D450D0474AB5AC9788F7E8E7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3DB-6D09-4A3D-B34C-FD1ACD1AEB2C}"/>
      </w:docPartPr>
      <w:docPartBody>
        <w:p w:rsidR="00BC5B22" w:rsidRDefault="00C22370" w:rsidP="00C22370">
          <w:pPr>
            <w:pStyle w:val="2910D450D0474AB5AC9788F7E8E7026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A4B805C60B4D3AB8123F2AE266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079-A466-4C7B-9300-7EB1CCB08882}"/>
      </w:docPartPr>
      <w:docPartBody>
        <w:p w:rsidR="00BC5B22" w:rsidRDefault="00C22370" w:rsidP="00C22370">
          <w:pPr>
            <w:pStyle w:val="CCA4B805C60B4D3AB8123F2AE266EC9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CA4C762FBC44D393E1F0F017EF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2EA9-6619-4A78-BB45-5FB8A60CC48A}"/>
      </w:docPartPr>
      <w:docPartBody>
        <w:p w:rsidR="00BC5B22" w:rsidRDefault="00C22370" w:rsidP="00C22370">
          <w:pPr>
            <w:pStyle w:val="A6CA4C762FBC44D393E1F0F017EFCAE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43D9799E3F40D8AD251C265F1E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09E8-ADEB-47DF-A69B-802EBE4AE6DD}"/>
      </w:docPartPr>
      <w:docPartBody>
        <w:p w:rsidR="00BC5B22" w:rsidRDefault="00C22370" w:rsidP="00C22370">
          <w:pPr>
            <w:pStyle w:val="E343D9799E3F40D8AD251C265F1EA7AE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A1FF7741A64E84B891F839D60E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0FE7-7231-46EE-A7FB-202F1D0457C9}"/>
      </w:docPartPr>
      <w:docPartBody>
        <w:p w:rsidR="00BC5B22" w:rsidRDefault="00C22370" w:rsidP="00C22370">
          <w:pPr>
            <w:pStyle w:val="09A1FF7741A64E84B891F839D60EF81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84CB7CC0D6147B483A31609BD71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6438-1A8E-4446-ABD0-5F5E9750847F}"/>
      </w:docPartPr>
      <w:docPartBody>
        <w:p w:rsidR="00BC5B22" w:rsidRDefault="00C22370" w:rsidP="00C22370">
          <w:pPr>
            <w:pStyle w:val="484CB7CC0D6147B483A31609BD714A8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237726C1EC4798ABA781D69DB2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0BF9-3A43-41D1-BB3E-A21ABBB0855C}"/>
      </w:docPartPr>
      <w:docPartBody>
        <w:p w:rsidR="00BC5B22" w:rsidRDefault="00C22370" w:rsidP="00C22370">
          <w:pPr>
            <w:pStyle w:val="21237726C1EC4798ABA781D69DB262A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C4E5D2FDACB4EB091DD7034525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A3DE-9C10-4412-A020-7BA769C3B40D}"/>
      </w:docPartPr>
      <w:docPartBody>
        <w:p w:rsidR="00BC5B22" w:rsidRDefault="00C22370" w:rsidP="00C22370">
          <w:pPr>
            <w:pStyle w:val="5C4E5D2FDACB4EB091DD70345257F62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E3EE147D2C4DC9ADE61EE409DD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4F3-CB70-493F-A710-4AA490A3B188}"/>
      </w:docPartPr>
      <w:docPartBody>
        <w:p w:rsidR="00BC5B22" w:rsidRDefault="00C22370" w:rsidP="00C22370">
          <w:pPr>
            <w:pStyle w:val="94E3EE147D2C4DC9ADE61EE409DDE8E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1E4C6B3594DFDB2C37408031D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037-FE07-4989-A87F-447A2155AB76}"/>
      </w:docPartPr>
      <w:docPartBody>
        <w:p w:rsidR="00BC5B22" w:rsidRDefault="00C22370" w:rsidP="00C22370">
          <w:pPr>
            <w:pStyle w:val="A911E4C6B3594DFDB2C37408031DB23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77718796434528942F007B32A9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0C01-AB04-4140-89E7-E6EAA42296F4}"/>
      </w:docPartPr>
      <w:docPartBody>
        <w:p w:rsidR="00BC5B22" w:rsidRDefault="00C22370" w:rsidP="00C22370">
          <w:pPr>
            <w:pStyle w:val="FD77718796434528942F007B32A90D7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FF36130ABE49758B1CD33B6118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57B-84ED-4043-B3CD-D87BCC96888E}"/>
      </w:docPartPr>
      <w:docPartBody>
        <w:p w:rsidR="00BC5B22" w:rsidRDefault="00C22370" w:rsidP="00C22370">
          <w:pPr>
            <w:pStyle w:val="F5FF36130ABE49758B1CD33B61181F2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285BCC1FC045D28BC133005C46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6138-FE27-42B4-963D-D8DE6520621B}"/>
      </w:docPartPr>
      <w:docPartBody>
        <w:p w:rsidR="00BC5B22" w:rsidRDefault="00C22370" w:rsidP="00C22370">
          <w:pPr>
            <w:pStyle w:val="96285BCC1FC045D28BC133005C46708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FD0B9668E2647BE8814DD722813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BC5A-F808-4AC1-A260-F16DE9EA1146}"/>
      </w:docPartPr>
      <w:docPartBody>
        <w:p w:rsidR="00BC5B22" w:rsidRDefault="00C22370" w:rsidP="00C22370">
          <w:pPr>
            <w:pStyle w:val="5FD0B9668E2647BE8814DD722813D18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51CDABEB7FCC47EAA232C25BC164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C0EB-8952-44D8-9910-085BF986B42A}"/>
      </w:docPartPr>
      <w:docPartBody>
        <w:p w:rsidR="00BC5B22" w:rsidRDefault="00C22370" w:rsidP="00C22370">
          <w:pPr>
            <w:pStyle w:val="51CDABEB7FCC47EAA232C25BC164554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6C0B10E247CE4FE0B70B13643801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9DC-893C-4414-883B-24F276F23772}"/>
      </w:docPartPr>
      <w:docPartBody>
        <w:p w:rsidR="00BC5B22" w:rsidRDefault="00C22370" w:rsidP="00C22370">
          <w:pPr>
            <w:pStyle w:val="6C0B10E247CE4FE0B70B13643801330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A5FCA907754DE097E29A915305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11C4-54D2-41C2-AB3F-D1BD0D71FF24}"/>
      </w:docPartPr>
      <w:docPartBody>
        <w:p w:rsidR="00BC5B22" w:rsidRDefault="00C22370" w:rsidP="00C22370">
          <w:pPr>
            <w:pStyle w:val="ACA5FCA907754DE097E29A9153052266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9C9EEC033D7B4C32BA134DF40227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A8A3-6472-43C0-AECB-FE8700ED9259}"/>
      </w:docPartPr>
      <w:docPartBody>
        <w:p w:rsidR="00BC5B22" w:rsidRDefault="00C22370" w:rsidP="00C22370">
          <w:pPr>
            <w:pStyle w:val="9C9EEC033D7B4C32BA134DF40227B4D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67AF8E52D74AEF9E0624F16177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0CEA-56F5-416C-9EC8-94137D4AE574}"/>
      </w:docPartPr>
      <w:docPartBody>
        <w:p w:rsidR="00BC5B22" w:rsidRDefault="00C22370" w:rsidP="00C22370">
          <w:pPr>
            <w:pStyle w:val="AC67AF8E52D74AEF9E0624F161772978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4178BB388C264383ACA94F417276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5160-0BCC-436C-AE11-43B56B392C14}"/>
      </w:docPartPr>
      <w:docPartBody>
        <w:p w:rsidR="00BC5B22" w:rsidRDefault="00C22370" w:rsidP="00C22370">
          <w:pPr>
            <w:pStyle w:val="4178BB388C264383ACA94F417276628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93F899E12940E9B079BB522314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3544-B9A8-4522-82B0-162B3EFC25E4}"/>
      </w:docPartPr>
      <w:docPartBody>
        <w:p w:rsidR="00BC5B22" w:rsidRDefault="00C22370" w:rsidP="00C22370">
          <w:pPr>
            <w:pStyle w:val="7293F899E12940E9B079BB522314A64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135843F7EB44812AE81632921E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7FA1-0204-413E-BD55-43C3E83A7FA4}"/>
      </w:docPartPr>
      <w:docPartBody>
        <w:p w:rsidR="00BC5B22" w:rsidRDefault="00C22370" w:rsidP="00C22370">
          <w:pPr>
            <w:pStyle w:val="C135843F7EB44812AE81632921EB8FC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B482FF33E3C453CA4871A9CD84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31B4-CF1C-493E-9AE6-642DD978ACBE}"/>
      </w:docPartPr>
      <w:docPartBody>
        <w:p w:rsidR="00BC5B22" w:rsidRDefault="00C22370" w:rsidP="00C22370">
          <w:pPr>
            <w:pStyle w:val="4B482FF33E3C453CA4871A9CD8435BC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90CD7358694AE9A98D63F976FB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FA14-1C6A-47CC-8E8C-0F0C611BED87}"/>
      </w:docPartPr>
      <w:docPartBody>
        <w:p w:rsidR="00BC5B22" w:rsidRDefault="00C22370" w:rsidP="00C22370">
          <w:pPr>
            <w:pStyle w:val="BF90CD7358694AE9A98D63F976FB7675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0CBF5A29AB4E07A57AD885F0C8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9D97-12F3-4DB0-A992-2BE734A81F19}"/>
      </w:docPartPr>
      <w:docPartBody>
        <w:p w:rsidR="00BC5B22" w:rsidRDefault="00C22370" w:rsidP="00C22370">
          <w:pPr>
            <w:pStyle w:val="D50CBF5A29AB4E07A57AD885F0C8935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0C166FFC3A4702BC644549B9CC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21F-85C4-4181-9356-48A7ED19C9E3}"/>
      </w:docPartPr>
      <w:docPartBody>
        <w:p w:rsidR="00BC5B22" w:rsidRDefault="00C22370" w:rsidP="00C22370">
          <w:pPr>
            <w:pStyle w:val="D80C166FFC3A4702BC644549B9CCAB2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0952D8C40F40D6956431BE08F4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7197-1FA9-44A2-93CD-23948B2F50DE}"/>
      </w:docPartPr>
      <w:docPartBody>
        <w:p w:rsidR="00BC5B22" w:rsidRDefault="00C22370" w:rsidP="00C22370">
          <w:pPr>
            <w:pStyle w:val="7B0952D8C40F40D6956431BE08F4CC2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B679920DDE467A82DC9382281E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2B9B-F2B8-4B4F-9699-AB2FAF7084C7}"/>
      </w:docPartPr>
      <w:docPartBody>
        <w:p w:rsidR="00BC5B22" w:rsidRDefault="00C22370" w:rsidP="00C22370">
          <w:pPr>
            <w:pStyle w:val="2FB679920DDE467A82DC9382281EC68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B91F7B3E8645AF9D762965850A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2833-FCB5-49C0-8767-BB0C8EACC33C}"/>
      </w:docPartPr>
      <w:docPartBody>
        <w:p w:rsidR="00BC5B22" w:rsidRDefault="00C22370" w:rsidP="00C22370">
          <w:pPr>
            <w:pStyle w:val="12B91F7B3E8645AF9D762965850A0AAB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A1E354104E4D89B986819B7180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1A73-23FE-4D52-8E94-9DB1E1751537}"/>
      </w:docPartPr>
      <w:docPartBody>
        <w:p w:rsidR="00BC5B22" w:rsidRDefault="00C22370" w:rsidP="00C22370">
          <w:pPr>
            <w:pStyle w:val="F1A1E354104E4D89B986819B71807CE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5AA15364EE406285036604518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3C01-E81A-4FB3-AE12-C76093CA708F}"/>
      </w:docPartPr>
      <w:docPartBody>
        <w:p w:rsidR="00BC5B22" w:rsidRDefault="00C22370" w:rsidP="00C22370">
          <w:pPr>
            <w:pStyle w:val="9C5AA15364EE4062850366045187A3A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00800D7D6D4CC0AFAA8760C272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4FD2-E137-413E-A908-628501E3729A}"/>
      </w:docPartPr>
      <w:docPartBody>
        <w:p w:rsidR="00BC5B22" w:rsidRDefault="00C22370" w:rsidP="00C22370">
          <w:pPr>
            <w:pStyle w:val="6300800D7D6D4CC0AFAA8760C27290B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36518ADA9D4FA5A265FE7D1D13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2F4C-427E-4A71-A949-39C8F58B0D2D}"/>
      </w:docPartPr>
      <w:docPartBody>
        <w:p w:rsidR="00BC5B22" w:rsidRDefault="00C22370" w:rsidP="00C22370">
          <w:pPr>
            <w:pStyle w:val="5336518ADA9D4FA5A265FE7D1D13348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313906D1624E1E918F225BFD3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8C8B-36F0-48D2-A245-1DCAF08B3B78}"/>
      </w:docPartPr>
      <w:docPartBody>
        <w:p w:rsidR="00BC5B22" w:rsidRDefault="00C22370" w:rsidP="00C22370">
          <w:pPr>
            <w:pStyle w:val="E5313906D1624E1E918F225BFD3CDD5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4500EE493048CDBA62BE3443D8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A941-58B1-4A0C-9AA8-ED98422F8701}"/>
      </w:docPartPr>
      <w:docPartBody>
        <w:p w:rsidR="00BC5B22" w:rsidRDefault="00C22370" w:rsidP="00C22370">
          <w:pPr>
            <w:pStyle w:val="694500EE493048CDBA62BE3443D88DF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86C310FE92A4422B3DC39C1FCFE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E903-A2C9-45A7-ABAF-4109F6A95493}"/>
      </w:docPartPr>
      <w:docPartBody>
        <w:p w:rsidR="00BC5B22" w:rsidRDefault="00C22370" w:rsidP="00C22370">
          <w:pPr>
            <w:pStyle w:val="E86C310FE92A4422B3DC39C1FCFEFA8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C928696D4542B8BB3A8ACEBACA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6716-74AC-4CD5-9948-CC0D6965A823}"/>
      </w:docPartPr>
      <w:docPartBody>
        <w:p w:rsidR="00BC5B22" w:rsidRDefault="00C22370" w:rsidP="00C22370">
          <w:pPr>
            <w:pStyle w:val="29C928696D4542B8BB3A8ACEBACA086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F79FAA6AD64E92928E56AE5DEC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A62A-3A1D-4C68-86D2-41198E47A266}"/>
      </w:docPartPr>
      <w:docPartBody>
        <w:p w:rsidR="00BC5B22" w:rsidRDefault="00C22370" w:rsidP="00C22370">
          <w:pPr>
            <w:pStyle w:val="5DF79FAA6AD64E92928E56AE5DEC22D5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DF3A3C288C2492AABECCC5153B3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F313-1D60-421F-9238-16C627348E60}"/>
      </w:docPartPr>
      <w:docPartBody>
        <w:p w:rsidR="00BC5B22" w:rsidRDefault="00C22370" w:rsidP="00C22370">
          <w:pPr>
            <w:pStyle w:val="7DF3A3C288C2492AABECCC5153B3148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AEBFFF08BF446CA426C99C4B3A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FD44-723C-46CF-A4FC-A077FD82B241}"/>
      </w:docPartPr>
      <w:docPartBody>
        <w:p w:rsidR="00BC5B22" w:rsidRDefault="00C22370" w:rsidP="00C22370">
          <w:pPr>
            <w:pStyle w:val="CDAEBFFF08BF446CA426C99C4B3A8C0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6C79CEC48C455494472DD74E6C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CA92-2C03-4C0D-9F87-D44767849378}"/>
      </w:docPartPr>
      <w:docPartBody>
        <w:p w:rsidR="00BC5B22" w:rsidRDefault="00C22370" w:rsidP="00C22370">
          <w:pPr>
            <w:pStyle w:val="C76C79CEC48C455494472DD74E6C2C4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723EFF0A46411A9D9CF4CB0345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E51-1F60-44C2-8E1C-8246143446A5}"/>
      </w:docPartPr>
      <w:docPartBody>
        <w:p w:rsidR="00BC5B22" w:rsidRDefault="00C22370" w:rsidP="00C22370">
          <w:pPr>
            <w:pStyle w:val="A3723EFF0A46411A9D9CF4CB0345FDF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4A5F7343194977B63241718DC6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3575-ED43-438A-B47F-4ABC8FD1E2A8}"/>
      </w:docPartPr>
      <w:docPartBody>
        <w:p w:rsidR="00BC5B22" w:rsidRDefault="00C22370" w:rsidP="00C22370">
          <w:pPr>
            <w:pStyle w:val="C24A5F7343194977B63241718DC6BD9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62F8257E7E4F92953727B9C119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77C-584A-43D6-BD17-3FEB8376FC1A}"/>
      </w:docPartPr>
      <w:docPartBody>
        <w:p w:rsidR="00BC5B22" w:rsidRDefault="00C22370" w:rsidP="00C22370">
          <w:pPr>
            <w:pStyle w:val="5562F8257E7E4F92953727B9C1197AF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22ADD68B764E76B0876DC5CB7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E94-C0C3-49A9-BFC5-099776044E62}"/>
      </w:docPartPr>
      <w:docPartBody>
        <w:p w:rsidR="00BC5B22" w:rsidRDefault="00C22370" w:rsidP="00C22370">
          <w:pPr>
            <w:pStyle w:val="F222ADD68B764E76B0876DC5CB7131C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6EA4ADCADB4492BBA25A291A69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2440-A070-4048-8450-86B5266E2DE8}"/>
      </w:docPartPr>
      <w:docPartBody>
        <w:p w:rsidR="00BC5B22" w:rsidRDefault="00C22370" w:rsidP="00C22370">
          <w:pPr>
            <w:pStyle w:val="2E6EA4ADCADB4492BBA25A291A6950E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F43D57598C4E2D8E766F389BC2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4F4F-2F5A-4F74-ABAB-8C7DCA3DEE5E}"/>
      </w:docPartPr>
      <w:docPartBody>
        <w:p w:rsidR="00BC5B22" w:rsidRDefault="00C22370" w:rsidP="00C22370">
          <w:pPr>
            <w:pStyle w:val="7BF43D57598C4E2D8E766F389BC2FBE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358DF2707F64FDF852E168189F7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54AC-7532-4CD3-810A-195F586AF538}"/>
      </w:docPartPr>
      <w:docPartBody>
        <w:p w:rsidR="00BC5B22" w:rsidRDefault="00C22370" w:rsidP="00C22370">
          <w:pPr>
            <w:pStyle w:val="7358DF2707F64FDF852E168189F7F3F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CB105A6D1A4B679C636C0F6B7E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5AAB-C59A-4E3D-A8B4-819EA7937FBC}"/>
      </w:docPartPr>
      <w:docPartBody>
        <w:p w:rsidR="00BC5B22" w:rsidRDefault="00C22370" w:rsidP="00C22370">
          <w:pPr>
            <w:pStyle w:val="33CB105A6D1A4B679C636C0F6B7ECF1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64FEF1D72A46B3BB130526250B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8FAD-6253-419D-A495-9829AB2D7CA7}"/>
      </w:docPartPr>
      <w:docPartBody>
        <w:p w:rsidR="00BC5B22" w:rsidRDefault="00C22370" w:rsidP="00C22370">
          <w:pPr>
            <w:pStyle w:val="FE64FEF1D72A46B3BB130526250B7E0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4A69E9D3CC646ABAE4C3198E5EE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A7F-2E2E-43C4-BF0A-4EB2F0F82EED}"/>
      </w:docPartPr>
      <w:docPartBody>
        <w:p w:rsidR="00BC5B22" w:rsidRDefault="00C22370" w:rsidP="00C22370">
          <w:pPr>
            <w:pStyle w:val="B4A69E9D3CC646ABAE4C3198E5EE2B3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A3E4CB32D847749C1FEF378152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1084-2B4E-4175-8605-300B14DADC49}"/>
      </w:docPartPr>
      <w:docPartBody>
        <w:p w:rsidR="00BC5B22" w:rsidRDefault="00C22370" w:rsidP="00C22370">
          <w:pPr>
            <w:pStyle w:val="07A3E4CB32D847749C1FEF378152B08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95582ADE482472294672D5ED1EC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F113-A2E5-4C49-BD74-87ACB06E98F7}"/>
      </w:docPartPr>
      <w:docPartBody>
        <w:p w:rsidR="00BC5B22" w:rsidRDefault="00C22370" w:rsidP="00C22370">
          <w:pPr>
            <w:pStyle w:val="C95582ADE482472294672D5ED1ECB54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86327327C440838A7D6C95433A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5B2A-DD04-4942-84DE-D9787E266B51}"/>
      </w:docPartPr>
      <w:docPartBody>
        <w:p w:rsidR="00BC5B22" w:rsidRDefault="00C22370" w:rsidP="00C22370">
          <w:pPr>
            <w:pStyle w:val="9286327327C440838A7D6C95433AD96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78083CF0244BED906B94557EE6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0505-38CB-41F8-ACA4-AD6247665DF7}"/>
      </w:docPartPr>
      <w:docPartBody>
        <w:p w:rsidR="00BC5B22" w:rsidRDefault="00C22370" w:rsidP="00C22370">
          <w:pPr>
            <w:pStyle w:val="A578083CF0244BED906B94557EE64E4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606E209BDA74613A7371BC98D85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85D4-D402-4ECE-8DD1-72AF064009AA}"/>
      </w:docPartPr>
      <w:docPartBody>
        <w:p w:rsidR="00BC5B22" w:rsidRDefault="00C22370" w:rsidP="00C22370">
          <w:pPr>
            <w:pStyle w:val="1606E209BDA74613A7371BC98D85189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2FDF295EDD44655A3C14D97DEC8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6752-82C6-4FDE-8E69-57F3E2393B9D}"/>
      </w:docPartPr>
      <w:docPartBody>
        <w:p w:rsidR="00BC5B22" w:rsidRDefault="00C22370" w:rsidP="00C22370">
          <w:pPr>
            <w:pStyle w:val="D2FDF295EDD44655A3C14D97DEC814C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C90D46E62E4E1FB18F2E4C50F6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A63E-19C5-44AF-999A-5B9178E347A4}"/>
      </w:docPartPr>
      <w:docPartBody>
        <w:p w:rsidR="00BC5B22" w:rsidRDefault="00C22370" w:rsidP="00C22370">
          <w:pPr>
            <w:pStyle w:val="8AC90D46E62E4E1FB18F2E4C50F6677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AA9B0AFA1A540EE85C122457825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C3E7-4F9B-469F-981D-7A9348B43DED}"/>
      </w:docPartPr>
      <w:docPartBody>
        <w:p w:rsidR="00BC5B22" w:rsidRDefault="00C22370" w:rsidP="00C22370">
          <w:pPr>
            <w:pStyle w:val="CAA9B0AFA1A540EE85C1224578258E5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B601A3D7A544A40A0F300407E3F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83D-F6E0-44FC-9FA9-25D39B117241}"/>
      </w:docPartPr>
      <w:docPartBody>
        <w:p w:rsidR="00BC5B22" w:rsidRDefault="00C22370" w:rsidP="00C22370">
          <w:pPr>
            <w:pStyle w:val="4B601A3D7A544A40A0F300407E3FAE3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3D421505C4EFE8BB60E4D9DE7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FDCB-45D1-489C-B677-60C430F6E69E}"/>
      </w:docPartPr>
      <w:docPartBody>
        <w:p w:rsidR="00BC5B22" w:rsidRDefault="00C22370" w:rsidP="00C22370">
          <w:pPr>
            <w:pStyle w:val="8863D421505C4EFE8BB60E4D9DE7BEE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F4716000014100867BD29C4D90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1993-584B-48E4-8AD3-E14FA2D5BB33}"/>
      </w:docPartPr>
      <w:docPartBody>
        <w:p w:rsidR="00BC5B22" w:rsidRDefault="00C22370" w:rsidP="00C22370">
          <w:pPr>
            <w:pStyle w:val="11F4716000014100867BD29C4D90F2F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2268BA05594D6CBA9EA21A2CAE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FF6E-ECC7-4353-8FC8-18C5F40B5778}"/>
      </w:docPartPr>
      <w:docPartBody>
        <w:p w:rsidR="00BC5B22" w:rsidRDefault="00C22370" w:rsidP="00C22370">
          <w:pPr>
            <w:pStyle w:val="152268BA05594D6CBA9EA21A2CAEF85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1176704BB5491ABD192E7806F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98D5-AD73-438A-BF68-186A5DF9B86D}"/>
      </w:docPartPr>
      <w:docPartBody>
        <w:p w:rsidR="00BC5B22" w:rsidRDefault="00C22370" w:rsidP="00C22370">
          <w:pPr>
            <w:pStyle w:val="571176704BB5491ABD192E7806FDA5C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E6000389344673915C4A3906EB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C570-F54D-4309-9E0B-0FEE029EA845}"/>
      </w:docPartPr>
      <w:docPartBody>
        <w:p w:rsidR="00BC5B22" w:rsidRDefault="00C22370" w:rsidP="00C22370">
          <w:pPr>
            <w:pStyle w:val="E1E6000389344673915C4A3906EBEF6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A98C90329D4FBD80D8B5C9AC4B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F8AD-62F9-49D9-BE35-319BF8F57E96}"/>
      </w:docPartPr>
      <w:docPartBody>
        <w:p w:rsidR="00BC5B22" w:rsidRDefault="00C22370" w:rsidP="00C22370">
          <w:pPr>
            <w:pStyle w:val="D3A98C90329D4FBD80D8B5C9AC4B7EB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415816451E645BEB08718227D11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BC3-3D90-4688-B99D-AF0645185DF2}"/>
      </w:docPartPr>
      <w:docPartBody>
        <w:p w:rsidR="00BC5B22" w:rsidRDefault="00C22370" w:rsidP="00C22370">
          <w:pPr>
            <w:pStyle w:val="A415816451E645BEB08718227D11F18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F1BA0B06134DED97C9FE15035F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2DA-473C-4FDD-A83C-F80C265D72BD}"/>
      </w:docPartPr>
      <w:docPartBody>
        <w:p w:rsidR="00BC5B22" w:rsidRDefault="00C22370" w:rsidP="00C22370">
          <w:pPr>
            <w:pStyle w:val="6CF1BA0B06134DED97C9FE15035FA5A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4E2CCD8CC44942BADCD10BAF1A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47C4-E83C-4D4F-B34A-896684788172}"/>
      </w:docPartPr>
      <w:docPartBody>
        <w:p w:rsidR="00BC5B22" w:rsidRDefault="00C22370" w:rsidP="00C22370">
          <w:pPr>
            <w:pStyle w:val="114E2CCD8CC44942BADCD10BAF1AA0D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F882D4271A14725A22F161F1772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021A-CE33-4759-B244-EE5869F8664F}"/>
      </w:docPartPr>
      <w:docPartBody>
        <w:p w:rsidR="00BC5B22" w:rsidRDefault="00C22370" w:rsidP="00C22370">
          <w:pPr>
            <w:pStyle w:val="6F882D4271A14725A22F161F17725E4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C98731F3E54B8CB6B9F5B5670C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E0E-4EB9-456E-8F43-81582C79C018}"/>
      </w:docPartPr>
      <w:docPartBody>
        <w:p w:rsidR="00BC5B22" w:rsidRDefault="00C22370" w:rsidP="00C22370">
          <w:pPr>
            <w:pStyle w:val="44C98731F3E54B8CB6B9F5B5670C603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0D587457914C158BF39C47CFA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7387-90AE-4EA7-BA13-E3F40B91841C}"/>
      </w:docPartPr>
      <w:docPartBody>
        <w:p w:rsidR="00BC5B22" w:rsidRDefault="00C22370" w:rsidP="00C22370">
          <w:pPr>
            <w:pStyle w:val="1E0D587457914C158BF39C47CFA24CE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E0E26F2144DCBA67F5B7CF2E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187A-1674-4450-9C59-DC5F2F55170A}"/>
      </w:docPartPr>
      <w:docPartBody>
        <w:p w:rsidR="00BC5B22" w:rsidRDefault="00C22370" w:rsidP="00C22370">
          <w:pPr>
            <w:pStyle w:val="593E0E26F2144DCBA67F5B7CF2EB505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6501F9E89C4ACA9172A5E392AC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F3C7-36C9-4A90-BE0F-229FABBCBD6E}"/>
      </w:docPartPr>
      <w:docPartBody>
        <w:p w:rsidR="00BC5B22" w:rsidRDefault="00C22370" w:rsidP="00C22370">
          <w:pPr>
            <w:pStyle w:val="9F6501F9E89C4ACA9172A5E392AC99A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71FE8470E1242659186640E28A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B2E0-EFC2-44B8-9FED-8328109654ED}"/>
      </w:docPartPr>
      <w:docPartBody>
        <w:p w:rsidR="00BC5B22" w:rsidRDefault="00C22370" w:rsidP="00C22370">
          <w:pPr>
            <w:pStyle w:val="B71FE8470E1242659186640E28A8B99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8E3DDAB1CD4A68B4F0D7668CC5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980-553D-4457-A2EE-5DBFD83DCB98}"/>
      </w:docPartPr>
      <w:docPartBody>
        <w:p w:rsidR="00BC5B22" w:rsidRDefault="00BC5B22" w:rsidP="00BC5B22">
          <w:pPr>
            <w:pStyle w:val="448E3DDAB1CD4A68B4F0D7668CC5774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81144996614AEEA36D3400864D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4E90-6859-4C20-A08E-29B113DAE045}"/>
      </w:docPartPr>
      <w:docPartBody>
        <w:p w:rsidR="00BC5B22" w:rsidRDefault="00C22370" w:rsidP="00C22370">
          <w:pPr>
            <w:pStyle w:val="0381144996614AEEA36D3400864DC4CD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829F390CED24A08BDF475EE427D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C168-2AE6-4944-9FCB-C84AE1EEB673}"/>
      </w:docPartPr>
      <w:docPartBody>
        <w:p w:rsidR="00BC5B22" w:rsidRDefault="00C22370" w:rsidP="00C22370">
          <w:pPr>
            <w:pStyle w:val="F829F390CED24A08BDF475EE427D5A83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60FB11AE1C4B139FD638423E6D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14AE-C81C-434F-B9F9-502A1D12A9F4}"/>
      </w:docPartPr>
      <w:docPartBody>
        <w:p w:rsidR="00BC5B22" w:rsidRDefault="00C22370" w:rsidP="00C22370">
          <w:pPr>
            <w:pStyle w:val="AE60FB11AE1C4B139FD638423E6D53B9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F441D28D240D39468240A706F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5AB9-DAB8-44CD-9AA6-BC6E7FE44656}"/>
      </w:docPartPr>
      <w:docPartBody>
        <w:p w:rsidR="00BC5B22" w:rsidRDefault="00C22370" w:rsidP="00C22370">
          <w:pPr>
            <w:pStyle w:val="7B1F441D28D240D39468240A706F06B7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A0DC212BC4AACBAA380916ADE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6579-63BD-4205-9615-A5DB979309B6}"/>
      </w:docPartPr>
      <w:docPartBody>
        <w:p w:rsidR="00BC5B22" w:rsidRDefault="00C22370" w:rsidP="00C22370">
          <w:pPr>
            <w:pStyle w:val="594A0DC212BC4AACBAA380916ADE9BCD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02A385965EA40D083C2916D7FB4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692B-0128-4C13-B69D-9BD3ED6CC186}"/>
      </w:docPartPr>
      <w:docPartBody>
        <w:p w:rsidR="00BC5B22" w:rsidRDefault="00BC5B22" w:rsidP="00BC5B22">
          <w:pPr>
            <w:pStyle w:val="202A385965EA40D083C2916D7FB4D3F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FF761158854F26A679B301DD66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5FF1-B7C0-4685-A8A0-40FEE5277168}"/>
      </w:docPartPr>
      <w:docPartBody>
        <w:p w:rsidR="00BC5B22" w:rsidRDefault="00C22370" w:rsidP="00C22370">
          <w:pPr>
            <w:pStyle w:val="96FF761158854F26A679B301DD66F082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3F82689A814CB99FE2BC697C0F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37C3-78BE-445A-86E9-B5F40779FBE3}"/>
      </w:docPartPr>
      <w:docPartBody>
        <w:p w:rsidR="00BC5B22" w:rsidRDefault="00C22370" w:rsidP="00C22370">
          <w:pPr>
            <w:pStyle w:val="923F82689A814CB99FE2BC697C0F5204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29B3A987A740D989B14686A5BB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1A71-5B5D-4A69-926D-B1EB1AF4D322}"/>
      </w:docPartPr>
      <w:docPartBody>
        <w:p w:rsidR="00BC5B22" w:rsidRDefault="00C22370" w:rsidP="00C22370">
          <w:pPr>
            <w:pStyle w:val="A729B3A987A740D989B14686A5BB1F1C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63A912D28F4BEA9D7BB1FF3198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FDFD-35D7-471E-86E0-BE3A4091B73A}"/>
      </w:docPartPr>
      <w:docPartBody>
        <w:p w:rsidR="00BC5B22" w:rsidRDefault="00C22370" w:rsidP="00C22370">
          <w:pPr>
            <w:pStyle w:val="D163A912D28F4BEA9D7BB1FF3198BB92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185506FEE1C4D0B85F657A9255D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B11-0D68-4136-8F47-98686227A703}"/>
      </w:docPartPr>
      <w:docPartBody>
        <w:p w:rsidR="00BC5B22" w:rsidRDefault="00C22370" w:rsidP="00C22370">
          <w:pPr>
            <w:pStyle w:val="9185506FEE1C4D0B85F657A9255DBCF7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E7DA744D41499D8C68D05AFB73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647B-7371-4E49-9DA8-0FF3342D695B}"/>
      </w:docPartPr>
      <w:docPartBody>
        <w:p w:rsidR="00BC5B22" w:rsidRDefault="00BC5B22" w:rsidP="00BC5B22">
          <w:pPr>
            <w:pStyle w:val="F2E7DA744D41499D8C68D05AFB7369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8B3FB1987B414989136AF42857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F24-B0E1-4D1D-AFC3-3ECBCE456124}"/>
      </w:docPartPr>
      <w:docPartBody>
        <w:p w:rsidR="00BC5B22" w:rsidRDefault="00C22370" w:rsidP="00C22370">
          <w:pPr>
            <w:pStyle w:val="8C8B3FB1987B414989136AF42857976A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FC6BBEF9B242489F03C9394CC0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BF8A-16A1-4B6F-96C9-7EBE483E2B6C}"/>
      </w:docPartPr>
      <w:docPartBody>
        <w:p w:rsidR="00BC5B22" w:rsidRDefault="00C22370" w:rsidP="00C22370">
          <w:pPr>
            <w:pStyle w:val="77FC6BBEF9B242489F03C9394CC0EADA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993882E75C4B3FBD654B5E18FD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09CE-F052-4CC7-95C1-02D9D28AD466}"/>
      </w:docPartPr>
      <w:docPartBody>
        <w:p w:rsidR="00BC5B22" w:rsidRDefault="00C22370" w:rsidP="00C22370">
          <w:pPr>
            <w:pStyle w:val="5D993882E75C4B3FBD654B5E18FDA42D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6A5F4CDE3A447CA0DCFC8DD90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2A20-2268-4888-8167-35E3BE8B389A}"/>
      </w:docPartPr>
      <w:docPartBody>
        <w:p w:rsidR="00BC5B22" w:rsidRDefault="00C22370" w:rsidP="00C22370">
          <w:pPr>
            <w:pStyle w:val="A86A5F4CDE3A447CA0DCFC8DD90290E0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A6A959874143DA8D14898CDB88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AE6-E9F5-467A-9D28-BDB435B8DCBB}"/>
      </w:docPartPr>
      <w:docPartBody>
        <w:p w:rsidR="00BC5B22" w:rsidRDefault="00C22370" w:rsidP="00C22370">
          <w:pPr>
            <w:pStyle w:val="D1A6A959874143DA8D14898CDB8814A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F79B0C4711441BAE3CC54AB133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0747-8C6E-474D-AECC-61D5FD05568B}"/>
      </w:docPartPr>
      <w:docPartBody>
        <w:p w:rsidR="00BC5B22" w:rsidRDefault="00C22370" w:rsidP="00C22370">
          <w:pPr>
            <w:pStyle w:val="51F79B0C4711441BAE3CC54AB1333DE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85535079B8449B80F1B69C195B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B5A-6AA4-4B24-A8CA-611A243891E9}"/>
      </w:docPartPr>
      <w:docPartBody>
        <w:p w:rsidR="00BC5B22" w:rsidRDefault="00C22370" w:rsidP="00C22370">
          <w:pPr>
            <w:pStyle w:val="9485535079B8449B80F1B69C195BC282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0CE0B5F18442ECA16745E2004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0FD3-7B73-435E-8032-31AF04F06165}"/>
      </w:docPartPr>
      <w:docPartBody>
        <w:p w:rsidR="00BC5B22" w:rsidRDefault="00C22370" w:rsidP="00C22370">
          <w:pPr>
            <w:pStyle w:val="A70CE0B5F18442ECA16745E2004669A4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08546B87B84C1A84372FC7627A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296D-3C64-4643-BDA0-6E7313B6153C}"/>
      </w:docPartPr>
      <w:docPartBody>
        <w:p w:rsidR="00BC5B22" w:rsidRDefault="00C22370" w:rsidP="00C22370">
          <w:pPr>
            <w:pStyle w:val="1408546B87B84C1A84372FC7627A9A94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BC55BDAF1346A68EFEAE16607C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4212-9ECD-43D5-8B38-A20FC5728500}"/>
      </w:docPartPr>
      <w:docPartBody>
        <w:p w:rsidR="00BC5B22" w:rsidRDefault="00C22370" w:rsidP="00C22370">
          <w:pPr>
            <w:pStyle w:val="26BC55BDAF1346A68EFEAE16607C998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D4009941B14D38898882A1B1DB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C160-E0DD-4D6E-BFD5-152E242CA53B}"/>
      </w:docPartPr>
      <w:docPartBody>
        <w:p w:rsidR="00BC5B22" w:rsidRDefault="00C22370" w:rsidP="00C22370">
          <w:pPr>
            <w:pStyle w:val="EFD4009941B14D38898882A1B1DB46F9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F3A34535CE47F08D8EAEFA2272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EBCA-FA35-48EF-BE30-8E06499AC2DD}"/>
      </w:docPartPr>
      <w:docPartBody>
        <w:p w:rsidR="00BC5B22" w:rsidRDefault="00C22370" w:rsidP="00C22370">
          <w:pPr>
            <w:pStyle w:val="9FF3A34535CE47F08D8EAEFA227208A6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BDA1E3B6DA447A9D4DE0B3D10A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C9AC-7F54-43D0-A542-C6299C34C5C8}"/>
      </w:docPartPr>
      <w:docPartBody>
        <w:p w:rsidR="00BC5B22" w:rsidRDefault="00C22370" w:rsidP="00C22370">
          <w:pPr>
            <w:pStyle w:val="24BDA1E3B6DA447A9D4DE0B3D10AB926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6A7CBE8A794D98B595D6055538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E70-36EB-43F1-8B6C-D8CB9DBBAB2A}"/>
      </w:docPartPr>
      <w:docPartBody>
        <w:p w:rsidR="00BC5B22" w:rsidRDefault="00C22370" w:rsidP="00C22370">
          <w:pPr>
            <w:pStyle w:val="A76A7CBE8A794D98B595D60555388BC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504C7949D748E7AA832B220F39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8A3F-351F-4C34-9634-9AA2B9AF8A66}"/>
      </w:docPartPr>
      <w:docPartBody>
        <w:p w:rsidR="00BC5B22" w:rsidRDefault="00C22370" w:rsidP="00C22370">
          <w:pPr>
            <w:pStyle w:val="96504C7949D748E7AA832B220F392A79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2E52E1B3034080949B69AE5AA2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AAB8-1D5E-4BBC-A660-529DBDFBE979}"/>
      </w:docPartPr>
      <w:docPartBody>
        <w:p w:rsidR="00BC5B22" w:rsidRDefault="00C22370" w:rsidP="00C22370">
          <w:pPr>
            <w:pStyle w:val="072E52E1B3034080949B69AE5AA2D39D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75558B55C5C4F3CAC2919DAB0DC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347D-B293-4ED7-A1DB-462E0450F426}"/>
      </w:docPartPr>
      <w:docPartBody>
        <w:p w:rsidR="001806DA" w:rsidRDefault="001806DA" w:rsidP="001806DA">
          <w:pPr>
            <w:pStyle w:val="875558B55C5C4F3CAC2919DAB0DCB93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C15FA83E2746A5978C14B483B3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B85C-A75E-4625-9AD6-0AD0384F82FE}"/>
      </w:docPartPr>
      <w:docPartBody>
        <w:p w:rsidR="001806DA" w:rsidRDefault="001806DA" w:rsidP="001806DA">
          <w:pPr>
            <w:pStyle w:val="9FC15FA83E2746A5978C14B483B3FD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91A19FD68F44128DB42F3C18E0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2EE-85EB-41A9-AE0D-9F7048216151}"/>
      </w:docPartPr>
      <w:docPartBody>
        <w:p w:rsidR="001806DA" w:rsidRDefault="001806DA" w:rsidP="001806DA">
          <w:pPr>
            <w:pStyle w:val="DA91A19FD68F44128DB42F3C18E056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28B3DD23A949CA8A2F12BF9DA1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5C05-9902-4BF8-B461-921B4C6157FB}"/>
      </w:docPartPr>
      <w:docPartBody>
        <w:p w:rsidR="001806DA" w:rsidRDefault="001806DA" w:rsidP="001806DA">
          <w:pPr>
            <w:pStyle w:val="9C28B3DD23A949CA8A2F12BF9DA16C5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1F012BCC8344A9B9F477DBCF68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6A26-5863-4469-9A4C-D51556964BE0}"/>
      </w:docPartPr>
      <w:docPartBody>
        <w:p w:rsidR="001806DA" w:rsidRDefault="001806DA" w:rsidP="001806DA">
          <w:pPr>
            <w:pStyle w:val="C41F012BCC8344A9B9F477DBCF68AB9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18BD34AD934E8AB0311793E8AF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E01D-1854-4B0C-8936-77E4B0FC9958}"/>
      </w:docPartPr>
      <w:docPartBody>
        <w:p w:rsidR="001806DA" w:rsidRDefault="001806DA" w:rsidP="001806DA">
          <w:pPr>
            <w:pStyle w:val="9618BD34AD934E8AB0311793E8AF7F53"/>
          </w:pPr>
          <w:r w:rsidRPr="006150E8">
            <w:rPr>
              <w:rStyle w:val="Textodelmarcadordeposicin"/>
            </w:rPr>
            <w:t>Seleccione.</w:t>
          </w:r>
        </w:p>
      </w:docPartBody>
    </w:docPart>
    <w:docPart>
      <w:docPartPr>
        <w:name w:val="1D54FF8E148D474C8956D1B6B1C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0731-4ED8-4313-9CD8-80D7E83E3E2E}"/>
      </w:docPartPr>
      <w:docPartBody>
        <w:p w:rsidR="001806DA" w:rsidRDefault="001806DA" w:rsidP="001806DA">
          <w:pPr>
            <w:pStyle w:val="1D54FF8E148D474C8956D1B6B1C0925C"/>
          </w:pPr>
          <w:r w:rsidRPr="00A02023">
            <w:rPr>
              <w:rStyle w:val="Textodelmarcadordeposicin"/>
            </w:rPr>
            <w:t>Seleccione.</w:t>
          </w:r>
        </w:p>
      </w:docPartBody>
    </w:docPart>
    <w:docPart>
      <w:docPartPr>
        <w:name w:val="CC225A8D518A47C883A3C470B8D4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2035-BBF2-4F9B-B874-6D3C76555F01}"/>
      </w:docPartPr>
      <w:docPartBody>
        <w:p w:rsidR="001806DA" w:rsidRDefault="001806DA" w:rsidP="001806DA">
          <w:pPr>
            <w:pStyle w:val="CC225A8D518A47C883A3C470B8D45E81"/>
          </w:pPr>
          <w:r>
            <w:rPr>
              <w:rStyle w:val="Textodelmarcadordeposicin"/>
            </w:rPr>
            <w:t>0</w:t>
          </w:r>
        </w:p>
      </w:docPartBody>
    </w:docPart>
    <w:docPart>
      <w:docPartPr>
        <w:name w:val="352DFE85E87746F19BE0217103A2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AFB9-5D57-49BE-B56A-0BC69B57CEBA}"/>
      </w:docPartPr>
      <w:docPartBody>
        <w:p w:rsidR="001806DA" w:rsidRDefault="001806DA" w:rsidP="001806DA">
          <w:pPr>
            <w:pStyle w:val="352DFE85E87746F19BE0217103A2C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070F4B4211D489AA71130F3804A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693F-5504-4058-9E99-9028D057A652}"/>
      </w:docPartPr>
      <w:docPartBody>
        <w:p w:rsidR="001806DA" w:rsidRDefault="001806DA" w:rsidP="001806DA">
          <w:pPr>
            <w:pStyle w:val="9070F4B4211D489AA71130F3804A0785"/>
          </w:pPr>
          <w:r w:rsidRPr="00BE25A3">
            <w:rPr>
              <w:rStyle w:val="Textodelmarcadordeposicin"/>
            </w:rPr>
            <w:t>Seleccione.</w:t>
          </w:r>
        </w:p>
      </w:docPartBody>
    </w:docPart>
    <w:docPart>
      <w:docPartPr>
        <w:name w:val="2F64C37134804936B1F72AFFC76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B245-B855-492D-8E05-E60DE59DE9D0}"/>
      </w:docPartPr>
      <w:docPartBody>
        <w:p w:rsidR="001806DA" w:rsidRDefault="001806DA" w:rsidP="001806DA">
          <w:pPr>
            <w:pStyle w:val="2F64C37134804936B1F72AFFC768750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CB61606D4184CB0827DCA371D4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1611-6B64-4221-8225-91B9D35A5DC0}"/>
      </w:docPartPr>
      <w:docPartBody>
        <w:p w:rsidR="001806DA" w:rsidRDefault="001806DA" w:rsidP="001806DA">
          <w:pPr>
            <w:pStyle w:val="4CB61606D4184CB0827DCA371D4F563A"/>
          </w:pPr>
          <w:r w:rsidRPr="00BE25A3">
            <w:rPr>
              <w:rStyle w:val="Textodelmarcadordeposicin"/>
            </w:rPr>
            <w:t>Seleccione.</w:t>
          </w:r>
        </w:p>
      </w:docPartBody>
    </w:docPart>
    <w:docPart>
      <w:docPartPr>
        <w:name w:val="919EC6ACAE0B4143A4B0A81230CC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DC8D-F155-4D2A-A93C-EBC2657CD3F2}"/>
      </w:docPartPr>
      <w:docPartBody>
        <w:p w:rsidR="001806DA" w:rsidRDefault="001806DA" w:rsidP="001806DA">
          <w:pPr>
            <w:pStyle w:val="919EC6ACAE0B4143A4B0A81230CC0074"/>
          </w:pPr>
          <w:r w:rsidRPr="00BE25A3">
            <w:rPr>
              <w:rStyle w:val="Textodelmarcadordeposicin"/>
            </w:rPr>
            <w:t>Seleccione.</w:t>
          </w:r>
        </w:p>
      </w:docPartBody>
    </w:docPart>
    <w:docPart>
      <w:docPartPr>
        <w:name w:val="B5D08EDC967442CDB482792B8D6A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F4D1-FC8E-4D43-A598-CFD71814F578}"/>
      </w:docPartPr>
      <w:docPartBody>
        <w:p w:rsidR="001806DA" w:rsidRDefault="001806DA" w:rsidP="001806DA">
          <w:pPr>
            <w:pStyle w:val="B5D08EDC967442CDB482792B8D6AC53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0517CC8FB04631A91EEFE3300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1ECA-6DAA-46A9-A279-26D88ABE9FB1}"/>
      </w:docPartPr>
      <w:docPartBody>
        <w:p w:rsidR="00410244" w:rsidRDefault="00410244" w:rsidP="00410244">
          <w:pPr>
            <w:pStyle w:val="270517CC8FB04631A91EEFE330050E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F83EC670394DA29F6A83A68E7D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1FDE-BB6B-4A9C-878C-C452CC4DDD22}"/>
      </w:docPartPr>
      <w:docPartBody>
        <w:p w:rsidR="00410244" w:rsidRDefault="00410244" w:rsidP="00410244">
          <w:pPr>
            <w:pStyle w:val="A2F83EC670394DA29F6A83A68E7DF81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BF07755A44A43E085AB43ED50A2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1D00-1650-400B-AF14-4DF4D3D4AC07}"/>
      </w:docPartPr>
      <w:docPartBody>
        <w:p w:rsidR="00410244" w:rsidRDefault="00410244" w:rsidP="00410244">
          <w:pPr>
            <w:pStyle w:val="DBF07755A44A43E085AB43ED50A23A1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26838720AD49059F160BCA1D4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071-7E2C-44A9-8F14-3C65972F95F7}"/>
      </w:docPartPr>
      <w:docPartBody>
        <w:p w:rsidR="00410244" w:rsidRDefault="00410244" w:rsidP="00410244">
          <w:pPr>
            <w:pStyle w:val="2626838720AD49059F160BCA1D41987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4EE8085C35D48B9A6AA7AFB9B41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860C-96F8-4705-AA1F-41D43EAE2828}"/>
      </w:docPartPr>
      <w:docPartBody>
        <w:p w:rsidR="00410244" w:rsidRDefault="00410244" w:rsidP="00410244">
          <w:pPr>
            <w:pStyle w:val="B4EE8085C35D48B9A6AA7AFB9B4179D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1C310A423467D8EF5B29498D5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5568-6E7B-47A3-B22C-E1E6936B77F4}"/>
      </w:docPartPr>
      <w:docPartBody>
        <w:p w:rsidR="00410244" w:rsidRDefault="00410244" w:rsidP="00410244">
          <w:pPr>
            <w:pStyle w:val="B5A1C310A423467D8EF5B29498D5E743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00B37DD45344F29A7C7589A713A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0824-143D-405D-A0C1-32ACEBD1BB88}"/>
      </w:docPartPr>
      <w:docPartBody>
        <w:p w:rsidR="00410244" w:rsidRDefault="00410244" w:rsidP="00410244">
          <w:pPr>
            <w:pStyle w:val="A00B37DD45344F29A7C7589A713A625A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3E4F7BBA974A9EB3B39CE80FB4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FB3E-4AEC-46BE-8539-E368A8A92817}"/>
      </w:docPartPr>
      <w:docPartBody>
        <w:p w:rsidR="00410244" w:rsidRDefault="00410244" w:rsidP="00410244">
          <w:pPr>
            <w:pStyle w:val="DA3E4F7BBA974A9EB3B39CE80FB4F859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AB15A7764B438BBA30CD556411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4E33-2927-45A9-B16D-83DF1DC2A88D}"/>
      </w:docPartPr>
      <w:docPartBody>
        <w:p w:rsidR="00410244" w:rsidRDefault="00410244" w:rsidP="00410244">
          <w:pPr>
            <w:pStyle w:val="2EAB15A7764B438BBA30CD5564118C92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375E4F11894D1E915BB1BB755A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A44-71B8-45C1-99B3-0177EFFE30D5}"/>
      </w:docPartPr>
      <w:docPartBody>
        <w:p w:rsidR="00410244" w:rsidRDefault="00410244" w:rsidP="00410244">
          <w:pPr>
            <w:pStyle w:val="1C375E4F11894D1E915BB1BB755A08CF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898AF69AE847BB9A82C2D3680C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482B-8FAE-443C-A15F-450B1764C4FC}"/>
      </w:docPartPr>
      <w:docPartBody>
        <w:p w:rsidR="00410244" w:rsidRDefault="00410244" w:rsidP="00410244">
          <w:pPr>
            <w:pStyle w:val="F0898AF69AE847BB9A82C2D3680C2E64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5BFEB25D8A4DB9925CAA702D79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4308-27E1-4E44-AB6D-C5FF9B56D065}"/>
      </w:docPartPr>
      <w:docPartBody>
        <w:p w:rsidR="001618D1" w:rsidRDefault="00410244" w:rsidP="00410244">
          <w:pPr>
            <w:pStyle w:val="E55BFEB25D8A4DB9925CAA702D79C5EB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383FE1C5F24664BB33E35ACB45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48F6-0A09-4293-B714-8F1766232FDA}"/>
      </w:docPartPr>
      <w:docPartBody>
        <w:p w:rsidR="001618D1" w:rsidRDefault="00410244" w:rsidP="00410244">
          <w:pPr>
            <w:pStyle w:val="4F383FE1C5F24664BB33E35ACB451A87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99BB5A6C8B463193B442DD1411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AD4D-8D81-43DA-AFF3-6FA75EF507B4}"/>
      </w:docPartPr>
      <w:docPartBody>
        <w:p w:rsidR="001618D1" w:rsidRDefault="00410244" w:rsidP="00410244">
          <w:pPr>
            <w:pStyle w:val="0899BB5A6C8B463193B442DD1411574B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2725DC281D4D7F8AD89E85B13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980E-7014-41F3-A74D-8B4614147A76}"/>
      </w:docPartPr>
      <w:docPartBody>
        <w:p w:rsidR="001618D1" w:rsidRDefault="00410244" w:rsidP="00410244">
          <w:pPr>
            <w:pStyle w:val="442725DC281D4D7F8AD89E85B1394285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DE05EEA21444AE58F9D2439CB2E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8487-72FE-4E48-9649-2E653866AF0B}"/>
      </w:docPartPr>
      <w:docPartBody>
        <w:p w:rsidR="001618D1" w:rsidRDefault="00410244" w:rsidP="00410244">
          <w:pPr>
            <w:pStyle w:val="3DE05EEA21444AE58F9D2439CB2E5CF3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D73A17198E46BDA6A478C9BE98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0BC1-B3E2-42A7-A139-B836DA8339C6}"/>
      </w:docPartPr>
      <w:docPartBody>
        <w:p w:rsidR="001618D1" w:rsidRDefault="00410244" w:rsidP="00410244">
          <w:pPr>
            <w:pStyle w:val="F5D73A17198E46BDA6A478C9BE98147A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FAEE21A18048DABAD749E9767A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4B27-6E0F-4BC1-B17F-8994522B4650}"/>
      </w:docPartPr>
      <w:docPartBody>
        <w:p w:rsidR="001618D1" w:rsidRDefault="00410244" w:rsidP="00410244">
          <w:pPr>
            <w:pStyle w:val="61FAEE21A18048DABAD749E9767A8204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0881CF61F149828584D919750F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27A-90E4-449C-B2BF-B6EC1AE40484}"/>
      </w:docPartPr>
      <w:docPartBody>
        <w:p w:rsidR="001618D1" w:rsidRDefault="00410244" w:rsidP="00410244">
          <w:pPr>
            <w:pStyle w:val="BC0881CF61F149828584D919750F01AD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39CCABDDB7482A88B2B4DC6BA9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0983-25E8-4E7C-9524-1C4228ABE121}"/>
      </w:docPartPr>
      <w:docPartBody>
        <w:p w:rsidR="001618D1" w:rsidRDefault="00410244" w:rsidP="00410244">
          <w:pPr>
            <w:pStyle w:val="8B39CCABDDB7482A88B2B4DC6BA98AD9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36ACCD97384373A88138F9DE4E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D17-6799-4811-834E-29ED2D77F8F6}"/>
      </w:docPartPr>
      <w:docPartBody>
        <w:p w:rsidR="001618D1" w:rsidRDefault="00410244" w:rsidP="00410244">
          <w:pPr>
            <w:pStyle w:val="1F36ACCD97384373A88138F9DE4EB62C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95CB5765F3B4EFF845E19699146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FBB9-3120-41DB-8263-207EF7A0B93E}"/>
      </w:docPartPr>
      <w:docPartBody>
        <w:p w:rsidR="001618D1" w:rsidRDefault="00410244" w:rsidP="00410244">
          <w:pPr>
            <w:pStyle w:val="395CB5765F3B4EFF845E196991460D84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58C52B45234E1497DD78626E01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35DE-181E-41E0-BDF9-EBE4D1FA35CE}"/>
      </w:docPartPr>
      <w:docPartBody>
        <w:p w:rsidR="001618D1" w:rsidRDefault="00410244" w:rsidP="00410244">
          <w:pPr>
            <w:pStyle w:val="2F58C52B45234E1497DD78626E01E57C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FDA89D628F462DBC1CE4D1B09F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9822-EF49-4951-8B4D-AB00C6A8DE0E}"/>
      </w:docPartPr>
      <w:docPartBody>
        <w:p w:rsidR="001618D1" w:rsidRDefault="00410244" w:rsidP="00410244">
          <w:pPr>
            <w:pStyle w:val="A2FDA89D628F462DBC1CE4D1B09FF7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D59354467646CF9160413082F0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522-AA59-4AFE-8EE4-EF2350C758DE}"/>
      </w:docPartPr>
      <w:docPartBody>
        <w:p w:rsidR="001618D1" w:rsidRDefault="00410244" w:rsidP="00410244">
          <w:pPr>
            <w:pStyle w:val="F0D59354467646CF9160413082F0B72D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3321FCA3B5F4A088ECF1E7EB79E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EFB5-B7F2-4666-920F-6ADD81613A55}"/>
      </w:docPartPr>
      <w:docPartBody>
        <w:p w:rsidR="001618D1" w:rsidRDefault="00410244" w:rsidP="00410244">
          <w:pPr>
            <w:pStyle w:val="23321FCA3B5F4A088ECF1E7EB79E436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DE6C7948C174A61B27396AD3F0E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D7E3-256D-42A4-AF63-6DC4C7F43911}"/>
      </w:docPartPr>
      <w:docPartBody>
        <w:p w:rsidR="001618D1" w:rsidRDefault="00410244" w:rsidP="00410244">
          <w:pPr>
            <w:pStyle w:val="DDE6C7948C174A61B27396AD3F0E87D0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33BBD3F2844D36999B2AEB2942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2500-A86A-4578-8D71-3902CF1DC135}"/>
      </w:docPartPr>
      <w:docPartBody>
        <w:p w:rsidR="001618D1" w:rsidRDefault="00410244" w:rsidP="00410244">
          <w:pPr>
            <w:pStyle w:val="0933BBD3F2844D36999B2AEB294282CE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379E30E2C54ADEAAB7CC392606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0C0B-E882-4F42-9969-68F34783D43C}"/>
      </w:docPartPr>
      <w:docPartBody>
        <w:p w:rsidR="001618D1" w:rsidRDefault="00410244" w:rsidP="00410244">
          <w:pPr>
            <w:pStyle w:val="AB379E30E2C54ADEAAB7CC3926064F42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492B334A6B4A249600101B7576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1FEF-C0B7-4226-B8B5-DF95D5853D0A}"/>
      </w:docPartPr>
      <w:docPartBody>
        <w:p w:rsidR="001618D1" w:rsidRDefault="00410244" w:rsidP="00410244">
          <w:pPr>
            <w:pStyle w:val="72492B334A6B4A249600101B757687BB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7583C5D8404DE6A1AB794C3E29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9CB8-D832-415F-8ED7-387B219B21D5}"/>
      </w:docPartPr>
      <w:docPartBody>
        <w:p w:rsidR="001618D1" w:rsidRDefault="00410244" w:rsidP="00410244">
          <w:pPr>
            <w:pStyle w:val="A37583C5D8404DE6A1AB794C3E297B2A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4A39CAB10A4DC2A5D10E97A684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BCD4-30C7-4EEF-AB99-BAA7C365863E}"/>
      </w:docPartPr>
      <w:docPartBody>
        <w:p w:rsidR="001618D1" w:rsidRDefault="00410244" w:rsidP="00410244">
          <w:pPr>
            <w:pStyle w:val="A64A39CAB10A4DC2A5D10E97A6840EF8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FC5152DC0D469D80729D8470A7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3148-C06F-4E45-910B-498BE29284E5}"/>
      </w:docPartPr>
      <w:docPartBody>
        <w:p w:rsidR="001618D1" w:rsidRDefault="00410244" w:rsidP="00410244">
          <w:pPr>
            <w:pStyle w:val="62FC5152DC0D469D80729D8470A72D56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A9730CC3F145B4809B885B0E4D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3DA4-B5EB-432B-AB36-6E855665F0CC}"/>
      </w:docPartPr>
      <w:docPartBody>
        <w:p w:rsidR="001618D1" w:rsidRDefault="00410244" w:rsidP="00410244">
          <w:pPr>
            <w:pStyle w:val="6AA9730CC3F145B4809B885B0E4D35DB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F8DBCCB6204267B336AD342F93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CF5D-B051-4EAC-93F6-CEF422D92A50}"/>
      </w:docPartPr>
      <w:docPartBody>
        <w:p w:rsidR="001618D1" w:rsidRDefault="00410244" w:rsidP="00410244">
          <w:pPr>
            <w:pStyle w:val="94F8DBCCB6204267B336AD342F93C26F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71744B20194A7ABDBDBDA6F97E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B08F-94C4-4C98-8476-82963D3E767F}"/>
      </w:docPartPr>
      <w:docPartBody>
        <w:p w:rsidR="001618D1" w:rsidRDefault="00410244" w:rsidP="00410244">
          <w:pPr>
            <w:pStyle w:val="C871744B20194A7ABDBDBDA6F97ECC6C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3D4BD2DECB414E8EF16CC57C78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747C-F850-45B3-A700-D758E06FDD76}"/>
      </w:docPartPr>
      <w:docPartBody>
        <w:p w:rsidR="001618D1" w:rsidRDefault="00410244" w:rsidP="00410244">
          <w:pPr>
            <w:pStyle w:val="E13D4BD2DECB414E8EF16CC57C7898F5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3399DE7B0F4FCD8571CB5DD0CB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11B1-CF51-4100-B790-09D1F948E357}"/>
      </w:docPartPr>
      <w:docPartBody>
        <w:p w:rsidR="001618D1" w:rsidRDefault="00410244" w:rsidP="00410244">
          <w:pPr>
            <w:pStyle w:val="AF3399DE7B0F4FCD8571CB5DD0CB0F4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DE68A673F2D4724A654AB103199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650F-850E-4480-91CB-DA9179EA8C9D}"/>
      </w:docPartPr>
      <w:docPartBody>
        <w:p w:rsidR="001618D1" w:rsidRDefault="00410244" w:rsidP="00410244">
          <w:pPr>
            <w:pStyle w:val="3DE68A673F2D4724A654AB1031994CB9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97050D1A454595A42CC7BEAD02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E26A-793B-4A87-9B80-0898A9C61ECD}"/>
      </w:docPartPr>
      <w:docPartBody>
        <w:p w:rsidR="001618D1" w:rsidRDefault="00410244" w:rsidP="00410244">
          <w:pPr>
            <w:pStyle w:val="F997050D1A454595A42CC7BEAD02E7BD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9015D4F1B043649EAB474D906A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DBBC-49D0-42C5-A92C-93BA907599B0}"/>
      </w:docPartPr>
      <w:docPartBody>
        <w:p w:rsidR="001618D1" w:rsidRDefault="00410244" w:rsidP="00410244">
          <w:pPr>
            <w:pStyle w:val="1E9015D4F1B043649EAB474D906A738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A06847769448AF9F7E7A81FEE7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83A7-F1CD-4DCA-80AE-7641AA56423C}"/>
      </w:docPartPr>
      <w:docPartBody>
        <w:p w:rsidR="001618D1" w:rsidRDefault="00410244" w:rsidP="00410244">
          <w:pPr>
            <w:pStyle w:val="A5A06847769448AF9F7E7A81FEE77448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A38D555F840D0917270CA65D5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99BD-8FAA-4B30-9F3E-640B8D7A6AF5}"/>
      </w:docPartPr>
      <w:docPartBody>
        <w:p w:rsidR="001618D1" w:rsidRDefault="00410244" w:rsidP="00410244">
          <w:pPr>
            <w:pStyle w:val="715A38D555F840D0917270CA65D570E0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C375259F93A45F8B02B7827D9B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77C2-40AF-47FA-971F-3FBA841FC6B4}"/>
      </w:docPartPr>
      <w:docPartBody>
        <w:p w:rsidR="001618D1" w:rsidRDefault="00410244" w:rsidP="00410244">
          <w:pPr>
            <w:pStyle w:val="4C375259F93A45F8B02B7827D9BE14B0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7722A131254DEA8F95B4F5BA52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766-C7F9-4CA5-A281-4E739EB0FD98}"/>
      </w:docPartPr>
      <w:docPartBody>
        <w:p w:rsidR="001618D1" w:rsidRDefault="00410244" w:rsidP="00410244">
          <w:pPr>
            <w:pStyle w:val="537722A131254DEA8F95B4F5BA52DB9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6ECC440531475E9ADAE048D0FA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6467-CC44-4354-A0DA-E89DBD183B5A}"/>
      </w:docPartPr>
      <w:docPartBody>
        <w:p w:rsidR="001618D1" w:rsidRDefault="00410244" w:rsidP="00410244">
          <w:pPr>
            <w:pStyle w:val="3E6ECC440531475E9ADAE048D0FA08B3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F520B44B694455A634111AFF73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1491-9CA8-4E8D-B3E1-E6E93BA2831C}"/>
      </w:docPartPr>
      <w:docPartBody>
        <w:p w:rsidR="001618D1" w:rsidRDefault="00410244" w:rsidP="00410244">
          <w:pPr>
            <w:pStyle w:val="89F520B44B694455A634111AFF73CF4F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D4364D55CB494D88E21F4A884D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627D-FDA0-4AE9-92BD-F07387DB9A1D}"/>
      </w:docPartPr>
      <w:docPartBody>
        <w:p w:rsidR="001618D1" w:rsidRDefault="00410244" w:rsidP="00410244">
          <w:pPr>
            <w:pStyle w:val="51D4364D55CB494D88E21F4A884D0DB2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291C606155452893CA5994C601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25F8-999B-4A9A-8E04-328CFB87FAF7}"/>
      </w:docPartPr>
      <w:docPartBody>
        <w:p w:rsidR="001618D1" w:rsidRDefault="00410244" w:rsidP="00410244">
          <w:pPr>
            <w:pStyle w:val="CD291C606155452893CA5994C601C8C9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914E0258C804B9C8DD74A1755FF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4E34-94B6-4889-8298-72A93F4AA071}"/>
      </w:docPartPr>
      <w:docPartBody>
        <w:p w:rsidR="001618D1" w:rsidRDefault="00410244" w:rsidP="00410244">
          <w:pPr>
            <w:pStyle w:val="E914E0258C804B9C8DD74A1755FF277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1DC41159AF4326A3B117FF72F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952A-DFA2-4A23-B199-3E41657766A1}"/>
      </w:docPartPr>
      <w:docPartBody>
        <w:p w:rsidR="001618D1" w:rsidRDefault="00410244" w:rsidP="00410244">
          <w:pPr>
            <w:pStyle w:val="831DC41159AF4326A3B117FF72FDD8A9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E22B9BAF444E85B8C842861CAB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EC0-B0DC-42DD-A233-06F4E7B875B2}"/>
      </w:docPartPr>
      <w:docPartBody>
        <w:p w:rsidR="001618D1" w:rsidRDefault="00410244" w:rsidP="00410244">
          <w:pPr>
            <w:pStyle w:val="0AE22B9BAF444E85B8C842861CAB53F3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A48B83D17FA431899449E381FA5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DA6B-4BAE-4017-98BB-7E40FC84FE80}"/>
      </w:docPartPr>
      <w:docPartBody>
        <w:p w:rsidR="001618D1" w:rsidRDefault="00410244" w:rsidP="00410244">
          <w:pPr>
            <w:pStyle w:val="9A48B83D17FA431899449E381FA5E490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F520ED3456447F9428B0E4979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CE9C-7A75-43D7-863D-C7FF10667CF0}"/>
      </w:docPartPr>
      <w:docPartBody>
        <w:p w:rsidR="001618D1" w:rsidRDefault="00410244" w:rsidP="00410244">
          <w:pPr>
            <w:pStyle w:val="F1F520ED3456447F9428B0E49799889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BB7367BB224710B1D464E93C8B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B5ED-D3CF-4536-99FD-2DA1436C87A4}"/>
      </w:docPartPr>
      <w:docPartBody>
        <w:p w:rsidR="001618D1" w:rsidRDefault="00410244" w:rsidP="00410244">
          <w:pPr>
            <w:pStyle w:val="96BB7367BB224710B1D464E93C8B43C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29AE0CB803747FBBDEBA23364B0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DE6E-4430-4DC5-B5B8-DF92AF44D1BF}"/>
      </w:docPartPr>
      <w:docPartBody>
        <w:p w:rsidR="001618D1" w:rsidRDefault="00410244" w:rsidP="00410244">
          <w:pPr>
            <w:pStyle w:val="629AE0CB803747FBBDEBA23364B055F6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BEFE034BFD242D8A58921B6AF0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0B38-FF55-4A7F-88DA-B8DEF4DB6D1F}"/>
      </w:docPartPr>
      <w:docPartBody>
        <w:p w:rsidR="001618D1" w:rsidRDefault="00410244" w:rsidP="00410244">
          <w:pPr>
            <w:pStyle w:val="9BEFE034BFD242D8A58921B6AF0C2B76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3854628A93B4806B784A96C95E0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554E-953D-47A1-BCE7-FECA229D6390}"/>
      </w:docPartPr>
      <w:docPartBody>
        <w:p w:rsidR="001618D1" w:rsidRDefault="00410244" w:rsidP="00410244">
          <w:pPr>
            <w:pStyle w:val="23854628A93B4806B784A96C95E04593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FE9FDDA4AC42E8A23F7BFBB32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ABB1-353D-4D28-84D8-0269B846F730}"/>
      </w:docPartPr>
      <w:docPartBody>
        <w:p w:rsidR="001618D1" w:rsidRDefault="00410244" w:rsidP="00410244">
          <w:pPr>
            <w:pStyle w:val="B1FE9FDDA4AC42E8A23F7BFBB3260D0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26D2F2294F4CB1A628857A762D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F3AB-BB33-455E-9340-BE68BACEFCC5}"/>
      </w:docPartPr>
      <w:docPartBody>
        <w:p w:rsidR="001618D1" w:rsidRDefault="00410244" w:rsidP="00410244">
          <w:pPr>
            <w:pStyle w:val="0826D2F2294F4CB1A628857A762DF9C4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53380E9A804E50A9345A28CBE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A368-A803-4C94-95B4-E9EF08468425}"/>
      </w:docPartPr>
      <w:docPartBody>
        <w:p w:rsidR="001618D1" w:rsidRDefault="00410244" w:rsidP="00410244">
          <w:pPr>
            <w:pStyle w:val="4153380E9A804E50A9345A28CBEB313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A553AF2B554570B221678EDA46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C83D-D886-4B2D-9F39-AE078C1DB804}"/>
      </w:docPartPr>
      <w:docPartBody>
        <w:p w:rsidR="001618D1" w:rsidRDefault="00410244" w:rsidP="00410244">
          <w:pPr>
            <w:pStyle w:val="C8A553AF2B554570B221678EDA464C1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6EB46761FC941CFB69DB080409C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0C40-519F-4512-B93B-45251018DF65}"/>
      </w:docPartPr>
      <w:docPartBody>
        <w:p w:rsidR="001618D1" w:rsidRDefault="00410244" w:rsidP="00410244">
          <w:pPr>
            <w:pStyle w:val="16EB46761FC941CFB69DB080409C012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CA697885CA48E9BE9A759463D4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2701-AF87-4A3E-A2F3-132E6FD9BD18}"/>
      </w:docPartPr>
      <w:docPartBody>
        <w:p w:rsidR="001618D1" w:rsidRDefault="00410244" w:rsidP="00410244">
          <w:pPr>
            <w:pStyle w:val="EECA697885CA48E9BE9A759463D4E2A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EB5C49F44414AD99D2CB5E50695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1271-FE01-46F3-ABEF-79E7F999C1CD}"/>
      </w:docPartPr>
      <w:docPartBody>
        <w:p w:rsidR="001618D1" w:rsidRDefault="00410244" w:rsidP="00410244">
          <w:pPr>
            <w:pStyle w:val="4EB5C49F44414AD99D2CB5E506955EE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A5C83350A44827AA50CB4E5658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88E2-09A0-48C2-83B8-DE17C9336FA4}"/>
      </w:docPartPr>
      <w:docPartBody>
        <w:p w:rsidR="001618D1" w:rsidRDefault="00410244" w:rsidP="00410244">
          <w:pPr>
            <w:pStyle w:val="05A5C83350A44827AA50CB4E5658922F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2C0BF5A6A845928F69431AC945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348D-AD75-47A2-994D-D158F3D93BF9}"/>
      </w:docPartPr>
      <w:docPartBody>
        <w:p w:rsidR="001618D1" w:rsidRDefault="00410244" w:rsidP="00410244">
          <w:pPr>
            <w:pStyle w:val="D82C0BF5A6A845928F69431AC945FD89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86F9635BD6455B8B903AD0F7BF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40D0-FA9A-4B11-A141-9EA173C33B3F}"/>
      </w:docPartPr>
      <w:docPartBody>
        <w:p w:rsidR="001618D1" w:rsidRDefault="00410244" w:rsidP="00410244">
          <w:pPr>
            <w:pStyle w:val="F186F9635BD6455B8B903AD0F7BF295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6CB72C314F14388BE03B826729A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D7EB-3E4A-4F8A-913D-45188BB73CB2}"/>
      </w:docPartPr>
      <w:docPartBody>
        <w:p w:rsidR="001618D1" w:rsidRDefault="00410244" w:rsidP="00410244">
          <w:pPr>
            <w:pStyle w:val="C6CB72C314F14388BE03B826729AC6E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15FC8154114759947D1D7F8AB9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5AB1-9F5B-44F8-9FA5-A77CC70AA042}"/>
      </w:docPartPr>
      <w:docPartBody>
        <w:p w:rsidR="001618D1" w:rsidRDefault="00410244" w:rsidP="00410244">
          <w:pPr>
            <w:pStyle w:val="DF15FC8154114759947D1D7F8AB99DD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8108B94514409DB46101E111A0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FF9B-F00A-4962-B4BA-897CF0D5BD77}"/>
      </w:docPartPr>
      <w:docPartBody>
        <w:p w:rsidR="001618D1" w:rsidRDefault="00410244" w:rsidP="00410244">
          <w:pPr>
            <w:pStyle w:val="718108B94514409DB46101E111A00A8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C8FB83CE654A0CA7EFE98700BF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A4D6-AB08-41B2-AE87-C7B0BDA64923}"/>
      </w:docPartPr>
      <w:docPartBody>
        <w:p w:rsidR="001618D1" w:rsidRDefault="00410244" w:rsidP="00410244">
          <w:pPr>
            <w:pStyle w:val="29C8FB83CE654A0CA7EFE98700BF671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7895AA1213434B9DC88C9C899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B4C1-5DEB-4B68-A902-133FECA0BDFF}"/>
      </w:docPartPr>
      <w:docPartBody>
        <w:p w:rsidR="001618D1" w:rsidRDefault="00410244" w:rsidP="00410244">
          <w:pPr>
            <w:pStyle w:val="367895AA1213434B9DC88C9C899B060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A646385FD7049F0B239860D1696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ED3E-F64C-42E8-A7C2-C43CF34477A5}"/>
      </w:docPartPr>
      <w:docPartBody>
        <w:p w:rsidR="001618D1" w:rsidRDefault="00410244" w:rsidP="00410244">
          <w:pPr>
            <w:pStyle w:val="FA646385FD7049F0B239860D1696A18C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B5417FB7F54D9BB3AB6066B79C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7895-D8EA-4175-B66F-BFD4A4F9C440}"/>
      </w:docPartPr>
      <w:docPartBody>
        <w:p w:rsidR="001618D1" w:rsidRDefault="00410244" w:rsidP="00410244">
          <w:pPr>
            <w:pStyle w:val="3AB5417FB7F54D9BB3AB6066B79C8F7C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5047349EE24E25A63E1E9846F7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AD2E-9F68-4DC6-B26C-FA72D399DB78}"/>
      </w:docPartPr>
      <w:docPartBody>
        <w:p w:rsidR="001618D1" w:rsidRDefault="00410244" w:rsidP="00410244">
          <w:pPr>
            <w:pStyle w:val="9F5047349EE24E25A63E1E9846F74D8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740978F2C574F2EBF364C5F3758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DBC8-9AD6-4669-AF10-67CE7900793D}"/>
      </w:docPartPr>
      <w:docPartBody>
        <w:p w:rsidR="001618D1" w:rsidRDefault="00410244" w:rsidP="00410244">
          <w:pPr>
            <w:pStyle w:val="8740978F2C574F2EBF364C5F37587F09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22AE1DAADBB46F6A5DE92ECB3FB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2F37-120A-4C2B-AE75-579998FC98B2}"/>
      </w:docPartPr>
      <w:docPartBody>
        <w:p w:rsidR="001618D1" w:rsidRDefault="00410244" w:rsidP="00410244">
          <w:pPr>
            <w:pStyle w:val="522AE1DAADBB46F6A5DE92ECB3FB960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D0A8F496B042079A07B2E5F76D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5EE6-0521-4645-A5AF-14C722416D11}"/>
      </w:docPartPr>
      <w:docPartBody>
        <w:p w:rsidR="001618D1" w:rsidRDefault="00410244" w:rsidP="00410244">
          <w:pPr>
            <w:pStyle w:val="4DD0A8F496B042079A07B2E5F76D26E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60F2E666D794D16BD2CC06CC2B5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44A-B2B4-47CE-8CDE-5F1D61B74A16}"/>
      </w:docPartPr>
      <w:docPartBody>
        <w:p w:rsidR="001618D1" w:rsidRDefault="00410244" w:rsidP="00410244">
          <w:pPr>
            <w:pStyle w:val="060F2E666D794D16BD2CC06CC2B5AA6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F36C0E66EE44BCEB92348D38624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A573-4D32-41A3-8DFF-D22B2AE673B7}"/>
      </w:docPartPr>
      <w:docPartBody>
        <w:p w:rsidR="001618D1" w:rsidRDefault="00410244" w:rsidP="00410244">
          <w:pPr>
            <w:pStyle w:val="0F36C0E66EE44BCEB92348D38624DED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07F2AEF8AE4194AE70E334DE16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D0AC-EF24-4E59-A6F6-B365690485A5}"/>
      </w:docPartPr>
      <w:docPartBody>
        <w:p w:rsidR="001618D1" w:rsidRDefault="00410244" w:rsidP="00410244">
          <w:pPr>
            <w:pStyle w:val="5B07F2AEF8AE4194AE70E334DE1633A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505F2437C9476892C815C2330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E8B-52E1-45E2-B7D4-F7D777BB2A43}"/>
      </w:docPartPr>
      <w:docPartBody>
        <w:p w:rsidR="001618D1" w:rsidRDefault="00410244" w:rsidP="00410244">
          <w:pPr>
            <w:pStyle w:val="C7505F2437C9476892C815C233023FF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D0C4EEBE6814309B24DCE3310AC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A6B8-91AC-401B-BCA2-60D913264CC1}"/>
      </w:docPartPr>
      <w:docPartBody>
        <w:p w:rsidR="001618D1" w:rsidRDefault="00410244" w:rsidP="00410244">
          <w:pPr>
            <w:pStyle w:val="0D0C4EEBE6814309B24DCE3310ACB314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A5393C0EE94D7781527F54244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5266-663B-4DCA-B86F-99BD9152134C}"/>
      </w:docPartPr>
      <w:docPartBody>
        <w:p w:rsidR="001618D1" w:rsidRDefault="00410244" w:rsidP="00410244">
          <w:pPr>
            <w:pStyle w:val="1FA5393C0EE94D7781527F5424453CAF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80BA57CA424D0787988C070F25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520C-E73D-4F8D-B9AE-F680EC992FDD}"/>
      </w:docPartPr>
      <w:docPartBody>
        <w:p w:rsidR="001618D1" w:rsidRDefault="00410244" w:rsidP="00410244">
          <w:pPr>
            <w:pStyle w:val="8A80BA57CA424D0787988C070F2519E4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FA4E25ED7645A696FEF5521029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92D9-759F-4567-AFAD-1B3AC9037FAD}"/>
      </w:docPartPr>
      <w:docPartBody>
        <w:p w:rsidR="001618D1" w:rsidRDefault="00410244" w:rsidP="00410244">
          <w:pPr>
            <w:pStyle w:val="26FA4E25ED7645A696FEF552102956D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5A7AD9B8A44B76A3EE55099ED2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5720-3504-49CF-A5FD-2741873F8325}"/>
      </w:docPartPr>
      <w:docPartBody>
        <w:p w:rsidR="001618D1" w:rsidRDefault="00410244" w:rsidP="00410244">
          <w:pPr>
            <w:pStyle w:val="185A7AD9B8A44B76A3EE55099ED273C0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C1E486F2E44152B674A723B84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5FD6-1187-48E2-AB78-C5361270F68E}"/>
      </w:docPartPr>
      <w:docPartBody>
        <w:p w:rsidR="001618D1" w:rsidRDefault="00410244" w:rsidP="00410244">
          <w:pPr>
            <w:pStyle w:val="EEC1E486F2E44152B674A723B847429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032CD0930324A2E93D5C5453775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0BD7-F6F9-4146-BE07-50777DA58332}"/>
      </w:docPartPr>
      <w:docPartBody>
        <w:p w:rsidR="001618D1" w:rsidRDefault="00410244" w:rsidP="00410244">
          <w:pPr>
            <w:pStyle w:val="B032CD0930324A2E93D5C54537754C8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A57F9DFFF7472AA313179A66C8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3B4F-7A86-435F-8034-F403A7F598A1}"/>
      </w:docPartPr>
      <w:docPartBody>
        <w:p w:rsidR="001618D1" w:rsidRDefault="00410244" w:rsidP="00410244">
          <w:pPr>
            <w:pStyle w:val="FBA57F9DFFF7472AA313179A66C8A9F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18F7D31AD5478A9551A6912A08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6402-B8A2-4795-9B62-0B4DA6618DF3}"/>
      </w:docPartPr>
      <w:docPartBody>
        <w:p w:rsidR="001618D1" w:rsidRDefault="00410244" w:rsidP="00410244">
          <w:pPr>
            <w:pStyle w:val="B918F7D31AD5478A9551A6912A0852D0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E5DF6608F5E41BFBF349474F47D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BC36-2FEB-4D05-AEB7-570F9C532B8C}"/>
      </w:docPartPr>
      <w:docPartBody>
        <w:p w:rsidR="001618D1" w:rsidRDefault="00410244" w:rsidP="00410244">
          <w:pPr>
            <w:pStyle w:val="0E5DF6608F5E41BFBF349474F47DC5E7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BD3CFC52FD4FD59E65B5F1993B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0FFD-8134-4F87-9C8D-5E0C07CCC915}"/>
      </w:docPartPr>
      <w:docPartBody>
        <w:p w:rsidR="001618D1" w:rsidRDefault="00410244" w:rsidP="00410244">
          <w:pPr>
            <w:pStyle w:val="C8BD3CFC52FD4FD59E65B5F1993BB9D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B61FD42D8401E9DB3B49BF852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236F-4321-49C3-AF73-5EB505686CE6}"/>
      </w:docPartPr>
      <w:docPartBody>
        <w:p w:rsidR="001618D1" w:rsidRDefault="00410244" w:rsidP="00410244">
          <w:pPr>
            <w:pStyle w:val="B5FB61FD42D8401E9DB3B49BF8529286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393D63F0E64FCCB798E63BDDED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1713-98F8-4B15-99C6-81A488F93D77}"/>
      </w:docPartPr>
      <w:docPartBody>
        <w:p w:rsidR="001618D1" w:rsidRDefault="00410244" w:rsidP="00410244">
          <w:pPr>
            <w:pStyle w:val="CE393D63F0E64FCCB798E63BDDEDC339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1AF3F79B8EA46A4A79EB458535D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1CD0-5405-464A-A49C-0ECB3675A27D}"/>
      </w:docPartPr>
      <w:docPartBody>
        <w:p w:rsidR="001618D1" w:rsidRDefault="00410244" w:rsidP="00410244">
          <w:pPr>
            <w:pStyle w:val="91AF3F79B8EA46A4A79EB458535D6060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985D7F333A4DA8892A0225CDA1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B11E-7F60-480D-8F4D-C4C611583538}"/>
      </w:docPartPr>
      <w:docPartBody>
        <w:p w:rsidR="001618D1" w:rsidRDefault="00410244" w:rsidP="00410244">
          <w:pPr>
            <w:pStyle w:val="4F985D7F333A4DA8892A0225CDA14B9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A3D51D588C4922B967E3A8B90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C0F-06B5-4809-AC1D-3B0AAA4F83C2}"/>
      </w:docPartPr>
      <w:docPartBody>
        <w:p w:rsidR="001618D1" w:rsidRDefault="00410244" w:rsidP="00410244">
          <w:pPr>
            <w:pStyle w:val="03A3D51D588C4922B967E3A8B90C0B8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627D6173B940B297488372F6B3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BAE0-24EA-482C-84F9-DE8EEF5B563B}"/>
      </w:docPartPr>
      <w:docPartBody>
        <w:p w:rsidR="001618D1" w:rsidRDefault="00410244" w:rsidP="00410244">
          <w:pPr>
            <w:pStyle w:val="EF627D6173B940B297488372F6B30966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FAC18CAF1C8471CB4F6F16E849C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79D2-F534-4170-9AD4-58FA0B425FDB}"/>
      </w:docPartPr>
      <w:docPartBody>
        <w:p w:rsidR="001618D1" w:rsidRDefault="00410244" w:rsidP="00410244">
          <w:pPr>
            <w:pStyle w:val="7FAC18CAF1C8471CB4F6F16E849C7BB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170818E83994C3E8FF34F4A0E36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5829-9539-4EA0-8406-163B3A6670FE}"/>
      </w:docPartPr>
      <w:docPartBody>
        <w:p w:rsidR="001618D1" w:rsidRDefault="00410244" w:rsidP="00410244">
          <w:pPr>
            <w:pStyle w:val="3170818E83994C3E8FF34F4A0E36F16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C16DC707BEB4827B59CC43EEAB2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DE62-3945-4B29-9454-05BCCFD341ED}"/>
      </w:docPartPr>
      <w:docPartBody>
        <w:p w:rsidR="001618D1" w:rsidRDefault="00410244" w:rsidP="00410244">
          <w:pPr>
            <w:pStyle w:val="3C16DC707BEB4827B59CC43EEAB28B6F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0E83E5EF686447A86A8A5272D1E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0C91-AF23-48E0-95F0-68777469BBC9}"/>
      </w:docPartPr>
      <w:docPartBody>
        <w:p w:rsidR="001618D1" w:rsidRDefault="00410244" w:rsidP="00410244">
          <w:pPr>
            <w:pStyle w:val="70E83E5EF686447A86A8A5272D1E3CB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682C81885534BA4A11B49BE650E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8B2A-42B5-4ABD-A197-C8FF58A9BD32}"/>
      </w:docPartPr>
      <w:docPartBody>
        <w:p w:rsidR="001618D1" w:rsidRDefault="00410244" w:rsidP="00410244">
          <w:pPr>
            <w:pStyle w:val="D682C81885534BA4A11B49BE650E7D13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0339DA8FC1E46BF8F59D0D9343B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601B-B440-41CB-BDEA-475E26D97658}"/>
      </w:docPartPr>
      <w:docPartBody>
        <w:p w:rsidR="001618D1" w:rsidRDefault="00410244" w:rsidP="00410244">
          <w:pPr>
            <w:pStyle w:val="60339DA8FC1E46BF8F59D0D9343B001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E22B3829E34F4A8CE35515D245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3A1F-E2F0-4A05-9190-37E8AB64CA8D}"/>
      </w:docPartPr>
      <w:docPartBody>
        <w:p w:rsidR="001618D1" w:rsidRDefault="00410244" w:rsidP="00410244">
          <w:pPr>
            <w:pStyle w:val="55E22B3829E34F4A8CE35515D24599D7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E360379C1A408390CC797069D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CC03-4937-402E-B9DD-305A30E914C2}"/>
      </w:docPartPr>
      <w:docPartBody>
        <w:p w:rsidR="001618D1" w:rsidRDefault="00410244" w:rsidP="00410244">
          <w:pPr>
            <w:pStyle w:val="A1E360379C1A408390CC797069D4066D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E2D5F8A8C474233BFC1B48962A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E17F-9991-4805-B078-7CF420BD7C05}"/>
      </w:docPartPr>
      <w:docPartBody>
        <w:p w:rsidR="001618D1" w:rsidRDefault="00410244" w:rsidP="00410244">
          <w:pPr>
            <w:pStyle w:val="9E2D5F8A8C474233BFC1B48962A9F924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FD8BCAC80514906ABE1562A584E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1F1C-CE0E-4942-B193-A343EBE1EFF8}"/>
      </w:docPartPr>
      <w:docPartBody>
        <w:p w:rsidR="001618D1" w:rsidRDefault="00410244" w:rsidP="00410244">
          <w:pPr>
            <w:pStyle w:val="0FD8BCAC80514906ABE1562A584E9DE4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C8606EC020495CAA5E03E3EEF1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98F9-E77B-4E35-B700-C7F37E52F1FA}"/>
      </w:docPartPr>
      <w:docPartBody>
        <w:p w:rsidR="001618D1" w:rsidRDefault="00410244" w:rsidP="00410244">
          <w:pPr>
            <w:pStyle w:val="00C8606EC020495CAA5E03E3EEF18229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8513898AA6491D8B28E1F652E4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496E-317D-4EFE-879C-76B60EA333D8}"/>
      </w:docPartPr>
      <w:docPartBody>
        <w:p w:rsidR="001618D1" w:rsidRDefault="00410244" w:rsidP="00410244">
          <w:pPr>
            <w:pStyle w:val="218513898AA6491D8B28E1F652E4D73C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B2921E859D453F9E1C273858B6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5BC3-8899-49FC-80D5-76BB43495E39}"/>
      </w:docPartPr>
      <w:docPartBody>
        <w:p w:rsidR="001618D1" w:rsidRDefault="00410244" w:rsidP="00410244">
          <w:pPr>
            <w:pStyle w:val="A7B2921E859D453F9E1C273858B61D8A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394C9D70094817AC73700233AC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436E-E236-4FDC-9053-D8FB0124F358}"/>
      </w:docPartPr>
      <w:docPartBody>
        <w:p w:rsidR="001618D1" w:rsidRDefault="00410244" w:rsidP="00410244">
          <w:pPr>
            <w:pStyle w:val="89394C9D70094817AC73700233AC4517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7077FC6BD214850B142564004C7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4E3D-A563-4328-8CFB-CBB18A9BEC73}"/>
      </w:docPartPr>
      <w:docPartBody>
        <w:p w:rsidR="001618D1" w:rsidRDefault="00410244" w:rsidP="00410244">
          <w:pPr>
            <w:pStyle w:val="97077FC6BD214850B142564004C7820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00E9F2731EC4F71B7CDCB4D3099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069C-6F5D-47F1-B555-BC27827F33F0}"/>
      </w:docPartPr>
      <w:docPartBody>
        <w:p w:rsidR="001618D1" w:rsidRDefault="00410244" w:rsidP="00410244">
          <w:pPr>
            <w:pStyle w:val="600E9F2731EC4F71B7CDCB4D3099454D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3EBFDA922F493FA9D5E18BBC70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3DA9-180C-4197-A405-E59C8F308CCE}"/>
      </w:docPartPr>
      <w:docPartBody>
        <w:p w:rsidR="001618D1" w:rsidRDefault="00410244" w:rsidP="00410244">
          <w:pPr>
            <w:pStyle w:val="DA3EBFDA922F493FA9D5E18BBC70C07E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824354AB6947C0B114A5BB9905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7913-5B87-408C-9419-29CCE8FEACDF}"/>
      </w:docPartPr>
      <w:docPartBody>
        <w:p w:rsidR="001618D1" w:rsidRDefault="00410244" w:rsidP="00410244">
          <w:pPr>
            <w:pStyle w:val="CD824354AB6947C0B114A5BB99052B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74E91E754694D9BAA19F8199E57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F9F2-C2CF-4189-A63B-06F27422D44A}"/>
      </w:docPartPr>
      <w:docPartBody>
        <w:p w:rsidR="001618D1" w:rsidRDefault="00410244" w:rsidP="00410244">
          <w:pPr>
            <w:pStyle w:val="974E91E754694D9BAA19F8199E57918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9EB4E3D53824E7EBC32A7E37640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BA31-3752-4216-B33E-3733729EFC4C}"/>
      </w:docPartPr>
      <w:docPartBody>
        <w:p w:rsidR="001618D1" w:rsidRDefault="00410244" w:rsidP="00410244">
          <w:pPr>
            <w:pStyle w:val="C9EB4E3D53824E7EBC32A7E37640E03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1EA65CEFC04BAD939AF7DDECD6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1197-F316-4ACC-B675-228BAD8D030E}"/>
      </w:docPartPr>
      <w:docPartBody>
        <w:p w:rsidR="001618D1" w:rsidRDefault="00410244" w:rsidP="00410244">
          <w:pPr>
            <w:pStyle w:val="081EA65CEFC04BAD939AF7DDECD6EC58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6F326401CBE4563A01189B38CB0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9686-CEF4-4CA4-85C3-2ACF7F63D6C8}"/>
      </w:docPartPr>
      <w:docPartBody>
        <w:p w:rsidR="001618D1" w:rsidRDefault="00410244" w:rsidP="00410244">
          <w:pPr>
            <w:pStyle w:val="66F326401CBE4563A01189B38CB0777F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E46B1C63F24756AF58B68C4251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B935-2697-4212-B8B7-02DE0F22120B}"/>
      </w:docPartPr>
      <w:docPartBody>
        <w:p w:rsidR="001618D1" w:rsidRDefault="00410244" w:rsidP="00410244">
          <w:pPr>
            <w:pStyle w:val="94E46B1C63F24756AF58B68C42512982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2A95DEBCF94F58B3FD94E02EC2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9FDA-B586-4454-8EA1-573C1429A9DF}"/>
      </w:docPartPr>
      <w:docPartBody>
        <w:p w:rsidR="001618D1" w:rsidRDefault="00410244" w:rsidP="00410244">
          <w:pPr>
            <w:pStyle w:val="332A95DEBCF94F58B3FD94E02EC2F1A6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DC11B752C6450A98D86187FA73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2F13-E9A1-472B-9C6F-15F4526DCEA8}"/>
      </w:docPartPr>
      <w:docPartBody>
        <w:p w:rsidR="001618D1" w:rsidRDefault="00410244" w:rsidP="00410244">
          <w:pPr>
            <w:pStyle w:val="3EDC11B752C6450A98D86187FA7371B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95AFA0FD8564992BCED576CF310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D3FA-B745-43FA-A31D-F09A368AA472}"/>
      </w:docPartPr>
      <w:docPartBody>
        <w:p w:rsidR="001618D1" w:rsidRDefault="00410244" w:rsidP="00410244">
          <w:pPr>
            <w:pStyle w:val="795AFA0FD8564992BCED576CF31007F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2842B95F0BF4E8EB8A7252B16A8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2C8F-EB76-48C9-8A91-63B2752CE1A7}"/>
      </w:docPartPr>
      <w:docPartBody>
        <w:p w:rsidR="001618D1" w:rsidRDefault="00410244" w:rsidP="00410244">
          <w:pPr>
            <w:pStyle w:val="22842B95F0BF4E8EB8A7252B16A8767B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80F15816A94230A8FC67D7BE47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4E99-CCBA-4830-9D00-1BB4EE037DC2}"/>
      </w:docPartPr>
      <w:docPartBody>
        <w:p w:rsidR="001618D1" w:rsidRDefault="00410244" w:rsidP="00410244">
          <w:pPr>
            <w:pStyle w:val="A380F15816A94230A8FC67D7BE475497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11560F4605464AB407A2E6DA3B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4CD-B8ED-4E5D-8FD9-DE0F6FA58C20}"/>
      </w:docPartPr>
      <w:docPartBody>
        <w:p w:rsidR="001618D1" w:rsidRDefault="00410244" w:rsidP="00410244">
          <w:pPr>
            <w:pStyle w:val="C211560F4605464AB407A2E6DA3B4BB0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D66EFA517D42AA986CCB1C72DB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D9C3-69CB-47E1-B474-8D817A9426CC}"/>
      </w:docPartPr>
      <w:docPartBody>
        <w:p w:rsidR="001618D1" w:rsidRDefault="00410244" w:rsidP="00410244">
          <w:pPr>
            <w:pStyle w:val="C5D66EFA517D42AA986CCB1C72DB5D55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3B"/>
    <w:rsid w:val="00030381"/>
    <w:rsid w:val="001618D1"/>
    <w:rsid w:val="00171C01"/>
    <w:rsid w:val="001806DA"/>
    <w:rsid w:val="001F7140"/>
    <w:rsid w:val="004006B7"/>
    <w:rsid w:val="00410244"/>
    <w:rsid w:val="00434D33"/>
    <w:rsid w:val="005313CE"/>
    <w:rsid w:val="006F7F99"/>
    <w:rsid w:val="00752C3B"/>
    <w:rsid w:val="007F57E5"/>
    <w:rsid w:val="00A7613B"/>
    <w:rsid w:val="00AA7045"/>
    <w:rsid w:val="00B825F4"/>
    <w:rsid w:val="00BC452C"/>
    <w:rsid w:val="00BC5B22"/>
    <w:rsid w:val="00C06F2D"/>
    <w:rsid w:val="00C22370"/>
    <w:rsid w:val="00C32C18"/>
    <w:rsid w:val="00C8463E"/>
    <w:rsid w:val="00DA24AE"/>
    <w:rsid w:val="00DE2A20"/>
    <w:rsid w:val="00FB2741"/>
    <w:rsid w:val="00FB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0244"/>
    <w:rPr>
      <w:color w:val="808080"/>
    </w:rPr>
  </w:style>
  <w:style w:type="paragraph" w:customStyle="1" w:styleId="230114DDEED04E83B12FCA2419B26CB6">
    <w:name w:val="230114DDEED04E83B12FCA2419B26CB6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1">
    <w:name w:val="230114DDEED04E83B12FCA2419B26CB6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">
    <w:name w:val="04485995B5B8423BAEAFB847B6CF6B7D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2">
    <w:name w:val="230114DDEED04E83B12FCA2419B26CB62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1">
    <w:name w:val="04485995B5B8423BAEAFB847B6CF6B7D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76FA9020D6E4CE7971BD4CEF76C1AF4">
    <w:name w:val="176FA9020D6E4CE7971BD4CEF76C1AF4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3">
    <w:name w:val="230114DDEED04E83B12FCA2419B26CB63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2">
    <w:name w:val="04485995B5B8423BAEAFB847B6CF6B7D2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76FA9020D6E4CE7971BD4CEF76C1AF41">
    <w:name w:val="176FA9020D6E4CE7971BD4CEF76C1AF4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A3C19EC29A114ECA973A72737CA795AB">
    <w:name w:val="A3C19EC29A114ECA973A72737CA795AB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9CF0AD8ABDDC4E869344A6C4E80D1819">
    <w:name w:val="9CF0AD8ABDDC4E869344A6C4E80D1819"/>
    <w:rsid w:val="00A7613B"/>
  </w:style>
  <w:style w:type="paragraph" w:customStyle="1" w:styleId="230114DDEED04E83B12FCA2419B26CB64">
    <w:name w:val="230114DDEED04E83B12FCA2419B26CB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3">
    <w:name w:val="04485995B5B8423BAEAFB847B6CF6B7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2">
    <w:name w:val="176FA9020D6E4CE7971BD4CEF76C1AF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1DAD2BF2EB4FCEA85509CB801109A1">
    <w:name w:val="3E1DAD2BF2EB4FCEA85509CB801109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F0AD8ABDDC4E869344A6C4E80D18191">
    <w:name w:val="9CF0AD8ABDDC4E869344A6C4E80D181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292163E66C940548FFDC113648A2220">
    <w:name w:val="5292163E66C940548FFDC113648A2220"/>
    <w:rsid w:val="00A7613B"/>
  </w:style>
  <w:style w:type="paragraph" w:customStyle="1" w:styleId="67C1D1A03C1844E19ADD8DF28958FB12">
    <w:name w:val="67C1D1A03C1844E19ADD8DF28958FB12"/>
    <w:rsid w:val="00A7613B"/>
  </w:style>
  <w:style w:type="paragraph" w:customStyle="1" w:styleId="3A94F6DE9F2B40BA85BCC36438402684">
    <w:name w:val="3A94F6DE9F2B40BA85BCC36438402684"/>
    <w:rsid w:val="00A7613B"/>
  </w:style>
  <w:style w:type="paragraph" w:customStyle="1" w:styleId="A70880D6960A42C1BA125501B45EF146">
    <w:name w:val="A70880D6960A42C1BA125501B45EF146"/>
    <w:rsid w:val="00A7613B"/>
  </w:style>
  <w:style w:type="paragraph" w:customStyle="1" w:styleId="AE242D4F81844E4098B862ABC65A1A62">
    <w:name w:val="AE242D4F81844E4098B862ABC65A1A62"/>
    <w:rsid w:val="00A7613B"/>
  </w:style>
  <w:style w:type="paragraph" w:customStyle="1" w:styleId="327C7950539A475CB6BE9F88F7F5385F">
    <w:name w:val="327C7950539A475CB6BE9F88F7F5385F"/>
    <w:rsid w:val="00A7613B"/>
  </w:style>
  <w:style w:type="paragraph" w:customStyle="1" w:styleId="F148D69BCDCF47CEA313E70B39838AE0">
    <w:name w:val="F148D69BCDCF47CEA313E70B39838AE0"/>
    <w:rsid w:val="00A7613B"/>
  </w:style>
  <w:style w:type="paragraph" w:customStyle="1" w:styleId="97AA4984FDA2405F9579398FDE55AA40">
    <w:name w:val="97AA4984FDA2405F9579398FDE55AA40"/>
    <w:rsid w:val="00A7613B"/>
  </w:style>
  <w:style w:type="paragraph" w:customStyle="1" w:styleId="C7ED65AB56C64FC1AFA1B93F9A16C473">
    <w:name w:val="C7ED65AB56C64FC1AFA1B93F9A16C473"/>
    <w:rsid w:val="00A7613B"/>
  </w:style>
  <w:style w:type="paragraph" w:customStyle="1" w:styleId="1D2FCDC019564093BB9B1FF2AEE179EE">
    <w:name w:val="1D2FCDC019564093BB9B1FF2AEE179EE"/>
    <w:rsid w:val="00A7613B"/>
  </w:style>
  <w:style w:type="paragraph" w:customStyle="1" w:styleId="71E929F47D3C4B429844F4C666C6A7D7">
    <w:name w:val="71E929F47D3C4B429844F4C666C6A7D7"/>
    <w:rsid w:val="00A7613B"/>
  </w:style>
  <w:style w:type="paragraph" w:customStyle="1" w:styleId="8CDCD320085B46479CA2A1176A9D601E">
    <w:name w:val="8CDCD320085B46479CA2A1176A9D601E"/>
    <w:rsid w:val="00A7613B"/>
  </w:style>
  <w:style w:type="paragraph" w:customStyle="1" w:styleId="836D8885E45E4B459C62DEFEC9FD3165">
    <w:name w:val="836D8885E45E4B459C62DEFEC9FD3165"/>
    <w:rsid w:val="00A7613B"/>
  </w:style>
  <w:style w:type="paragraph" w:customStyle="1" w:styleId="775D0A83F64D4CEF8F562C7ACCB5D66F">
    <w:name w:val="775D0A83F64D4CEF8F562C7ACCB5D66F"/>
    <w:rsid w:val="00A7613B"/>
  </w:style>
  <w:style w:type="paragraph" w:customStyle="1" w:styleId="774530D4BEBB41708265D30D6B153036">
    <w:name w:val="774530D4BEBB41708265D30D6B153036"/>
    <w:rsid w:val="00A7613B"/>
  </w:style>
  <w:style w:type="paragraph" w:customStyle="1" w:styleId="7010C9C464FD41DA8E2F98EFF32952F0">
    <w:name w:val="7010C9C464FD41DA8E2F98EFF32952F0"/>
    <w:rsid w:val="00A7613B"/>
  </w:style>
  <w:style w:type="paragraph" w:customStyle="1" w:styleId="8DA0F2E8BF3D4D868B0D2261E9CD11AD">
    <w:name w:val="8DA0F2E8BF3D4D868B0D2261E9CD11AD"/>
    <w:rsid w:val="00A7613B"/>
  </w:style>
  <w:style w:type="paragraph" w:customStyle="1" w:styleId="E6B240F3293742D793FC98BA06C7346A">
    <w:name w:val="E6B240F3293742D793FC98BA06C7346A"/>
    <w:rsid w:val="00A7613B"/>
  </w:style>
  <w:style w:type="paragraph" w:customStyle="1" w:styleId="6564D9F43A7547D186C8CEBE9B368CDF">
    <w:name w:val="6564D9F43A7547D186C8CEBE9B368CDF"/>
    <w:rsid w:val="00A7613B"/>
  </w:style>
  <w:style w:type="paragraph" w:customStyle="1" w:styleId="6214488172B04353AB837F988235E215">
    <w:name w:val="6214488172B04353AB837F988235E215"/>
    <w:rsid w:val="00A7613B"/>
  </w:style>
  <w:style w:type="paragraph" w:customStyle="1" w:styleId="5055A45ABF9D4C79ACFC825E04F9209F">
    <w:name w:val="5055A45ABF9D4C79ACFC825E04F9209F"/>
    <w:rsid w:val="00A7613B"/>
  </w:style>
  <w:style w:type="paragraph" w:customStyle="1" w:styleId="71C5CE0F7FE144B998372DE74702BBCF">
    <w:name w:val="71C5CE0F7FE144B998372DE74702BBCF"/>
    <w:rsid w:val="00A7613B"/>
  </w:style>
  <w:style w:type="paragraph" w:customStyle="1" w:styleId="4D3DF5DDE5314FB7809EF28F9AD08E7E">
    <w:name w:val="4D3DF5DDE5314FB7809EF28F9AD08E7E"/>
    <w:rsid w:val="00A7613B"/>
  </w:style>
  <w:style w:type="paragraph" w:customStyle="1" w:styleId="5717BEEAF1FC4E8AA99EF109911A9CF1">
    <w:name w:val="5717BEEAF1FC4E8AA99EF109911A9CF1"/>
    <w:rsid w:val="00A7613B"/>
  </w:style>
  <w:style w:type="paragraph" w:customStyle="1" w:styleId="C7B016FAB26442BCA84086BFCCF70341">
    <w:name w:val="C7B016FAB26442BCA84086BFCCF70341"/>
    <w:rsid w:val="00A7613B"/>
  </w:style>
  <w:style w:type="paragraph" w:customStyle="1" w:styleId="7733FBFE5E354596B5A48A9E882B7BE5">
    <w:name w:val="7733FBFE5E354596B5A48A9E882B7BE5"/>
    <w:rsid w:val="00A7613B"/>
  </w:style>
  <w:style w:type="paragraph" w:customStyle="1" w:styleId="6B1F43BC2C624315A5C8592ECF5C804E">
    <w:name w:val="6B1F43BC2C624315A5C8592ECF5C804E"/>
    <w:rsid w:val="00A7613B"/>
  </w:style>
  <w:style w:type="paragraph" w:customStyle="1" w:styleId="57F7C8FA04374D6E8E2EA215BDA82EAC">
    <w:name w:val="57F7C8FA04374D6E8E2EA215BDA82EAC"/>
    <w:rsid w:val="00A7613B"/>
  </w:style>
  <w:style w:type="paragraph" w:customStyle="1" w:styleId="92CE2F78F07A41F390AFB51FF4DADACE">
    <w:name w:val="92CE2F78F07A41F390AFB51FF4DADACE"/>
    <w:rsid w:val="00A7613B"/>
  </w:style>
  <w:style w:type="paragraph" w:customStyle="1" w:styleId="A03264F2217643DEB03ADF3AB34A1269">
    <w:name w:val="A03264F2217643DEB03ADF3AB34A1269"/>
    <w:rsid w:val="00A7613B"/>
  </w:style>
  <w:style w:type="paragraph" w:customStyle="1" w:styleId="B022F8782A7A4A3CB4F9FB64A084C528">
    <w:name w:val="B022F8782A7A4A3CB4F9FB64A084C528"/>
    <w:rsid w:val="00A7613B"/>
  </w:style>
  <w:style w:type="paragraph" w:customStyle="1" w:styleId="DA7C5C954BD14B7786FC487DD817F126">
    <w:name w:val="DA7C5C954BD14B7786FC487DD817F126"/>
    <w:rsid w:val="00A7613B"/>
  </w:style>
  <w:style w:type="paragraph" w:customStyle="1" w:styleId="F337221B76F148B4BC309D88F3B55E36">
    <w:name w:val="F337221B76F148B4BC309D88F3B55E36"/>
    <w:rsid w:val="00A7613B"/>
  </w:style>
  <w:style w:type="paragraph" w:customStyle="1" w:styleId="3A16EB836CA341AEB314B8E651127B27">
    <w:name w:val="3A16EB836CA341AEB314B8E651127B27"/>
    <w:rsid w:val="00A7613B"/>
  </w:style>
  <w:style w:type="paragraph" w:customStyle="1" w:styleId="C751152BA14048209C8120EEFF82354E">
    <w:name w:val="C751152BA14048209C8120EEFF82354E"/>
    <w:rsid w:val="00A7613B"/>
  </w:style>
  <w:style w:type="paragraph" w:customStyle="1" w:styleId="0E21796C64D94EF69553EF033FF8F2EC">
    <w:name w:val="0E21796C64D94EF69553EF033FF8F2EC"/>
    <w:rsid w:val="00A7613B"/>
  </w:style>
  <w:style w:type="paragraph" w:customStyle="1" w:styleId="6D28295618B3423B865B11E33CBA649A">
    <w:name w:val="6D28295618B3423B865B11E33CBA649A"/>
    <w:rsid w:val="00A7613B"/>
  </w:style>
  <w:style w:type="paragraph" w:customStyle="1" w:styleId="52204EC2DFB54995B0741599CA23B3D7">
    <w:name w:val="52204EC2DFB54995B0741599CA23B3D7"/>
    <w:rsid w:val="00A7613B"/>
  </w:style>
  <w:style w:type="paragraph" w:customStyle="1" w:styleId="B2983F9467CE4CA69A28BD968EB68980">
    <w:name w:val="B2983F9467CE4CA69A28BD968EB68980"/>
    <w:rsid w:val="00A7613B"/>
  </w:style>
  <w:style w:type="paragraph" w:customStyle="1" w:styleId="16A9EB6B6AA4408E80B7A998DC85D4B9">
    <w:name w:val="16A9EB6B6AA4408E80B7A998DC85D4B9"/>
    <w:rsid w:val="00A7613B"/>
  </w:style>
  <w:style w:type="paragraph" w:customStyle="1" w:styleId="230114DDEED04E83B12FCA2419B26CB65">
    <w:name w:val="230114DDEED04E83B12FCA2419B26CB6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4">
    <w:name w:val="04485995B5B8423BAEAFB847B6CF6B7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3">
    <w:name w:val="176FA9020D6E4CE7971BD4CEF76C1AF4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1">
    <w:name w:val="67C1D1A03C1844E19ADD8DF28958FB1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1">
    <w:name w:val="3A94F6DE9F2B40BA85BCC3643840268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1">
    <w:name w:val="A70880D6960A42C1BA125501B45EF14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A8B4677054B828B0159A81A3D922A">
    <w:name w:val="92CA8B4677054B828B0159A81A3D922A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3DF5DDE5314FB7809EF28F9AD08E7E1">
    <w:name w:val="4D3DF5DDE5314FB7809EF28F9AD08E7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717BEEAF1FC4E8AA99EF109911A9CF11">
    <w:name w:val="5717BEEAF1FC4E8AA99EF109911A9CF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7B016FAB26442BCA84086BFCCF703411">
    <w:name w:val="C7B016FAB26442BCA84086BFCCF7034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733FBFE5E354596B5A48A9E882B7BE51">
    <w:name w:val="7733FBFE5E354596B5A48A9E882B7BE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F43BC2C624315A5C8592ECF5C804E1">
    <w:name w:val="6B1F43BC2C624315A5C8592ECF5C804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7F7C8FA04374D6E8E2EA215BDA82EAC1">
    <w:name w:val="57F7C8FA04374D6E8E2EA215BDA82EA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E2F78F07A41F390AFB51FF4DADACE1">
    <w:name w:val="92CE2F78F07A41F390AFB51FF4DADAC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03264F2217643DEB03ADF3AB34A12691">
    <w:name w:val="A03264F2217643DEB03ADF3AB34A126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022F8782A7A4A3CB4F9FB64A084C5281">
    <w:name w:val="B022F8782A7A4A3CB4F9FB64A084C52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A7C5C954BD14B7786FC487DD817F1261">
    <w:name w:val="DA7C5C954BD14B7786FC487DD817F12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337221B76F148B4BC309D88F3B55E361">
    <w:name w:val="F337221B76F148B4BC309D88F3B55E3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16EB836CA341AEB314B8E651127B271">
    <w:name w:val="3A16EB836CA341AEB314B8E651127B2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751152BA14048209C8120EEFF82354E1">
    <w:name w:val="C751152BA14048209C8120EEFF82354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21796C64D94EF69553EF033FF8F2EC1">
    <w:name w:val="0E21796C64D94EF69553EF033FF8F2E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D28295618B3423B865B11E33CBA649A1">
    <w:name w:val="6D28295618B3423B865B11E33CBA649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2204EC2DFB54995B0741599CA23B3D71">
    <w:name w:val="52204EC2DFB54995B0741599CA23B3D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983F9467CE4CA69A28BD968EB689801">
    <w:name w:val="B2983F9467CE4CA69A28BD968EB6898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6A9EB6B6AA4408E80B7A998DC85D4B91">
    <w:name w:val="16A9EB6B6AA4408E80B7A998DC85D4B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8B1F6C997B04750AF844DD734FE3EF7">
    <w:name w:val="A8B1F6C997B04750AF844DD734FE3EF7"/>
    <w:rsid w:val="00A7613B"/>
  </w:style>
  <w:style w:type="paragraph" w:customStyle="1" w:styleId="1F15881C1679487EACD8FA7C811E1F41">
    <w:name w:val="1F15881C1679487EACD8FA7C811E1F41"/>
    <w:rsid w:val="00A7613B"/>
  </w:style>
  <w:style w:type="paragraph" w:customStyle="1" w:styleId="37D7ACA5C0A54F1A8783FB31C2367C03">
    <w:name w:val="37D7ACA5C0A54F1A8783FB31C2367C03"/>
    <w:rsid w:val="00A7613B"/>
  </w:style>
  <w:style w:type="paragraph" w:customStyle="1" w:styleId="C61490962E2D4F8BAA90E98DBD1DB2A8">
    <w:name w:val="C61490962E2D4F8BAA90E98DBD1DB2A8"/>
    <w:rsid w:val="00A7613B"/>
  </w:style>
  <w:style w:type="paragraph" w:customStyle="1" w:styleId="5710234078094444AE1F960C8E474426">
    <w:name w:val="5710234078094444AE1F960C8E474426"/>
    <w:rsid w:val="00A7613B"/>
  </w:style>
  <w:style w:type="paragraph" w:customStyle="1" w:styleId="49AE2697689C4FF19F33AB75E0FDB78F">
    <w:name w:val="49AE2697689C4FF19F33AB75E0FDB78F"/>
    <w:rsid w:val="00A7613B"/>
  </w:style>
  <w:style w:type="paragraph" w:customStyle="1" w:styleId="31F467BAB75B4F54B823ED00F0AF2FA3">
    <w:name w:val="31F467BAB75B4F54B823ED00F0AF2FA3"/>
    <w:rsid w:val="00A7613B"/>
  </w:style>
  <w:style w:type="paragraph" w:customStyle="1" w:styleId="8C3E8E9DA97A4A5E873FB6CBA38DE878">
    <w:name w:val="8C3E8E9DA97A4A5E873FB6CBA38DE878"/>
    <w:rsid w:val="00A7613B"/>
  </w:style>
  <w:style w:type="paragraph" w:customStyle="1" w:styleId="7DF24714240D42368BAC043B1C0599C9">
    <w:name w:val="7DF24714240D42368BAC043B1C0599C9"/>
    <w:rsid w:val="00A7613B"/>
  </w:style>
  <w:style w:type="paragraph" w:customStyle="1" w:styleId="21D114197C734B63B4A1952121458C8E">
    <w:name w:val="21D114197C734B63B4A1952121458C8E"/>
    <w:rsid w:val="00A7613B"/>
  </w:style>
  <w:style w:type="paragraph" w:customStyle="1" w:styleId="7F0A9D3C7F9B4DBDAC29AD57CD69F0DD">
    <w:name w:val="7F0A9D3C7F9B4DBDAC29AD57CD69F0DD"/>
    <w:rsid w:val="00A7613B"/>
  </w:style>
  <w:style w:type="paragraph" w:customStyle="1" w:styleId="589B1AB3C4A24C549BD06D38B4C9069E">
    <w:name w:val="589B1AB3C4A24C549BD06D38B4C9069E"/>
    <w:rsid w:val="00A7613B"/>
  </w:style>
  <w:style w:type="paragraph" w:customStyle="1" w:styleId="48BAC14F35F94377BEB8BF54A33F4EAA">
    <w:name w:val="48BAC14F35F94377BEB8BF54A33F4EAA"/>
    <w:rsid w:val="00A7613B"/>
  </w:style>
  <w:style w:type="paragraph" w:customStyle="1" w:styleId="A88888C9CCB049ACADA266756BE6B4A3">
    <w:name w:val="A88888C9CCB049ACADA266756BE6B4A3"/>
    <w:rsid w:val="00A7613B"/>
  </w:style>
  <w:style w:type="paragraph" w:customStyle="1" w:styleId="165F1CCC15B04307B1C653E080432659">
    <w:name w:val="165F1CCC15B04307B1C653E080432659"/>
    <w:rsid w:val="00A7613B"/>
  </w:style>
  <w:style w:type="paragraph" w:customStyle="1" w:styleId="8E0C0C41BEA34EADBDE6E8E2CF3DF0F3">
    <w:name w:val="8E0C0C41BEA34EADBDE6E8E2CF3DF0F3"/>
    <w:rsid w:val="00A7613B"/>
  </w:style>
  <w:style w:type="paragraph" w:customStyle="1" w:styleId="59D4B9DE9AA54F4A98B4FC71954CDEEE">
    <w:name w:val="59D4B9DE9AA54F4A98B4FC71954CDEEE"/>
    <w:rsid w:val="00A7613B"/>
  </w:style>
  <w:style w:type="paragraph" w:customStyle="1" w:styleId="91DCA18979A247AFA1423BCAA714F544">
    <w:name w:val="91DCA18979A247AFA1423BCAA714F544"/>
    <w:rsid w:val="00A7613B"/>
  </w:style>
  <w:style w:type="paragraph" w:customStyle="1" w:styleId="84B1A031E516417182BFE950ACDC7404">
    <w:name w:val="84B1A031E516417182BFE950ACDC7404"/>
    <w:rsid w:val="00A7613B"/>
  </w:style>
  <w:style w:type="paragraph" w:customStyle="1" w:styleId="84361D75F86B4A96923AC0F8CC133ACF">
    <w:name w:val="84361D75F86B4A96923AC0F8CC133ACF"/>
    <w:rsid w:val="00A7613B"/>
  </w:style>
  <w:style w:type="paragraph" w:customStyle="1" w:styleId="499EF44519734D3C9ED39F31B9417524">
    <w:name w:val="499EF44519734D3C9ED39F31B9417524"/>
    <w:rsid w:val="00A7613B"/>
  </w:style>
  <w:style w:type="paragraph" w:customStyle="1" w:styleId="CB41EAABC86149D68F5140FC985B5800">
    <w:name w:val="CB41EAABC86149D68F5140FC985B5800"/>
    <w:rsid w:val="00A7613B"/>
  </w:style>
  <w:style w:type="paragraph" w:customStyle="1" w:styleId="35ECA9D169C946228E171C242C8CD85D">
    <w:name w:val="35ECA9D169C946228E171C242C8CD85D"/>
    <w:rsid w:val="00A7613B"/>
  </w:style>
  <w:style w:type="paragraph" w:customStyle="1" w:styleId="58689FADF63E472593670873B112CAB3">
    <w:name w:val="58689FADF63E472593670873B112CAB3"/>
    <w:rsid w:val="00A7613B"/>
  </w:style>
  <w:style w:type="paragraph" w:customStyle="1" w:styleId="23740E3482074816B0DA6E76BFD03B63">
    <w:name w:val="23740E3482074816B0DA6E76BFD03B63"/>
    <w:rsid w:val="00A7613B"/>
  </w:style>
  <w:style w:type="paragraph" w:customStyle="1" w:styleId="EF1C0A02FE9345979B3CB5002CEBEAF5">
    <w:name w:val="EF1C0A02FE9345979B3CB5002CEBEAF5"/>
    <w:rsid w:val="00A7613B"/>
  </w:style>
  <w:style w:type="paragraph" w:customStyle="1" w:styleId="E715F4122FF843BB8F19A08381023259">
    <w:name w:val="E715F4122FF843BB8F19A08381023259"/>
    <w:rsid w:val="00A7613B"/>
  </w:style>
  <w:style w:type="paragraph" w:customStyle="1" w:styleId="E5E2795CCEEA431FA201C74E63E630C9">
    <w:name w:val="E5E2795CCEEA431FA201C74E63E630C9"/>
    <w:rsid w:val="00A7613B"/>
  </w:style>
  <w:style w:type="paragraph" w:customStyle="1" w:styleId="988B4E13A17048AAAE68E20B8BD9305D">
    <w:name w:val="988B4E13A17048AAAE68E20B8BD9305D"/>
    <w:rsid w:val="00A7613B"/>
  </w:style>
  <w:style w:type="paragraph" w:customStyle="1" w:styleId="92FCA40687994A7BB85F137DB29BC32F">
    <w:name w:val="92FCA40687994A7BB85F137DB29BC32F"/>
    <w:rsid w:val="00A7613B"/>
  </w:style>
  <w:style w:type="paragraph" w:customStyle="1" w:styleId="CC567B2841B34B35B8DFA4A5F827FED9">
    <w:name w:val="CC567B2841B34B35B8DFA4A5F827FED9"/>
    <w:rsid w:val="00A7613B"/>
  </w:style>
  <w:style w:type="paragraph" w:customStyle="1" w:styleId="C0A9EBF53B8B4BF9B99D6C55C63B81A6">
    <w:name w:val="C0A9EBF53B8B4BF9B99D6C55C63B81A6"/>
    <w:rsid w:val="00A7613B"/>
  </w:style>
  <w:style w:type="paragraph" w:customStyle="1" w:styleId="325BE78FFA2F40579A7C349DEAB146BE">
    <w:name w:val="325BE78FFA2F40579A7C349DEAB146BE"/>
    <w:rsid w:val="00A7613B"/>
  </w:style>
  <w:style w:type="paragraph" w:customStyle="1" w:styleId="ACF288DF009E4158BF8BEBF8EBDBBFDD">
    <w:name w:val="ACF288DF009E4158BF8BEBF8EBDBBFDD"/>
    <w:rsid w:val="00A7613B"/>
  </w:style>
  <w:style w:type="paragraph" w:customStyle="1" w:styleId="2F3A4835803843458798D25CFA19BCF2">
    <w:name w:val="2F3A4835803843458798D25CFA19BCF2"/>
    <w:rsid w:val="00A7613B"/>
  </w:style>
  <w:style w:type="paragraph" w:customStyle="1" w:styleId="F488D2FAABE34D95BAE2E292B79F0C33">
    <w:name w:val="F488D2FAABE34D95BAE2E292B79F0C33"/>
    <w:rsid w:val="00A7613B"/>
  </w:style>
  <w:style w:type="paragraph" w:customStyle="1" w:styleId="A6C7320A118D484B8012D0B9752A3467">
    <w:name w:val="A6C7320A118D484B8012D0B9752A3467"/>
    <w:rsid w:val="00A7613B"/>
  </w:style>
  <w:style w:type="paragraph" w:customStyle="1" w:styleId="E6B5D6EB0A814C138AC008184B6FDDBA">
    <w:name w:val="E6B5D6EB0A814C138AC008184B6FDDBA"/>
    <w:rsid w:val="00A7613B"/>
  </w:style>
  <w:style w:type="paragraph" w:customStyle="1" w:styleId="3A9277E6E24B44B6811D8AEFA3C4C9A4">
    <w:name w:val="3A9277E6E24B44B6811D8AEFA3C4C9A4"/>
    <w:rsid w:val="00A7613B"/>
  </w:style>
  <w:style w:type="paragraph" w:customStyle="1" w:styleId="28AB89878D694D2F83212E338239FEBA">
    <w:name w:val="28AB89878D694D2F83212E338239FEBA"/>
    <w:rsid w:val="00A7613B"/>
  </w:style>
  <w:style w:type="paragraph" w:customStyle="1" w:styleId="498DBE078AA5456089B8981069A5741B">
    <w:name w:val="498DBE078AA5456089B8981069A5741B"/>
    <w:rsid w:val="00A7613B"/>
  </w:style>
  <w:style w:type="paragraph" w:customStyle="1" w:styleId="8B73D6297D914159A3C097551F4F16D4">
    <w:name w:val="8B73D6297D914159A3C097551F4F16D4"/>
    <w:rsid w:val="00A7613B"/>
  </w:style>
  <w:style w:type="paragraph" w:customStyle="1" w:styleId="4EF417F92F6E45D8B72DFD6D260DF29F">
    <w:name w:val="4EF417F92F6E45D8B72DFD6D260DF29F"/>
    <w:rsid w:val="00A7613B"/>
  </w:style>
  <w:style w:type="paragraph" w:customStyle="1" w:styleId="9CB9F4E9BD1D4F989710DDD16909D5A1">
    <w:name w:val="9CB9F4E9BD1D4F989710DDD16909D5A1"/>
    <w:rsid w:val="00A7613B"/>
  </w:style>
  <w:style w:type="paragraph" w:customStyle="1" w:styleId="5E488C99BCD04FD3937224DFEF6FCAC1">
    <w:name w:val="5E488C99BCD04FD3937224DFEF6FCAC1"/>
    <w:rsid w:val="00A7613B"/>
  </w:style>
  <w:style w:type="paragraph" w:customStyle="1" w:styleId="821F581D42B54D489C1CC0EE24ACA741">
    <w:name w:val="821F581D42B54D489C1CC0EE24ACA741"/>
    <w:rsid w:val="00A7613B"/>
  </w:style>
  <w:style w:type="paragraph" w:customStyle="1" w:styleId="ECA7B0BE18D44C479854258B9068D9C3">
    <w:name w:val="ECA7B0BE18D44C479854258B9068D9C3"/>
    <w:rsid w:val="00A7613B"/>
  </w:style>
  <w:style w:type="paragraph" w:customStyle="1" w:styleId="230114DDEED04E83B12FCA2419B26CB66">
    <w:name w:val="230114DDEED04E83B12FCA2419B26CB6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5">
    <w:name w:val="04485995B5B8423BAEAFB847B6CF6B7D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4">
    <w:name w:val="176FA9020D6E4CE7971BD4CEF76C1AF4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2">
    <w:name w:val="67C1D1A03C1844E19ADD8DF28958FB1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2">
    <w:name w:val="3A94F6DE9F2B40BA85BCC3643840268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2">
    <w:name w:val="A70880D6960A42C1BA125501B45EF14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A8B4677054B828B0159A81A3D922A1">
    <w:name w:val="92CA8B4677054B828B0159A81A3D922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8689FADF63E472593670873B112CAB31">
    <w:name w:val="58689FADF63E472593670873B112CAB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740E3482074816B0DA6E76BFD03B631">
    <w:name w:val="23740E3482074816B0DA6E76BFD03B6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F1C0A02FE9345979B3CB5002CEBEAF51">
    <w:name w:val="EF1C0A02FE9345979B3CB5002CEBEAF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715F4122FF843BB8F19A083810232591">
    <w:name w:val="E715F4122FF843BB8F19A0838102325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E2795CCEEA431FA201C74E63E630C91">
    <w:name w:val="E5E2795CCEEA431FA201C74E63E630C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88B4E13A17048AAAE68E20B8BD9305D1">
    <w:name w:val="988B4E13A17048AAAE68E20B8BD9305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FCA40687994A7BB85F137DB29BC32F1">
    <w:name w:val="92FCA40687994A7BB85F137DB29BC32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C567B2841B34B35B8DFA4A5F827FED91">
    <w:name w:val="CC567B2841B34B35B8DFA4A5F827FED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A9EBF53B8B4BF9B99D6C55C63B81A61">
    <w:name w:val="C0A9EBF53B8B4BF9B99D6C55C63B81A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25BE78FFA2F40579A7C349DEAB146BE1">
    <w:name w:val="325BE78FFA2F40579A7C349DEAB146B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CF288DF009E4158BF8BEBF8EBDBBFDD1">
    <w:name w:val="ACF288DF009E4158BF8BEBF8EBDBBFD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F3A4835803843458798D25CFA19BCF21">
    <w:name w:val="2F3A4835803843458798D25CFA19BCF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488D2FAABE34D95BAE2E292B79F0C331">
    <w:name w:val="F488D2FAABE34D95BAE2E292B79F0C3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6C7320A118D484B8012D0B9752A34671">
    <w:name w:val="A6C7320A118D484B8012D0B9752A346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B5D6EB0A814C138AC008184B6FDDBA1">
    <w:name w:val="E6B5D6EB0A814C138AC008184B6FDDB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277E6E24B44B6811D8AEFA3C4C9A41">
    <w:name w:val="3A9277E6E24B44B6811D8AEFA3C4C9A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8AB89878D694D2F83212E338239FEBA1">
    <w:name w:val="28AB89878D694D2F83212E338239FEB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98DBE078AA5456089B8981069A5741B1">
    <w:name w:val="498DBE078AA5456089B8981069A5741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B73D6297D914159A3C097551F4F16D41">
    <w:name w:val="8B73D6297D914159A3C097551F4F16D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F417F92F6E45D8B72DFD6D260DF29F1">
    <w:name w:val="4EF417F92F6E45D8B72DFD6D260DF29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B9F4E9BD1D4F989710DDD16909D5A11">
    <w:name w:val="9CB9F4E9BD1D4F989710DDD16909D5A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E488C99BCD04FD3937224DFEF6FCAC11">
    <w:name w:val="5E488C99BCD04FD3937224DFEF6FCAC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1F581D42B54D489C1CC0EE24ACA7411">
    <w:name w:val="821F581D42B54D489C1CC0EE24ACA74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CA7B0BE18D44C479854258B9068D9C31">
    <w:name w:val="ECA7B0BE18D44C479854258B9068D9C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7">
    <w:name w:val="230114DDEED04E83B12FCA2419B26CB6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6">
    <w:name w:val="04485995B5B8423BAEAFB847B6CF6B7D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5">
    <w:name w:val="176FA9020D6E4CE7971BD4CEF76C1AF4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3">
    <w:name w:val="67C1D1A03C1844E19ADD8DF28958FB1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3">
    <w:name w:val="3A94F6DE9F2B40BA85BCC36438402684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3">
    <w:name w:val="A70880D6960A42C1BA125501B45EF14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">
    <w:name w:val="884A0346801744AAB322BE0AC2095E3C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8689FADF63E472593670873B112CAB32">
    <w:name w:val="58689FADF63E472593670873B112CAB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740E3482074816B0DA6E76BFD03B632">
    <w:name w:val="23740E3482074816B0DA6E76BFD03B6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F1C0A02FE9345979B3CB5002CEBEAF52">
    <w:name w:val="EF1C0A02FE9345979B3CB5002CEBEAF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E2795CCEEA431FA201C74E63E630C92">
    <w:name w:val="E5E2795CCEEA431FA201C74E63E630C9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88B4E13A17048AAAE68E20B8BD9305D2">
    <w:name w:val="988B4E13A17048AAAE68E20B8BD9305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FCA40687994A7BB85F137DB29BC32F2">
    <w:name w:val="92FCA40687994A7BB85F137DB29BC32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A9EBF53B8B4BF9B99D6C55C63B81A62">
    <w:name w:val="C0A9EBF53B8B4BF9B99D6C55C63B81A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25BE78FFA2F40579A7C349DEAB146BE2">
    <w:name w:val="325BE78FFA2F40579A7C349DEAB146BE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CF288DF009E4158BF8BEBF8EBDBBFDD2">
    <w:name w:val="ACF288DF009E4158BF8BEBF8EBDBBFD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488D2FAABE34D95BAE2E292B79F0C332">
    <w:name w:val="F488D2FAABE34D95BAE2E292B79F0C3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6C7320A118D484B8012D0B9752A34672">
    <w:name w:val="A6C7320A118D484B8012D0B9752A346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B5D6EB0A814C138AC008184B6FDDBA2">
    <w:name w:val="E6B5D6EB0A814C138AC008184B6FDDB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8AB89878D694D2F83212E338239FEBA2">
    <w:name w:val="28AB89878D694D2F83212E338239FEB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98DBE078AA5456089B8981069A5741B2">
    <w:name w:val="498DBE078AA5456089B8981069A5741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B73D6297D914159A3C097551F4F16D42">
    <w:name w:val="8B73D6297D914159A3C097551F4F16D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B9F4E9BD1D4F989710DDD16909D5A12">
    <w:name w:val="9CB9F4E9BD1D4F989710DDD16909D5A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E488C99BCD04FD3937224DFEF6FCAC12">
    <w:name w:val="5E488C99BCD04FD3937224DFEF6FCAC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1F581D42B54D489C1CC0EE24ACA7412">
    <w:name w:val="821F581D42B54D489C1CC0EE24ACA74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">
    <w:name w:val="555344F328C0405F8C7F08944707B1A8"/>
    <w:rsid w:val="00A7613B"/>
  </w:style>
  <w:style w:type="paragraph" w:customStyle="1" w:styleId="0E66335BDC4043C6B9C2E404E7269D5D">
    <w:name w:val="0E66335BDC4043C6B9C2E404E7269D5D"/>
    <w:rsid w:val="00A7613B"/>
  </w:style>
  <w:style w:type="paragraph" w:customStyle="1" w:styleId="1C4BF3412B844B33886CD44031F7D36B">
    <w:name w:val="1C4BF3412B844B33886CD44031F7D36B"/>
    <w:rsid w:val="00A7613B"/>
  </w:style>
  <w:style w:type="paragraph" w:customStyle="1" w:styleId="3098AF8A093541368079B9DABADCD8FE">
    <w:name w:val="3098AF8A093541368079B9DABADCD8FE"/>
    <w:rsid w:val="00A7613B"/>
  </w:style>
  <w:style w:type="paragraph" w:customStyle="1" w:styleId="8EB35D25BEF549A1A2CB4C142DD2DBFF">
    <w:name w:val="8EB35D25BEF549A1A2CB4C142DD2DBFF"/>
    <w:rsid w:val="00A7613B"/>
  </w:style>
  <w:style w:type="paragraph" w:customStyle="1" w:styleId="55D696D415854AC7AD40C0A8D37418C2">
    <w:name w:val="55D696D415854AC7AD40C0A8D37418C2"/>
    <w:rsid w:val="00A7613B"/>
  </w:style>
  <w:style w:type="paragraph" w:customStyle="1" w:styleId="A5C0961B091448468D1FF3E0E5C6D7E8">
    <w:name w:val="A5C0961B091448468D1FF3E0E5C6D7E8"/>
    <w:rsid w:val="00A7613B"/>
  </w:style>
  <w:style w:type="paragraph" w:customStyle="1" w:styleId="718CE764F3D1480BB9184D717C365C68">
    <w:name w:val="718CE764F3D1480BB9184D717C365C68"/>
    <w:rsid w:val="00A7613B"/>
  </w:style>
  <w:style w:type="paragraph" w:customStyle="1" w:styleId="9362507A09E642BDAA8D1CF90EA3E183">
    <w:name w:val="9362507A09E642BDAA8D1CF90EA3E183"/>
    <w:rsid w:val="00A7613B"/>
  </w:style>
  <w:style w:type="paragraph" w:customStyle="1" w:styleId="76C50D6A469B4E318A2B7A1EDD894F6C">
    <w:name w:val="76C50D6A469B4E318A2B7A1EDD894F6C"/>
    <w:rsid w:val="00A7613B"/>
  </w:style>
  <w:style w:type="paragraph" w:customStyle="1" w:styleId="C06D77E0A05246FDB6A627D86162997F">
    <w:name w:val="C06D77E0A05246FDB6A627D86162997F"/>
    <w:rsid w:val="00A7613B"/>
  </w:style>
  <w:style w:type="paragraph" w:customStyle="1" w:styleId="E265F26847634A30B40DE84C58A36EF5">
    <w:name w:val="E265F26847634A30B40DE84C58A36EF5"/>
    <w:rsid w:val="00A7613B"/>
  </w:style>
  <w:style w:type="paragraph" w:customStyle="1" w:styleId="BEB5D8A1DEE04A42920F65A775ABDB9F">
    <w:name w:val="BEB5D8A1DEE04A42920F65A775ABDB9F"/>
    <w:rsid w:val="00A7613B"/>
  </w:style>
  <w:style w:type="paragraph" w:customStyle="1" w:styleId="6356B5CB838445C8AD7E532A7EB3C41B">
    <w:name w:val="6356B5CB838445C8AD7E532A7EB3C41B"/>
    <w:rsid w:val="00A7613B"/>
  </w:style>
  <w:style w:type="paragraph" w:customStyle="1" w:styleId="40251FD0AB2F43D0A1119854168A0BAF">
    <w:name w:val="40251FD0AB2F43D0A1119854168A0BAF"/>
    <w:rsid w:val="00A7613B"/>
  </w:style>
  <w:style w:type="paragraph" w:customStyle="1" w:styleId="94F164DAB73042ECAF93251CC3C47A77">
    <w:name w:val="94F164DAB73042ECAF93251CC3C47A77"/>
    <w:rsid w:val="00A7613B"/>
  </w:style>
  <w:style w:type="paragraph" w:customStyle="1" w:styleId="FCBAF9DE23FF4F47A0B18A08F3A54823">
    <w:name w:val="FCBAF9DE23FF4F47A0B18A08F3A54823"/>
    <w:rsid w:val="00A7613B"/>
  </w:style>
  <w:style w:type="paragraph" w:customStyle="1" w:styleId="E639B92888EA49D281F80A57DA12C47D">
    <w:name w:val="E639B92888EA49D281F80A57DA12C47D"/>
    <w:rsid w:val="00A7613B"/>
  </w:style>
  <w:style w:type="paragraph" w:customStyle="1" w:styleId="B2EAC1A9D23A49CA896CEC0C964196E8">
    <w:name w:val="B2EAC1A9D23A49CA896CEC0C964196E8"/>
    <w:rsid w:val="00A7613B"/>
  </w:style>
  <w:style w:type="paragraph" w:customStyle="1" w:styleId="6B13003B8F634367975A28F3FFD57C9C">
    <w:name w:val="6B13003B8F634367975A28F3FFD57C9C"/>
    <w:rsid w:val="00A7613B"/>
  </w:style>
  <w:style w:type="paragraph" w:customStyle="1" w:styleId="6AEB25436673476C900A485D6BD9AA47">
    <w:name w:val="6AEB25436673476C900A485D6BD9AA47"/>
    <w:rsid w:val="00A7613B"/>
  </w:style>
  <w:style w:type="paragraph" w:customStyle="1" w:styleId="4CBB01CA156841F7976B62377D8D31A3">
    <w:name w:val="4CBB01CA156841F7976B62377D8D31A3"/>
    <w:rsid w:val="00A7613B"/>
  </w:style>
  <w:style w:type="paragraph" w:customStyle="1" w:styleId="B8CE53EF0A194D3B97AFF37EB8D1D6C6">
    <w:name w:val="B8CE53EF0A194D3B97AFF37EB8D1D6C6"/>
    <w:rsid w:val="00A7613B"/>
  </w:style>
  <w:style w:type="paragraph" w:customStyle="1" w:styleId="2D1647E184264A5F9754715C601A95DD">
    <w:name w:val="2D1647E184264A5F9754715C601A95DD"/>
    <w:rsid w:val="00A7613B"/>
  </w:style>
  <w:style w:type="paragraph" w:customStyle="1" w:styleId="9E32B1675BAD4FFCB07245C5DF6C85C9">
    <w:name w:val="9E32B1675BAD4FFCB07245C5DF6C85C9"/>
    <w:rsid w:val="00A7613B"/>
  </w:style>
  <w:style w:type="paragraph" w:customStyle="1" w:styleId="212AC48ADC1F4C428AB0C3C94F30D1F4">
    <w:name w:val="212AC48ADC1F4C428AB0C3C94F30D1F4"/>
    <w:rsid w:val="00A7613B"/>
  </w:style>
  <w:style w:type="paragraph" w:customStyle="1" w:styleId="4417DD8528B646D58DC2BDDDE2D7151B">
    <w:name w:val="4417DD8528B646D58DC2BDDDE2D7151B"/>
    <w:rsid w:val="00A7613B"/>
  </w:style>
  <w:style w:type="paragraph" w:customStyle="1" w:styleId="DE4FDA4298164E1694554E70C04A769A">
    <w:name w:val="DE4FDA4298164E1694554E70C04A769A"/>
    <w:rsid w:val="00A7613B"/>
  </w:style>
  <w:style w:type="paragraph" w:customStyle="1" w:styleId="B1AD9AA8345D4D30A5E158B7F306B5F7">
    <w:name w:val="B1AD9AA8345D4D30A5E158B7F306B5F7"/>
    <w:rsid w:val="00A7613B"/>
  </w:style>
  <w:style w:type="paragraph" w:customStyle="1" w:styleId="B03380376B18453FAECEB756A215E4C8">
    <w:name w:val="B03380376B18453FAECEB756A215E4C8"/>
    <w:rsid w:val="00A7613B"/>
  </w:style>
  <w:style w:type="paragraph" w:customStyle="1" w:styleId="B6112168A33F4EE296561AE7996948B7">
    <w:name w:val="B6112168A33F4EE296561AE7996948B7"/>
    <w:rsid w:val="00A7613B"/>
  </w:style>
  <w:style w:type="paragraph" w:customStyle="1" w:styleId="B9E85DE3870A4D1587FB6513D14687FD">
    <w:name w:val="B9E85DE3870A4D1587FB6513D14687FD"/>
    <w:rsid w:val="00A7613B"/>
  </w:style>
  <w:style w:type="paragraph" w:customStyle="1" w:styleId="216916D7EE0E4DCC9591B11607F9DEBB">
    <w:name w:val="216916D7EE0E4DCC9591B11607F9DEBB"/>
    <w:rsid w:val="00A7613B"/>
  </w:style>
  <w:style w:type="paragraph" w:customStyle="1" w:styleId="F10B12A1A95D453CAF694DBEA88AD3D6">
    <w:name w:val="F10B12A1A95D453CAF694DBEA88AD3D6"/>
    <w:rsid w:val="00A7613B"/>
  </w:style>
  <w:style w:type="paragraph" w:customStyle="1" w:styleId="A16EB66D2D124B5EAB720516AB55EA48">
    <w:name w:val="A16EB66D2D124B5EAB720516AB55EA48"/>
    <w:rsid w:val="00A7613B"/>
  </w:style>
  <w:style w:type="paragraph" w:customStyle="1" w:styleId="23F0FEB0D9D445898A268425F2A6729F">
    <w:name w:val="23F0FEB0D9D445898A268425F2A6729F"/>
    <w:rsid w:val="00A7613B"/>
  </w:style>
  <w:style w:type="paragraph" w:customStyle="1" w:styleId="F07128D1F65649B892F8D950C377429B">
    <w:name w:val="F07128D1F65649B892F8D950C377429B"/>
    <w:rsid w:val="00A7613B"/>
  </w:style>
  <w:style w:type="paragraph" w:customStyle="1" w:styleId="673FA33641A64678ABF42D353A0EA138">
    <w:name w:val="673FA33641A64678ABF42D353A0EA138"/>
    <w:rsid w:val="00A7613B"/>
  </w:style>
  <w:style w:type="paragraph" w:customStyle="1" w:styleId="4D43E60AD66B4425958F23A0C29F6EC6">
    <w:name w:val="4D43E60AD66B4425958F23A0C29F6EC6"/>
    <w:rsid w:val="00A7613B"/>
  </w:style>
  <w:style w:type="paragraph" w:customStyle="1" w:styleId="0482B82533E54BA5A753F76D32F165EA">
    <w:name w:val="0482B82533E54BA5A753F76D32F165EA"/>
    <w:rsid w:val="00A7613B"/>
  </w:style>
  <w:style w:type="paragraph" w:customStyle="1" w:styleId="BDDD01EDBD134981B067E8ADB76EFCCB">
    <w:name w:val="BDDD01EDBD134981B067E8ADB76EFCCB"/>
    <w:rsid w:val="00A7613B"/>
  </w:style>
  <w:style w:type="paragraph" w:customStyle="1" w:styleId="A01E177B38B843F4AA9C3445DBB00610">
    <w:name w:val="A01E177B38B843F4AA9C3445DBB00610"/>
    <w:rsid w:val="00A7613B"/>
  </w:style>
  <w:style w:type="paragraph" w:customStyle="1" w:styleId="63D0C8602DB849F2A0A61AE2FA8BFF58">
    <w:name w:val="63D0C8602DB849F2A0A61AE2FA8BFF58"/>
    <w:rsid w:val="00A7613B"/>
  </w:style>
  <w:style w:type="paragraph" w:customStyle="1" w:styleId="CAC4AA608CFA4D2982026EA59F611CA1">
    <w:name w:val="CAC4AA608CFA4D2982026EA59F611CA1"/>
    <w:rsid w:val="00A7613B"/>
  </w:style>
  <w:style w:type="paragraph" w:customStyle="1" w:styleId="BFD5A58CD2AF49EFAA7B42675AE6CF26">
    <w:name w:val="BFD5A58CD2AF49EFAA7B42675AE6CF26"/>
    <w:rsid w:val="00A7613B"/>
  </w:style>
  <w:style w:type="paragraph" w:customStyle="1" w:styleId="E99B1CD692124EBB942F67BAE65A68CA">
    <w:name w:val="E99B1CD692124EBB942F67BAE65A68CA"/>
    <w:rsid w:val="00A7613B"/>
  </w:style>
  <w:style w:type="paragraph" w:customStyle="1" w:styleId="A4A38901261748D3B07A33979014A892">
    <w:name w:val="A4A38901261748D3B07A33979014A892"/>
    <w:rsid w:val="00A7613B"/>
  </w:style>
  <w:style w:type="paragraph" w:customStyle="1" w:styleId="479EBBE348354D5BA0C76AA11F980FE8">
    <w:name w:val="479EBBE348354D5BA0C76AA11F980FE8"/>
    <w:rsid w:val="00A7613B"/>
  </w:style>
  <w:style w:type="paragraph" w:customStyle="1" w:styleId="4E607D4E0BC04A159396A470AFD0C310">
    <w:name w:val="4E607D4E0BC04A159396A470AFD0C310"/>
    <w:rsid w:val="00A7613B"/>
  </w:style>
  <w:style w:type="paragraph" w:customStyle="1" w:styleId="3E8137AA04EC4DF19461CC038C4F42D0">
    <w:name w:val="3E8137AA04EC4DF19461CC038C4F42D0"/>
    <w:rsid w:val="00A7613B"/>
  </w:style>
  <w:style w:type="paragraph" w:customStyle="1" w:styleId="39CE69874D8F40969BA7BC3A8B3A164F">
    <w:name w:val="39CE69874D8F40969BA7BC3A8B3A164F"/>
    <w:rsid w:val="00A7613B"/>
  </w:style>
  <w:style w:type="paragraph" w:customStyle="1" w:styleId="A53F1705733D436085329E8EA282442B">
    <w:name w:val="A53F1705733D436085329E8EA282442B"/>
    <w:rsid w:val="00A7613B"/>
  </w:style>
  <w:style w:type="paragraph" w:customStyle="1" w:styleId="D30EE5376EBA4133869FC298C9F601F8">
    <w:name w:val="D30EE5376EBA4133869FC298C9F601F8"/>
    <w:rsid w:val="00A7613B"/>
  </w:style>
  <w:style w:type="paragraph" w:customStyle="1" w:styleId="9C919AD8C24A4957B7F25DD801D7CC98">
    <w:name w:val="9C919AD8C24A4957B7F25DD801D7CC98"/>
    <w:rsid w:val="00A7613B"/>
  </w:style>
  <w:style w:type="paragraph" w:customStyle="1" w:styleId="53F9EFFBB13C4CBC8C4E39083C174322">
    <w:name w:val="53F9EFFBB13C4CBC8C4E39083C174322"/>
    <w:rsid w:val="00A7613B"/>
  </w:style>
  <w:style w:type="paragraph" w:customStyle="1" w:styleId="4FE2995AC6F0476EB155E09C31CEABCF">
    <w:name w:val="4FE2995AC6F0476EB155E09C31CEABCF"/>
    <w:rsid w:val="00A7613B"/>
  </w:style>
  <w:style w:type="paragraph" w:customStyle="1" w:styleId="717961474B2E4BC9A2B8B68DE0FB8438">
    <w:name w:val="717961474B2E4BC9A2B8B68DE0FB8438"/>
    <w:rsid w:val="00A7613B"/>
  </w:style>
  <w:style w:type="paragraph" w:customStyle="1" w:styleId="DD90E10BBB484F99973FE9421F55BCE2">
    <w:name w:val="DD90E10BBB484F99973FE9421F55BCE2"/>
    <w:rsid w:val="00A7613B"/>
  </w:style>
  <w:style w:type="paragraph" w:customStyle="1" w:styleId="2A4F7C5E984745C8B7BE8E70730B16C1">
    <w:name w:val="2A4F7C5E984745C8B7BE8E70730B16C1"/>
    <w:rsid w:val="00A7613B"/>
  </w:style>
  <w:style w:type="paragraph" w:customStyle="1" w:styleId="E598CE4CD14248259658921DC65F1565">
    <w:name w:val="E598CE4CD14248259658921DC65F1565"/>
    <w:rsid w:val="00A7613B"/>
  </w:style>
  <w:style w:type="paragraph" w:customStyle="1" w:styleId="ED3CCCFA14224A06AEF1A85C6F92C682">
    <w:name w:val="ED3CCCFA14224A06AEF1A85C6F92C682"/>
    <w:rsid w:val="00A7613B"/>
  </w:style>
  <w:style w:type="paragraph" w:customStyle="1" w:styleId="82AF4170458A432CBB387DB5AA8EB3FB">
    <w:name w:val="82AF4170458A432CBB387DB5AA8EB3FB"/>
    <w:rsid w:val="00A7613B"/>
  </w:style>
  <w:style w:type="paragraph" w:customStyle="1" w:styleId="C842432647D541D19337EE452604AF38">
    <w:name w:val="C842432647D541D19337EE452604AF38"/>
    <w:rsid w:val="00A7613B"/>
  </w:style>
  <w:style w:type="paragraph" w:customStyle="1" w:styleId="0835B202FD6A47A293FC8992EFEB98A3">
    <w:name w:val="0835B202FD6A47A293FC8992EFEB98A3"/>
    <w:rsid w:val="00A7613B"/>
  </w:style>
  <w:style w:type="paragraph" w:customStyle="1" w:styleId="BF8F31689EEA4A69A42BB663F8BB5149">
    <w:name w:val="BF8F31689EEA4A69A42BB663F8BB5149"/>
    <w:rsid w:val="00A7613B"/>
  </w:style>
  <w:style w:type="paragraph" w:customStyle="1" w:styleId="53465FDC9B734BA8A4B5A5B1667DE782">
    <w:name w:val="53465FDC9B734BA8A4B5A5B1667DE782"/>
    <w:rsid w:val="00A7613B"/>
  </w:style>
  <w:style w:type="paragraph" w:customStyle="1" w:styleId="455FEC5A2B8D436AA0AAFD6DFA7348BF">
    <w:name w:val="455FEC5A2B8D436AA0AAFD6DFA7348BF"/>
    <w:rsid w:val="00A7613B"/>
  </w:style>
  <w:style w:type="paragraph" w:customStyle="1" w:styleId="20F6C591AAAB48B1BC8BFB28A69F34E5">
    <w:name w:val="20F6C591AAAB48B1BC8BFB28A69F34E5"/>
    <w:rsid w:val="00A7613B"/>
  </w:style>
  <w:style w:type="paragraph" w:customStyle="1" w:styleId="151704660D154BF9B12504F874899647">
    <w:name w:val="151704660D154BF9B12504F874899647"/>
    <w:rsid w:val="00A7613B"/>
  </w:style>
  <w:style w:type="paragraph" w:customStyle="1" w:styleId="9B6629CD6DD84ADC9A88818EE6467F7B">
    <w:name w:val="9B6629CD6DD84ADC9A88818EE6467F7B"/>
    <w:rsid w:val="00A7613B"/>
  </w:style>
  <w:style w:type="paragraph" w:customStyle="1" w:styleId="230114DDEED04E83B12FCA2419B26CB68">
    <w:name w:val="230114DDEED04E83B12FCA2419B26CB6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7">
    <w:name w:val="04485995B5B8423BAEAFB847B6CF6B7D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6">
    <w:name w:val="176FA9020D6E4CE7971BD4CEF76C1AF4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4">
    <w:name w:val="67C1D1A03C1844E19ADD8DF28958FB1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4">
    <w:name w:val="3A94F6DE9F2B40BA85BCC36438402684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4">
    <w:name w:val="A70880D6960A42C1BA125501B45EF14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1">
    <w:name w:val="884A0346801744AAB322BE0AC2095E3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1">
    <w:name w:val="555344F328C0405F8C7F08944707B1A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1">
    <w:name w:val="0E66335BDC4043C6B9C2E404E7269D5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1">
    <w:name w:val="1C4BF3412B844B33886CD44031F7D36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1">
    <w:name w:val="3098AF8A093541368079B9DABADCD8F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1">
    <w:name w:val="8EB35D25BEF549A1A2CB4C142DD2DBF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1">
    <w:name w:val="55D696D415854AC7AD40C0A8D37418C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1">
    <w:name w:val="A5C0961B091448468D1FF3E0E5C6D7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1">
    <w:name w:val="718CE764F3D1480BB9184D717C365C6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1">
    <w:name w:val="9362507A09E642BDAA8D1CF90EA3E18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1">
    <w:name w:val="76C50D6A469B4E318A2B7A1EDD894F6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1">
    <w:name w:val="C06D77E0A05246FDB6A627D86162997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1">
    <w:name w:val="E265F26847634A30B40DE84C58A36EF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1">
    <w:name w:val="BEB5D8A1DEE04A42920F65A775ABDB9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1">
    <w:name w:val="6356B5CB838445C8AD7E532A7EB3C41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1">
    <w:name w:val="40251FD0AB2F43D0A1119854168A0BA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1">
    <w:name w:val="94F164DAB73042ECAF93251CC3C47A7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1">
    <w:name w:val="FCBAF9DE23FF4F47A0B18A08F3A5482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1">
    <w:name w:val="E639B92888EA49D281F80A57DA12C47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1">
    <w:name w:val="B2EAC1A9D23A49CA896CEC0C964196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1">
    <w:name w:val="6B13003B8F634367975A28F3FFD57C9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1">
    <w:name w:val="6AEB25436673476C900A485D6BD9AA4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1">
    <w:name w:val="4CBB01CA156841F7976B62377D8D31A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1">
    <w:name w:val="B8CE53EF0A194D3B97AFF37EB8D1D6C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1">
    <w:name w:val="2D1647E184264A5F9754715C601A95D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1">
    <w:name w:val="BFD5A58CD2AF49EFAA7B42675AE6CF2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1">
    <w:name w:val="E99B1CD692124EBB942F67BAE65A68C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1">
    <w:name w:val="A4A38901261748D3B07A33979014A89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1">
    <w:name w:val="479EBBE348354D5BA0C76AA11F980F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1">
    <w:name w:val="4E607D4E0BC04A159396A470AFD0C31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1">
    <w:name w:val="3E8137AA04EC4DF19461CC038C4F42D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1">
    <w:name w:val="39CE69874D8F40969BA7BC3A8B3A164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1">
    <w:name w:val="A53F1705733D436085329E8EA282442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1">
    <w:name w:val="D30EE5376EBA4133869FC298C9F601F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1">
    <w:name w:val="9C919AD8C24A4957B7F25DD801D7CC9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1">
    <w:name w:val="53F9EFFBB13C4CBC8C4E39083C17432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1">
    <w:name w:val="4FE2995AC6F0476EB155E09C31CEABC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1">
    <w:name w:val="717961474B2E4BC9A2B8B68DE0FB843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1">
    <w:name w:val="DD90E10BBB484F99973FE9421F55BCE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1">
    <w:name w:val="2A4F7C5E984745C8B7BE8E70730B16C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1">
    <w:name w:val="E598CE4CD14248259658921DC65F156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1">
    <w:name w:val="ED3CCCFA14224A06AEF1A85C6F92C68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1">
    <w:name w:val="82AF4170458A432CBB387DB5AA8EB3F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1">
    <w:name w:val="C842432647D541D19337EE452604AF3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1">
    <w:name w:val="0835B202FD6A47A293FC8992EFEB98A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1">
    <w:name w:val="BF8F31689EEA4A69A42BB663F8BB514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1">
    <w:name w:val="53465FDC9B734BA8A4B5A5B1667DE78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1">
    <w:name w:val="455FEC5A2B8D436AA0AAFD6DFA7348B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1">
    <w:name w:val="20F6C591AAAB48B1BC8BFB28A69F34E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1">
    <w:name w:val="151704660D154BF9B12504F87489964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1">
    <w:name w:val="9B6629CD6DD84ADC9A88818EE6467F7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9">
    <w:name w:val="230114DDEED04E83B12FCA2419B26CB6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8">
    <w:name w:val="04485995B5B8423BAEAFB847B6CF6B7D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7">
    <w:name w:val="176FA9020D6E4CE7971BD4CEF76C1AF4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5">
    <w:name w:val="67C1D1A03C1844E19ADD8DF28958FB12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5">
    <w:name w:val="3A94F6DE9F2B40BA85BCC36438402684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5">
    <w:name w:val="A70880D6960A42C1BA125501B45EF146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2">
    <w:name w:val="884A0346801744AAB322BE0AC2095E3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2">
    <w:name w:val="555344F328C0405F8C7F08944707B1A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2">
    <w:name w:val="0E66335BDC4043C6B9C2E404E7269D5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2">
    <w:name w:val="1C4BF3412B844B33886CD44031F7D36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2">
    <w:name w:val="3098AF8A093541368079B9DABADCD8FE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2">
    <w:name w:val="8EB35D25BEF549A1A2CB4C142DD2DBF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2">
    <w:name w:val="55D696D415854AC7AD40C0A8D37418C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2">
    <w:name w:val="A5C0961B091448468D1FF3E0E5C6D7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2">
    <w:name w:val="718CE764F3D1480BB9184D717C365C6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2">
    <w:name w:val="9362507A09E642BDAA8D1CF90EA3E18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2">
    <w:name w:val="76C50D6A469B4E318A2B7A1EDD894F6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2">
    <w:name w:val="C06D77E0A05246FDB6A627D86162997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2">
    <w:name w:val="E265F26847634A30B40DE84C58A36EF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2">
    <w:name w:val="BEB5D8A1DEE04A42920F65A775ABDB9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2">
    <w:name w:val="6356B5CB838445C8AD7E532A7EB3C41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2">
    <w:name w:val="40251FD0AB2F43D0A1119854168A0BA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2">
    <w:name w:val="94F164DAB73042ECAF93251CC3C47A7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2">
    <w:name w:val="FCBAF9DE23FF4F47A0B18A08F3A5482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2">
    <w:name w:val="E639B92888EA49D281F80A57DA12C47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2">
    <w:name w:val="B2EAC1A9D23A49CA896CEC0C964196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2">
    <w:name w:val="6B13003B8F634367975A28F3FFD57C9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2">
    <w:name w:val="6AEB25436673476C900A485D6BD9AA4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2">
    <w:name w:val="4CBB01CA156841F7976B62377D8D31A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2">
    <w:name w:val="B8CE53EF0A194D3B97AFF37EB8D1D6C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2">
    <w:name w:val="2D1647E184264A5F9754715C601A95D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2">
    <w:name w:val="BFD5A58CD2AF49EFAA7B42675AE6CF2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2">
    <w:name w:val="E99B1CD692124EBB942F67BAE65A68C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2">
    <w:name w:val="A4A38901261748D3B07A33979014A89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2">
    <w:name w:val="479EBBE348354D5BA0C76AA11F980F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2">
    <w:name w:val="4E607D4E0BC04A159396A470AFD0C310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2">
    <w:name w:val="3E8137AA04EC4DF19461CC038C4F42D0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2">
    <w:name w:val="39CE69874D8F40969BA7BC3A8B3A164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2">
    <w:name w:val="A53F1705733D436085329E8EA282442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2">
    <w:name w:val="D30EE5376EBA4133869FC298C9F601F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2">
    <w:name w:val="9C919AD8C24A4957B7F25DD801D7CC9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2">
    <w:name w:val="53F9EFFBB13C4CBC8C4E39083C17432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2">
    <w:name w:val="4FE2995AC6F0476EB155E09C31CEABC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2">
    <w:name w:val="717961474B2E4BC9A2B8B68DE0FB843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2">
    <w:name w:val="DD90E10BBB484F99973FE9421F55BCE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2">
    <w:name w:val="2A4F7C5E984745C8B7BE8E70730B16C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2">
    <w:name w:val="E598CE4CD14248259658921DC65F156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2">
    <w:name w:val="ED3CCCFA14224A06AEF1A85C6F92C68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2">
    <w:name w:val="82AF4170458A432CBB387DB5AA8EB3F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2">
    <w:name w:val="C842432647D541D19337EE452604AF3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2">
    <w:name w:val="0835B202FD6A47A293FC8992EFEB98A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2">
    <w:name w:val="BF8F31689EEA4A69A42BB663F8BB5149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2">
    <w:name w:val="53465FDC9B734BA8A4B5A5B1667DE78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2">
    <w:name w:val="455FEC5A2B8D436AA0AAFD6DFA7348B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2">
    <w:name w:val="20F6C591AAAB48B1BC8BFB28A69F34E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2">
    <w:name w:val="151704660D154BF9B12504F87489964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2">
    <w:name w:val="9B6629CD6DD84ADC9A88818EE6467F7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10">
    <w:name w:val="230114DDEED04E83B12FCA2419B26CB610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9">
    <w:name w:val="04485995B5B8423BAEAFB847B6CF6B7D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8">
    <w:name w:val="176FA9020D6E4CE7971BD4CEF76C1AF4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6">
    <w:name w:val="67C1D1A03C1844E19ADD8DF28958FB12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6">
    <w:name w:val="3A94F6DE9F2B40BA85BCC36438402684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6">
    <w:name w:val="A70880D6960A42C1BA125501B45EF146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3">
    <w:name w:val="884A0346801744AAB322BE0AC2095E3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3">
    <w:name w:val="555344F328C0405F8C7F08944707B1A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3">
    <w:name w:val="0E66335BDC4043C6B9C2E404E7269D5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3">
    <w:name w:val="1C4BF3412B844B33886CD44031F7D36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3">
    <w:name w:val="3098AF8A093541368079B9DABADCD8FE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3">
    <w:name w:val="8EB35D25BEF549A1A2CB4C142DD2DBF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3">
    <w:name w:val="55D696D415854AC7AD40C0A8D37418C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3">
    <w:name w:val="A5C0961B091448468D1FF3E0E5C6D7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3">
    <w:name w:val="718CE764F3D1480BB9184D717C365C6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3">
    <w:name w:val="9362507A09E642BDAA8D1CF90EA3E18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3">
    <w:name w:val="76C50D6A469B4E318A2B7A1EDD894F6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3">
    <w:name w:val="C06D77E0A05246FDB6A627D86162997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3">
    <w:name w:val="E265F26847634A30B40DE84C58A36EF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3">
    <w:name w:val="BEB5D8A1DEE04A42920F65A775ABDB9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3">
    <w:name w:val="6356B5CB838445C8AD7E532A7EB3C41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3">
    <w:name w:val="40251FD0AB2F43D0A1119854168A0BA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3">
    <w:name w:val="94F164DAB73042ECAF93251CC3C47A7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3">
    <w:name w:val="FCBAF9DE23FF4F47A0B18A08F3A5482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3">
    <w:name w:val="E639B92888EA49D281F80A57DA12C47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3">
    <w:name w:val="B2EAC1A9D23A49CA896CEC0C964196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3">
    <w:name w:val="6B13003B8F634367975A28F3FFD57C9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3">
    <w:name w:val="6AEB25436673476C900A485D6BD9AA4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3">
    <w:name w:val="4CBB01CA156841F7976B62377D8D31A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3">
    <w:name w:val="B8CE53EF0A194D3B97AFF37EB8D1D6C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3">
    <w:name w:val="2D1647E184264A5F9754715C601A95D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3">
    <w:name w:val="BFD5A58CD2AF49EFAA7B42675AE6CF2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3">
    <w:name w:val="E99B1CD692124EBB942F67BAE65A68CA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3">
    <w:name w:val="A4A38901261748D3B07A33979014A89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3">
    <w:name w:val="479EBBE348354D5BA0C76AA11F980F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3">
    <w:name w:val="4E607D4E0BC04A159396A470AFD0C310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3">
    <w:name w:val="3E8137AA04EC4DF19461CC038C4F42D0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3">
    <w:name w:val="39CE69874D8F40969BA7BC3A8B3A164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3">
    <w:name w:val="A53F1705733D436085329E8EA282442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3">
    <w:name w:val="D30EE5376EBA4133869FC298C9F601F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3">
    <w:name w:val="9C919AD8C24A4957B7F25DD801D7CC9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3">
    <w:name w:val="53F9EFFBB13C4CBC8C4E39083C17432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3">
    <w:name w:val="4FE2995AC6F0476EB155E09C31CEABC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3">
    <w:name w:val="717961474B2E4BC9A2B8B68DE0FB843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3">
    <w:name w:val="DD90E10BBB484F99973FE9421F55BCE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3">
    <w:name w:val="2A4F7C5E984745C8B7BE8E70730B16C1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3">
    <w:name w:val="E598CE4CD14248259658921DC65F156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3">
    <w:name w:val="ED3CCCFA14224A06AEF1A85C6F92C68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3">
    <w:name w:val="82AF4170458A432CBB387DB5AA8EB3F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3">
    <w:name w:val="C842432647D541D19337EE452604AF3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3">
    <w:name w:val="0835B202FD6A47A293FC8992EFEB98A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3">
    <w:name w:val="BF8F31689EEA4A69A42BB663F8BB5149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3">
    <w:name w:val="53465FDC9B734BA8A4B5A5B1667DE78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3">
    <w:name w:val="455FEC5A2B8D436AA0AAFD6DFA7348B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3">
    <w:name w:val="20F6C591AAAB48B1BC8BFB28A69F34E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3">
    <w:name w:val="151704660D154BF9B12504F87489964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3">
    <w:name w:val="9B6629CD6DD84ADC9A88818EE6467F7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F1F449A39B2464BA8F459706D398BFF">
    <w:name w:val="AF1F449A39B2464BA8F459706D398BFF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11">
    <w:name w:val="230114DDEED04E83B12FCA2419B26CB6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10">
    <w:name w:val="04485995B5B8423BAEAFB847B6CF6B7D10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9">
    <w:name w:val="176FA9020D6E4CE7971BD4CEF76C1AF4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7">
    <w:name w:val="67C1D1A03C1844E19ADD8DF28958FB12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7">
    <w:name w:val="3A94F6DE9F2B40BA85BCC36438402684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7">
    <w:name w:val="A70880D6960A42C1BA125501B45EF146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4">
    <w:name w:val="884A0346801744AAB322BE0AC2095E3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4">
    <w:name w:val="555344F328C0405F8C7F08944707B1A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4">
    <w:name w:val="0E66335BDC4043C6B9C2E404E7269D5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4">
    <w:name w:val="1C4BF3412B844B33886CD44031F7D36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4">
    <w:name w:val="3098AF8A093541368079B9DABADCD8FE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4">
    <w:name w:val="8EB35D25BEF549A1A2CB4C142DD2DBF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4">
    <w:name w:val="55D696D415854AC7AD40C0A8D37418C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4">
    <w:name w:val="A5C0961B091448468D1FF3E0E5C6D7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4">
    <w:name w:val="718CE764F3D1480BB9184D717C365C6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4">
    <w:name w:val="9362507A09E642BDAA8D1CF90EA3E18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4">
    <w:name w:val="76C50D6A469B4E318A2B7A1EDD894F6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4">
    <w:name w:val="C06D77E0A05246FDB6A627D86162997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4">
    <w:name w:val="E265F26847634A30B40DE84C58A36EF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4">
    <w:name w:val="BEB5D8A1DEE04A42920F65A775ABDB9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4">
    <w:name w:val="6356B5CB838445C8AD7E532A7EB3C41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4">
    <w:name w:val="40251FD0AB2F43D0A1119854168A0BA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4">
    <w:name w:val="94F164DAB73042ECAF93251CC3C47A7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4">
    <w:name w:val="FCBAF9DE23FF4F47A0B18A08F3A5482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4">
    <w:name w:val="E639B92888EA49D281F80A57DA12C47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4">
    <w:name w:val="B2EAC1A9D23A49CA896CEC0C964196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4">
    <w:name w:val="6B13003B8F634367975A28F3FFD57C9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4">
    <w:name w:val="6AEB25436673476C900A485D6BD9AA4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4">
    <w:name w:val="4CBB01CA156841F7976B62377D8D31A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4">
    <w:name w:val="B8CE53EF0A194D3B97AFF37EB8D1D6C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4">
    <w:name w:val="2D1647E184264A5F9754715C601A95D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4">
    <w:name w:val="BFD5A58CD2AF49EFAA7B42675AE6CF2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4">
    <w:name w:val="E99B1CD692124EBB942F67BAE65A68CA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4">
    <w:name w:val="A4A38901261748D3B07A33979014A89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4">
    <w:name w:val="479EBBE348354D5BA0C76AA11F980F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4">
    <w:name w:val="4E607D4E0BC04A159396A470AFD0C310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4">
    <w:name w:val="3E8137AA04EC4DF19461CC038C4F42D0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4">
    <w:name w:val="39CE69874D8F40969BA7BC3A8B3A164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4">
    <w:name w:val="A53F1705733D436085329E8EA282442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4">
    <w:name w:val="D30EE5376EBA4133869FC298C9F601F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4">
    <w:name w:val="9C919AD8C24A4957B7F25DD801D7CC9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4">
    <w:name w:val="53F9EFFBB13C4CBC8C4E39083C17432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4">
    <w:name w:val="4FE2995AC6F0476EB155E09C31CEABC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4">
    <w:name w:val="717961474B2E4BC9A2B8B68DE0FB843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4">
    <w:name w:val="DD90E10BBB484F99973FE9421F55BCE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4">
    <w:name w:val="2A4F7C5E984745C8B7BE8E70730B16C1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4">
    <w:name w:val="E598CE4CD14248259658921DC65F156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4">
    <w:name w:val="ED3CCCFA14224A06AEF1A85C6F92C68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4">
    <w:name w:val="82AF4170458A432CBB387DB5AA8EB3F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4">
    <w:name w:val="C842432647D541D19337EE452604AF3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4">
    <w:name w:val="0835B202FD6A47A293FC8992EFEB98A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4">
    <w:name w:val="BF8F31689EEA4A69A42BB663F8BB5149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4">
    <w:name w:val="53465FDC9B734BA8A4B5A5B1667DE78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4">
    <w:name w:val="455FEC5A2B8D436AA0AAFD6DFA7348B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4">
    <w:name w:val="20F6C591AAAB48B1BC8BFB28A69F34E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4">
    <w:name w:val="151704660D154BF9B12504F87489964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4">
    <w:name w:val="9B6629CD6DD84ADC9A88818EE6467F7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F1F449A39B2464BA8F459706D398BFF1">
    <w:name w:val="AF1F449A39B2464BA8F459706D398BF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8F4488603C49218ECC0F0F55CAEDA1">
    <w:name w:val="D38F4488603C49218ECC0F0F55CAEDA1"/>
    <w:rsid w:val="00A7613B"/>
  </w:style>
  <w:style w:type="paragraph" w:customStyle="1" w:styleId="96E393CD58B940CAA2425FB68E62EE4E">
    <w:name w:val="96E393CD58B940CAA2425FB68E62EE4E"/>
    <w:rsid w:val="00A7613B"/>
  </w:style>
  <w:style w:type="paragraph" w:customStyle="1" w:styleId="082EA23687AD4D89996DB0442F2CF1A8">
    <w:name w:val="082EA23687AD4D89996DB0442F2CF1A8"/>
    <w:rsid w:val="00A7613B"/>
  </w:style>
  <w:style w:type="paragraph" w:customStyle="1" w:styleId="B45FB27122A7429C963E5F2B26E0C020">
    <w:name w:val="B45FB27122A7429C963E5F2B26E0C020"/>
    <w:rsid w:val="00A7613B"/>
  </w:style>
  <w:style w:type="paragraph" w:customStyle="1" w:styleId="76FACB0C51CC4C44AACE952AB676BE8E">
    <w:name w:val="76FACB0C51CC4C44AACE952AB676BE8E"/>
    <w:rsid w:val="00A7613B"/>
  </w:style>
  <w:style w:type="paragraph" w:customStyle="1" w:styleId="040957020C0C4A4A91C73ABECD292B67">
    <w:name w:val="040957020C0C4A4A91C73ABECD292B67"/>
    <w:rsid w:val="00A7613B"/>
  </w:style>
  <w:style w:type="paragraph" w:customStyle="1" w:styleId="71C04B40EF3E45BA8E10994443122796">
    <w:name w:val="71C04B40EF3E45BA8E10994443122796"/>
    <w:rsid w:val="00A7613B"/>
  </w:style>
  <w:style w:type="paragraph" w:customStyle="1" w:styleId="79B3DD5B7B654FFE97DB45C7CA26EFC6">
    <w:name w:val="79B3DD5B7B654FFE97DB45C7CA26EFC6"/>
    <w:rsid w:val="00A7613B"/>
  </w:style>
  <w:style w:type="paragraph" w:customStyle="1" w:styleId="FCE071159ECA43A6B4FBDAABA57740AB">
    <w:name w:val="FCE071159ECA43A6B4FBDAABA57740AB"/>
    <w:rsid w:val="00A7613B"/>
  </w:style>
  <w:style w:type="paragraph" w:customStyle="1" w:styleId="9BB5444285E74E15B665D3D1A28C8200">
    <w:name w:val="9BB5444285E74E15B665D3D1A28C8200"/>
    <w:rsid w:val="00A7613B"/>
  </w:style>
  <w:style w:type="paragraph" w:customStyle="1" w:styleId="131069BC40F44C80896DC326292E85B8">
    <w:name w:val="131069BC40F44C80896DC326292E85B8"/>
    <w:rsid w:val="00A7613B"/>
  </w:style>
  <w:style w:type="paragraph" w:customStyle="1" w:styleId="EB388D3760484742B51594B45E2623B8">
    <w:name w:val="EB388D3760484742B51594B45E2623B8"/>
    <w:rsid w:val="00A7613B"/>
  </w:style>
  <w:style w:type="paragraph" w:customStyle="1" w:styleId="4844B55516C643CC931E96154C1FA0EE">
    <w:name w:val="4844B55516C643CC931E96154C1FA0EE"/>
    <w:rsid w:val="00A7613B"/>
  </w:style>
  <w:style w:type="paragraph" w:customStyle="1" w:styleId="8E36F72918D84E7EA4DAF3AA4592A5A9">
    <w:name w:val="8E36F72918D84E7EA4DAF3AA4592A5A9"/>
    <w:rsid w:val="00A7613B"/>
  </w:style>
  <w:style w:type="paragraph" w:customStyle="1" w:styleId="F5442C298CC647F8A7BCD3E146288F32">
    <w:name w:val="F5442C298CC647F8A7BCD3E146288F32"/>
    <w:rsid w:val="00A7613B"/>
  </w:style>
  <w:style w:type="paragraph" w:customStyle="1" w:styleId="230114DDEED04E83B12FCA2419B26CB612">
    <w:name w:val="230114DDEED04E83B12FCA2419B26CB612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11">
    <w:name w:val="04485995B5B8423BAEAFB847B6CF6B7D1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10">
    <w:name w:val="176FA9020D6E4CE7971BD4CEF76C1AF410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8">
    <w:name w:val="67C1D1A03C1844E19ADD8DF28958FB12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8">
    <w:name w:val="3A94F6DE9F2B40BA85BCC36438402684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8">
    <w:name w:val="A70880D6960A42C1BA125501B45EF146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5">
    <w:name w:val="884A0346801744AAB322BE0AC2095E3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5">
    <w:name w:val="555344F328C0405F8C7F08944707B1A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5">
    <w:name w:val="0E66335BDC4043C6B9C2E404E7269D5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5">
    <w:name w:val="1C4BF3412B844B33886CD44031F7D36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5">
    <w:name w:val="3098AF8A093541368079B9DABADCD8FE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5">
    <w:name w:val="8EB35D25BEF549A1A2CB4C142DD2DBF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5">
    <w:name w:val="55D696D415854AC7AD40C0A8D37418C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5">
    <w:name w:val="A5C0961B091448468D1FF3E0E5C6D7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5">
    <w:name w:val="718CE764F3D1480BB9184D717C365C6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5">
    <w:name w:val="9362507A09E642BDAA8D1CF90EA3E18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5">
    <w:name w:val="76C50D6A469B4E318A2B7A1EDD894F6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5">
    <w:name w:val="C06D77E0A05246FDB6A627D86162997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5">
    <w:name w:val="E265F26847634A30B40DE84C58A36EF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5">
    <w:name w:val="BEB5D8A1DEE04A42920F65A775ABDB9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5">
    <w:name w:val="6356B5CB838445C8AD7E532A7EB3C41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5">
    <w:name w:val="40251FD0AB2F43D0A1119854168A0BA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5">
    <w:name w:val="94F164DAB73042ECAF93251CC3C47A7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5">
    <w:name w:val="FCBAF9DE23FF4F47A0B18A08F3A5482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5">
    <w:name w:val="E639B92888EA49D281F80A57DA12C47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5">
    <w:name w:val="B2EAC1A9D23A49CA896CEC0C964196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5">
    <w:name w:val="6B13003B8F634367975A28F3FFD57C9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5">
    <w:name w:val="6AEB25436673476C900A485D6BD9AA4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5">
    <w:name w:val="4CBB01CA156841F7976B62377D8D31A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5">
    <w:name w:val="B8CE53EF0A194D3B97AFF37EB8D1D6C6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5">
    <w:name w:val="2D1647E184264A5F9754715C601A95D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5">
    <w:name w:val="BFD5A58CD2AF49EFAA7B42675AE6CF26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5">
    <w:name w:val="E99B1CD692124EBB942F67BAE65A68CA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5">
    <w:name w:val="A4A38901261748D3B07A33979014A89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5">
    <w:name w:val="479EBBE348354D5BA0C76AA11F980F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5">
    <w:name w:val="4E607D4E0BC04A159396A470AFD0C310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5">
    <w:name w:val="3E8137AA04EC4DF19461CC038C4F42D0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5">
    <w:name w:val="39CE69874D8F40969BA7BC3A8B3A164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5">
    <w:name w:val="A53F1705733D436085329E8EA282442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5">
    <w:name w:val="717961474B2E4BC9A2B8B68DE0FB843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5">
    <w:name w:val="DD90E10BBB484F99973FE9421F55BCE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5">
    <w:name w:val="2A4F7C5E984745C8B7BE8E70730B16C1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5">
    <w:name w:val="E598CE4CD14248259658921DC65F156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5">
    <w:name w:val="ED3CCCFA14224A06AEF1A85C6F92C68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5">
    <w:name w:val="82AF4170458A432CBB387DB5AA8EB3F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5">
    <w:name w:val="C842432647D541D19337EE452604AF3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5">
    <w:name w:val="0835B202FD6A47A293FC8992EFEB98A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5">
    <w:name w:val="BF8F31689EEA4A69A42BB663F8BB5149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5">
    <w:name w:val="53465FDC9B734BA8A4B5A5B1667DE78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5">
    <w:name w:val="455FEC5A2B8D436AA0AAFD6DFA7348B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5">
    <w:name w:val="20F6C591AAAB48B1BC8BFB28A69F34E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5">
    <w:name w:val="151704660D154BF9B12504F87489964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5">
    <w:name w:val="9B6629CD6DD84ADC9A88818EE6467F7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8F4488603C49218ECC0F0F55CAEDA11">
    <w:name w:val="D38F4488603C49218ECC0F0F55CAEDA1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6E393CD58B940CAA2425FB68E62EE4E1">
    <w:name w:val="96E393CD58B940CAA2425FB68E62EE4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2EA23687AD4D89996DB0442F2CF1A81">
    <w:name w:val="082EA23687AD4D89996DB0442F2CF1A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45FB27122A7429C963E5F2B26E0C0201">
    <w:name w:val="B45FB27122A7429C963E5F2B26E0C020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FACB0C51CC4C44AACE952AB676BE8E1">
    <w:name w:val="76FACB0C51CC4C44AACE952AB676BE8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0957020C0C4A4A91C73ABECD292B671">
    <w:name w:val="040957020C0C4A4A91C73ABECD292B67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C04B40EF3E45BA8E109944431227961">
    <w:name w:val="71C04B40EF3E45BA8E10994443122796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9B3DD5B7B654FFE97DB45C7CA26EFC61">
    <w:name w:val="79B3DD5B7B654FFE97DB45C7CA26EFC6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E071159ECA43A6B4FBDAABA57740AB1">
    <w:name w:val="FCE071159ECA43A6B4FBDAABA57740AB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B5444285E74E15B665D3D1A28C82001">
    <w:name w:val="9BB5444285E74E15B665D3D1A28C8200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31069BC40F44C80896DC326292E85B81">
    <w:name w:val="131069BC40F44C80896DC326292E85B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B388D3760484742B51594B45E2623B81">
    <w:name w:val="EB388D3760484742B51594B45E2623B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844B55516C643CC931E96154C1FA0EE1">
    <w:name w:val="4844B55516C643CC931E96154C1FA0E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36F72918D84E7EA4DAF3AA4592A5A91">
    <w:name w:val="8E36F72918D84E7EA4DAF3AA4592A5A9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5442C298CC647F8A7BCD3E146288F321">
    <w:name w:val="F5442C298CC647F8A7BCD3E146288F32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">
    <w:name w:val="F1088FD91BD5441CA1E17E7F8EE9F37E"/>
    <w:rsid w:val="00AA7045"/>
    <w:pPr>
      <w:spacing w:after="0" w:line="240" w:lineRule="auto"/>
      <w:jc w:val="center"/>
    </w:pPr>
    <w:rPr>
      <w:rFonts w:ascii="Arial" w:eastAsia="Times New Roman" w:hAnsi="Arial" w:cs="Arial"/>
      <w:bCs/>
      <w:sz w:val="16"/>
      <w:szCs w:val="24"/>
      <w:lang w:eastAsia="es-ES"/>
    </w:rPr>
  </w:style>
  <w:style w:type="paragraph" w:customStyle="1" w:styleId="36E1810A63634036929D74314277AF66">
    <w:name w:val="36E1810A63634036929D74314277AF66"/>
    <w:rsid w:val="00AA7045"/>
  </w:style>
  <w:style w:type="paragraph" w:customStyle="1" w:styleId="E04F4E0D46DA4B1BB2F0CC2EEE4EF635">
    <w:name w:val="E04F4E0D46DA4B1BB2F0CC2EEE4EF635"/>
    <w:rsid w:val="00AA7045"/>
  </w:style>
  <w:style w:type="paragraph" w:customStyle="1" w:styleId="FA1EB9CA1B1640EDA30405D59507BFF7">
    <w:name w:val="FA1EB9CA1B1640EDA30405D59507BFF7"/>
    <w:rsid w:val="00AA7045"/>
  </w:style>
  <w:style w:type="paragraph" w:customStyle="1" w:styleId="C3275A9AC56B4EEA9C741F1956E93213">
    <w:name w:val="C3275A9AC56B4EEA9C741F1956E93213"/>
    <w:rsid w:val="00AA7045"/>
  </w:style>
  <w:style w:type="paragraph" w:customStyle="1" w:styleId="7A1ED0963118471F9E6D6434E281453B">
    <w:name w:val="7A1ED0963118471F9E6D6434E281453B"/>
    <w:rsid w:val="005313CE"/>
  </w:style>
  <w:style w:type="paragraph" w:customStyle="1" w:styleId="64C3B8E0CA88460AB703787CA62D2CD2">
    <w:name w:val="64C3B8E0CA88460AB703787CA62D2CD2"/>
    <w:rsid w:val="005313CE"/>
  </w:style>
  <w:style w:type="paragraph" w:customStyle="1" w:styleId="E03C475017AF48288D151A5B645A9298">
    <w:name w:val="E03C475017AF48288D151A5B645A9298"/>
    <w:rsid w:val="005313CE"/>
  </w:style>
  <w:style w:type="paragraph" w:customStyle="1" w:styleId="F5C18C6936DD4A87A11CE13960954BC3">
    <w:name w:val="F5C18C6936DD4A87A11CE13960954BC3"/>
    <w:rsid w:val="005313CE"/>
  </w:style>
  <w:style w:type="paragraph" w:customStyle="1" w:styleId="54C1796AFF7B46138266B78A24F52B4C">
    <w:name w:val="54C1796AFF7B46138266B78A24F52B4C"/>
    <w:rsid w:val="005313CE"/>
  </w:style>
  <w:style w:type="paragraph" w:customStyle="1" w:styleId="677BBA6744B24728913F10F10FC7AD2F">
    <w:name w:val="677BBA6744B24728913F10F10FC7AD2F"/>
    <w:rsid w:val="005313CE"/>
  </w:style>
  <w:style w:type="paragraph" w:customStyle="1" w:styleId="DA680042C567442A91B0DF6E2FAF38B1">
    <w:name w:val="DA680042C567442A91B0DF6E2FAF38B1"/>
    <w:rsid w:val="005313CE"/>
  </w:style>
  <w:style w:type="paragraph" w:customStyle="1" w:styleId="7DD21FA9B37D4E3D94C721436F189F27">
    <w:name w:val="7DD21FA9B37D4E3D94C721436F189F27"/>
    <w:rsid w:val="005313CE"/>
  </w:style>
  <w:style w:type="paragraph" w:customStyle="1" w:styleId="4FE20F32EE8E431BA7C1B4EB02EAF4D8">
    <w:name w:val="4FE20F32EE8E431BA7C1B4EB02EAF4D8"/>
    <w:rsid w:val="005313CE"/>
  </w:style>
  <w:style w:type="paragraph" w:customStyle="1" w:styleId="62FCFEDE3013448D93A12E81369238C5">
    <w:name w:val="62FCFEDE3013448D93A12E81369238C5"/>
    <w:rsid w:val="005313CE"/>
  </w:style>
  <w:style w:type="paragraph" w:customStyle="1" w:styleId="D1DAA192165D4F789A566723169D1E16">
    <w:name w:val="D1DAA192165D4F789A566723169D1E16"/>
    <w:rsid w:val="005313CE"/>
  </w:style>
  <w:style w:type="paragraph" w:customStyle="1" w:styleId="BDD740A5CECA4029AE3B5E105AED569D">
    <w:name w:val="BDD740A5CECA4029AE3B5E105AED569D"/>
    <w:rsid w:val="005313CE"/>
  </w:style>
  <w:style w:type="paragraph" w:customStyle="1" w:styleId="0382FD68DD59432CB446FF9D2C4D1F0C">
    <w:name w:val="0382FD68DD59432CB446FF9D2C4D1F0C"/>
    <w:rsid w:val="005313CE"/>
  </w:style>
  <w:style w:type="paragraph" w:customStyle="1" w:styleId="5685A3B09C8A4DF8B0084F1CFD05D53B">
    <w:name w:val="5685A3B09C8A4DF8B0084F1CFD05D53B"/>
    <w:rsid w:val="005313CE"/>
  </w:style>
  <w:style w:type="paragraph" w:customStyle="1" w:styleId="273ADBC2DEF543168DD4FED8A1A90886">
    <w:name w:val="273ADBC2DEF543168DD4FED8A1A90886"/>
    <w:rsid w:val="005313CE"/>
  </w:style>
  <w:style w:type="paragraph" w:customStyle="1" w:styleId="35484DC3E53A495CA0D279168F0203CC">
    <w:name w:val="35484DC3E53A495CA0D279168F0203CC"/>
    <w:rsid w:val="005313CE"/>
  </w:style>
  <w:style w:type="paragraph" w:customStyle="1" w:styleId="49F9365CA9D94101AF39F73E92E7ECE4">
    <w:name w:val="49F9365CA9D94101AF39F73E92E7ECE4"/>
    <w:rsid w:val="005313CE"/>
  </w:style>
  <w:style w:type="paragraph" w:customStyle="1" w:styleId="C5AA654546F1478F87B3D1319636E4A4">
    <w:name w:val="C5AA654546F1478F87B3D1319636E4A4"/>
    <w:rsid w:val="005313CE"/>
  </w:style>
  <w:style w:type="paragraph" w:customStyle="1" w:styleId="C487C910B11A4D15AA51509C92260A93">
    <w:name w:val="C487C910B11A4D15AA51509C92260A93"/>
    <w:rsid w:val="005313CE"/>
  </w:style>
  <w:style w:type="paragraph" w:customStyle="1" w:styleId="B26E7A7B596A4B39819C3BF431EB9A1B">
    <w:name w:val="B26E7A7B596A4B39819C3BF431EB9A1B"/>
    <w:rsid w:val="005313CE"/>
  </w:style>
  <w:style w:type="paragraph" w:customStyle="1" w:styleId="A76D7E9AC8304EED97BCB426F964B43F">
    <w:name w:val="A76D7E9AC8304EED97BCB426F964B43F"/>
    <w:rsid w:val="005313CE"/>
  </w:style>
  <w:style w:type="paragraph" w:customStyle="1" w:styleId="4323D456F5DB49B8B51BC452A3096DC7">
    <w:name w:val="4323D456F5DB49B8B51BC452A3096DC7"/>
    <w:rsid w:val="005313CE"/>
  </w:style>
  <w:style w:type="paragraph" w:customStyle="1" w:styleId="0C30562E168A4A02AFB3ED03F42B5312">
    <w:name w:val="0C30562E168A4A02AFB3ED03F42B5312"/>
    <w:rsid w:val="005313CE"/>
  </w:style>
  <w:style w:type="paragraph" w:customStyle="1" w:styleId="90D087AF7340463B8EB3B71110191F7C">
    <w:name w:val="90D087AF7340463B8EB3B71110191F7C"/>
    <w:rsid w:val="005313CE"/>
  </w:style>
  <w:style w:type="paragraph" w:customStyle="1" w:styleId="5E2895A6CFFC4AE98D159E07D67449C6">
    <w:name w:val="5E2895A6CFFC4AE98D159E07D67449C6"/>
    <w:rsid w:val="005313CE"/>
  </w:style>
  <w:style w:type="paragraph" w:customStyle="1" w:styleId="AF7F77AE5158444DAAB9036F590C9AAA">
    <w:name w:val="AF7F77AE5158444DAAB9036F590C9AAA"/>
    <w:rsid w:val="005313CE"/>
  </w:style>
  <w:style w:type="paragraph" w:customStyle="1" w:styleId="50628F92E0CF45688EE312470D759484">
    <w:name w:val="50628F92E0CF45688EE312470D759484"/>
    <w:rsid w:val="005313CE"/>
  </w:style>
  <w:style w:type="paragraph" w:customStyle="1" w:styleId="776D6ECF7BC441DAA012DC9E68159EF1">
    <w:name w:val="776D6ECF7BC441DAA012DC9E68159EF1"/>
    <w:rsid w:val="005313CE"/>
  </w:style>
  <w:style w:type="paragraph" w:customStyle="1" w:styleId="9B9F95DFA98447C68E29A46B053DC9B1">
    <w:name w:val="9B9F95DFA98447C68E29A46B053DC9B1"/>
    <w:rsid w:val="005313CE"/>
  </w:style>
  <w:style w:type="paragraph" w:customStyle="1" w:styleId="D9226CC34A7F480A80056CFCB853F7BD">
    <w:name w:val="D9226CC34A7F480A80056CFCB853F7BD"/>
    <w:rsid w:val="005313CE"/>
  </w:style>
  <w:style w:type="paragraph" w:customStyle="1" w:styleId="9D543BBE717540EE8C9D003A1F2F0AC4">
    <w:name w:val="9D543BBE717540EE8C9D003A1F2F0AC4"/>
    <w:rsid w:val="005313CE"/>
  </w:style>
  <w:style w:type="paragraph" w:customStyle="1" w:styleId="70B28B3425DE4A38B34F6329FF3A9AAC">
    <w:name w:val="70B28B3425DE4A38B34F6329FF3A9AAC"/>
    <w:rsid w:val="005313CE"/>
  </w:style>
  <w:style w:type="paragraph" w:customStyle="1" w:styleId="6A299D67677944EDB7140A26DFA113C8">
    <w:name w:val="6A299D67677944EDB7140A26DFA113C8"/>
    <w:rsid w:val="005313CE"/>
  </w:style>
  <w:style w:type="paragraph" w:customStyle="1" w:styleId="F08DE23472454707BFECE2FB222A88CF">
    <w:name w:val="F08DE23472454707BFECE2FB222A88CF"/>
    <w:rsid w:val="005313CE"/>
  </w:style>
  <w:style w:type="paragraph" w:customStyle="1" w:styleId="D191111E03FB48F7865781E5B70F3FA9">
    <w:name w:val="D191111E03FB48F7865781E5B70F3FA9"/>
    <w:rsid w:val="005313CE"/>
  </w:style>
  <w:style w:type="paragraph" w:customStyle="1" w:styleId="4D62E1C5F2BD4D248215B9EF799324B6">
    <w:name w:val="4D62E1C5F2BD4D248215B9EF799324B6"/>
    <w:rsid w:val="005313CE"/>
  </w:style>
  <w:style w:type="paragraph" w:customStyle="1" w:styleId="F2F837C7401742EBB06C4F9937D5A11A">
    <w:name w:val="F2F837C7401742EBB06C4F9937D5A11A"/>
    <w:rsid w:val="005313CE"/>
  </w:style>
  <w:style w:type="paragraph" w:customStyle="1" w:styleId="D191111E03FB48F7865781E5B70F3FA91">
    <w:name w:val="D191111E03FB48F7865781E5B70F3FA9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62E1C5F2BD4D248215B9EF799324B61">
    <w:name w:val="4D62E1C5F2BD4D248215B9EF799324B6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2F837C7401742EBB06C4F9937D5A11A1">
    <w:name w:val="F2F837C7401742EBB06C4F9937D5A11A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A1EB9CA1B1640EDA30405D59507BFF71">
    <w:name w:val="FA1EB9CA1B1640EDA30405D59507BFF7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3275A9AC56B4EEA9C741F1956E932131">
    <w:name w:val="C3275A9AC56B4EEA9C741F1956E93213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6">
    <w:name w:val="717961474B2E4BC9A2B8B68DE0FB8438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6">
    <w:name w:val="DD90E10BBB484F99973FE9421F55BCE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6">
    <w:name w:val="2A4F7C5E984745C8B7BE8E70730B16C1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6">
    <w:name w:val="E598CE4CD14248259658921DC65F1565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6">
    <w:name w:val="ED3CCCFA14224A06AEF1A85C6F92C68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6">
    <w:name w:val="82AF4170458A432CBB387DB5AA8EB3FB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6">
    <w:name w:val="C842432647D541D19337EE452604AF38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6">
    <w:name w:val="0835B202FD6A47A293FC8992EFEB98A3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6">
    <w:name w:val="BF8F31689EEA4A69A42BB663F8BB5149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6">
    <w:name w:val="53465FDC9B734BA8A4B5A5B1667DE78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6">
    <w:name w:val="455FEC5A2B8D436AA0AAFD6DFA7348BF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6">
    <w:name w:val="20F6C591AAAB48B1BC8BFB28A69F34E5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6">
    <w:name w:val="151704660D154BF9B12504F874899647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6">
    <w:name w:val="9B6629CD6DD84ADC9A88818EE6467F7B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1">
    <w:name w:val="F1088FD91BD5441CA1E17E7F8EE9F37E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191111E03FB48F7865781E5B70F3FA92">
    <w:name w:val="D191111E03FB48F7865781E5B70F3FA9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62E1C5F2BD4D248215B9EF799324B62">
    <w:name w:val="4D62E1C5F2BD4D248215B9EF799324B6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2F837C7401742EBB06C4F9937D5A11A2">
    <w:name w:val="F2F837C7401742EBB06C4F9937D5A11A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A1EB9CA1B1640EDA30405D59507BFF72">
    <w:name w:val="FA1EB9CA1B1640EDA30405D59507BFF7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3275A9AC56B4EEA9C741F1956E932132">
    <w:name w:val="C3275A9AC56B4EEA9C741F1956E93213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E589EC0E7F2489D945A0320920FB7AB">
    <w:name w:val="CE589EC0E7F2489D945A0320920FB7AB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2">
    <w:name w:val="F1088FD91BD5441CA1E17E7F8EE9F37E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6DBC11F69B44D2BA762C3D3485629FD">
    <w:name w:val="26DBC11F69B44D2BA762C3D3485629FD"/>
    <w:rsid w:val="001F7140"/>
  </w:style>
  <w:style w:type="paragraph" w:customStyle="1" w:styleId="93E323F0666749BCB164226C623057F6">
    <w:name w:val="93E323F0666749BCB164226C623057F6"/>
    <w:rsid w:val="001F7140"/>
  </w:style>
  <w:style w:type="paragraph" w:customStyle="1" w:styleId="C193FA385E2041BB9AD2FC974AB5C704">
    <w:name w:val="C193FA385E2041BB9AD2FC974AB5C704"/>
    <w:rsid w:val="001F7140"/>
  </w:style>
  <w:style w:type="paragraph" w:customStyle="1" w:styleId="D572EE6071C444FDA6270D60ADFE61D9">
    <w:name w:val="D572EE6071C444FDA6270D60ADFE61D9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BC11F69B44D2BA762C3D3485629FD1">
    <w:name w:val="26DBC11F69B44D2BA762C3D3485629FD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5965ED983474C4AA31D2DF56F8D4410">
    <w:name w:val="65965ED983474C4AA31D2DF56F8D4410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93FA385E2041BB9AD2FC974AB5C7041">
    <w:name w:val="C193FA385E2041BB9AD2FC974AB5C704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1EB9CA1B1640EDA30405D59507BFF73">
    <w:name w:val="FA1EB9CA1B1640EDA30405D59507BFF7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275A9AC56B4EEA9C741F1956E932133">
    <w:name w:val="C3275A9AC56B4EEA9C741F1956E93213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E589EC0E7F2489D945A0320920FB7AB1">
    <w:name w:val="CE589EC0E7F2489D945A0320920FB7AB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088FD91BD5441CA1E17E7F8EE9F37E3">
    <w:name w:val="F1088FD91BD5441CA1E17E7F8EE9F37E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18F176E1FE04D3CA7F93AC74C054F8F">
    <w:name w:val="218F176E1FE04D3CA7F93AC74C054F8F"/>
    <w:rsid w:val="00BC5B22"/>
  </w:style>
  <w:style w:type="paragraph" w:customStyle="1" w:styleId="DB47799A9EEF425FBFC129A9BC440073">
    <w:name w:val="DB47799A9EEF425FBFC129A9BC440073"/>
    <w:rsid w:val="00BC5B22"/>
  </w:style>
  <w:style w:type="paragraph" w:customStyle="1" w:styleId="EDC92F0B6B8E42DEB3A49B50E8373217">
    <w:name w:val="EDC92F0B6B8E42DEB3A49B50E8373217"/>
    <w:rsid w:val="00BC5B22"/>
  </w:style>
  <w:style w:type="paragraph" w:customStyle="1" w:styleId="99FC97814CAD4096BD490C5970E3D0CD">
    <w:name w:val="99FC97814CAD4096BD490C5970E3D0CD"/>
    <w:rsid w:val="00BC5B22"/>
  </w:style>
  <w:style w:type="paragraph" w:customStyle="1" w:styleId="61EA4133AAAF4251BF7490349F6B07BB">
    <w:name w:val="61EA4133AAAF4251BF7490349F6B07BB"/>
    <w:rsid w:val="00BC5B22"/>
  </w:style>
  <w:style w:type="paragraph" w:customStyle="1" w:styleId="94A79D0AFD5F45B68A985D6F03E7ABFD">
    <w:name w:val="94A79D0AFD5F45B68A985D6F03E7ABFD"/>
    <w:rsid w:val="00BC5B22"/>
  </w:style>
  <w:style w:type="paragraph" w:customStyle="1" w:styleId="3BF85996A5EE4F558BABB47CEBA8ECAF">
    <w:name w:val="3BF85996A5EE4F558BABB47CEBA8ECAF"/>
    <w:rsid w:val="00BC5B22"/>
  </w:style>
  <w:style w:type="paragraph" w:customStyle="1" w:styleId="90474CEE6F1F463CA829E74BCF57AB37">
    <w:name w:val="90474CEE6F1F463CA829E74BCF57AB37"/>
    <w:rsid w:val="00BC5B22"/>
  </w:style>
  <w:style w:type="paragraph" w:customStyle="1" w:styleId="B662035D1B604F24B1718241D8D7ECC6">
    <w:name w:val="B662035D1B604F24B1718241D8D7ECC6"/>
    <w:rsid w:val="00BC5B22"/>
  </w:style>
  <w:style w:type="paragraph" w:customStyle="1" w:styleId="A638BAD57FD542EE94216DAB9CD2C78D">
    <w:name w:val="A638BAD57FD542EE94216DAB9CD2C78D"/>
    <w:rsid w:val="00BC5B22"/>
  </w:style>
  <w:style w:type="paragraph" w:customStyle="1" w:styleId="A9E10608F34543B5BCE75D403671610B">
    <w:name w:val="A9E10608F34543B5BCE75D403671610B"/>
    <w:rsid w:val="00BC5B22"/>
  </w:style>
  <w:style w:type="paragraph" w:customStyle="1" w:styleId="53298E91398D45F4B6BCE10494D87708">
    <w:name w:val="53298E91398D45F4B6BCE10494D87708"/>
    <w:rsid w:val="00BC5B22"/>
  </w:style>
  <w:style w:type="paragraph" w:customStyle="1" w:styleId="F5D8E2D5A0EF48C78E8D68C8B13B1240">
    <w:name w:val="F5D8E2D5A0EF48C78E8D68C8B13B1240"/>
    <w:rsid w:val="00BC5B22"/>
  </w:style>
  <w:style w:type="paragraph" w:customStyle="1" w:styleId="ABDBC507ADE24CBA80831387C8EA2A68">
    <w:name w:val="ABDBC507ADE24CBA80831387C8EA2A68"/>
    <w:rsid w:val="00BC5B22"/>
  </w:style>
  <w:style w:type="paragraph" w:customStyle="1" w:styleId="9C1B8E51990C43FE93F9E49DF3203A42">
    <w:name w:val="9C1B8E51990C43FE93F9E49DF3203A42"/>
    <w:rsid w:val="00BC5B22"/>
  </w:style>
  <w:style w:type="paragraph" w:customStyle="1" w:styleId="2910D450D0474AB5AC9788F7E8E7026C">
    <w:name w:val="2910D450D0474AB5AC9788F7E8E7026C"/>
    <w:rsid w:val="00BC5B22"/>
  </w:style>
  <w:style w:type="paragraph" w:customStyle="1" w:styleId="CCA4B805C60B4D3AB8123F2AE266EC93">
    <w:name w:val="CCA4B805C60B4D3AB8123F2AE266EC93"/>
    <w:rsid w:val="00BC5B22"/>
  </w:style>
  <w:style w:type="paragraph" w:customStyle="1" w:styleId="A6CA4C762FBC44D393E1F0F017EFCAEC">
    <w:name w:val="A6CA4C762FBC44D393E1F0F017EFCAEC"/>
    <w:rsid w:val="00BC5B22"/>
  </w:style>
  <w:style w:type="paragraph" w:customStyle="1" w:styleId="E343D9799E3F40D8AD251C265F1EA7AE">
    <w:name w:val="E343D9799E3F40D8AD251C265F1EA7AE"/>
    <w:rsid w:val="00BC5B22"/>
  </w:style>
  <w:style w:type="paragraph" w:customStyle="1" w:styleId="09A1FF7741A64E84B891F839D60EF811">
    <w:name w:val="09A1FF7741A64E84B891F839D60EF811"/>
    <w:rsid w:val="00BC5B22"/>
  </w:style>
  <w:style w:type="paragraph" w:customStyle="1" w:styleId="484CB7CC0D6147B483A31609BD714A80">
    <w:name w:val="484CB7CC0D6147B483A31609BD714A80"/>
    <w:rsid w:val="00BC5B22"/>
  </w:style>
  <w:style w:type="paragraph" w:customStyle="1" w:styleId="21237726C1EC4798ABA781D69DB262A1">
    <w:name w:val="21237726C1EC4798ABA781D69DB262A1"/>
    <w:rsid w:val="00BC5B22"/>
  </w:style>
  <w:style w:type="paragraph" w:customStyle="1" w:styleId="5C4E5D2FDACB4EB091DD70345257F62C">
    <w:name w:val="5C4E5D2FDACB4EB091DD70345257F62C"/>
    <w:rsid w:val="00BC5B22"/>
  </w:style>
  <w:style w:type="paragraph" w:customStyle="1" w:styleId="94E3EE147D2C4DC9ADE61EE409DDE8E7">
    <w:name w:val="94E3EE147D2C4DC9ADE61EE409DDE8E7"/>
    <w:rsid w:val="00BC5B22"/>
  </w:style>
  <w:style w:type="paragraph" w:customStyle="1" w:styleId="A911E4C6B3594DFDB2C37408031DB23A">
    <w:name w:val="A911E4C6B3594DFDB2C37408031DB23A"/>
    <w:rsid w:val="00BC5B22"/>
  </w:style>
  <w:style w:type="paragraph" w:customStyle="1" w:styleId="FD77718796434528942F007B32A90D73">
    <w:name w:val="FD77718796434528942F007B32A90D73"/>
    <w:rsid w:val="00BC5B22"/>
  </w:style>
  <w:style w:type="paragraph" w:customStyle="1" w:styleId="F5FF36130ABE49758B1CD33B61181F2D">
    <w:name w:val="F5FF36130ABE49758B1CD33B61181F2D"/>
    <w:rsid w:val="00BC5B22"/>
  </w:style>
  <w:style w:type="paragraph" w:customStyle="1" w:styleId="96285BCC1FC045D28BC133005C467089">
    <w:name w:val="96285BCC1FC045D28BC133005C467089"/>
    <w:rsid w:val="00BC5B22"/>
  </w:style>
  <w:style w:type="paragraph" w:customStyle="1" w:styleId="5FD0B9668E2647BE8814DD722813D18A">
    <w:name w:val="5FD0B9668E2647BE8814DD722813D18A"/>
    <w:rsid w:val="00BC5B22"/>
  </w:style>
  <w:style w:type="paragraph" w:customStyle="1" w:styleId="51CDABEB7FCC47EAA232C25BC164554B">
    <w:name w:val="51CDABEB7FCC47EAA232C25BC164554B"/>
    <w:rsid w:val="00BC5B22"/>
  </w:style>
  <w:style w:type="paragraph" w:customStyle="1" w:styleId="6C0B10E247CE4FE0B70B13643801330B">
    <w:name w:val="6C0B10E247CE4FE0B70B13643801330B"/>
    <w:rsid w:val="00BC5B22"/>
  </w:style>
  <w:style w:type="paragraph" w:customStyle="1" w:styleId="ACA5FCA907754DE097E29A9153052266">
    <w:name w:val="ACA5FCA907754DE097E29A9153052266"/>
    <w:rsid w:val="00BC5B22"/>
  </w:style>
  <w:style w:type="paragraph" w:customStyle="1" w:styleId="9C9EEC033D7B4C32BA134DF40227B4DA">
    <w:name w:val="9C9EEC033D7B4C32BA134DF40227B4DA"/>
    <w:rsid w:val="00BC5B22"/>
  </w:style>
  <w:style w:type="paragraph" w:customStyle="1" w:styleId="AC67AF8E52D74AEF9E0624F161772978">
    <w:name w:val="AC67AF8E52D74AEF9E0624F161772978"/>
    <w:rsid w:val="00BC5B22"/>
  </w:style>
  <w:style w:type="paragraph" w:customStyle="1" w:styleId="4178BB388C264383ACA94F417276628D">
    <w:name w:val="4178BB388C264383ACA94F417276628D"/>
    <w:rsid w:val="00BC5B22"/>
  </w:style>
  <w:style w:type="paragraph" w:customStyle="1" w:styleId="7293F899E12940E9B079BB522314A643">
    <w:name w:val="7293F899E12940E9B079BB522314A643"/>
    <w:rsid w:val="00BC5B22"/>
  </w:style>
  <w:style w:type="paragraph" w:customStyle="1" w:styleId="C135843F7EB44812AE81632921EB8FC0">
    <w:name w:val="C135843F7EB44812AE81632921EB8FC0"/>
    <w:rsid w:val="00BC5B22"/>
  </w:style>
  <w:style w:type="paragraph" w:customStyle="1" w:styleId="4B482FF33E3C453CA4871A9CD8435BCF">
    <w:name w:val="4B482FF33E3C453CA4871A9CD8435BCF"/>
    <w:rsid w:val="00BC5B22"/>
  </w:style>
  <w:style w:type="paragraph" w:customStyle="1" w:styleId="BF90CD7358694AE9A98D63F976FB7675">
    <w:name w:val="BF90CD7358694AE9A98D63F976FB7675"/>
    <w:rsid w:val="00BC5B22"/>
  </w:style>
  <w:style w:type="paragraph" w:customStyle="1" w:styleId="D50CBF5A29AB4E07A57AD885F0C8935D">
    <w:name w:val="D50CBF5A29AB4E07A57AD885F0C8935D"/>
    <w:rsid w:val="00BC5B22"/>
  </w:style>
  <w:style w:type="paragraph" w:customStyle="1" w:styleId="D80C166FFC3A4702BC644549B9CCAB26">
    <w:name w:val="D80C166FFC3A4702BC644549B9CCAB26"/>
    <w:rsid w:val="00BC5B22"/>
  </w:style>
  <w:style w:type="paragraph" w:customStyle="1" w:styleId="7B0952D8C40F40D6956431BE08F4CC28">
    <w:name w:val="7B0952D8C40F40D6956431BE08F4CC28"/>
    <w:rsid w:val="00BC5B22"/>
  </w:style>
  <w:style w:type="paragraph" w:customStyle="1" w:styleId="2FB679920DDE467A82DC9382281EC68D">
    <w:name w:val="2FB679920DDE467A82DC9382281EC68D"/>
    <w:rsid w:val="00BC5B22"/>
  </w:style>
  <w:style w:type="paragraph" w:customStyle="1" w:styleId="12B91F7B3E8645AF9D762965850A0AAB">
    <w:name w:val="12B91F7B3E8645AF9D762965850A0AAB"/>
    <w:rsid w:val="00BC5B22"/>
  </w:style>
  <w:style w:type="paragraph" w:customStyle="1" w:styleId="F1A1E354104E4D89B986819B71807CE8">
    <w:name w:val="F1A1E354104E4D89B986819B71807CE8"/>
    <w:rsid w:val="00BC5B22"/>
  </w:style>
  <w:style w:type="paragraph" w:customStyle="1" w:styleId="9C5AA15364EE4062850366045187A3A7">
    <w:name w:val="9C5AA15364EE4062850366045187A3A7"/>
    <w:rsid w:val="00BC5B22"/>
  </w:style>
  <w:style w:type="paragraph" w:customStyle="1" w:styleId="6300800D7D6D4CC0AFAA8760C27290BC">
    <w:name w:val="6300800D7D6D4CC0AFAA8760C27290BC"/>
    <w:rsid w:val="00BC5B22"/>
  </w:style>
  <w:style w:type="paragraph" w:customStyle="1" w:styleId="5336518ADA9D4FA5A265FE7D1D133488">
    <w:name w:val="5336518ADA9D4FA5A265FE7D1D133488"/>
    <w:rsid w:val="00BC5B22"/>
  </w:style>
  <w:style w:type="paragraph" w:customStyle="1" w:styleId="E5313906D1624E1E918F225BFD3CDD5C">
    <w:name w:val="E5313906D1624E1E918F225BFD3CDD5C"/>
    <w:rsid w:val="00BC5B22"/>
  </w:style>
  <w:style w:type="paragraph" w:customStyle="1" w:styleId="694500EE493048CDBA62BE3443D88DF0">
    <w:name w:val="694500EE493048CDBA62BE3443D88DF0"/>
    <w:rsid w:val="00BC5B22"/>
  </w:style>
  <w:style w:type="paragraph" w:customStyle="1" w:styleId="E86C310FE92A4422B3DC39C1FCFEFA8C">
    <w:name w:val="E86C310FE92A4422B3DC39C1FCFEFA8C"/>
    <w:rsid w:val="00BC5B22"/>
  </w:style>
  <w:style w:type="paragraph" w:customStyle="1" w:styleId="29C928696D4542B8BB3A8ACEBACA0869">
    <w:name w:val="29C928696D4542B8BB3A8ACEBACA0869"/>
    <w:rsid w:val="00BC5B22"/>
  </w:style>
  <w:style w:type="paragraph" w:customStyle="1" w:styleId="5DF79FAA6AD64E92928E56AE5DEC22D5">
    <w:name w:val="5DF79FAA6AD64E92928E56AE5DEC22D5"/>
    <w:rsid w:val="00BC5B22"/>
  </w:style>
  <w:style w:type="paragraph" w:customStyle="1" w:styleId="7DF3A3C288C2492AABECCC5153B3148F">
    <w:name w:val="7DF3A3C288C2492AABECCC5153B3148F"/>
    <w:rsid w:val="00BC5B22"/>
  </w:style>
  <w:style w:type="paragraph" w:customStyle="1" w:styleId="CDAEBFFF08BF446CA426C99C4B3A8C03">
    <w:name w:val="CDAEBFFF08BF446CA426C99C4B3A8C03"/>
    <w:rsid w:val="00BC5B22"/>
  </w:style>
  <w:style w:type="paragraph" w:customStyle="1" w:styleId="C76C79CEC48C455494472DD74E6C2C48">
    <w:name w:val="C76C79CEC48C455494472DD74E6C2C48"/>
    <w:rsid w:val="00BC5B22"/>
  </w:style>
  <w:style w:type="paragraph" w:customStyle="1" w:styleId="A3723EFF0A46411A9D9CF4CB0345FDF4">
    <w:name w:val="A3723EFF0A46411A9D9CF4CB0345FDF4"/>
    <w:rsid w:val="00BC5B22"/>
  </w:style>
  <w:style w:type="paragraph" w:customStyle="1" w:styleId="C24A5F7343194977B63241718DC6BD93">
    <w:name w:val="C24A5F7343194977B63241718DC6BD93"/>
    <w:rsid w:val="00BC5B22"/>
  </w:style>
  <w:style w:type="paragraph" w:customStyle="1" w:styleId="5562F8257E7E4F92953727B9C1197AFD">
    <w:name w:val="5562F8257E7E4F92953727B9C1197AFD"/>
    <w:rsid w:val="00BC5B22"/>
  </w:style>
  <w:style w:type="paragraph" w:customStyle="1" w:styleId="F222ADD68B764E76B0876DC5CB7131CF">
    <w:name w:val="F222ADD68B764E76B0876DC5CB7131CF"/>
    <w:rsid w:val="00BC5B22"/>
  </w:style>
  <w:style w:type="paragraph" w:customStyle="1" w:styleId="2E6EA4ADCADB4492BBA25A291A6950EC">
    <w:name w:val="2E6EA4ADCADB4492BBA25A291A6950EC"/>
    <w:rsid w:val="00BC5B22"/>
  </w:style>
  <w:style w:type="paragraph" w:customStyle="1" w:styleId="7BF43D57598C4E2D8E766F389BC2FBED">
    <w:name w:val="7BF43D57598C4E2D8E766F389BC2FBED"/>
    <w:rsid w:val="00BC5B22"/>
  </w:style>
  <w:style w:type="paragraph" w:customStyle="1" w:styleId="7358DF2707F64FDF852E168189F7F3F2">
    <w:name w:val="7358DF2707F64FDF852E168189F7F3F2"/>
    <w:rsid w:val="00BC5B22"/>
  </w:style>
  <w:style w:type="paragraph" w:customStyle="1" w:styleId="33CB105A6D1A4B679C636C0F6B7ECF16">
    <w:name w:val="33CB105A6D1A4B679C636C0F6B7ECF16"/>
    <w:rsid w:val="00BC5B22"/>
  </w:style>
  <w:style w:type="paragraph" w:customStyle="1" w:styleId="FE64FEF1D72A46B3BB130526250B7E0F">
    <w:name w:val="FE64FEF1D72A46B3BB130526250B7E0F"/>
    <w:rsid w:val="00BC5B22"/>
  </w:style>
  <w:style w:type="paragraph" w:customStyle="1" w:styleId="B4A69E9D3CC646ABAE4C3198E5EE2B33">
    <w:name w:val="B4A69E9D3CC646ABAE4C3198E5EE2B33"/>
    <w:rsid w:val="00BC5B22"/>
  </w:style>
  <w:style w:type="paragraph" w:customStyle="1" w:styleId="07A3E4CB32D847749C1FEF378152B089">
    <w:name w:val="07A3E4CB32D847749C1FEF378152B089"/>
    <w:rsid w:val="00BC5B22"/>
  </w:style>
  <w:style w:type="paragraph" w:customStyle="1" w:styleId="C95582ADE482472294672D5ED1ECB547">
    <w:name w:val="C95582ADE482472294672D5ED1ECB547"/>
    <w:rsid w:val="00BC5B22"/>
  </w:style>
  <w:style w:type="paragraph" w:customStyle="1" w:styleId="9286327327C440838A7D6C95433AD967">
    <w:name w:val="9286327327C440838A7D6C95433AD967"/>
    <w:rsid w:val="00BC5B22"/>
  </w:style>
  <w:style w:type="paragraph" w:customStyle="1" w:styleId="A578083CF0244BED906B94557EE64E4A">
    <w:name w:val="A578083CF0244BED906B94557EE64E4A"/>
    <w:rsid w:val="00BC5B22"/>
  </w:style>
  <w:style w:type="paragraph" w:customStyle="1" w:styleId="1606E209BDA74613A7371BC98D85189C">
    <w:name w:val="1606E209BDA74613A7371BC98D85189C"/>
    <w:rsid w:val="00BC5B22"/>
  </w:style>
  <w:style w:type="paragraph" w:customStyle="1" w:styleId="D2FDF295EDD44655A3C14D97DEC814CA">
    <w:name w:val="D2FDF295EDD44655A3C14D97DEC814CA"/>
    <w:rsid w:val="00BC5B22"/>
  </w:style>
  <w:style w:type="paragraph" w:customStyle="1" w:styleId="8AC90D46E62E4E1FB18F2E4C50F6677C">
    <w:name w:val="8AC90D46E62E4E1FB18F2E4C50F6677C"/>
    <w:rsid w:val="00BC5B22"/>
  </w:style>
  <w:style w:type="paragraph" w:customStyle="1" w:styleId="CAA9B0AFA1A540EE85C1224578258E5F">
    <w:name w:val="CAA9B0AFA1A540EE85C1224578258E5F"/>
    <w:rsid w:val="00BC5B22"/>
  </w:style>
  <w:style w:type="paragraph" w:customStyle="1" w:styleId="4B601A3D7A544A40A0F300407E3FAE3F">
    <w:name w:val="4B601A3D7A544A40A0F300407E3FAE3F"/>
    <w:rsid w:val="00BC5B22"/>
  </w:style>
  <w:style w:type="paragraph" w:customStyle="1" w:styleId="8863D421505C4EFE8BB60E4D9DE7BEED">
    <w:name w:val="8863D421505C4EFE8BB60E4D9DE7BEED"/>
    <w:rsid w:val="00BC5B22"/>
  </w:style>
  <w:style w:type="paragraph" w:customStyle="1" w:styleId="11F4716000014100867BD29C4D90F2FC">
    <w:name w:val="11F4716000014100867BD29C4D90F2FC"/>
    <w:rsid w:val="00BC5B22"/>
  </w:style>
  <w:style w:type="paragraph" w:customStyle="1" w:styleId="152268BA05594D6CBA9EA21A2CAEF852">
    <w:name w:val="152268BA05594D6CBA9EA21A2CAEF852"/>
    <w:rsid w:val="00BC5B22"/>
  </w:style>
  <w:style w:type="paragraph" w:customStyle="1" w:styleId="571176704BB5491ABD192E7806FDA5CA">
    <w:name w:val="571176704BB5491ABD192E7806FDA5CA"/>
    <w:rsid w:val="00BC5B22"/>
  </w:style>
  <w:style w:type="paragraph" w:customStyle="1" w:styleId="E1E6000389344673915C4A3906EBEF66">
    <w:name w:val="E1E6000389344673915C4A3906EBEF66"/>
    <w:rsid w:val="00BC5B22"/>
  </w:style>
  <w:style w:type="paragraph" w:customStyle="1" w:styleId="D3A98C90329D4FBD80D8B5C9AC4B7EB2">
    <w:name w:val="D3A98C90329D4FBD80D8B5C9AC4B7EB2"/>
    <w:rsid w:val="00BC5B22"/>
  </w:style>
  <w:style w:type="paragraph" w:customStyle="1" w:styleId="A415816451E645BEB08718227D11F18F">
    <w:name w:val="A415816451E645BEB08718227D11F18F"/>
    <w:rsid w:val="00BC5B22"/>
  </w:style>
  <w:style w:type="paragraph" w:customStyle="1" w:styleId="6CF1BA0B06134DED97C9FE15035FA5A9">
    <w:name w:val="6CF1BA0B06134DED97C9FE15035FA5A9"/>
    <w:rsid w:val="00BC5B22"/>
  </w:style>
  <w:style w:type="paragraph" w:customStyle="1" w:styleId="114E2CCD8CC44942BADCD10BAF1AA0D8">
    <w:name w:val="114E2CCD8CC44942BADCD10BAF1AA0D8"/>
    <w:rsid w:val="00BC5B22"/>
  </w:style>
  <w:style w:type="paragraph" w:customStyle="1" w:styleId="6F882D4271A14725A22F161F17725E41">
    <w:name w:val="6F882D4271A14725A22F161F17725E41"/>
    <w:rsid w:val="00BC5B22"/>
  </w:style>
  <w:style w:type="paragraph" w:customStyle="1" w:styleId="44C98731F3E54B8CB6B9F5B5670C6034">
    <w:name w:val="44C98731F3E54B8CB6B9F5B5670C6034"/>
    <w:rsid w:val="00BC5B22"/>
  </w:style>
  <w:style w:type="paragraph" w:customStyle="1" w:styleId="1E0D587457914C158BF39C47CFA24CE0">
    <w:name w:val="1E0D587457914C158BF39C47CFA24CE0"/>
    <w:rsid w:val="00BC5B22"/>
  </w:style>
  <w:style w:type="paragraph" w:customStyle="1" w:styleId="593E0E26F2144DCBA67F5B7CF2EB5054">
    <w:name w:val="593E0E26F2144DCBA67F5B7CF2EB5054"/>
    <w:rsid w:val="00BC5B22"/>
  </w:style>
  <w:style w:type="paragraph" w:customStyle="1" w:styleId="CD5423C273E64981A02E975F0F8EC032">
    <w:name w:val="CD5423C273E64981A02E975F0F8EC032"/>
    <w:rsid w:val="00BC5B22"/>
  </w:style>
  <w:style w:type="paragraph" w:customStyle="1" w:styleId="BC2B815FC5A943C3A38052710F2E7BE7">
    <w:name w:val="BC2B815FC5A943C3A38052710F2E7BE7"/>
    <w:rsid w:val="00BC5B22"/>
  </w:style>
  <w:style w:type="paragraph" w:customStyle="1" w:styleId="6DD3381EAE154A53B5FFF0AA1F6C5AEB">
    <w:name w:val="6DD3381EAE154A53B5FFF0AA1F6C5AEB"/>
    <w:rsid w:val="00BC5B22"/>
  </w:style>
  <w:style w:type="paragraph" w:customStyle="1" w:styleId="7A1524D09BF6457DB29A8E0D310FE48A">
    <w:name w:val="7A1524D09BF6457DB29A8E0D310FE48A"/>
    <w:rsid w:val="00BC5B22"/>
  </w:style>
  <w:style w:type="paragraph" w:customStyle="1" w:styleId="63B61E2902FA4D789740AA16F8104BB5">
    <w:name w:val="63B61E2902FA4D789740AA16F8104BB5"/>
    <w:rsid w:val="00BC5B22"/>
  </w:style>
  <w:style w:type="paragraph" w:customStyle="1" w:styleId="FC958DA758B94EC1B2997E1491970D63">
    <w:name w:val="FC958DA758B94EC1B2997E1491970D63"/>
    <w:rsid w:val="00BC5B22"/>
  </w:style>
  <w:style w:type="paragraph" w:customStyle="1" w:styleId="8E788EF564E34D329C92E0C458D93158">
    <w:name w:val="8E788EF564E34D329C92E0C458D93158"/>
    <w:rsid w:val="00BC5B22"/>
  </w:style>
  <w:style w:type="paragraph" w:customStyle="1" w:styleId="9F6501F9E89C4ACA9172A5E392AC99AB">
    <w:name w:val="9F6501F9E89C4ACA9172A5E392AC99AB"/>
    <w:rsid w:val="00BC5B22"/>
  </w:style>
  <w:style w:type="paragraph" w:customStyle="1" w:styleId="B71FE8470E1242659186640E28A8B990">
    <w:name w:val="B71FE8470E1242659186640E28A8B990"/>
    <w:rsid w:val="00BC5B22"/>
  </w:style>
  <w:style w:type="paragraph" w:customStyle="1" w:styleId="AEC09D7D62434F28928F3EEE6512BE91">
    <w:name w:val="AEC09D7D62434F28928F3EEE6512BE91"/>
    <w:rsid w:val="00BC5B22"/>
  </w:style>
  <w:style w:type="paragraph" w:customStyle="1" w:styleId="13AD32391FE24BB98495A2416CC495AA">
    <w:name w:val="13AD32391FE24BB98495A2416CC495AA"/>
    <w:rsid w:val="00BC5B22"/>
  </w:style>
  <w:style w:type="paragraph" w:customStyle="1" w:styleId="4D2A754B97EA42DD98D3B571777A6008">
    <w:name w:val="4D2A754B97EA42DD98D3B571777A6008"/>
    <w:rsid w:val="00BC5B22"/>
  </w:style>
  <w:style w:type="paragraph" w:customStyle="1" w:styleId="6E92F51905FF42EF94046EAC882053A1">
    <w:name w:val="6E92F51905FF42EF94046EAC882053A1"/>
    <w:rsid w:val="00BC5B22"/>
  </w:style>
  <w:style w:type="paragraph" w:customStyle="1" w:styleId="8F1B1B3425FE404EB84709CA04B527C7">
    <w:name w:val="8F1B1B3425FE404EB84709CA04B527C7"/>
    <w:rsid w:val="00BC5B22"/>
  </w:style>
  <w:style w:type="paragraph" w:customStyle="1" w:styleId="08DA50F1E9F542A890B6F8999731CAFE">
    <w:name w:val="08DA50F1E9F542A890B6F8999731CAFE"/>
    <w:rsid w:val="00BC5B22"/>
  </w:style>
  <w:style w:type="paragraph" w:customStyle="1" w:styleId="27F4062769844299B006F0DAB3844956">
    <w:name w:val="27F4062769844299B006F0DAB3844956"/>
    <w:rsid w:val="00BC5B22"/>
  </w:style>
  <w:style w:type="paragraph" w:customStyle="1" w:styleId="C72E6D55AA404B318440898D5AC947A5">
    <w:name w:val="C72E6D55AA404B318440898D5AC947A5"/>
    <w:rsid w:val="00BC5B22"/>
  </w:style>
  <w:style w:type="paragraph" w:customStyle="1" w:styleId="775BFBEBFD8243A282034E24D7CBF12F">
    <w:name w:val="775BFBEBFD8243A282034E24D7CBF12F"/>
    <w:rsid w:val="00BC5B22"/>
  </w:style>
  <w:style w:type="paragraph" w:customStyle="1" w:styleId="D6244080C2914FC5AEE78B9951B9FA41">
    <w:name w:val="D6244080C2914FC5AEE78B9951B9FA41"/>
    <w:rsid w:val="00BC5B22"/>
  </w:style>
  <w:style w:type="paragraph" w:customStyle="1" w:styleId="DC30FC5E9E9F4968B4460572D8345C28">
    <w:name w:val="DC30FC5E9E9F4968B4460572D8345C28"/>
    <w:rsid w:val="00BC5B22"/>
  </w:style>
  <w:style w:type="paragraph" w:customStyle="1" w:styleId="94D5DBDDDCA743C396E96A190A954CF3">
    <w:name w:val="94D5DBDDDCA743C396E96A190A954CF3"/>
    <w:rsid w:val="00BC5B22"/>
  </w:style>
  <w:style w:type="paragraph" w:customStyle="1" w:styleId="2AEBED6D33344A8FAF2926B839C6B1E8">
    <w:name w:val="2AEBED6D33344A8FAF2926B839C6B1E8"/>
    <w:rsid w:val="00BC5B22"/>
  </w:style>
  <w:style w:type="paragraph" w:customStyle="1" w:styleId="F4B6A2718ABB4E0B9FEA031F2BBA0BBD">
    <w:name w:val="F4B6A2718ABB4E0B9FEA031F2BBA0BBD"/>
    <w:rsid w:val="00BC5B22"/>
  </w:style>
  <w:style w:type="paragraph" w:customStyle="1" w:styleId="7DA80BD936674A29810C284C4154DBD9">
    <w:name w:val="7DA80BD936674A29810C284C4154DBD9"/>
    <w:rsid w:val="00BC5B22"/>
  </w:style>
  <w:style w:type="paragraph" w:customStyle="1" w:styleId="B10E301C14B34E93A06021CBA31E2740">
    <w:name w:val="B10E301C14B34E93A06021CBA31E2740"/>
    <w:rsid w:val="00BC5B22"/>
  </w:style>
  <w:style w:type="paragraph" w:customStyle="1" w:styleId="4A6AD0D0F4E14788A81250439B55B367">
    <w:name w:val="4A6AD0D0F4E14788A81250439B55B367"/>
    <w:rsid w:val="00BC5B22"/>
  </w:style>
  <w:style w:type="paragraph" w:customStyle="1" w:styleId="D082D84416BB4077B694C34DD6985AD4">
    <w:name w:val="D082D84416BB4077B694C34DD6985AD4"/>
    <w:rsid w:val="00BC5B22"/>
  </w:style>
  <w:style w:type="paragraph" w:customStyle="1" w:styleId="45AA4E09EB39427A88CA2FBBD9965F38">
    <w:name w:val="45AA4E09EB39427A88CA2FBBD9965F38"/>
    <w:rsid w:val="00BC5B22"/>
  </w:style>
  <w:style w:type="paragraph" w:customStyle="1" w:styleId="7F5F21DF493049F792514CA0BF0021E0">
    <w:name w:val="7F5F21DF493049F792514CA0BF0021E0"/>
    <w:rsid w:val="00BC5B22"/>
  </w:style>
  <w:style w:type="paragraph" w:customStyle="1" w:styleId="2A11196EE7FD4CA680FB8C27B47C0215">
    <w:name w:val="2A11196EE7FD4CA680FB8C27B47C0215"/>
    <w:rsid w:val="00BC5B22"/>
  </w:style>
  <w:style w:type="paragraph" w:customStyle="1" w:styleId="829F876FC53C4B72AE97FDDBEB57CE6A">
    <w:name w:val="829F876FC53C4B72AE97FDDBEB57CE6A"/>
    <w:rsid w:val="00BC5B22"/>
  </w:style>
  <w:style w:type="paragraph" w:customStyle="1" w:styleId="671894932036426D965B43E4FFB9329D">
    <w:name w:val="671894932036426D965B43E4FFB9329D"/>
    <w:rsid w:val="00BC5B22"/>
  </w:style>
  <w:style w:type="paragraph" w:customStyle="1" w:styleId="3E0B79E033CE4BFB8E33E2E3196FB0CE">
    <w:name w:val="3E0B79E033CE4BFB8E33E2E3196FB0CE"/>
    <w:rsid w:val="00BC5B22"/>
  </w:style>
  <w:style w:type="paragraph" w:customStyle="1" w:styleId="F540CFD9C8D24052B181187905BFA416">
    <w:name w:val="F540CFD9C8D24052B181187905BFA416"/>
    <w:rsid w:val="00BC5B22"/>
  </w:style>
  <w:style w:type="paragraph" w:customStyle="1" w:styleId="55A2F1D3AF7A42D0B4947B8C34C17E2C">
    <w:name w:val="55A2F1D3AF7A42D0B4947B8C34C17E2C"/>
    <w:rsid w:val="00BC5B22"/>
  </w:style>
  <w:style w:type="paragraph" w:customStyle="1" w:styleId="B1B44230013040E1B518E7624678596F">
    <w:name w:val="B1B44230013040E1B518E7624678596F"/>
    <w:rsid w:val="00BC5B22"/>
  </w:style>
  <w:style w:type="paragraph" w:customStyle="1" w:styleId="E14AA17F0EDA4165B517B20E101BB6A4">
    <w:name w:val="E14AA17F0EDA4165B517B20E101BB6A4"/>
    <w:rsid w:val="00BC5B22"/>
  </w:style>
  <w:style w:type="paragraph" w:customStyle="1" w:styleId="EF49DD7D51814B2B82B6A7672E0A89A0">
    <w:name w:val="EF49DD7D51814B2B82B6A7672E0A89A0"/>
    <w:rsid w:val="00BC5B22"/>
  </w:style>
  <w:style w:type="paragraph" w:customStyle="1" w:styleId="1F23C68FFAFE483498B0C278BD4A19F2">
    <w:name w:val="1F23C68FFAFE483498B0C278BD4A19F2"/>
    <w:rsid w:val="00BC5B22"/>
  </w:style>
  <w:style w:type="paragraph" w:customStyle="1" w:styleId="700575FC4881490DA8D176191428D7A6">
    <w:name w:val="700575FC4881490DA8D176191428D7A6"/>
    <w:rsid w:val="00BC5B22"/>
  </w:style>
  <w:style w:type="paragraph" w:customStyle="1" w:styleId="D6ECE8E261FE4EE4B71DEC97B1B197D9">
    <w:name w:val="D6ECE8E261FE4EE4B71DEC97B1B197D9"/>
    <w:rsid w:val="00BC5B22"/>
  </w:style>
  <w:style w:type="paragraph" w:customStyle="1" w:styleId="11FA9A043E6749A98071388C0E10E9C3">
    <w:name w:val="11FA9A043E6749A98071388C0E10E9C3"/>
    <w:rsid w:val="00BC5B22"/>
  </w:style>
  <w:style w:type="paragraph" w:customStyle="1" w:styleId="26D05A02EC2F426396EBB0FC0C7322D7">
    <w:name w:val="26D05A02EC2F426396EBB0FC0C7322D7"/>
    <w:rsid w:val="00BC5B22"/>
  </w:style>
  <w:style w:type="paragraph" w:customStyle="1" w:styleId="78002640092D4A84BE055CD91DDF6282">
    <w:name w:val="78002640092D4A84BE055CD91DDF6282"/>
    <w:rsid w:val="00BC5B22"/>
  </w:style>
  <w:style w:type="paragraph" w:customStyle="1" w:styleId="F761727EEF8F47709E5C3D45B94EBEF0">
    <w:name w:val="F761727EEF8F47709E5C3D45B94EBEF0"/>
    <w:rsid w:val="00BC5B22"/>
  </w:style>
  <w:style w:type="paragraph" w:customStyle="1" w:styleId="0A5786CB3A0D43709FE9B363EFACB414">
    <w:name w:val="0A5786CB3A0D43709FE9B363EFACB414"/>
    <w:rsid w:val="00BC5B22"/>
  </w:style>
  <w:style w:type="paragraph" w:customStyle="1" w:styleId="5190E72CF660464680DC4398FCE7AB84">
    <w:name w:val="5190E72CF660464680DC4398FCE7AB84"/>
    <w:rsid w:val="00BC5B22"/>
  </w:style>
  <w:style w:type="paragraph" w:customStyle="1" w:styleId="F3D67BA669EF40E6A47CF82DB64AFA7E">
    <w:name w:val="F3D67BA669EF40E6A47CF82DB64AFA7E"/>
    <w:rsid w:val="00BC5B22"/>
  </w:style>
  <w:style w:type="paragraph" w:customStyle="1" w:styleId="1E1C43AC70224E8B99D06B3EF8CE536B">
    <w:name w:val="1E1C43AC70224E8B99D06B3EF8CE536B"/>
    <w:rsid w:val="00BC5B22"/>
  </w:style>
  <w:style w:type="paragraph" w:customStyle="1" w:styleId="BB000B918659492FB42D35E081A679A8">
    <w:name w:val="BB000B918659492FB42D35E081A679A8"/>
    <w:rsid w:val="00BC5B22"/>
  </w:style>
  <w:style w:type="paragraph" w:customStyle="1" w:styleId="0C17ED7E5BD642A4AA007405692A8D93">
    <w:name w:val="0C17ED7E5BD642A4AA007405692A8D93"/>
    <w:rsid w:val="00BC5B22"/>
  </w:style>
  <w:style w:type="paragraph" w:customStyle="1" w:styleId="FA4F6999AE8B4A4596571BD7E9CC0A9B">
    <w:name w:val="FA4F6999AE8B4A4596571BD7E9CC0A9B"/>
    <w:rsid w:val="00BC5B22"/>
  </w:style>
  <w:style w:type="paragraph" w:customStyle="1" w:styleId="8B8DEBCCA0D8430886D206483197C280">
    <w:name w:val="8B8DEBCCA0D8430886D206483197C280"/>
    <w:rsid w:val="00BC5B22"/>
  </w:style>
  <w:style w:type="paragraph" w:customStyle="1" w:styleId="83A19C54A4DD474A96B4ACEA4BAC94F3">
    <w:name w:val="83A19C54A4DD474A96B4ACEA4BAC94F3"/>
    <w:rsid w:val="00BC5B22"/>
  </w:style>
  <w:style w:type="paragraph" w:customStyle="1" w:styleId="AEDF77F4D95140BF9D50FA448DD6B2D8">
    <w:name w:val="AEDF77F4D95140BF9D50FA448DD6B2D8"/>
    <w:rsid w:val="00BC5B22"/>
  </w:style>
  <w:style w:type="paragraph" w:customStyle="1" w:styleId="7E979C1CF3E040D48485350C0FD3F174">
    <w:name w:val="7E979C1CF3E040D48485350C0FD3F174"/>
    <w:rsid w:val="00BC5B22"/>
  </w:style>
  <w:style w:type="paragraph" w:customStyle="1" w:styleId="C39A2670A8864D7A96241DAB0E0E331F">
    <w:name w:val="C39A2670A8864D7A96241DAB0E0E331F"/>
    <w:rsid w:val="00BC5B22"/>
  </w:style>
  <w:style w:type="paragraph" w:customStyle="1" w:styleId="ACB626E408494724B0B7AA8A771C94E0">
    <w:name w:val="ACB626E408494724B0B7AA8A771C94E0"/>
    <w:rsid w:val="00BC5B22"/>
  </w:style>
  <w:style w:type="paragraph" w:customStyle="1" w:styleId="41FE90D6B35E451D9D699B05B822F9C5">
    <w:name w:val="41FE90D6B35E451D9D699B05B822F9C5"/>
    <w:rsid w:val="00BC5B22"/>
  </w:style>
  <w:style w:type="paragraph" w:customStyle="1" w:styleId="99C2343304EB43C59BE82DC8738BAE9B">
    <w:name w:val="99C2343304EB43C59BE82DC8738BAE9B"/>
    <w:rsid w:val="00BC5B22"/>
  </w:style>
  <w:style w:type="paragraph" w:customStyle="1" w:styleId="A0EE57CE394B4F53B96C414F1D511F55">
    <w:name w:val="A0EE57CE394B4F53B96C414F1D511F55"/>
    <w:rsid w:val="00BC5B22"/>
  </w:style>
  <w:style w:type="paragraph" w:customStyle="1" w:styleId="4F6A6F0B527C4FFCAB671DBE50A7E17A">
    <w:name w:val="4F6A6F0B527C4FFCAB671DBE50A7E17A"/>
    <w:rsid w:val="00BC5B22"/>
  </w:style>
  <w:style w:type="paragraph" w:customStyle="1" w:styleId="86EA4F604F274C94A61B8720A542487A">
    <w:name w:val="86EA4F604F274C94A61B8720A542487A"/>
    <w:rsid w:val="00BC5B22"/>
  </w:style>
  <w:style w:type="paragraph" w:customStyle="1" w:styleId="FFE5C92BF00040D9BBD20533EF8EBEB3">
    <w:name w:val="FFE5C92BF00040D9BBD20533EF8EBEB3"/>
    <w:rsid w:val="00BC5B22"/>
  </w:style>
  <w:style w:type="paragraph" w:customStyle="1" w:styleId="FA0A6D827BFB46CDA8AA537E9E66F041">
    <w:name w:val="FA0A6D827BFB46CDA8AA537E9E66F041"/>
    <w:rsid w:val="00BC5B22"/>
  </w:style>
  <w:style w:type="paragraph" w:customStyle="1" w:styleId="FCC309844919412B8D1998AD28312194">
    <w:name w:val="FCC309844919412B8D1998AD28312194"/>
    <w:rsid w:val="00BC5B22"/>
  </w:style>
  <w:style w:type="paragraph" w:customStyle="1" w:styleId="5C16A4E8978649C0AEA180C69582C2EE">
    <w:name w:val="5C16A4E8978649C0AEA180C69582C2EE"/>
    <w:rsid w:val="00BC5B22"/>
  </w:style>
  <w:style w:type="paragraph" w:customStyle="1" w:styleId="F0C095D753114A339C38FD9C33FA2992">
    <w:name w:val="F0C095D753114A339C38FD9C33FA2992"/>
    <w:rsid w:val="00BC5B22"/>
  </w:style>
  <w:style w:type="paragraph" w:customStyle="1" w:styleId="5D021EDDF8E14D3782775D1E4FE3A814">
    <w:name w:val="5D021EDDF8E14D3782775D1E4FE3A814"/>
    <w:rsid w:val="00BC5B22"/>
  </w:style>
  <w:style w:type="paragraph" w:customStyle="1" w:styleId="984381ACD6204855AEF6FF1FF49E28C3">
    <w:name w:val="984381ACD6204855AEF6FF1FF49E28C3"/>
    <w:rsid w:val="00BC5B22"/>
  </w:style>
  <w:style w:type="paragraph" w:customStyle="1" w:styleId="398F0227ABD941B08CEF963809BD106F">
    <w:name w:val="398F0227ABD941B08CEF963809BD106F"/>
    <w:rsid w:val="00BC5B22"/>
  </w:style>
  <w:style w:type="paragraph" w:customStyle="1" w:styleId="EDD30D1BB452437BAA32C35146D313AE">
    <w:name w:val="EDD30D1BB452437BAA32C35146D313AE"/>
    <w:rsid w:val="00BC5B22"/>
  </w:style>
  <w:style w:type="paragraph" w:customStyle="1" w:styleId="448E3DDAB1CD4A68B4F0D7668CC57740">
    <w:name w:val="448E3DDAB1CD4A68B4F0D7668CC57740"/>
    <w:rsid w:val="00BC5B22"/>
  </w:style>
  <w:style w:type="paragraph" w:customStyle="1" w:styleId="0381144996614AEEA36D3400864DC4CD">
    <w:name w:val="0381144996614AEEA36D3400864DC4CD"/>
    <w:rsid w:val="00BC5B22"/>
  </w:style>
  <w:style w:type="paragraph" w:customStyle="1" w:styleId="F829F390CED24A08BDF475EE427D5A83">
    <w:name w:val="F829F390CED24A08BDF475EE427D5A83"/>
    <w:rsid w:val="00BC5B22"/>
  </w:style>
  <w:style w:type="paragraph" w:customStyle="1" w:styleId="AE60FB11AE1C4B139FD638423E6D53B9">
    <w:name w:val="AE60FB11AE1C4B139FD638423E6D53B9"/>
    <w:rsid w:val="00BC5B22"/>
  </w:style>
  <w:style w:type="paragraph" w:customStyle="1" w:styleId="7B1F441D28D240D39468240A706F06B7">
    <w:name w:val="7B1F441D28D240D39468240A706F06B7"/>
    <w:rsid w:val="00BC5B22"/>
  </w:style>
  <w:style w:type="paragraph" w:customStyle="1" w:styleId="594A0DC212BC4AACBAA380916ADE9BCD">
    <w:name w:val="594A0DC212BC4AACBAA380916ADE9BCD"/>
    <w:rsid w:val="00BC5B22"/>
  </w:style>
  <w:style w:type="paragraph" w:customStyle="1" w:styleId="202A385965EA40D083C2916D7FB4D3FB">
    <w:name w:val="202A385965EA40D083C2916D7FB4D3FB"/>
    <w:rsid w:val="00BC5B22"/>
  </w:style>
  <w:style w:type="paragraph" w:customStyle="1" w:styleId="96FF761158854F26A679B301DD66F082">
    <w:name w:val="96FF761158854F26A679B301DD66F082"/>
    <w:rsid w:val="00BC5B22"/>
  </w:style>
  <w:style w:type="paragraph" w:customStyle="1" w:styleId="923F82689A814CB99FE2BC697C0F5204">
    <w:name w:val="923F82689A814CB99FE2BC697C0F5204"/>
    <w:rsid w:val="00BC5B22"/>
  </w:style>
  <w:style w:type="paragraph" w:customStyle="1" w:styleId="A729B3A987A740D989B14686A5BB1F1C">
    <w:name w:val="A729B3A987A740D989B14686A5BB1F1C"/>
    <w:rsid w:val="00BC5B22"/>
  </w:style>
  <w:style w:type="paragraph" w:customStyle="1" w:styleId="D163A912D28F4BEA9D7BB1FF3198BB92">
    <w:name w:val="D163A912D28F4BEA9D7BB1FF3198BB92"/>
    <w:rsid w:val="00BC5B22"/>
  </w:style>
  <w:style w:type="paragraph" w:customStyle="1" w:styleId="9185506FEE1C4D0B85F657A9255DBCF7">
    <w:name w:val="9185506FEE1C4D0B85F657A9255DBCF7"/>
    <w:rsid w:val="00BC5B22"/>
  </w:style>
  <w:style w:type="paragraph" w:customStyle="1" w:styleId="F2E7DA744D41499D8C68D05AFB7369A2">
    <w:name w:val="F2E7DA744D41499D8C68D05AFB7369A2"/>
    <w:rsid w:val="00BC5B22"/>
  </w:style>
  <w:style w:type="paragraph" w:customStyle="1" w:styleId="8C8B3FB1987B414989136AF42857976A">
    <w:name w:val="8C8B3FB1987B414989136AF42857976A"/>
    <w:rsid w:val="00BC5B22"/>
  </w:style>
  <w:style w:type="paragraph" w:customStyle="1" w:styleId="77FC6BBEF9B242489F03C9394CC0EADA">
    <w:name w:val="77FC6BBEF9B242489F03C9394CC0EADA"/>
    <w:rsid w:val="00BC5B22"/>
  </w:style>
  <w:style w:type="paragraph" w:customStyle="1" w:styleId="5D993882E75C4B3FBD654B5E18FDA42D">
    <w:name w:val="5D993882E75C4B3FBD654B5E18FDA42D"/>
    <w:rsid w:val="00BC5B22"/>
  </w:style>
  <w:style w:type="paragraph" w:customStyle="1" w:styleId="A86A5F4CDE3A447CA0DCFC8DD90290E0">
    <w:name w:val="A86A5F4CDE3A447CA0DCFC8DD90290E0"/>
    <w:rsid w:val="00BC5B22"/>
  </w:style>
  <w:style w:type="paragraph" w:customStyle="1" w:styleId="D1A6A959874143DA8D14898CDB8814A5">
    <w:name w:val="D1A6A959874143DA8D14898CDB8814A5"/>
    <w:rsid w:val="00BC5B22"/>
  </w:style>
  <w:style w:type="paragraph" w:customStyle="1" w:styleId="8FFB9E7C757A496EAF88A2C18452C7A5">
    <w:name w:val="8FFB9E7C757A496EAF88A2C18452C7A5"/>
    <w:rsid w:val="00BC5B22"/>
  </w:style>
  <w:style w:type="paragraph" w:customStyle="1" w:styleId="D53BE2F58B0F4C0A90313D09A8D576E9">
    <w:name w:val="D53BE2F58B0F4C0A90313D09A8D576E9"/>
    <w:rsid w:val="00BC5B22"/>
  </w:style>
  <w:style w:type="paragraph" w:customStyle="1" w:styleId="06411475A47C44388BF733828EFD3B7C">
    <w:name w:val="06411475A47C44388BF733828EFD3B7C"/>
    <w:rsid w:val="00BC5B22"/>
  </w:style>
  <w:style w:type="paragraph" w:customStyle="1" w:styleId="B2D6A910CF734BAFB6E45C10112C7083">
    <w:name w:val="B2D6A910CF734BAFB6E45C10112C7083"/>
    <w:rsid w:val="00BC5B22"/>
  </w:style>
  <w:style w:type="paragraph" w:customStyle="1" w:styleId="370F465337B448928ED4D0A5C5EF2E98">
    <w:name w:val="370F465337B448928ED4D0A5C5EF2E98"/>
    <w:rsid w:val="00BC5B22"/>
  </w:style>
  <w:style w:type="paragraph" w:customStyle="1" w:styleId="D3195522307F4DAB871684D9D66F6FCD">
    <w:name w:val="D3195522307F4DAB871684D9D66F6FCD"/>
    <w:rsid w:val="00BC5B22"/>
  </w:style>
  <w:style w:type="paragraph" w:customStyle="1" w:styleId="3C0DA4E25F62451F9249078D744FDBF9">
    <w:name w:val="3C0DA4E25F62451F9249078D744FDBF9"/>
    <w:rsid w:val="00BC5B22"/>
  </w:style>
  <w:style w:type="paragraph" w:customStyle="1" w:styleId="913160B345564C7AA3750FB94EC5C50A">
    <w:name w:val="913160B345564C7AA3750FB94EC5C50A"/>
    <w:rsid w:val="00BC5B22"/>
  </w:style>
  <w:style w:type="paragraph" w:customStyle="1" w:styleId="96FB09E70C7046C5863CBBC27586D30B">
    <w:name w:val="96FB09E70C7046C5863CBBC27586D30B"/>
    <w:rsid w:val="00BC5B22"/>
  </w:style>
  <w:style w:type="paragraph" w:customStyle="1" w:styleId="1C6F1E8DDC524689AB797AB476B81C72">
    <w:name w:val="1C6F1E8DDC524689AB797AB476B81C72"/>
    <w:rsid w:val="00BC5B22"/>
  </w:style>
  <w:style w:type="paragraph" w:customStyle="1" w:styleId="F4D48FA5B75C4ED48A8BBA8EF6F0F837">
    <w:name w:val="F4D48FA5B75C4ED48A8BBA8EF6F0F837"/>
    <w:rsid w:val="00BC5B22"/>
  </w:style>
  <w:style w:type="paragraph" w:customStyle="1" w:styleId="5EF8E94E4D4949DAB3B6E2CF90538699">
    <w:name w:val="5EF8E94E4D4949DAB3B6E2CF90538699"/>
    <w:rsid w:val="00BC5B22"/>
  </w:style>
  <w:style w:type="paragraph" w:customStyle="1" w:styleId="A88EA6D56FD54C1AB75AC119D7994102">
    <w:name w:val="A88EA6D56FD54C1AB75AC119D7994102"/>
    <w:rsid w:val="00BC5B22"/>
  </w:style>
  <w:style w:type="paragraph" w:customStyle="1" w:styleId="6D5B3E28ABD74995A8FF98EF6F6B8C1E">
    <w:name w:val="6D5B3E28ABD74995A8FF98EF6F6B8C1E"/>
    <w:rsid w:val="00BC5B22"/>
  </w:style>
  <w:style w:type="paragraph" w:customStyle="1" w:styleId="1FA2D43283B24DA1B37ACA3B03E8032E">
    <w:name w:val="1FA2D43283B24DA1B37ACA3B03E8032E"/>
    <w:rsid w:val="00BC5B22"/>
  </w:style>
  <w:style w:type="paragraph" w:customStyle="1" w:styleId="F0F76154796640F2B8E2CF8AAC08645E">
    <w:name w:val="F0F76154796640F2B8E2CF8AAC08645E"/>
    <w:rsid w:val="00BC5B22"/>
  </w:style>
  <w:style w:type="paragraph" w:customStyle="1" w:styleId="FAA658C1F7764D70BCAD2E0097177146">
    <w:name w:val="FAA658C1F7764D70BCAD2E0097177146"/>
    <w:rsid w:val="00BC5B22"/>
  </w:style>
  <w:style w:type="paragraph" w:customStyle="1" w:styleId="BCAA37677E9F45C6B8DAEA9235AC5BF8">
    <w:name w:val="BCAA37677E9F45C6B8DAEA9235AC5BF8"/>
    <w:rsid w:val="00BC5B22"/>
  </w:style>
  <w:style w:type="paragraph" w:customStyle="1" w:styleId="2EBAAFB2AE724FBEA6442E1D6788957E">
    <w:name w:val="2EBAAFB2AE724FBEA6442E1D6788957E"/>
    <w:rsid w:val="00BC5B22"/>
  </w:style>
  <w:style w:type="paragraph" w:customStyle="1" w:styleId="3093831214D34D5483667424A8EBF59E">
    <w:name w:val="3093831214D34D5483667424A8EBF59E"/>
    <w:rsid w:val="00BC5B22"/>
  </w:style>
  <w:style w:type="paragraph" w:customStyle="1" w:styleId="3006F2CDFDA04660AAB866804183FD19">
    <w:name w:val="3006F2CDFDA04660AAB866804183FD19"/>
    <w:rsid w:val="00BC5B22"/>
  </w:style>
  <w:style w:type="paragraph" w:customStyle="1" w:styleId="3E09F38909FE4716B071756A409D8B44">
    <w:name w:val="3E09F38909FE4716B071756A409D8B44"/>
    <w:rsid w:val="00BC5B22"/>
  </w:style>
  <w:style w:type="paragraph" w:customStyle="1" w:styleId="75F81F0E69A147F88F47A62D18F226AD">
    <w:name w:val="75F81F0E69A147F88F47A62D18F226AD"/>
    <w:rsid w:val="00BC5B22"/>
  </w:style>
  <w:style w:type="paragraph" w:customStyle="1" w:styleId="7C16FC45D3304FC28660E1A6D5579EB5">
    <w:name w:val="7C16FC45D3304FC28660E1A6D5579EB5"/>
    <w:rsid w:val="00BC5B22"/>
  </w:style>
  <w:style w:type="paragraph" w:customStyle="1" w:styleId="05D1850634684871BC54D800B2E61B08">
    <w:name w:val="05D1850634684871BC54D800B2E61B08"/>
    <w:rsid w:val="00BC5B22"/>
  </w:style>
  <w:style w:type="paragraph" w:customStyle="1" w:styleId="18456708E6CE42BBA0E52E1767D856A3">
    <w:name w:val="18456708E6CE42BBA0E52E1767D856A3"/>
    <w:rsid w:val="00BC5B22"/>
  </w:style>
  <w:style w:type="paragraph" w:customStyle="1" w:styleId="F72AE5DDBC554EF994653C99407B99C5">
    <w:name w:val="F72AE5DDBC554EF994653C99407B99C5"/>
    <w:rsid w:val="00BC5B22"/>
  </w:style>
  <w:style w:type="paragraph" w:customStyle="1" w:styleId="67770EE90C294813BC2C642FE87C872D">
    <w:name w:val="67770EE90C294813BC2C642FE87C872D"/>
    <w:rsid w:val="00BC5B22"/>
  </w:style>
  <w:style w:type="paragraph" w:customStyle="1" w:styleId="88CB480BED9B48DD9C1FCDC32FB7B411">
    <w:name w:val="88CB480BED9B48DD9C1FCDC32FB7B411"/>
    <w:rsid w:val="00BC5B22"/>
  </w:style>
  <w:style w:type="paragraph" w:customStyle="1" w:styleId="E6A5A52B87694C9C9BFE48337A7147DB">
    <w:name w:val="E6A5A52B87694C9C9BFE48337A7147DB"/>
    <w:rsid w:val="00BC5B22"/>
  </w:style>
  <w:style w:type="paragraph" w:customStyle="1" w:styleId="C0C31539327141D487CC31B80AC76131">
    <w:name w:val="C0C31539327141D487CC31B80AC76131"/>
    <w:rsid w:val="00BC5B22"/>
  </w:style>
  <w:style w:type="paragraph" w:customStyle="1" w:styleId="CFC152BA097D411A860C025BCEE349E6">
    <w:name w:val="CFC152BA097D411A860C025BCEE349E6"/>
    <w:rsid w:val="00BC5B22"/>
  </w:style>
  <w:style w:type="paragraph" w:customStyle="1" w:styleId="BBD0047D0B0E4D07B8CDCC6C78E7EBE8">
    <w:name w:val="BBD0047D0B0E4D07B8CDCC6C78E7EBE8"/>
    <w:rsid w:val="00BC5B22"/>
  </w:style>
  <w:style w:type="paragraph" w:customStyle="1" w:styleId="AF9FE441352A455A84F9576B13F21ACB">
    <w:name w:val="AF9FE441352A455A84F9576B13F21ACB"/>
    <w:rsid w:val="00BC5B22"/>
  </w:style>
  <w:style w:type="paragraph" w:customStyle="1" w:styleId="1FD0A049F42C4DEFBD8D6B8FAE24B169">
    <w:name w:val="1FD0A049F42C4DEFBD8D6B8FAE24B169"/>
    <w:rsid w:val="00BC5B22"/>
  </w:style>
  <w:style w:type="paragraph" w:customStyle="1" w:styleId="0608CF8EC14A4AC4A746DB883D313034">
    <w:name w:val="0608CF8EC14A4AC4A746DB883D313034"/>
    <w:rsid w:val="00BC5B22"/>
  </w:style>
  <w:style w:type="paragraph" w:customStyle="1" w:styleId="E2BDAEE6CADA447B92F57EB014A7A1E2">
    <w:name w:val="E2BDAEE6CADA447B92F57EB014A7A1E2"/>
    <w:rsid w:val="00BC5B22"/>
  </w:style>
  <w:style w:type="paragraph" w:customStyle="1" w:styleId="94395F24DD5D46BA9173BF3C7F945344">
    <w:name w:val="94395F24DD5D46BA9173BF3C7F945344"/>
    <w:rsid w:val="00BC5B22"/>
  </w:style>
  <w:style w:type="paragraph" w:customStyle="1" w:styleId="55997A63FF69428291E0827863435369">
    <w:name w:val="55997A63FF69428291E0827863435369"/>
    <w:rsid w:val="00BC5B22"/>
  </w:style>
  <w:style w:type="paragraph" w:customStyle="1" w:styleId="F77BA7C089DE41C4B5F5D05CC8991A4A">
    <w:name w:val="F77BA7C089DE41C4B5F5D05CC8991A4A"/>
    <w:rsid w:val="00BC5B22"/>
  </w:style>
  <w:style w:type="paragraph" w:customStyle="1" w:styleId="8BEDDB2A597A49F6A97A0A33D4F514B8">
    <w:name w:val="8BEDDB2A597A49F6A97A0A33D4F514B8"/>
    <w:rsid w:val="00BC5B22"/>
  </w:style>
  <w:style w:type="paragraph" w:customStyle="1" w:styleId="79DA1D0E35EC4C8ABDC00623986D72E3">
    <w:name w:val="79DA1D0E35EC4C8ABDC00623986D72E3"/>
    <w:rsid w:val="00BC5B22"/>
  </w:style>
  <w:style w:type="paragraph" w:customStyle="1" w:styleId="ADD73AD864BB40E38CD7E4EE9FF145A0">
    <w:name w:val="ADD73AD864BB40E38CD7E4EE9FF145A0"/>
    <w:rsid w:val="00BC5B22"/>
  </w:style>
  <w:style w:type="paragraph" w:customStyle="1" w:styleId="263B2992141F4756A05C6FC555A8E704">
    <w:name w:val="263B2992141F4756A05C6FC555A8E704"/>
    <w:rsid w:val="00BC5B22"/>
  </w:style>
  <w:style w:type="paragraph" w:customStyle="1" w:styleId="37B715709F5A4866AF3BD1BAA05EB1D6">
    <w:name w:val="37B715709F5A4866AF3BD1BAA05EB1D6"/>
    <w:rsid w:val="00BC5B22"/>
  </w:style>
  <w:style w:type="paragraph" w:customStyle="1" w:styleId="E342D3C3580B422AB75B9BA9EF4A6AC7">
    <w:name w:val="E342D3C3580B422AB75B9BA9EF4A6AC7"/>
    <w:rsid w:val="00BC5B22"/>
  </w:style>
  <w:style w:type="paragraph" w:customStyle="1" w:styleId="DF0A85F354554AE6AC371C3BC16321E8">
    <w:name w:val="DF0A85F354554AE6AC371C3BC16321E8"/>
    <w:rsid w:val="00BC5B22"/>
  </w:style>
  <w:style w:type="paragraph" w:customStyle="1" w:styleId="073531A1B9DA446B869E122E152830DB">
    <w:name w:val="073531A1B9DA446B869E122E152830DB"/>
    <w:rsid w:val="00BC5B22"/>
  </w:style>
  <w:style w:type="paragraph" w:customStyle="1" w:styleId="50056EE3C2044B7CAD2901A69A97BBEF">
    <w:name w:val="50056EE3C2044B7CAD2901A69A97BBEF"/>
    <w:rsid w:val="00BC5B22"/>
  </w:style>
  <w:style w:type="paragraph" w:customStyle="1" w:styleId="F5FE580936A843A7838D7E5C6CB80F38">
    <w:name w:val="F5FE580936A843A7838D7E5C6CB80F38"/>
    <w:rsid w:val="00BC5B22"/>
  </w:style>
  <w:style w:type="paragraph" w:customStyle="1" w:styleId="11F44DC763FC41BA8674D344EC426826">
    <w:name w:val="11F44DC763FC41BA8674D344EC426826"/>
    <w:rsid w:val="00BC5B22"/>
  </w:style>
  <w:style w:type="paragraph" w:customStyle="1" w:styleId="A7DB1C7284044CBDA5F0887552870FB0">
    <w:name w:val="A7DB1C7284044CBDA5F0887552870FB0"/>
    <w:rsid w:val="00BC5B22"/>
  </w:style>
  <w:style w:type="paragraph" w:customStyle="1" w:styleId="86CF23D40289498BA838C7CAB6D71350">
    <w:name w:val="86CF23D40289498BA838C7CAB6D71350"/>
    <w:rsid w:val="00BC5B22"/>
  </w:style>
  <w:style w:type="paragraph" w:customStyle="1" w:styleId="77B0A1B9CD9B4D749B984797A49BD24A">
    <w:name w:val="77B0A1B9CD9B4D749B984797A49BD24A"/>
    <w:rsid w:val="00BC5B22"/>
  </w:style>
  <w:style w:type="paragraph" w:customStyle="1" w:styleId="88854E4BF909499B9F71DF6643BCAA19">
    <w:name w:val="88854E4BF909499B9F71DF6643BCAA19"/>
    <w:rsid w:val="00BC5B22"/>
  </w:style>
  <w:style w:type="paragraph" w:customStyle="1" w:styleId="6BEDD03D398C462FAFCB363BDBF51401">
    <w:name w:val="6BEDD03D398C462FAFCB363BDBF51401"/>
    <w:rsid w:val="00BC5B22"/>
  </w:style>
  <w:style w:type="paragraph" w:customStyle="1" w:styleId="EF7B3C0AE24A498E941209326174BC0C">
    <w:name w:val="EF7B3C0AE24A498E941209326174BC0C"/>
    <w:rsid w:val="00BC5B22"/>
  </w:style>
  <w:style w:type="paragraph" w:customStyle="1" w:styleId="B8098409DD964BC78E6B803AE7DB479F">
    <w:name w:val="B8098409DD964BC78E6B803AE7DB479F"/>
    <w:rsid w:val="00BC5B22"/>
  </w:style>
  <w:style w:type="paragraph" w:customStyle="1" w:styleId="11E9A0EAFDEB454484DAC843C4C7D633">
    <w:name w:val="11E9A0EAFDEB454484DAC843C4C7D633"/>
    <w:rsid w:val="00BC5B22"/>
  </w:style>
  <w:style w:type="paragraph" w:customStyle="1" w:styleId="231BE3D796794D76B91E8C669D10236D">
    <w:name w:val="231BE3D796794D76B91E8C669D10236D"/>
    <w:rsid w:val="00BC5B22"/>
  </w:style>
  <w:style w:type="paragraph" w:customStyle="1" w:styleId="938F51E36BD246D2986745256D4B2F2D">
    <w:name w:val="938F51E36BD246D2986745256D4B2F2D"/>
    <w:rsid w:val="00BC5B22"/>
  </w:style>
  <w:style w:type="paragraph" w:customStyle="1" w:styleId="C9EB762EA2A341ECA9D920C8B97A9D50">
    <w:name w:val="C9EB762EA2A341ECA9D920C8B97A9D50"/>
    <w:rsid w:val="00BC5B22"/>
  </w:style>
  <w:style w:type="paragraph" w:customStyle="1" w:styleId="608253B5885440EABBA14EDF150B249D">
    <w:name w:val="608253B5885440EABBA14EDF150B249D"/>
    <w:rsid w:val="00BC5B22"/>
  </w:style>
  <w:style w:type="paragraph" w:customStyle="1" w:styleId="5884E809A07F49F28A3855388500BA7A">
    <w:name w:val="5884E809A07F49F28A3855388500BA7A"/>
    <w:rsid w:val="00BC5B22"/>
  </w:style>
  <w:style w:type="paragraph" w:customStyle="1" w:styleId="F6B2EFBA66C749A0A137A05A0755B283">
    <w:name w:val="F6B2EFBA66C749A0A137A05A0755B283"/>
    <w:rsid w:val="00BC5B22"/>
  </w:style>
  <w:style w:type="paragraph" w:customStyle="1" w:styleId="100444CEE78042059F7DEB9DF04F05E6">
    <w:name w:val="100444CEE78042059F7DEB9DF04F05E6"/>
    <w:rsid w:val="00BC5B22"/>
  </w:style>
  <w:style w:type="paragraph" w:customStyle="1" w:styleId="39D978530CAC44DDBE032BD88D015DFF">
    <w:name w:val="39D978530CAC44DDBE032BD88D015DFF"/>
    <w:rsid w:val="00BC5B22"/>
  </w:style>
  <w:style w:type="paragraph" w:customStyle="1" w:styleId="6A0398089BE24ED1AFEDCA126A5441D0">
    <w:name w:val="6A0398089BE24ED1AFEDCA126A5441D0"/>
    <w:rsid w:val="00BC5B22"/>
  </w:style>
  <w:style w:type="paragraph" w:customStyle="1" w:styleId="5165FC54F0B04512ADE04C7E9765A973">
    <w:name w:val="5165FC54F0B04512ADE04C7E9765A973"/>
    <w:rsid w:val="00BC5B22"/>
  </w:style>
  <w:style w:type="paragraph" w:customStyle="1" w:styleId="9F7B63EC1A9F496C8163151B1A5E437B">
    <w:name w:val="9F7B63EC1A9F496C8163151B1A5E437B"/>
    <w:rsid w:val="00BC5B22"/>
  </w:style>
  <w:style w:type="paragraph" w:customStyle="1" w:styleId="9E2A4F5606554FA48E3DE76C3E0C1377">
    <w:name w:val="9E2A4F5606554FA48E3DE76C3E0C1377"/>
    <w:rsid w:val="00BC5B22"/>
  </w:style>
  <w:style w:type="paragraph" w:customStyle="1" w:styleId="093140F234A44978B7A83932B68F1331">
    <w:name w:val="093140F234A44978B7A83932B68F1331"/>
    <w:rsid w:val="00BC5B22"/>
  </w:style>
  <w:style w:type="paragraph" w:customStyle="1" w:styleId="A17B80BFCD8F4AC0B4866A47443F45BB">
    <w:name w:val="A17B80BFCD8F4AC0B4866A47443F45BB"/>
    <w:rsid w:val="00BC5B22"/>
  </w:style>
  <w:style w:type="paragraph" w:customStyle="1" w:styleId="8CFB19C06601447491CD94860097AA92">
    <w:name w:val="8CFB19C06601447491CD94860097AA92"/>
    <w:rsid w:val="00BC5B22"/>
  </w:style>
  <w:style w:type="paragraph" w:customStyle="1" w:styleId="C217F9EDD89A435EB30AAD83FAA4B934">
    <w:name w:val="C217F9EDD89A435EB30AAD83FAA4B934"/>
    <w:rsid w:val="00BC5B22"/>
  </w:style>
  <w:style w:type="paragraph" w:customStyle="1" w:styleId="E4C5DEDC63F24C1B8CBF94E5C8A8D4CC">
    <w:name w:val="E4C5DEDC63F24C1B8CBF94E5C8A8D4CC"/>
    <w:rsid w:val="00BC5B22"/>
  </w:style>
  <w:style w:type="paragraph" w:customStyle="1" w:styleId="7C9A6D5B765C4B759D0E28499173D375">
    <w:name w:val="7C9A6D5B765C4B759D0E28499173D375"/>
    <w:rsid w:val="00BC5B22"/>
  </w:style>
  <w:style w:type="paragraph" w:customStyle="1" w:styleId="16C1E3DA61D24AA4A21AA887B742E26B">
    <w:name w:val="16C1E3DA61D24AA4A21AA887B742E26B"/>
    <w:rsid w:val="00BC5B22"/>
  </w:style>
  <w:style w:type="paragraph" w:customStyle="1" w:styleId="B778B47B1899499093545A11161F429F">
    <w:name w:val="B778B47B1899499093545A11161F429F"/>
    <w:rsid w:val="00BC5B22"/>
  </w:style>
  <w:style w:type="paragraph" w:customStyle="1" w:styleId="7F0C223DDD6B4B8FBBA369A9089CBCEE">
    <w:name w:val="7F0C223DDD6B4B8FBBA369A9089CBCEE"/>
    <w:rsid w:val="00BC5B22"/>
  </w:style>
  <w:style w:type="paragraph" w:customStyle="1" w:styleId="32AF7A54636943FEAD297F259A769A3A">
    <w:name w:val="32AF7A54636943FEAD297F259A769A3A"/>
    <w:rsid w:val="00BC5B22"/>
  </w:style>
  <w:style w:type="paragraph" w:customStyle="1" w:styleId="4DAA535D0F184E1C9F6D54CA29FBD89B">
    <w:name w:val="4DAA535D0F184E1C9F6D54CA29FBD89B"/>
    <w:rsid w:val="00BC5B22"/>
  </w:style>
  <w:style w:type="paragraph" w:customStyle="1" w:styleId="C044445F81CE4E328B5D0657DFBC1484">
    <w:name w:val="C044445F81CE4E328B5D0657DFBC1484"/>
    <w:rsid w:val="00BC5B22"/>
  </w:style>
  <w:style w:type="paragraph" w:customStyle="1" w:styleId="E5CCD7CCD9B74E0EBB79FF44535837D8">
    <w:name w:val="E5CCD7CCD9B74E0EBB79FF44535837D8"/>
    <w:rsid w:val="00BC5B22"/>
  </w:style>
  <w:style w:type="paragraph" w:customStyle="1" w:styleId="DAAAA6954D8346C38FD5E4CFB0678A22">
    <w:name w:val="DAAAA6954D8346C38FD5E4CFB0678A22"/>
    <w:rsid w:val="00BC5B22"/>
  </w:style>
  <w:style w:type="paragraph" w:customStyle="1" w:styleId="89097C2011A445D2BD9BF02533C8A70F">
    <w:name w:val="89097C2011A445D2BD9BF02533C8A70F"/>
    <w:rsid w:val="00BC5B22"/>
  </w:style>
  <w:style w:type="paragraph" w:customStyle="1" w:styleId="B9406005C24840D78472026A754F0CE5">
    <w:name w:val="B9406005C24840D78472026A754F0CE5"/>
    <w:rsid w:val="00BC5B22"/>
  </w:style>
  <w:style w:type="paragraph" w:customStyle="1" w:styleId="51F79B0C4711441BAE3CC54AB1333DED">
    <w:name w:val="51F79B0C4711441BAE3CC54AB1333DED"/>
    <w:rsid w:val="00BC5B22"/>
  </w:style>
  <w:style w:type="paragraph" w:customStyle="1" w:styleId="9485535079B8449B80F1B69C195BC282">
    <w:name w:val="9485535079B8449B80F1B69C195BC282"/>
    <w:rsid w:val="00BC5B22"/>
  </w:style>
  <w:style w:type="paragraph" w:customStyle="1" w:styleId="A70CE0B5F18442ECA16745E2004669A4">
    <w:name w:val="A70CE0B5F18442ECA16745E2004669A4"/>
    <w:rsid w:val="00BC5B22"/>
  </w:style>
  <w:style w:type="paragraph" w:customStyle="1" w:styleId="1408546B87B84C1A84372FC7627A9A94">
    <w:name w:val="1408546B87B84C1A84372FC7627A9A94"/>
    <w:rsid w:val="00BC5B22"/>
  </w:style>
  <w:style w:type="paragraph" w:customStyle="1" w:styleId="26BC55BDAF1346A68EFEAE16607C9987">
    <w:name w:val="26BC55BDAF1346A68EFEAE16607C9987"/>
    <w:rsid w:val="00BC5B22"/>
  </w:style>
  <w:style w:type="paragraph" w:customStyle="1" w:styleId="EFD4009941B14D38898882A1B1DB46F9">
    <w:name w:val="EFD4009941B14D38898882A1B1DB46F9"/>
    <w:rsid w:val="00BC5B22"/>
  </w:style>
  <w:style w:type="paragraph" w:customStyle="1" w:styleId="9FF3A34535CE47F08D8EAEFA227208A6">
    <w:name w:val="9FF3A34535CE47F08D8EAEFA227208A6"/>
    <w:rsid w:val="00BC5B22"/>
  </w:style>
  <w:style w:type="paragraph" w:customStyle="1" w:styleId="24BDA1E3B6DA447A9D4DE0B3D10AB926">
    <w:name w:val="24BDA1E3B6DA447A9D4DE0B3D10AB926"/>
    <w:rsid w:val="00BC5B22"/>
  </w:style>
  <w:style w:type="paragraph" w:customStyle="1" w:styleId="A76A7CBE8A794D98B595D60555388BCE">
    <w:name w:val="A76A7CBE8A794D98B595D60555388BCE"/>
    <w:rsid w:val="00BC5B22"/>
  </w:style>
  <w:style w:type="paragraph" w:customStyle="1" w:styleId="96504C7949D748E7AA832B220F392A79">
    <w:name w:val="96504C7949D748E7AA832B220F392A79"/>
    <w:rsid w:val="00BC5B22"/>
  </w:style>
  <w:style w:type="paragraph" w:customStyle="1" w:styleId="072E52E1B3034080949B69AE5AA2D39D">
    <w:name w:val="072E52E1B3034080949B69AE5AA2D39D"/>
    <w:rsid w:val="00BC5B22"/>
  </w:style>
  <w:style w:type="paragraph" w:customStyle="1" w:styleId="6923D046284B41DBB3C4924195B24551">
    <w:name w:val="6923D046284B41DBB3C4924195B24551"/>
    <w:rsid w:val="00BC5B22"/>
  </w:style>
  <w:style w:type="paragraph" w:customStyle="1" w:styleId="27736EA306C94C2885CC54958B2C044E">
    <w:name w:val="27736EA306C94C2885CC54958B2C044E"/>
    <w:rsid w:val="00BC5B22"/>
  </w:style>
  <w:style w:type="paragraph" w:customStyle="1" w:styleId="8B8617B217364524B0D50713C8CD315F">
    <w:name w:val="8B8617B217364524B0D50713C8CD315F"/>
    <w:rsid w:val="00BC5B22"/>
  </w:style>
  <w:style w:type="paragraph" w:customStyle="1" w:styleId="D572EE6071C444FDA6270D60ADFE61D91">
    <w:name w:val="D572EE6071C444FDA6270D60ADFE61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B47799A9EEF425FBFC129A9BC4400731">
    <w:name w:val="DB47799A9EEF425FBFC129A9BC4400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DC92F0B6B8E42DEB3A49B50E83732171">
    <w:name w:val="EDC92F0B6B8E42DEB3A49B50E837321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9FC97814CAD4096BD490C5970E3D0CD1">
    <w:name w:val="99FC97814CAD4096BD490C5970E3D0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1EA4133AAAF4251BF7490349F6B07BB1">
    <w:name w:val="61EA4133AAAF4251BF7490349F6B07B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A79D0AFD5F45B68A985D6F03E7ABFD1">
    <w:name w:val="94A79D0AFD5F45B68A985D6F03E7ABF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BF85996A5EE4F558BABB47CEBA8ECAF1">
    <w:name w:val="3BF85996A5EE4F558BABB47CEBA8ECA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0474CEE6F1F463CA829E74BCF57AB371">
    <w:name w:val="90474CEE6F1F463CA829E74BCF57AB3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662035D1B604F24B1718241D8D7ECC61">
    <w:name w:val="B662035D1B604F24B1718241D8D7ECC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638BAD57FD542EE94216DAB9CD2C78D1">
    <w:name w:val="A638BAD57FD542EE94216DAB9CD2C7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BC11F69B44D2BA762C3D3485629FD2">
    <w:name w:val="26DBC11F69B44D2BA762C3D3485629FD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5965ED983474C4AA31D2DF56F8D44101">
    <w:name w:val="65965ED983474C4AA31D2DF56F8D441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93FA385E2041BB9AD2FC974AB5C7042">
    <w:name w:val="C193FA385E2041BB9AD2FC974AB5C704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9E10608F34543B5BCE75D403671610B1">
    <w:name w:val="A9E10608F34543B5BCE75D40367161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3298E91398D45F4B6BCE10494D877081">
    <w:name w:val="53298E91398D45F4B6BCE10494D8770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D8E2D5A0EF48C78E8D68C8B13B12401">
    <w:name w:val="F5D8E2D5A0EF48C78E8D68C8B13B124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BDBC507ADE24CBA80831387C8EA2A681">
    <w:name w:val="ABDBC507ADE24CBA80831387C8EA2A6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1B8E51990C43FE93F9E49DF3203A421">
    <w:name w:val="9C1B8E51990C43FE93F9E49DF3203A4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1EB9CA1B1640EDA30405D59507BFF74">
    <w:name w:val="FA1EB9CA1B1640EDA30405D59507BFF7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275A9AC56B4EEA9C741F1956E932134">
    <w:name w:val="C3275A9AC56B4EEA9C741F1956E93213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E589EC0E7F2489D945A0320920FB7AB2">
    <w:name w:val="CE589EC0E7F2489D945A0320920FB7AB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10D450D0474AB5AC9788F7E8E7026C1">
    <w:name w:val="2910D450D0474AB5AC9788F7E8E7026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E788EF564E34D329C92E0C458D931581">
    <w:name w:val="8E788EF564E34D329C92E0C458D9315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6501F9E89C4ACA9172A5E392AC99AB1">
    <w:name w:val="9F6501F9E89C4ACA9172A5E392AC99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71FE8470E1242659186640E28A8B9901">
    <w:name w:val="B71FE8470E1242659186640E28A8B99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C09D7D62434F28928F3EEE6512BE911">
    <w:name w:val="AEC09D7D62434F28928F3EEE6512BE9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3AD32391FE24BB98495A2416CC495AA1">
    <w:name w:val="13AD32391FE24BB98495A2416CC495A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CA4B805C60B4D3AB8123F2AE266EC931">
    <w:name w:val="CCA4B805C60B4D3AB8123F2AE266EC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6CA4C762FBC44D393E1F0F017EFCAEC1">
    <w:name w:val="A6CA4C762FBC44D393E1F0F017EFCA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343D9799E3F40D8AD251C265F1EA7AE1">
    <w:name w:val="E343D9799E3F40D8AD251C265F1EA7A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9A1FF7741A64E84B891F839D60EF8111">
    <w:name w:val="09A1FF7741A64E84B891F839D60EF81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84CB7CC0D6147B483A31609BD714A801">
    <w:name w:val="484CB7CC0D6147B483A31609BD714A8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1237726C1EC4798ABA781D69DB262A11">
    <w:name w:val="21237726C1EC4798ABA781D69DB262A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C4E5D2FDACB4EB091DD70345257F62C1">
    <w:name w:val="5C4E5D2FDACB4EB091DD70345257F62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E3EE147D2C4DC9ADE61EE409DDE8E71">
    <w:name w:val="94E3EE147D2C4DC9ADE61EE409DDE8E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911E4C6B3594DFDB2C37408031DB23A1">
    <w:name w:val="A911E4C6B3594DFDB2C37408031DB23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D77718796434528942F007B32A90D731">
    <w:name w:val="FD77718796434528942F007B32A90D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FF36130ABE49758B1CD33B61181F2D1">
    <w:name w:val="F5FF36130ABE49758B1CD33B61181F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285BCC1FC045D28BC133005C4670891">
    <w:name w:val="96285BCC1FC045D28BC133005C467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FD0B9668E2647BE8814DD722813D18A1">
    <w:name w:val="5FD0B9668E2647BE8814DD722813D18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CDABEB7FCC47EAA232C25BC164554B1">
    <w:name w:val="51CDABEB7FCC47EAA232C25BC164554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0B10E247CE4FE0B70B13643801330B1">
    <w:name w:val="6C0B10E247CE4FE0B70B1364380133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A5FCA907754DE097E29A91530522661">
    <w:name w:val="ACA5FCA907754DE097E29A91530522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9EEC033D7B4C32BA134DF40227B4DA1">
    <w:name w:val="9C9EEC033D7B4C32BA134DF40227B4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67AF8E52D74AEF9E0624F1617729781">
    <w:name w:val="AC67AF8E52D74AEF9E0624F16177297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178BB388C264383ACA94F417276628D1">
    <w:name w:val="4178BB388C264383ACA94F41727662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293F899E12940E9B079BB522314A6431">
    <w:name w:val="7293F899E12940E9B079BB522314A64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35843F7EB44812AE81632921EB8FC01">
    <w:name w:val="C135843F7EB44812AE81632921EB8FC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482FF33E3C453CA4871A9CD8435BCF1">
    <w:name w:val="4B482FF33E3C453CA4871A9CD8435B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F90CD7358694AE9A98D63F976FB76751">
    <w:name w:val="BF90CD7358694AE9A98D63F976FB767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50CBF5A29AB4E07A57AD885F0C8935D1">
    <w:name w:val="D50CBF5A29AB4E07A57AD885F0C8935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80C166FFC3A4702BC644549B9CCAB261">
    <w:name w:val="D80C166FFC3A4702BC644549B9CCAB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0952D8C40F40D6956431BE08F4CC281">
    <w:name w:val="7B0952D8C40F40D6956431BE08F4CC2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FB679920DDE467A82DC9382281EC68D1">
    <w:name w:val="2FB679920DDE467A82DC9382281EC6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2B91F7B3E8645AF9D762965850A0AAB1">
    <w:name w:val="12B91F7B3E8645AF9D762965850A0A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A1E354104E4D89B986819B71807CE81">
    <w:name w:val="F1A1E354104E4D89B986819B71807C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5AA15364EE4062850366045187A3A71">
    <w:name w:val="9C5AA15364EE4062850366045187A3A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300800D7D6D4CC0AFAA8760C27290BC1">
    <w:name w:val="6300800D7D6D4CC0AFAA8760C27290B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336518ADA9D4FA5A265FE7D1D1334881">
    <w:name w:val="5336518ADA9D4FA5A265FE7D1D13348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5313906D1624E1E918F225BFD3CDD5C1">
    <w:name w:val="E5313906D1624E1E918F225BFD3CDD5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94500EE493048CDBA62BE3443D88DF01">
    <w:name w:val="694500EE493048CDBA62BE3443D88DF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86C310FE92A4422B3DC39C1FCFEFA8C1">
    <w:name w:val="E86C310FE92A4422B3DC39C1FCFEFA8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C928696D4542B8BB3A8ACEBACA08691">
    <w:name w:val="29C928696D4542B8BB3A8ACEBACA08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F79FAA6AD64E92928E56AE5DEC22D51">
    <w:name w:val="5DF79FAA6AD64E92928E56AE5DEC22D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DF3A3C288C2492AABECCC5153B3148F1">
    <w:name w:val="7DF3A3C288C2492AABECCC5153B314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DAEBFFF08BF446CA426C99C4B3A8C031">
    <w:name w:val="CDAEBFFF08BF446CA426C99C4B3A8C0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76C79CEC48C455494472DD74E6C2C481">
    <w:name w:val="C76C79CEC48C455494472DD74E6C2C4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3723EFF0A46411A9D9CF4CB0345FDF41">
    <w:name w:val="A3723EFF0A46411A9D9CF4CB0345FDF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24A5F7343194977B63241718DC6BD931">
    <w:name w:val="C24A5F7343194977B63241718DC6BD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62F8257E7E4F92953727B9C1197AFD1">
    <w:name w:val="5562F8257E7E4F92953727B9C1197AF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222ADD68B764E76B0876DC5CB7131CF1">
    <w:name w:val="F222ADD68B764E76B0876DC5CB7131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E6EA4ADCADB4492BBA25A291A6950EC1">
    <w:name w:val="2E6EA4ADCADB4492BBA25A291A6950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F43D57598C4E2D8E766F389BC2FBED1">
    <w:name w:val="7BF43D57598C4E2D8E766F389BC2FB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358DF2707F64FDF852E168189F7F3F21">
    <w:name w:val="7358DF2707F64FDF852E168189F7F3F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3CB105A6D1A4B679C636C0F6B7ECF161">
    <w:name w:val="33CB105A6D1A4B679C636C0F6B7ECF1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E64FEF1D72A46B3BB130526250B7E0F1">
    <w:name w:val="FE64FEF1D72A46B3BB130526250B7E0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4A69E9D3CC646ABAE4C3198E5EE2B331">
    <w:name w:val="B4A69E9D3CC646ABAE4C3198E5EE2B3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A3E4CB32D847749C1FEF378152B0891">
    <w:name w:val="07A3E4CB32D847749C1FEF378152B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95582ADE482472294672D5ED1ECB5471">
    <w:name w:val="C95582ADE482472294672D5ED1ECB54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86327327C440838A7D6C95433AD9671">
    <w:name w:val="9286327327C440838A7D6C95433AD96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578083CF0244BED906B94557EE64E4A1">
    <w:name w:val="A578083CF0244BED906B94557EE64E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606E209BDA74613A7371BC98D85189C1">
    <w:name w:val="1606E209BDA74613A7371BC98D85189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2FDF295EDD44655A3C14D97DEC814CA1">
    <w:name w:val="D2FDF295EDD44655A3C14D97DEC814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AC90D46E62E4E1FB18F2E4C50F6677C1">
    <w:name w:val="8AC90D46E62E4E1FB18F2E4C50F6677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AA9B0AFA1A540EE85C1224578258E5F1">
    <w:name w:val="CAA9B0AFA1A540EE85C1224578258E5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601A3D7A544A40A0F300407E3FAE3F1">
    <w:name w:val="4B601A3D7A544A40A0F300407E3FAE3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863D421505C4EFE8BB60E4D9DE7BEED1">
    <w:name w:val="8863D421505C4EFE8BB60E4D9DE7BE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4716000014100867BD29C4D90F2FC1">
    <w:name w:val="11F4716000014100867BD29C4D90F2F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52268BA05594D6CBA9EA21A2CAEF8521">
    <w:name w:val="152268BA05594D6CBA9EA21A2CAEF85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71176704BB5491ABD192E7806FDA5CA1">
    <w:name w:val="571176704BB5491ABD192E7806FDA5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1E6000389344673915C4A3906EBEF661">
    <w:name w:val="E1E6000389344673915C4A3906EBEF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3A98C90329D4FBD80D8B5C9AC4B7EB21">
    <w:name w:val="D3A98C90329D4FBD80D8B5C9AC4B7EB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415816451E645BEB08718227D11F18F1">
    <w:name w:val="A415816451E645BEB08718227D11F1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F1BA0B06134DED97C9FE15035FA5A91">
    <w:name w:val="6CF1BA0B06134DED97C9FE15035FA5A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4E2CCD8CC44942BADCD10BAF1AA0D81">
    <w:name w:val="114E2CCD8CC44942BADCD10BAF1AA0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F882D4271A14725A22F161F17725E411">
    <w:name w:val="6F882D4271A14725A22F161F17725E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4C98731F3E54B8CB6B9F5B5670C60341">
    <w:name w:val="44C98731F3E54B8CB6B9F5B5670C60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E0D587457914C158BF39C47CFA24CE01">
    <w:name w:val="1E0D587457914C158BF39C47CFA24C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3E0E26F2144DCBA67F5B7CF2EB50541">
    <w:name w:val="593E0E26F2144DCBA67F5B7CF2EB505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D2A754B97EA42DD98D3B571777A60081">
    <w:name w:val="4D2A754B97EA42DD98D3B571777A600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E92F51905FF42EF94046EAC882053A11">
    <w:name w:val="6E92F51905FF42EF94046EAC882053A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F1B1B3425FE404EB84709CA04B527C71">
    <w:name w:val="8F1B1B3425FE404EB84709CA04B527C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8DA50F1E9F542A890B6F8999731CAFE1">
    <w:name w:val="08DA50F1E9F542A890B6F8999731CAF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7F4062769844299B006F0DAB38449561">
    <w:name w:val="27F4062769844299B006F0DAB384495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72E6D55AA404B318440898D5AC947A51">
    <w:name w:val="C72E6D55AA404B318440898D5AC947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5BFBEBFD8243A282034E24D7CBF12F1">
    <w:name w:val="775BFBEBFD8243A282034E24D7CBF12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6244080C2914FC5AEE78B9951B9FA411">
    <w:name w:val="D6244080C2914FC5AEE78B9951B9FA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C30FC5E9E9F4968B4460572D8345C281">
    <w:name w:val="DC30FC5E9E9F4968B4460572D8345C2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D5DBDDDCA743C396E96A190A954CF31">
    <w:name w:val="94D5DBDDDCA743C396E96A190A954CF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AEBED6D33344A8FAF2926B839C6B1E81">
    <w:name w:val="2AEBED6D33344A8FAF2926B839C6B1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4B6A2718ABB4E0B9FEA031F2BBA0BBD1">
    <w:name w:val="F4B6A2718ABB4E0B9FEA031F2BBA0BB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DA80BD936674A29810C284C4154DBD91">
    <w:name w:val="7DA80BD936674A29810C284C4154DB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10E301C14B34E93A06021CBA31E27401">
    <w:name w:val="B10E301C14B34E93A06021CBA31E274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A6AD0D0F4E14788A81250439B55B3671">
    <w:name w:val="4A6AD0D0F4E14788A81250439B55B36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082D84416BB4077B694C34DD6985AD41">
    <w:name w:val="D082D84416BB4077B694C34DD6985AD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5AA4E09EB39427A88CA2FBBD9965F381">
    <w:name w:val="45AA4E09EB39427A88CA2FBBD9965F3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F5F21DF493049F792514CA0BF0021E01">
    <w:name w:val="7F5F21DF493049F792514CA0BF0021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A11196EE7FD4CA680FB8C27B47C02151">
    <w:name w:val="2A11196EE7FD4CA680FB8C27B47C021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29F876FC53C4B72AE97FDDBEB57CE6A1">
    <w:name w:val="829F876FC53C4B72AE97FDDBEB57CE6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71894932036426D965B43E4FFB9329D1">
    <w:name w:val="671894932036426D965B43E4FFB932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E0B79E033CE4BFB8E33E2E3196FB0CE1">
    <w:name w:val="3E0B79E033CE4BFB8E33E2E3196FB0C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40CFD9C8D24052B181187905BFA4161">
    <w:name w:val="F540CFD9C8D24052B181187905BFA41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A2F1D3AF7A42D0B4947B8C34C17E2C1">
    <w:name w:val="55A2F1D3AF7A42D0B4947B8C34C17E2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1B44230013040E1B518E7624678596F1">
    <w:name w:val="B1B44230013040E1B518E7624678596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14AA17F0EDA4165B517B20E101BB6A41">
    <w:name w:val="E14AA17F0EDA4165B517B20E101BB6A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49DD7D51814B2B82B6A7672E0A89A01">
    <w:name w:val="EF49DD7D51814B2B82B6A7672E0A89A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23C68FFAFE483498B0C278BD4A19F21">
    <w:name w:val="1F23C68FFAFE483498B0C278BD4A19F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00575FC4881490DA8D176191428D7A61">
    <w:name w:val="700575FC4881490DA8D176191428D7A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6ECE8E261FE4EE4B71DEC97B1B197D91">
    <w:name w:val="D6ECE8E261FE4EE4B71DEC97B1B197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A9A043E6749A98071388C0E10E9C31">
    <w:name w:val="11FA9A043E6749A98071388C0E10E9C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05A02EC2F426396EBB0FC0C7322D71">
    <w:name w:val="26D05A02EC2F426396EBB0FC0C7322D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8002640092D4A84BE055CD91DDF62821">
    <w:name w:val="78002640092D4A84BE055CD91DDF62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761727EEF8F47709E5C3D45B94EBEF01">
    <w:name w:val="F761727EEF8F47709E5C3D45B94EBEF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A5786CB3A0D43709FE9B363EFACB4141">
    <w:name w:val="0A5786CB3A0D43709FE9B363EFACB41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90E72CF660464680DC4398FCE7AB841">
    <w:name w:val="5190E72CF660464680DC4398FCE7AB8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3D67BA669EF40E6A47CF82DB64AFA7E1">
    <w:name w:val="F3D67BA669EF40E6A47CF82DB64AFA7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E1C43AC70224E8B99D06B3EF8CE536B1">
    <w:name w:val="1E1C43AC70224E8B99D06B3EF8CE536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B000B918659492FB42D35E081A679A81">
    <w:name w:val="BB000B918659492FB42D35E081A679A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C17ED7E5BD642A4AA007405692A8D931">
    <w:name w:val="0C17ED7E5BD642A4AA007405692A8D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4F6999AE8B4A4596571BD7E9CC0A9B1">
    <w:name w:val="FA4F6999AE8B4A4596571BD7E9CC0A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8DEBCCA0D8430886D206483197C2801">
    <w:name w:val="8B8DEBCCA0D8430886D206483197C28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3A19C54A4DD474A96B4ACEA4BAC94F31">
    <w:name w:val="83A19C54A4DD474A96B4ACEA4BAC94F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DF77F4D95140BF9D50FA448DD6B2D81">
    <w:name w:val="AEDF77F4D95140BF9D50FA448DD6B2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E979C1CF3E040D48485350C0FD3F1741">
    <w:name w:val="7E979C1CF3E040D48485350C0FD3F17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9A2670A8864D7A96241DAB0E0E331F1">
    <w:name w:val="C39A2670A8864D7A96241DAB0E0E331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B626E408494724B0B7AA8A771C94E01">
    <w:name w:val="ACB626E408494724B0B7AA8A771C94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1FE90D6B35E451D9D699B05B822F9C51">
    <w:name w:val="41FE90D6B35E451D9D699B05B822F9C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9C2343304EB43C59BE82DC8738BAE9B1">
    <w:name w:val="99C2343304EB43C59BE82DC8738BAE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0EE57CE394B4F53B96C414F1D511F551">
    <w:name w:val="A0EE57CE394B4F53B96C414F1D511F5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F6A6F0B527C4FFCAB671DBE50A7E17A1">
    <w:name w:val="4F6A6F0B527C4FFCAB671DBE50A7E1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6EA4F604F274C94A61B8720A542487A1">
    <w:name w:val="86EA4F604F274C94A61B8720A54248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FE5C92BF00040D9BBD20533EF8EBEB31">
    <w:name w:val="FFE5C92BF00040D9BBD20533EF8EBEB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0A6D827BFB46CDA8AA537E9E66F0411">
    <w:name w:val="FA0A6D827BFB46CDA8AA537E9E66F0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CC309844919412B8D1998AD283121941">
    <w:name w:val="FCC309844919412B8D1998AD2831219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C16A4E8978649C0AEA180C69582C2EE1">
    <w:name w:val="5C16A4E8978649C0AEA180C69582C2E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381144996614AEEA36D3400864DC4CD1">
    <w:name w:val="0381144996614AEEA36D3400864DC4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829F390CED24A08BDF475EE427D5A831">
    <w:name w:val="F829F390CED24A08BDF475EE427D5A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60FB11AE1C4B139FD638423E6D53B91">
    <w:name w:val="AE60FB11AE1C4B139FD638423E6D53B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1F441D28D240D39468240A706F06B71">
    <w:name w:val="7B1F441D28D240D39468240A706F06B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4A0DC212BC4AACBAA380916ADE9BCD1">
    <w:name w:val="594A0DC212BC4AACBAA380916ADE9B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FF761158854F26A679B301DD66F0821">
    <w:name w:val="96FF761158854F26A679B301DD66F0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3F82689A814CB99FE2BC697C0F52041">
    <w:name w:val="923F82689A814CB99FE2BC697C0F520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29B3A987A740D989B14686A5BB1F1C1">
    <w:name w:val="A729B3A987A740D989B14686A5BB1F1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63A912D28F4BEA9D7BB1FF3198BB921">
    <w:name w:val="D163A912D28F4BEA9D7BB1FF3198BB9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185506FEE1C4D0B85F657A9255DBCF71">
    <w:name w:val="9185506FEE1C4D0B85F657A9255DBCF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C8B3FB1987B414989136AF42857976A1">
    <w:name w:val="8C8B3FB1987B414989136AF42857976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FC6BBEF9B242489F03C9394CC0EADA1">
    <w:name w:val="77FC6BBEF9B242489F03C9394CC0EA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993882E75C4B3FBD654B5E18FDA42D1">
    <w:name w:val="5D993882E75C4B3FBD654B5E18FDA4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86A5F4CDE3A447CA0DCFC8DD90290E01">
    <w:name w:val="A86A5F4CDE3A447CA0DCFC8DD90290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A6A959874143DA8D14898CDB8814A51">
    <w:name w:val="D1A6A959874143DA8D14898CDB8814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FFB9E7C757A496EAF88A2C18452C7A51">
    <w:name w:val="8FFB9E7C757A496EAF88A2C18452C7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53BE2F58B0F4C0A90313D09A8D576E91">
    <w:name w:val="D53BE2F58B0F4C0A90313D09A8D576E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6411475A47C44388BF733828EFD3B7C1">
    <w:name w:val="06411475A47C44388BF733828EFD3B7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2D6A910CF734BAFB6E45C10112C70831">
    <w:name w:val="B2D6A910CF734BAFB6E45C10112C70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70F465337B448928ED4D0A5C5EF2E981">
    <w:name w:val="370F465337B448928ED4D0A5C5EF2E9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3195522307F4DAB871684D9D66F6FCD1">
    <w:name w:val="D3195522307F4DAB871684D9D66F6F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C0DA4E25F62451F9249078D744FDBF91">
    <w:name w:val="3C0DA4E25F62451F9249078D744FDBF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13160B345564C7AA3750FB94EC5C50A1">
    <w:name w:val="913160B345564C7AA3750FB94EC5C50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FB09E70C7046C5863CBBC27586D30B1">
    <w:name w:val="96FB09E70C7046C5863CBBC27586D3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C6F1E8DDC524689AB797AB476B81C721">
    <w:name w:val="1C6F1E8DDC524689AB797AB476B81C7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4D48FA5B75C4ED48A8BBA8EF6F0F8371">
    <w:name w:val="F4D48FA5B75C4ED48A8BBA8EF6F0F83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EF8E94E4D4949DAB3B6E2CF905386991">
    <w:name w:val="5EF8E94E4D4949DAB3B6E2CF9053869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88EA6D56FD54C1AB75AC119D79941021">
    <w:name w:val="A88EA6D56FD54C1AB75AC119D799410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D5B3E28ABD74995A8FF98EF6F6B8C1E1">
    <w:name w:val="6D5B3E28ABD74995A8FF98EF6F6B8C1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A2D43283B24DA1B37ACA3B03E8032E1">
    <w:name w:val="1FA2D43283B24DA1B37ACA3B03E8032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0F76154796640F2B8E2CF8AAC08645E1">
    <w:name w:val="F0F76154796640F2B8E2CF8AAC08645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A658C1F7764D70BCAD2E00971771461">
    <w:name w:val="FAA658C1F7764D70BCAD2E009717714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CAA37677E9F45C6B8DAEA9235AC5BF81">
    <w:name w:val="BCAA37677E9F45C6B8DAEA9235AC5BF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FC152BA097D411A860C025BCEE349E61">
    <w:name w:val="CFC152BA097D411A860C025BCEE349E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BD0047D0B0E4D07B8CDCC6C78E7EBE81">
    <w:name w:val="BBD0047D0B0E4D07B8CDCC6C78E7EB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F9FE441352A455A84F9576B13F21ACB1">
    <w:name w:val="AF9FE441352A455A84F9576B13F21AC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D0A049F42C4DEFBD8D6B8FAE24B1691">
    <w:name w:val="1FD0A049F42C4DEFBD8D6B8FAE24B1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608CF8EC14A4AC4A746DB883D3130341">
    <w:name w:val="0608CF8EC14A4AC4A746DB883D3130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2BDAEE6CADA447B92F57EB014A7A1E21">
    <w:name w:val="E2BDAEE6CADA447B92F57EB014A7A1E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997A63FF69428291E08278634353691">
    <w:name w:val="55997A63FF69428291E08278634353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77BA7C089DE41C4B5F5D05CC8991A4A1">
    <w:name w:val="F77BA7C089DE41C4B5F5D05CC8991A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EDDB2A597A49F6A97A0A33D4F514B81">
    <w:name w:val="8BEDDB2A597A49F6A97A0A33D4F514B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9DA1D0E35EC4C8ABDC00623986D72E31">
    <w:name w:val="79DA1D0E35EC4C8ABDC00623986D72E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DD73AD864BB40E38CD7E4EE9FF145A01">
    <w:name w:val="ADD73AD864BB40E38CD7E4EE9FF145A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3B2992141F4756A05C6FC555A8E7041">
    <w:name w:val="263B2992141F4756A05C6FC555A8E70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F0A85F354554AE6AC371C3BC16321E81">
    <w:name w:val="DF0A85F354554AE6AC371C3BC16321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3531A1B9DA446B869E122E152830DB1">
    <w:name w:val="073531A1B9DA446B869E122E152830D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0056EE3C2044B7CAD2901A69A97BBEF1">
    <w:name w:val="50056EE3C2044B7CAD2901A69A97BBE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FE580936A843A7838D7E5C6CB80F381">
    <w:name w:val="F5FE580936A843A7838D7E5C6CB80F3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44DC763FC41BA8674D344EC4268261">
    <w:name w:val="11F44DC763FC41BA8674D344EC4268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DB1C7284044CBDA5F0887552870FB01">
    <w:name w:val="A7DB1C7284044CBDA5F0887552870FB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6CF23D40289498BA838C7CAB6D713501">
    <w:name w:val="86CF23D40289498BA838C7CAB6D7135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B0A1B9CD9B4D749B984797A49BD24A1">
    <w:name w:val="77B0A1B9CD9B4D749B984797A49BD2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8854E4BF909499B9F71DF6643BCAA191">
    <w:name w:val="88854E4BF909499B9F71DF6643BCAA1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BEDD03D398C462FAFCB363BDBF514011">
    <w:name w:val="6BEDD03D398C462FAFCB363BDBF5140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7B3C0AE24A498E941209326174BC0C1">
    <w:name w:val="EF7B3C0AE24A498E941209326174BC0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8098409DD964BC78E6B803AE7DB479F1">
    <w:name w:val="B8098409DD964BC78E6B803AE7DB479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E9A0EAFDEB454484DAC843C4C7D6331">
    <w:name w:val="11E9A0EAFDEB454484DAC843C4C7D63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31BE3D796794D76B91E8C669D10236D1">
    <w:name w:val="231BE3D796794D76B91E8C669D10236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38F51E36BD246D2986745256D4B2F2D1">
    <w:name w:val="938F51E36BD246D2986745256D4B2F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9EB762EA2A341ECA9D920C8B97A9D501">
    <w:name w:val="C9EB762EA2A341ECA9D920C8B97A9D5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08253B5885440EABBA14EDF150B249D1">
    <w:name w:val="608253B5885440EABBA14EDF150B24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884E809A07F49F28A3855388500BA7A1">
    <w:name w:val="5884E809A07F49F28A3855388500BA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6B2EFBA66C749A0A137A05A0755B2831">
    <w:name w:val="F6B2EFBA66C749A0A137A05A0755B2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00444CEE78042059F7DEB9DF04F05E61">
    <w:name w:val="100444CEE78042059F7DEB9DF04F05E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9D978530CAC44DDBE032BD88D015DFF1">
    <w:name w:val="39D978530CAC44DDBE032BD88D015DF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A0398089BE24ED1AFEDCA126A5441D01">
    <w:name w:val="6A0398089BE24ED1AFEDCA126A5441D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65FC54F0B04512ADE04C7E9765A9731">
    <w:name w:val="5165FC54F0B04512ADE04C7E9765A9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7B63EC1A9F496C8163151B1A5E437B1">
    <w:name w:val="9F7B63EC1A9F496C8163151B1A5E437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93140F234A44978B7A83932B68F13311">
    <w:name w:val="093140F234A44978B7A83932B68F133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17B80BFCD8F4AC0B4866A47443F45BB1">
    <w:name w:val="A17B80BFCD8F4AC0B4866A47443F45B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CFB19C06601447491CD94860097AA921">
    <w:name w:val="8CFB19C06601447491CD94860097AA9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217F9EDD89A435EB30AAD83FAA4B9341">
    <w:name w:val="C217F9EDD89A435EB30AAD83FAA4B9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4C5DEDC63F24C1B8CBF94E5C8A8D4CC1">
    <w:name w:val="E4C5DEDC63F24C1B8CBF94E5C8A8D4C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C9A6D5B765C4B759D0E28499173D3751">
    <w:name w:val="7C9A6D5B765C4B759D0E28499173D37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778B47B1899499093545A11161F429F1">
    <w:name w:val="B778B47B1899499093545A11161F429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F0C223DDD6B4B8FBBA369A9089CBCEE1">
    <w:name w:val="7F0C223DDD6B4B8FBBA369A9089CBCE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2AF7A54636943FEAD297F259A769A3A1">
    <w:name w:val="32AF7A54636943FEAD297F259A769A3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DAA535D0F184E1C9F6D54CA29FBD89B1">
    <w:name w:val="4DAA535D0F184E1C9F6D54CA29FBD8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044445F81CE4E328B5D0657DFBC14841">
    <w:name w:val="C044445F81CE4E328B5D0657DFBC148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5CCD7CCD9B74E0EBB79FF44535837D81">
    <w:name w:val="E5CCD7CCD9B74E0EBB79FF44535837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F79B0C4711441BAE3CC54AB1333DED1">
    <w:name w:val="51F79B0C4711441BAE3CC54AB1333D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85535079B8449B80F1B69C195BC2821">
    <w:name w:val="9485535079B8449B80F1B69C195BC2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0CE0B5F18442ECA16745E2004669A41">
    <w:name w:val="A70CE0B5F18442ECA16745E2004669A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408546B87B84C1A84372FC7627A9A941">
    <w:name w:val="1408546B87B84C1A84372FC7627A9A9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BC55BDAF1346A68EFEAE16607C99871">
    <w:name w:val="26BC55BDAF1346A68EFEAE16607C998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D4009941B14D38898882A1B1DB46F91">
    <w:name w:val="EFD4009941B14D38898882A1B1DB46F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F3A34535CE47F08D8EAEFA227208A61">
    <w:name w:val="9FF3A34535CE47F08D8EAEFA227208A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4BDA1E3B6DA447A9D4DE0B3D10AB9261">
    <w:name w:val="24BDA1E3B6DA447A9D4DE0B3D10AB9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6A7CBE8A794D98B595D60555388BCE1">
    <w:name w:val="A76A7CBE8A794D98B595D60555388BC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504C7949D748E7AA832B220F392A791">
    <w:name w:val="96504C7949D748E7AA832B220F392A7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2E52E1B3034080949B69AE5AA2D39D1">
    <w:name w:val="072E52E1B3034080949B69AE5AA2D3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923D046284B41DBB3C4924195B245511">
    <w:name w:val="6923D046284B41DBB3C4924195B2455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088FD91BD5441CA1E17E7F8EE9F37E4">
    <w:name w:val="F1088FD91BD5441CA1E17E7F8EE9F37E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7736EA306C94C2885CC54958B2C044E1">
    <w:name w:val="27736EA306C94C2885CC54958B2C044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8617B217364524B0D50713C8CD315F1">
    <w:name w:val="8B8617B217364524B0D50713C8CD315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467F151457640619E98E0FDAE11C849">
    <w:name w:val="B467F151457640619E98E0FDAE11C849"/>
    <w:rsid w:val="001806DA"/>
    <w:rPr>
      <w:lang w:val="es-ES" w:eastAsia="es-ES"/>
    </w:rPr>
  </w:style>
  <w:style w:type="paragraph" w:customStyle="1" w:styleId="6FF476C34E7942B2B6DE1CFB24F5576C">
    <w:name w:val="6FF476C34E7942B2B6DE1CFB24F5576C"/>
    <w:rsid w:val="001806DA"/>
    <w:rPr>
      <w:lang w:val="es-ES" w:eastAsia="es-ES"/>
    </w:rPr>
  </w:style>
  <w:style w:type="paragraph" w:customStyle="1" w:styleId="96E2CBF5D5604647A58B5EC45925511D">
    <w:name w:val="96E2CBF5D5604647A58B5EC45925511D"/>
    <w:rsid w:val="001806DA"/>
    <w:rPr>
      <w:lang w:val="es-ES" w:eastAsia="es-ES"/>
    </w:rPr>
  </w:style>
  <w:style w:type="paragraph" w:customStyle="1" w:styleId="54C811AE5AFA4D9E864B4AA0864A3F1B">
    <w:name w:val="54C811AE5AFA4D9E864B4AA0864A3F1B"/>
    <w:rsid w:val="001806DA"/>
    <w:rPr>
      <w:lang w:val="es-ES" w:eastAsia="es-ES"/>
    </w:rPr>
  </w:style>
  <w:style w:type="paragraph" w:customStyle="1" w:styleId="05BBA6BCD20146659BEB0C9AA5872BA6">
    <w:name w:val="05BBA6BCD20146659BEB0C9AA5872BA6"/>
    <w:rsid w:val="001806DA"/>
    <w:rPr>
      <w:lang w:val="es-ES" w:eastAsia="es-ES"/>
    </w:rPr>
  </w:style>
  <w:style w:type="paragraph" w:customStyle="1" w:styleId="3C7D78FFCD534B0195CA7992C7691D5E">
    <w:name w:val="3C7D78FFCD534B0195CA7992C7691D5E"/>
    <w:rsid w:val="001806DA"/>
    <w:rPr>
      <w:lang w:val="es-ES" w:eastAsia="es-ES"/>
    </w:rPr>
  </w:style>
  <w:style w:type="paragraph" w:customStyle="1" w:styleId="AF20CA98637C438FAA506CB505756B4A">
    <w:name w:val="AF20CA98637C438FAA506CB505756B4A"/>
    <w:rsid w:val="001806DA"/>
    <w:rPr>
      <w:lang w:val="es-ES" w:eastAsia="es-ES"/>
    </w:rPr>
  </w:style>
  <w:style w:type="paragraph" w:customStyle="1" w:styleId="379605B0CC344CDF845DBB48DF9B1DDF">
    <w:name w:val="379605B0CC344CDF845DBB48DF9B1DDF"/>
    <w:rsid w:val="001806DA"/>
    <w:rPr>
      <w:lang w:val="es-ES" w:eastAsia="es-ES"/>
    </w:rPr>
  </w:style>
  <w:style w:type="paragraph" w:customStyle="1" w:styleId="02F86A73AD144F5699E2B17024BB3481">
    <w:name w:val="02F86A73AD144F5699E2B17024BB3481"/>
    <w:rsid w:val="001806DA"/>
    <w:rPr>
      <w:lang w:val="es-ES" w:eastAsia="es-ES"/>
    </w:rPr>
  </w:style>
  <w:style w:type="paragraph" w:customStyle="1" w:styleId="3AA5263433C5456198C557F14E107E90">
    <w:name w:val="3AA5263433C5456198C557F14E107E90"/>
    <w:rsid w:val="001806DA"/>
    <w:rPr>
      <w:lang w:val="es-ES" w:eastAsia="es-ES"/>
    </w:rPr>
  </w:style>
  <w:style w:type="paragraph" w:customStyle="1" w:styleId="06613B5668E94E5DBD152C497E073858">
    <w:name w:val="06613B5668E94E5DBD152C497E073858"/>
    <w:rsid w:val="001806DA"/>
    <w:rPr>
      <w:lang w:val="es-ES" w:eastAsia="es-ES"/>
    </w:rPr>
  </w:style>
  <w:style w:type="paragraph" w:customStyle="1" w:styleId="08EB03F7562342BDA7F52906D195198C">
    <w:name w:val="08EB03F7562342BDA7F52906D195198C"/>
    <w:rsid w:val="001806DA"/>
    <w:rPr>
      <w:lang w:val="es-ES" w:eastAsia="es-ES"/>
    </w:rPr>
  </w:style>
  <w:style w:type="paragraph" w:customStyle="1" w:styleId="D9CBE537829246E9BA0AD387A622A34C">
    <w:name w:val="D9CBE537829246E9BA0AD387A622A34C"/>
    <w:rsid w:val="001806DA"/>
    <w:rPr>
      <w:lang w:val="es-ES" w:eastAsia="es-ES"/>
    </w:rPr>
  </w:style>
  <w:style w:type="paragraph" w:customStyle="1" w:styleId="84F3BE9215614890907A064FD9A7081C">
    <w:name w:val="84F3BE9215614890907A064FD9A7081C"/>
    <w:rsid w:val="001806DA"/>
    <w:rPr>
      <w:lang w:val="es-ES" w:eastAsia="es-ES"/>
    </w:rPr>
  </w:style>
  <w:style w:type="paragraph" w:customStyle="1" w:styleId="9A9485FDCE8141C0BCC73A5601CFF204">
    <w:name w:val="9A9485FDCE8141C0BCC73A5601CFF204"/>
    <w:rsid w:val="001806DA"/>
    <w:rPr>
      <w:lang w:val="es-ES" w:eastAsia="es-ES"/>
    </w:rPr>
  </w:style>
  <w:style w:type="paragraph" w:customStyle="1" w:styleId="1321E4F190E8454982DF0B6588872A42">
    <w:name w:val="1321E4F190E8454982DF0B6588872A42"/>
    <w:rsid w:val="001806DA"/>
    <w:rPr>
      <w:lang w:val="es-ES" w:eastAsia="es-ES"/>
    </w:rPr>
  </w:style>
  <w:style w:type="paragraph" w:customStyle="1" w:styleId="343DB3E2422549F38D93C7344B6F6957">
    <w:name w:val="343DB3E2422549F38D93C7344B6F6957"/>
    <w:rsid w:val="001806DA"/>
    <w:rPr>
      <w:lang w:val="es-ES" w:eastAsia="es-ES"/>
    </w:rPr>
  </w:style>
  <w:style w:type="paragraph" w:customStyle="1" w:styleId="F1500DE9B49D44FCA90496FAEF9BE7D2">
    <w:name w:val="F1500DE9B49D44FCA90496FAEF9BE7D2"/>
    <w:rsid w:val="001806DA"/>
    <w:rPr>
      <w:lang w:val="es-ES" w:eastAsia="es-ES"/>
    </w:rPr>
  </w:style>
  <w:style w:type="paragraph" w:customStyle="1" w:styleId="71576EBB2AE1472CB46BB2968E1F3413">
    <w:name w:val="71576EBB2AE1472CB46BB2968E1F3413"/>
    <w:rsid w:val="001806DA"/>
    <w:rPr>
      <w:lang w:val="es-ES" w:eastAsia="es-ES"/>
    </w:rPr>
  </w:style>
  <w:style w:type="paragraph" w:customStyle="1" w:styleId="0F8A938F422846DF9093A2A608AA9C03">
    <w:name w:val="0F8A938F422846DF9093A2A608AA9C03"/>
    <w:rsid w:val="001806DA"/>
    <w:rPr>
      <w:lang w:val="es-ES" w:eastAsia="es-ES"/>
    </w:rPr>
  </w:style>
  <w:style w:type="paragraph" w:customStyle="1" w:styleId="03E2EA9D16FE406CBA929A31AC58C993">
    <w:name w:val="03E2EA9D16FE406CBA929A31AC58C993"/>
    <w:rsid w:val="001806DA"/>
    <w:rPr>
      <w:lang w:val="es-ES" w:eastAsia="es-ES"/>
    </w:rPr>
  </w:style>
  <w:style w:type="paragraph" w:customStyle="1" w:styleId="875558B55C5C4F3CAC2919DAB0DCB937">
    <w:name w:val="875558B55C5C4F3CAC2919DAB0DCB937"/>
    <w:rsid w:val="001806DA"/>
    <w:rPr>
      <w:lang w:val="es-ES" w:eastAsia="es-ES"/>
    </w:rPr>
  </w:style>
  <w:style w:type="paragraph" w:customStyle="1" w:styleId="D928CFA2B96B4F568BBBD1EFD245D4DA">
    <w:name w:val="D928CFA2B96B4F568BBBD1EFD245D4DA"/>
    <w:rsid w:val="001806DA"/>
    <w:rPr>
      <w:lang w:val="es-ES" w:eastAsia="es-ES"/>
    </w:rPr>
  </w:style>
  <w:style w:type="paragraph" w:customStyle="1" w:styleId="750E8603AAEF4F77B3C05D3B4B2BE9B5">
    <w:name w:val="750E8603AAEF4F77B3C05D3B4B2BE9B5"/>
    <w:rsid w:val="001806DA"/>
    <w:rPr>
      <w:lang w:val="es-ES" w:eastAsia="es-ES"/>
    </w:rPr>
  </w:style>
  <w:style w:type="paragraph" w:customStyle="1" w:styleId="8D6FB77D7BE34D5DA5F950B8A3FB3839">
    <w:name w:val="8D6FB77D7BE34D5DA5F950B8A3FB3839"/>
    <w:rsid w:val="001806DA"/>
    <w:rPr>
      <w:lang w:val="es-ES" w:eastAsia="es-ES"/>
    </w:rPr>
  </w:style>
  <w:style w:type="paragraph" w:customStyle="1" w:styleId="095D64D21D1648C98DFBE7D52E8D82E0">
    <w:name w:val="095D64D21D1648C98DFBE7D52E8D82E0"/>
    <w:rsid w:val="001806DA"/>
    <w:rPr>
      <w:lang w:val="es-ES" w:eastAsia="es-ES"/>
    </w:rPr>
  </w:style>
  <w:style w:type="paragraph" w:customStyle="1" w:styleId="EE47F4CD0D7946D2A70F4B9DDFE56E7A">
    <w:name w:val="EE47F4CD0D7946D2A70F4B9DDFE56E7A"/>
    <w:rsid w:val="001806DA"/>
    <w:rPr>
      <w:lang w:val="es-ES" w:eastAsia="es-ES"/>
    </w:rPr>
  </w:style>
  <w:style w:type="paragraph" w:customStyle="1" w:styleId="03C34D76E4AB49BE84363671EF0391DB">
    <w:name w:val="03C34D76E4AB49BE84363671EF0391DB"/>
    <w:rsid w:val="001806DA"/>
    <w:rPr>
      <w:lang w:val="es-ES" w:eastAsia="es-ES"/>
    </w:rPr>
  </w:style>
  <w:style w:type="paragraph" w:customStyle="1" w:styleId="E0F64A8660D54055B9159B942C0E7C08">
    <w:name w:val="E0F64A8660D54055B9159B942C0E7C08"/>
    <w:rsid w:val="001806DA"/>
    <w:rPr>
      <w:lang w:val="es-ES" w:eastAsia="es-ES"/>
    </w:rPr>
  </w:style>
  <w:style w:type="paragraph" w:customStyle="1" w:styleId="55AAD38DC9F040029BB56169CB4E3D8A">
    <w:name w:val="55AAD38DC9F040029BB56169CB4E3D8A"/>
    <w:rsid w:val="001806DA"/>
    <w:rPr>
      <w:lang w:val="es-ES" w:eastAsia="es-ES"/>
    </w:rPr>
  </w:style>
  <w:style w:type="paragraph" w:customStyle="1" w:styleId="FC56D859A9B247898D6621ADD6DA944F">
    <w:name w:val="FC56D859A9B247898D6621ADD6DA944F"/>
    <w:rsid w:val="001806DA"/>
    <w:rPr>
      <w:lang w:val="es-ES" w:eastAsia="es-ES"/>
    </w:rPr>
  </w:style>
  <w:style w:type="paragraph" w:customStyle="1" w:styleId="0DEA5089616446EA948A799283AC509E">
    <w:name w:val="0DEA5089616446EA948A799283AC509E"/>
    <w:rsid w:val="001806DA"/>
    <w:rPr>
      <w:lang w:val="es-ES" w:eastAsia="es-ES"/>
    </w:rPr>
  </w:style>
  <w:style w:type="paragraph" w:customStyle="1" w:styleId="563BC1DCFA014B8EBC8342A3EBECCE41">
    <w:name w:val="563BC1DCFA014B8EBC8342A3EBECCE41"/>
    <w:rsid w:val="001806DA"/>
    <w:rPr>
      <w:lang w:val="es-ES" w:eastAsia="es-ES"/>
    </w:rPr>
  </w:style>
  <w:style w:type="paragraph" w:customStyle="1" w:styleId="1D9309BFBFA44B269A5316F377EFCA25">
    <w:name w:val="1D9309BFBFA44B269A5316F377EFCA25"/>
    <w:rsid w:val="001806DA"/>
    <w:rPr>
      <w:lang w:val="es-ES" w:eastAsia="es-ES"/>
    </w:rPr>
  </w:style>
  <w:style w:type="paragraph" w:customStyle="1" w:styleId="52876CEF5EB54645A3D9F1ADEA922E2A">
    <w:name w:val="52876CEF5EB54645A3D9F1ADEA922E2A"/>
    <w:rsid w:val="001806DA"/>
    <w:rPr>
      <w:lang w:val="es-ES" w:eastAsia="es-ES"/>
    </w:rPr>
  </w:style>
  <w:style w:type="paragraph" w:customStyle="1" w:styleId="4054110DBE234291B0F34DE50AED1FA0">
    <w:name w:val="4054110DBE234291B0F34DE50AED1FA0"/>
    <w:rsid w:val="001806DA"/>
    <w:rPr>
      <w:lang w:val="es-ES" w:eastAsia="es-ES"/>
    </w:rPr>
  </w:style>
  <w:style w:type="paragraph" w:customStyle="1" w:styleId="67CCE82B4ECD45FFB906D81446544061">
    <w:name w:val="67CCE82B4ECD45FFB906D81446544061"/>
    <w:rsid w:val="001806DA"/>
    <w:rPr>
      <w:lang w:val="es-ES" w:eastAsia="es-ES"/>
    </w:rPr>
  </w:style>
  <w:style w:type="paragraph" w:customStyle="1" w:styleId="55B6DAD3CA684E8C87431A131A148B7D">
    <w:name w:val="55B6DAD3CA684E8C87431A131A148B7D"/>
    <w:rsid w:val="001806DA"/>
    <w:rPr>
      <w:lang w:val="es-ES" w:eastAsia="es-ES"/>
    </w:rPr>
  </w:style>
  <w:style w:type="paragraph" w:customStyle="1" w:styleId="F7813A441A184399B9860D9462114C08">
    <w:name w:val="F7813A441A184399B9860D9462114C08"/>
    <w:rsid w:val="001806DA"/>
    <w:rPr>
      <w:lang w:val="es-ES" w:eastAsia="es-ES"/>
    </w:rPr>
  </w:style>
  <w:style w:type="paragraph" w:customStyle="1" w:styleId="56FB896F61AF46C4B3663BF5CEEA01BE">
    <w:name w:val="56FB896F61AF46C4B3663BF5CEEA01BE"/>
    <w:rsid w:val="001806DA"/>
    <w:rPr>
      <w:lang w:val="es-ES" w:eastAsia="es-ES"/>
    </w:rPr>
  </w:style>
  <w:style w:type="paragraph" w:customStyle="1" w:styleId="402C8E9A41A34E8D8CE5223BBC552126">
    <w:name w:val="402C8E9A41A34E8D8CE5223BBC552126"/>
    <w:rsid w:val="001806DA"/>
    <w:rPr>
      <w:lang w:val="es-ES" w:eastAsia="es-ES"/>
    </w:rPr>
  </w:style>
  <w:style w:type="paragraph" w:customStyle="1" w:styleId="C04E30F21E7C43BAA18AF6005E26E7F7">
    <w:name w:val="C04E30F21E7C43BAA18AF6005E26E7F7"/>
    <w:rsid w:val="001806DA"/>
    <w:rPr>
      <w:lang w:val="es-ES" w:eastAsia="es-ES"/>
    </w:rPr>
  </w:style>
  <w:style w:type="paragraph" w:customStyle="1" w:styleId="89E1D8603F384161874576DD6B773C3F">
    <w:name w:val="89E1D8603F384161874576DD6B773C3F"/>
    <w:rsid w:val="001806DA"/>
    <w:rPr>
      <w:lang w:val="es-ES" w:eastAsia="es-ES"/>
    </w:rPr>
  </w:style>
  <w:style w:type="paragraph" w:customStyle="1" w:styleId="D1DCAA8A383C485E9FAF5E9F35F77016">
    <w:name w:val="D1DCAA8A383C485E9FAF5E9F35F77016"/>
    <w:rsid w:val="001806DA"/>
    <w:rPr>
      <w:lang w:val="es-ES" w:eastAsia="es-ES"/>
    </w:rPr>
  </w:style>
  <w:style w:type="paragraph" w:customStyle="1" w:styleId="4B9C531036DA48268ECDFD23A067CF65">
    <w:name w:val="4B9C531036DA48268ECDFD23A067CF65"/>
    <w:rsid w:val="001806DA"/>
    <w:rPr>
      <w:lang w:val="es-ES" w:eastAsia="es-ES"/>
    </w:rPr>
  </w:style>
  <w:style w:type="paragraph" w:customStyle="1" w:styleId="78187289D6734E36AB308837B306D7E7">
    <w:name w:val="78187289D6734E36AB308837B306D7E7"/>
    <w:rsid w:val="001806DA"/>
    <w:rPr>
      <w:lang w:val="es-ES" w:eastAsia="es-ES"/>
    </w:rPr>
  </w:style>
  <w:style w:type="paragraph" w:customStyle="1" w:styleId="9981DDC5ABB642949601A38ADE360685">
    <w:name w:val="9981DDC5ABB642949601A38ADE360685"/>
    <w:rsid w:val="001806DA"/>
    <w:rPr>
      <w:lang w:val="es-ES" w:eastAsia="es-ES"/>
    </w:rPr>
  </w:style>
  <w:style w:type="paragraph" w:customStyle="1" w:styleId="C2A430D17AEC4500B12E13E713696D63">
    <w:name w:val="C2A430D17AEC4500B12E13E713696D63"/>
    <w:rsid w:val="001806DA"/>
    <w:rPr>
      <w:lang w:val="es-ES" w:eastAsia="es-ES"/>
    </w:rPr>
  </w:style>
  <w:style w:type="paragraph" w:customStyle="1" w:styleId="30DC7B9F8D934BA7A04FCEC42ABA8B93">
    <w:name w:val="30DC7B9F8D934BA7A04FCEC42ABA8B93"/>
    <w:rsid w:val="001806DA"/>
    <w:rPr>
      <w:lang w:val="es-ES" w:eastAsia="es-ES"/>
    </w:rPr>
  </w:style>
  <w:style w:type="paragraph" w:customStyle="1" w:styleId="5F9BA75206F44E50879F9E29119B0550">
    <w:name w:val="5F9BA75206F44E50879F9E29119B0550"/>
    <w:rsid w:val="001806DA"/>
    <w:rPr>
      <w:lang w:val="es-ES" w:eastAsia="es-ES"/>
    </w:rPr>
  </w:style>
  <w:style w:type="paragraph" w:customStyle="1" w:styleId="8DC3A63293E54E5690C9C352DB26FB50">
    <w:name w:val="8DC3A63293E54E5690C9C352DB26FB50"/>
    <w:rsid w:val="001806DA"/>
    <w:rPr>
      <w:lang w:val="es-ES" w:eastAsia="es-ES"/>
    </w:rPr>
  </w:style>
  <w:style w:type="paragraph" w:customStyle="1" w:styleId="44035DAE818A430689B691518F918393">
    <w:name w:val="44035DAE818A430689B691518F918393"/>
    <w:rsid w:val="001806DA"/>
    <w:rPr>
      <w:lang w:val="es-ES" w:eastAsia="es-ES"/>
    </w:rPr>
  </w:style>
  <w:style w:type="paragraph" w:customStyle="1" w:styleId="30FA7E009A424D3ABCFE9A38D2757382">
    <w:name w:val="30FA7E009A424D3ABCFE9A38D2757382"/>
    <w:rsid w:val="001806DA"/>
    <w:rPr>
      <w:lang w:val="es-ES" w:eastAsia="es-ES"/>
    </w:rPr>
  </w:style>
  <w:style w:type="paragraph" w:customStyle="1" w:styleId="9D37A8BDBEDD44EA961579480B2579D8">
    <w:name w:val="9D37A8BDBEDD44EA961579480B2579D8"/>
    <w:rsid w:val="001806DA"/>
    <w:rPr>
      <w:lang w:val="es-ES" w:eastAsia="es-ES"/>
    </w:rPr>
  </w:style>
  <w:style w:type="paragraph" w:customStyle="1" w:styleId="5E30C7930D374D31BAD1C2AD484367C4">
    <w:name w:val="5E30C7930D374D31BAD1C2AD484367C4"/>
    <w:rsid w:val="001806DA"/>
    <w:rPr>
      <w:lang w:val="es-ES" w:eastAsia="es-ES"/>
    </w:rPr>
  </w:style>
  <w:style w:type="paragraph" w:customStyle="1" w:styleId="03EF925F42534FC5A48C2E2A255BD5A0">
    <w:name w:val="03EF925F42534FC5A48C2E2A255BD5A0"/>
    <w:rsid w:val="001806DA"/>
    <w:rPr>
      <w:lang w:val="es-ES" w:eastAsia="es-ES"/>
    </w:rPr>
  </w:style>
  <w:style w:type="paragraph" w:customStyle="1" w:styleId="CDBFD55552224AE7941FA958DC774D11">
    <w:name w:val="CDBFD55552224AE7941FA958DC774D11"/>
    <w:rsid w:val="001806DA"/>
    <w:rPr>
      <w:lang w:val="es-ES" w:eastAsia="es-ES"/>
    </w:rPr>
  </w:style>
  <w:style w:type="paragraph" w:customStyle="1" w:styleId="976D45AC1E264420B972AEB18E1D6908">
    <w:name w:val="976D45AC1E264420B972AEB18E1D6908"/>
    <w:rsid w:val="001806DA"/>
    <w:rPr>
      <w:lang w:val="es-ES" w:eastAsia="es-ES"/>
    </w:rPr>
  </w:style>
  <w:style w:type="paragraph" w:customStyle="1" w:styleId="B15BD30B140A46E3BB4A512969C42483">
    <w:name w:val="B15BD30B140A46E3BB4A512969C42483"/>
    <w:rsid w:val="001806DA"/>
    <w:rPr>
      <w:lang w:val="es-ES" w:eastAsia="es-ES"/>
    </w:rPr>
  </w:style>
  <w:style w:type="paragraph" w:customStyle="1" w:styleId="A751A512B8DC490285E279A8F2D1D06A">
    <w:name w:val="A751A512B8DC490285E279A8F2D1D06A"/>
    <w:rsid w:val="001806DA"/>
    <w:rPr>
      <w:lang w:val="es-ES" w:eastAsia="es-ES"/>
    </w:rPr>
  </w:style>
  <w:style w:type="paragraph" w:customStyle="1" w:styleId="A5F16E44D205424B90B1C93BD1865A1E">
    <w:name w:val="A5F16E44D205424B90B1C93BD1865A1E"/>
    <w:rsid w:val="001806DA"/>
    <w:rPr>
      <w:lang w:val="es-ES" w:eastAsia="es-ES"/>
    </w:rPr>
  </w:style>
  <w:style w:type="paragraph" w:customStyle="1" w:styleId="5CCD4FA9C3D8427F80A99248FE1B7CCE">
    <w:name w:val="5CCD4FA9C3D8427F80A99248FE1B7CCE"/>
    <w:rsid w:val="001806DA"/>
    <w:rPr>
      <w:lang w:val="es-ES" w:eastAsia="es-ES"/>
    </w:rPr>
  </w:style>
  <w:style w:type="paragraph" w:customStyle="1" w:styleId="0C158D4362F04BD9B0AD1FEEC74EAC13">
    <w:name w:val="0C158D4362F04BD9B0AD1FEEC74EAC13"/>
    <w:rsid w:val="001806DA"/>
    <w:rPr>
      <w:lang w:val="es-ES" w:eastAsia="es-ES"/>
    </w:rPr>
  </w:style>
  <w:style w:type="paragraph" w:customStyle="1" w:styleId="4C0F3C66B73246E484E7A49D582B1A27">
    <w:name w:val="4C0F3C66B73246E484E7A49D582B1A27"/>
    <w:rsid w:val="001806DA"/>
    <w:rPr>
      <w:lang w:val="es-ES" w:eastAsia="es-ES"/>
    </w:rPr>
  </w:style>
  <w:style w:type="paragraph" w:customStyle="1" w:styleId="FE593178100E48B3A04EA5EFA9731F30">
    <w:name w:val="FE593178100E48B3A04EA5EFA9731F30"/>
    <w:rsid w:val="001806DA"/>
    <w:rPr>
      <w:lang w:val="es-ES" w:eastAsia="es-ES"/>
    </w:rPr>
  </w:style>
  <w:style w:type="paragraph" w:customStyle="1" w:styleId="1061EF2BD3954C58BD06EEF8693A8459">
    <w:name w:val="1061EF2BD3954C58BD06EEF8693A8459"/>
    <w:rsid w:val="001806DA"/>
    <w:rPr>
      <w:lang w:val="es-ES" w:eastAsia="es-ES"/>
    </w:rPr>
  </w:style>
  <w:style w:type="paragraph" w:customStyle="1" w:styleId="298AC66DCA264EA9B4AAE03E03339C5A">
    <w:name w:val="298AC66DCA264EA9B4AAE03E03339C5A"/>
    <w:rsid w:val="001806DA"/>
    <w:rPr>
      <w:lang w:val="es-ES" w:eastAsia="es-ES"/>
    </w:rPr>
  </w:style>
  <w:style w:type="paragraph" w:customStyle="1" w:styleId="11DAB3187D7A4675A0E407F731C92780">
    <w:name w:val="11DAB3187D7A4675A0E407F731C92780"/>
    <w:rsid w:val="001806DA"/>
    <w:rPr>
      <w:lang w:val="es-ES" w:eastAsia="es-ES"/>
    </w:rPr>
  </w:style>
  <w:style w:type="paragraph" w:customStyle="1" w:styleId="BD0818390ED841388165B99D25C4FD65">
    <w:name w:val="BD0818390ED841388165B99D25C4FD65"/>
    <w:rsid w:val="001806DA"/>
    <w:rPr>
      <w:lang w:val="es-ES" w:eastAsia="es-ES"/>
    </w:rPr>
  </w:style>
  <w:style w:type="paragraph" w:customStyle="1" w:styleId="94DD42F966C34A70BFE2EA6F3D6D8693">
    <w:name w:val="94DD42F966C34A70BFE2EA6F3D6D8693"/>
    <w:rsid w:val="001806DA"/>
    <w:rPr>
      <w:lang w:val="es-ES" w:eastAsia="es-ES"/>
    </w:rPr>
  </w:style>
  <w:style w:type="paragraph" w:customStyle="1" w:styleId="895EA80EA39047A4A0A55D788FB5C193">
    <w:name w:val="895EA80EA39047A4A0A55D788FB5C193"/>
    <w:rsid w:val="001806DA"/>
    <w:rPr>
      <w:lang w:val="es-ES" w:eastAsia="es-ES"/>
    </w:rPr>
  </w:style>
  <w:style w:type="paragraph" w:customStyle="1" w:styleId="2A6827B20BA6421FA2A5DD4202C6706E">
    <w:name w:val="2A6827B20BA6421FA2A5DD4202C6706E"/>
    <w:rsid w:val="001806DA"/>
    <w:rPr>
      <w:lang w:val="es-ES" w:eastAsia="es-ES"/>
    </w:rPr>
  </w:style>
  <w:style w:type="paragraph" w:customStyle="1" w:styleId="9D53EA0FD85C4A6EB98B011605B07A6A">
    <w:name w:val="9D53EA0FD85C4A6EB98B011605B07A6A"/>
    <w:rsid w:val="001806DA"/>
    <w:rPr>
      <w:lang w:val="es-ES" w:eastAsia="es-ES"/>
    </w:rPr>
  </w:style>
  <w:style w:type="paragraph" w:customStyle="1" w:styleId="E8693761FEB742AFBBBCE34DDD38C398">
    <w:name w:val="E8693761FEB742AFBBBCE34DDD38C398"/>
    <w:rsid w:val="001806DA"/>
    <w:rPr>
      <w:lang w:val="es-ES" w:eastAsia="es-ES"/>
    </w:rPr>
  </w:style>
  <w:style w:type="paragraph" w:customStyle="1" w:styleId="78006B5553F84DB8B7F14CBD219B69F1">
    <w:name w:val="78006B5553F84DB8B7F14CBD219B69F1"/>
    <w:rsid w:val="001806DA"/>
    <w:rPr>
      <w:lang w:val="es-ES" w:eastAsia="es-ES"/>
    </w:rPr>
  </w:style>
  <w:style w:type="paragraph" w:customStyle="1" w:styleId="60A4E815CDF844ABB215FB54946FC654">
    <w:name w:val="60A4E815CDF844ABB215FB54946FC654"/>
    <w:rsid w:val="001806DA"/>
    <w:rPr>
      <w:lang w:val="es-ES" w:eastAsia="es-ES"/>
    </w:rPr>
  </w:style>
  <w:style w:type="paragraph" w:customStyle="1" w:styleId="D4F1FF456A4F4712A2E6E22FA14CCFBB">
    <w:name w:val="D4F1FF456A4F4712A2E6E22FA14CCFBB"/>
    <w:rsid w:val="001806DA"/>
    <w:rPr>
      <w:lang w:val="es-ES" w:eastAsia="es-ES"/>
    </w:rPr>
  </w:style>
  <w:style w:type="paragraph" w:customStyle="1" w:styleId="C3F5C3A32A1441A393D9A8164C44DC43">
    <w:name w:val="C3F5C3A32A1441A393D9A8164C44DC43"/>
    <w:rsid w:val="001806DA"/>
    <w:rPr>
      <w:lang w:val="es-ES" w:eastAsia="es-ES"/>
    </w:rPr>
  </w:style>
  <w:style w:type="paragraph" w:customStyle="1" w:styleId="4F0375FC5D4D42049E41DAD9A2A8CE86">
    <w:name w:val="4F0375FC5D4D42049E41DAD9A2A8CE86"/>
    <w:rsid w:val="001806DA"/>
    <w:rPr>
      <w:lang w:val="es-ES" w:eastAsia="es-ES"/>
    </w:rPr>
  </w:style>
  <w:style w:type="paragraph" w:customStyle="1" w:styleId="1283F428520740EEA42C5F7487769477">
    <w:name w:val="1283F428520740EEA42C5F7487769477"/>
    <w:rsid w:val="001806DA"/>
    <w:rPr>
      <w:lang w:val="es-ES" w:eastAsia="es-ES"/>
    </w:rPr>
  </w:style>
  <w:style w:type="paragraph" w:customStyle="1" w:styleId="F6ABF41DEFF94B18B1CA8DBA0AC539E1">
    <w:name w:val="F6ABF41DEFF94B18B1CA8DBA0AC539E1"/>
    <w:rsid w:val="001806DA"/>
    <w:rPr>
      <w:lang w:val="es-ES" w:eastAsia="es-ES"/>
    </w:rPr>
  </w:style>
  <w:style w:type="paragraph" w:customStyle="1" w:styleId="221A732E9DE64091B301B331E4637357">
    <w:name w:val="221A732E9DE64091B301B331E4637357"/>
    <w:rsid w:val="001806DA"/>
    <w:rPr>
      <w:lang w:val="es-ES" w:eastAsia="es-ES"/>
    </w:rPr>
  </w:style>
  <w:style w:type="paragraph" w:customStyle="1" w:styleId="0DE9F35A62D64590A42AF756A70F09D1">
    <w:name w:val="0DE9F35A62D64590A42AF756A70F09D1"/>
    <w:rsid w:val="001806DA"/>
    <w:rPr>
      <w:lang w:val="es-ES" w:eastAsia="es-ES"/>
    </w:rPr>
  </w:style>
  <w:style w:type="paragraph" w:customStyle="1" w:styleId="792FDDBCB6DC44B2967E493DD774E7EB">
    <w:name w:val="792FDDBCB6DC44B2967E493DD774E7EB"/>
    <w:rsid w:val="001806DA"/>
    <w:rPr>
      <w:lang w:val="es-ES" w:eastAsia="es-ES"/>
    </w:rPr>
  </w:style>
  <w:style w:type="paragraph" w:customStyle="1" w:styleId="63DC96CB12DF4F6ABA7FDEE5A921341A">
    <w:name w:val="63DC96CB12DF4F6ABA7FDEE5A921341A"/>
    <w:rsid w:val="001806DA"/>
    <w:rPr>
      <w:lang w:val="es-ES" w:eastAsia="es-ES"/>
    </w:rPr>
  </w:style>
  <w:style w:type="paragraph" w:customStyle="1" w:styleId="EDCC30C53EB4489CB3C200BB3B6AAD41">
    <w:name w:val="EDCC30C53EB4489CB3C200BB3B6AAD41"/>
    <w:rsid w:val="001806DA"/>
    <w:rPr>
      <w:lang w:val="es-ES" w:eastAsia="es-ES"/>
    </w:rPr>
  </w:style>
  <w:style w:type="paragraph" w:customStyle="1" w:styleId="C7B0A5254635456186C080F569B26D95">
    <w:name w:val="C7B0A5254635456186C080F569B26D95"/>
    <w:rsid w:val="001806DA"/>
    <w:rPr>
      <w:lang w:val="es-ES" w:eastAsia="es-ES"/>
    </w:rPr>
  </w:style>
  <w:style w:type="paragraph" w:customStyle="1" w:styleId="6E1C6B54352042EA8637A0CB6718094F">
    <w:name w:val="6E1C6B54352042EA8637A0CB6718094F"/>
    <w:rsid w:val="001806DA"/>
    <w:rPr>
      <w:lang w:val="es-ES" w:eastAsia="es-ES"/>
    </w:rPr>
  </w:style>
  <w:style w:type="paragraph" w:customStyle="1" w:styleId="9FC15FA83E2746A5978C14B483B3FDB8">
    <w:name w:val="9FC15FA83E2746A5978C14B483B3FDB8"/>
    <w:rsid w:val="001806DA"/>
    <w:rPr>
      <w:lang w:val="es-ES" w:eastAsia="es-ES"/>
    </w:rPr>
  </w:style>
  <w:style w:type="paragraph" w:customStyle="1" w:styleId="68BDA764BDEF46D1A24AFCDBCC8AF21F">
    <w:name w:val="68BDA764BDEF46D1A24AFCDBCC8AF21F"/>
    <w:rsid w:val="001806DA"/>
    <w:rPr>
      <w:lang w:val="es-ES" w:eastAsia="es-ES"/>
    </w:rPr>
  </w:style>
  <w:style w:type="paragraph" w:customStyle="1" w:styleId="226353AFECE74797B6CE9AEDFC5E42C4">
    <w:name w:val="226353AFECE74797B6CE9AEDFC5E42C4"/>
    <w:rsid w:val="001806DA"/>
    <w:rPr>
      <w:lang w:val="es-ES" w:eastAsia="es-ES"/>
    </w:rPr>
  </w:style>
  <w:style w:type="paragraph" w:customStyle="1" w:styleId="DA91A19FD68F44128DB42F3C18E05661">
    <w:name w:val="DA91A19FD68F44128DB42F3C18E05661"/>
    <w:rsid w:val="001806DA"/>
    <w:rPr>
      <w:lang w:val="es-ES" w:eastAsia="es-ES"/>
    </w:rPr>
  </w:style>
  <w:style w:type="paragraph" w:customStyle="1" w:styleId="A903A818028E40648A81E073C154C1B4">
    <w:name w:val="A903A818028E40648A81E073C154C1B4"/>
    <w:rsid w:val="001806DA"/>
    <w:rPr>
      <w:lang w:val="es-ES" w:eastAsia="es-ES"/>
    </w:rPr>
  </w:style>
  <w:style w:type="paragraph" w:customStyle="1" w:styleId="9C28B3DD23A949CA8A2F12BF9DA16C50">
    <w:name w:val="9C28B3DD23A949CA8A2F12BF9DA16C50"/>
    <w:rsid w:val="001806DA"/>
    <w:rPr>
      <w:lang w:val="es-ES" w:eastAsia="es-ES"/>
    </w:rPr>
  </w:style>
  <w:style w:type="paragraph" w:customStyle="1" w:styleId="905227DCAEF74BD996D1C8B7E8F1D23C">
    <w:name w:val="905227DCAEF74BD996D1C8B7E8F1D23C"/>
    <w:rsid w:val="001806DA"/>
    <w:rPr>
      <w:lang w:val="es-ES" w:eastAsia="es-ES"/>
    </w:rPr>
  </w:style>
  <w:style w:type="paragraph" w:customStyle="1" w:styleId="D70153AD5DD94C77A21045830B9633F3">
    <w:name w:val="D70153AD5DD94C77A21045830B9633F3"/>
    <w:rsid w:val="001806DA"/>
    <w:rPr>
      <w:lang w:val="es-ES" w:eastAsia="es-ES"/>
    </w:rPr>
  </w:style>
  <w:style w:type="paragraph" w:customStyle="1" w:styleId="D3301644ADD14FB586CCBF1AC7DE0C17">
    <w:name w:val="D3301644ADD14FB586CCBF1AC7DE0C17"/>
    <w:rsid w:val="001806DA"/>
    <w:rPr>
      <w:lang w:val="es-ES" w:eastAsia="es-ES"/>
    </w:rPr>
  </w:style>
  <w:style w:type="paragraph" w:customStyle="1" w:styleId="CD0821D493B7479A9114F61FA8AE25FF">
    <w:name w:val="CD0821D493B7479A9114F61FA8AE25FF"/>
    <w:rsid w:val="001806DA"/>
    <w:rPr>
      <w:lang w:val="es-ES" w:eastAsia="es-ES"/>
    </w:rPr>
  </w:style>
  <w:style w:type="paragraph" w:customStyle="1" w:styleId="C41F012BCC8344A9B9F477DBCF68AB90">
    <w:name w:val="C41F012BCC8344A9B9F477DBCF68AB90"/>
    <w:rsid w:val="001806DA"/>
    <w:rPr>
      <w:lang w:val="es-ES" w:eastAsia="es-ES"/>
    </w:rPr>
  </w:style>
  <w:style w:type="paragraph" w:customStyle="1" w:styleId="9618BD34AD934E8AB0311793E8AF7F53">
    <w:name w:val="9618BD34AD934E8AB0311793E8AF7F53"/>
    <w:rsid w:val="001806DA"/>
    <w:rPr>
      <w:lang w:val="es-ES" w:eastAsia="es-ES"/>
    </w:rPr>
  </w:style>
  <w:style w:type="paragraph" w:customStyle="1" w:styleId="1D54FF8E148D474C8956D1B6B1C0925C">
    <w:name w:val="1D54FF8E148D474C8956D1B6B1C0925C"/>
    <w:rsid w:val="001806DA"/>
    <w:rPr>
      <w:lang w:val="es-ES" w:eastAsia="es-ES"/>
    </w:rPr>
  </w:style>
  <w:style w:type="paragraph" w:customStyle="1" w:styleId="CC225A8D518A47C883A3C470B8D45E81">
    <w:name w:val="CC225A8D518A47C883A3C470B8D45E81"/>
    <w:rsid w:val="001806DA"/>
    <w:rPr>
      <w:lang w:val="es-ES" w:eastAsia="es-ES"/>
    </w:rPr>
  </w:style>
  <w:style w:type="paragraph" w:customStyle="1" w:styleId="352DFE85E87746F19BE0217103A2C872">
    <w:name w:val="352DFE85E87746F19BE0217103A2C872"/>
    <w:rsid w:val="001806DA"/>
    <w:rPr>
      <w:lang w:val="es-ES" w:eastAsia="es-ES"/>
    </w:rPr>
  </w:style>
  <w:style w:type="paragraph" w:customStyle="1" w:styleId="9070F4B4211D489AA71130F3804A0785">
    <w:name w:val="9070F4B4211D489AA71130F3804A0785"/>
    <w:rsid w:val="001806DA"/>
    <w:rPr>
      <w:lang w:val="es-ES" w:eastAsia="es-ES"/>
    </w:rPr>
  </w:style>
  <w:style w:type="paragraph" w:customStyle="1" w:styleId="A833E94FFFE847CAB0D231A67851305E">
    <w:name w:val="A833E94FFFE847CAB0D231A67851305E"/>
    <w:rsid w:val="001806DA"/>
    <w:rPr>
      <w:lang w:val="es-ES" w:eastAsia="es-ES"/>
    </w:rPr>
  </w:style>
  <w:style w:type="paragraph" w:customStyle="1" w:styleId="BAFE2ADDB5AB462BB2CD4E3FC7BE1290">
    <w:name w:val="BAFE2ADDB5AB462BB2CD4E3FC7BE1290"/>
    <w:rsid w:val="001806DA"/>
    <w:rPr>
      <w:lang w:val="es-ES" w:eastAsia="es-ES"/>
    </w:rPr>
  </w:style>
  <w:style w:type="paragraph" w:customStyle="1" w:styleId="00AE5E82DE4D4694A01F97342B108CEE">
    <w:name w:val="00AE5E82DE4D4694A01F97342B108CEE"/>
    <w:rsid w:val="001806DA"/>
    <w:rPr>
      <w:lang w:val="es-ES" w:eastAsia="es-ES"/>
    </w:rPr>
  </w:style>
  <w:style w:type="paragraph" w:customStyle="1" w:styleId="52D1D4CB3F7246CF8B3692F8DC22F388">
    <w:name w:val="52D1D4CB3F7246CF8B3692F8DC22F388"/>
    <w:rsid w:val="001806DA"/>
    <w:rPr>
      <w:lang w:val="es-ES" w:eastAsia="es-ES"/>
    </w:rPr>
  </w:style>
  <w:style w:type="paragraph" w:customStyle="1" w:styleId="25E8609020BD4243B3BE693DDA22EAA2">
    <w:name w:val="25E8609020BD4243B3BE693DDA22EAA2"/>
    <w:rsid w:val="001806DA"/>
    <w:rPr>
      <w:lang w:val="es-ES" w:eastAsia="es-ES"/>
    </w:rPr>
  </w:style>
  <w:style w:type="paragraph" w:customStyle="1" w:styleId="59BC0B03E6C349EBB6B1ED2F4B3FE533">
    <w:name w:val="59BC0B03E6C349EBB6B1ED2F4B3FE533"/>
    <w:rsid w:val="001806DA"/>
    <w:rPr>
      <w:lang w:val="es-ES" w:eastAsia="es-ES"/>
    </w:rPr>
  </w:style>
  <w:style w:type="paragraph" w:customStyle="1" w:styleId="522188DA5313443687102BF59992AFBF">
    <w:name w:val="522188DA5313443687102BF59992AFBF"/>
    <w:rsid w:val="001806DA"/>
    <w:rPr>
      <w:lang w:val="es-ES" w:eastAsia="es-ES"/>
    </w:rPr>
  </w:style>
  <w:style w:type="paragraph" w:customStyle="1" w:styleId="ABCCA792032642CFBEACC64291099CC4">
    <w:name w:val="ABCCA792032642CFBEACC64291099CC4"/>
    <w:rsid w:val="001806DA"/>
    <w:rPr>
      <w:lang w:val="es-ES" w:eastAsia="es-ES"/>
    </w:rPr>
  </w:style>
  <w:style w:type="paragraph" w:customStyle="1" w:styleId="D539BAE0697C4EFF87931A07C89E21A2">
    <w:name w:val="D539BAE0697C4EFF87931A07C89E21A2"/>
    <w:rsid w:val="001806DA"/>
    <w:rPr>
      <w:lang w:val="es-ES" w:eastAsia="es-ES"/>
    </w:rPr>
  </w:style>
  <w:style w:type="paragraph" w:customStyle="1" w:styleId="811A1643F7204D67B5563EE21E228D9F">
    <w:name w:val="811A1643F7204D67B5563EE21E228D9F"/>
    <w:rsid w:val="001806DA"/>
    <w:rPr>
      <w:lang w:val="es-ES" w:eastAsia="es-ES"/>
    </w:rPr>
  </w:style>
  <w:style w:type="paragraph" w:customStyle="1" w:styleId="55FFD61171FC4DE6B80393E5088C01F7">
    <w:name w:val="55FFD61171FC4DE6B80393E5088C01F7"/>
    <w:rsid w:val="001806DA"/>
    <w:rPr>
      <w:lang w:val="es-ES" w:eastAsia="es-ES"/>
    </w:rPr>
  </w:style>
  <w:style w:type="paragraph" w:customStyle="1" w:styleId="8CE564A73B0D4FF59E230CBFF146D353">
    <w:name w:val="8CE564A73B0D4FF59E230CBFF146D353"/>
    <w:rsid w:val="001806DA"/>
    <w:rPr>
      <w:lang w:val="es-ES" w:eastAsia="es-ES"/>
    </w:rPr>
  </w:style>
  <w:style w:type="paragraph" w:customStyle="1" w:styleId="46EF93B94C4D497297FF12FC02E0F9E1">
    <w:name w:val="46EF93B94C4D497297FF12FC02E0F9E1"/>
    <w:rsid w:val="001806DA"/>
    <w:rPr>
      <w:lang w:val="es-ES" w:eastAsia="es-ES"/>
    </w:rPr>
  </w:style>
  <w:style w:type="paragraph" w:customStyle="1" w:styleId="2F64C37134804936B1F72AFFC7687500">
    <w:name w:val="2F64C37134804936B1F72AFFC7687500"/>
    <w:rsid w:val="001806DA"/>
    <w:rPr>
      <w:lang w:val="es-ES" w:eastAsia="es-ES"/>
    </w:rPr>
  </w:style>
  <w:style w:type="paragraph" w:customStyle="1" w:styleId="4CB61606D4184CB0827DCA371D4F563A">
    <w:name w:val="4CB61606D4184CB0827DCA371D4F563A"/>
    <w:rsid w:val="001806DA"/>
    <w:rPr>
      <w:lang w:val="es-ES" w:eastAsia="es-ES"/>
    </w:rPr>
  </w:style>
  <w:style w:type="paragraph" w:customStyle="1" w:styleId="919EC6ACAE0B4143A4B0A81230CC0074">
    <w:name w:val="919EC6ACAE0B4143A4B0A81230CC0074"/>
    <w:rsid w:val="001806DA"/>
    <w:rPr>
      <w:lang w:val="es-ES" w:eastAsia="es-ES"/>
    </w:rPr>
  </w:style>
  <w:style w:type="paragraph" w:customStyle="1" w:styleId="B5D08EDC967442CDB482792B8D6AC53F">
    <w:name w:val="B5D08EDC967442CDB482792B8D6AC53F"/>
    <w:rsid w:val="001806DA"/>
    <w:rPr>
      <w:lang w:val="es-ES" w:eastAsia="es-ES"/>
    </w:rPr>
  </w:style>
  <w:style w:type="paragraph" w:customStyle="1" w:styleId="437CDF5CD17940129E5CEFF74CC71742">
    <w:name w:val="437CDF5CD17940129E5CEFF74CC71742"/>
    <w:rsid w:val="001806DA"/>
    <w:rPr>
      <w:lang w:val="es-ES" w:eastAsia="es-ES"/>
    </w:rPr>
  </w:style>
  <w:style w:type="paragraph" w:customStyle="1" w:styleId="28B312BC06B34C20952EC9B9C565C81B">
    <w:name w:val="28B312BC06B34C20952EC9B9C565C81B"/>
    <w:rsid w:val="001806DA"/>
    <w:rPr>
      <w:lang w:val="es-ES" w:eastAsia="es-ES"/>
    </w:rPr>
  </w:style>
  <w:style w:type="paragraph" w:customStyle="1" w:styleId="1FC84D6A10A44EBAB63EAA1254F0B2D8">
    <w:name w:val="1FC84D6A10A44EBAB63EAA1254F0B2D8"/>
    <w:rsid w:val="001806DA"/>
    <w:rPr>
      <w:lang w:val="es-ES" w:eastAsia="es-ES"/>
    </w:rPr>
  </w:style>
  <w:style w:type="paragraph" w:customStyle="1" w:styleId="B91BDAFF4A114BE28D5826F1517AB316">
    <w:name w:val="B91BDAFF4A114BE28D5826F1517AB316"/>
    <w:rsid w:val="001806DA"/>
    <w:rPr>
      <w:lang w:val="es-ES" w:eastAsia="es-ES"/>
    </w:rPr>
  </w:style>
  <w:style w:type="paragraph" w:customStyle="1" w:styleId="A91655FDD4AF4DE1829B09BF58A9A374">
    <w:name w:val="A91655FDD4AF4DE1829B09BF58A9A374"/>
    <w:rsid w:val="001806DA"/>
    <w:rPr>
      <w:lang w:val="es-ES" w:eastAsia="es-ES"/>
    </w:rPr>
  </w:style>
  <w:style w:type="paragraph" w:customStyle="1" w:styleId="991D009B0F12483C8DB71520260DBCC9">
    <w:name w:val="991D009B0F12483C8DB71520260DBCC9"/>
    <w:rsid w:val="001806DA"/>
    <w:rPr>
      <w:lang w:val="es-ES" w:eastAsia="es-ES"/>
    </w:rPr>
  </w:style>
  <w:style w:type="paragraph" w:customStyle="1" w:styleId="0F41A447287E428399A05B87DF7F279C">
    <w:name w:val="0F41A447287E428399A05B87DF7F279C"/>
    <w:rsid w:val="001806DA"/>
    <w:rPr>
      <w:lang w:val="es-ES" w:eastAsia="es-ES"/>
    </w:rPr>
  </w:style>
  <w:style w:type="paragraph" w:customStyle="1" w:styleId="4F1BB8018BFA48ABA1E654393E92AAF2">
    <w:name w:val="4F1BB8018BFA48ABA1E654393E92AAF2"/>
    <w:rsid w:val="001806DA"/>
    <w:rPr>
      <w:lang w:val="es-ES" w:eastAsia="es-ES"/>
    </w:rPr>
  </w:style>
  <w:style w:type="paragraph" w:customStyle="1" w:styleId="D2468560ACB9423B98234CCB98B531B1">
    <w:name w:val="D2468560ACB9423B98234CCB98B531B1"/>
    <w:rsid w:val="001806DA"/>
    <w:rPr>
      <w:lang w:val="es-ES" w:eastAsia="es-ES"/>
    </w:rPr>
  </w:style>
  <w:style w:type="paragraph" w:customStyle="1" w:styleId="E0B636F3CC7E4D9C8E740E66F9E1A470">
    <w:name w:val="E0B636F3CC7E4D9C8E740E66F9E1A470"/>
    <w:rsid w:val="001806DA"/>
    <w:rPr>
      <w:lang w:val="es-ES" w:eastAsia="es-ES"/>
    </w:rPr>
  </w:style>
  <w:style w:type="paragraph" w:customStyle="1" w:styleId="6F1F2669E9CE43A982A21D8A97DC3DDD">
    <w:name w:val="6F1F2669E9CE43A982A21D8A97DC3DDD"/>
    <w:rsid w:val="001806DA"/>
    <w:rPr>
      <w:lang w:val="es-ES" w:eastAsia="es-ES"/>
    </w:rPr>
  </w:style>
  <w:style w:type="paragraph" w:customStyle="1" w:styleId="58CC46C756E14C98A3751448815B4A56">
    <w:name w:val="58CC46C756E14C98A3751448815B4A56"/>
    <w:rsid w:val="001806DA"/>
    <w:rPr>
      <w:lang w:val="es-ES" w:eastAsia="es-ES"/>
    </w:rPr>
  </w:style>
  <w:style w:type="paragraph" w:customStyle="1" w:styleId="05388CA1D00A42E3A11F71F5072A10DC">
    <w:name w:val="05388CA1D00A42E3A11F71F5072A10DC"/>
    <w:rsid w:val="001806DA"/>
    <w:rPr>
      <w:lang w:val="es-ES" w:eastAsia="es-ES"/>
    </w:rPr>
  </w:style>
  <w:style w:type="paragraph" w:customStyle="1" w:styleId="4794F69DC22A464BAA9EC16CB81C2220">
    <w:name w:val="4794F69DC22A464BAA9EC16CB81C2220"/>
    <w:rsid w:val="001806DA"/>
    <w:rPr>
      <w:lang w:val="es-ES" w:eastAsia="es-ES"/>
    </w:rPr>
  </w:style>
  <w:style w:type="paragraph" w:customStyle="1" w:styleId="45A6262BCCF94902B8CC0DF5C3849496">
    <w:name w:val="45A6262BCCF94902B8CC0DF5C3849496"/>
    <w:rsid w:val="001806DA"/>
    <w:rPr>
      <w:lang w:val="es-ES" w:eastAsia="es-ES"/>
    </w:rPr>
  </w:style>
  <w:style w:type="paragraph" w:customStyle="1" w:styleId="90F561C25C1643108FE7A1CB626A32CE">
    <w:name w:val="90F561C25C1643108FE7A1CB626A32CE"/>
    <w:rsid w:val="001806DA"/>
    <w:rPr>
      <w:lang w:val="es-ES" w:eastAsia="es-ES"/>
    </w:rPr>
  </w:style>
  <w:style w:type="paragraph" w:customStyle="1" w:styleId="6A6F1DD43CD24EBAB4B8DAADD42DBD54">
    <w:name w:val="6A6F1DD43CD24EBAB4B8DAADD42DBD54"/>
    <w:rsid w:val="001806DA"/>
    <w:rPr>
      <w:lang w:val="es-ES" w:eastAsia="es-ES"/>
    </w:rPr>
  </w:style>
  <w:style w:type="paragraph" w:customStyle="1" w:styleId="93CEB305E50E44F29D436A67EACAA983">
    <w:name w:val="93CEB305E50E44F29D436A67EACAA983"/>
    <w:rsid w:val="001806DA"/>
    <w:rPr>
      <w:lang w:val="es-ES" w:eastAsia="es-ES"/>
    </w:rPr>
  </w:style>
  <w:style w:type="paragraph" w:customStyle="1" w:styleId="860DE37513EC4229AE214A27C91B103E">
    <w:name w:val="860DE37513EC4229AE214A27C91B103E"/>
    <w:rsid w:val="001806DA"/>
    <w:rPr>
      <w:lang w:val="es-ES" w:eastAsia="es-ES"/>
    </w:rPr>
  </w:style>
  <w:style w:type="paragraph" w:customStyle="1" w:styleId="A03729871437449AB5E9A100EE22A628">
    <w:name w:val="A03729871437449AB5E9A100EE22A628"/>
    <w:rsid w:val="001806DA"/>
    <w:rPr>
      <w:lang w:val="es-ES" w:eastAsia="es-ES"/>
    </w:rPr>
  </w:style>
  <w:style w:type="paragraph" w:customStyle="1" w:styleId="195CBD67BDA043E8BAFC5FC99DD5A696">
    <w:name w:val="195CBD67BDA043E8BAFC5FC99DD5A696"/>
    <w:rsid w:val="001806DA"/>
    <w:rPr>
      <w:lang w:val="es-ES" w:eastAsia="es-ES"/>
    </w:rPr>
  </w:style>
  <w:style w:type="paragraph" w:customStyle="1" w:styleId="728B6A9AEE9542CA89780DA93BBE3273">
    <w:name w:val="728B6A9AEE9542CA89780DA93BBE3273"/>
    <w:rsid w:val="001806DA"/>
    <w:rPr>
      <w:lang w:val="es-ES" w:eastAsia="es-ES"/>
    </w:rPr>
  </w:style>
  <w:style w:type="paragraph" w:customStyle="1" w:styleId="F3C374D16C9F484682EB4EA88B5E1E7E">
    <w:name w:val="F3C374D16C9F484682EB4EA88B5E1E7E"/>
    <w:rsid w:val="001806DA"/>
    <w:rPr>
      <w:lang w:val="es-ES" w:eastAsia="es-ES"/>
    </w:rPr>
  </w:style>
  <w:style w:type="paragraph" w:customStyle="1" w:styleId="4B8ABB61468342218B8BF5A7B85D8AFC">
    <w:name w:val="4B8ABB61468342218B8BF5A7B85D8AFC"/>
    <w:rsid w:val="001806DA"/>
    <w:rPr>
      <w:lang w:val="es-ES" w:eastAsia="es-ES"/>
    </w:rPr>
  </w:style>
  <w:style w:type="paragraph" w:customStyle="1" w:styleId="5B1A98DE03E3419EB772BF7BE345A0B6">
    <w:name w:val="5B1A98DE03E3419EB772BF7BE345A0B6"/>
    <w:rsid w:val="001806DA"/>
    <w:rPr>
      <w:lang w:val="es-ES" w:eastAsia="es-ES"/>
    </w:rPr>
  </w:style>
  <w:style w:type="paragraph" w:customStyle="1" w:styleId="637962B3800444A989F978FB77DE34ED">
    <w:name w:val="637962B3800444A989F978FB77DE34ED"/>
    <w:rsid w:val="001806DA"/>
    <w:rPr>
      <w:lang w:val="es-ES" w:eastAsia="es-ES"/>
    </w:rPr>
  </w:style>
  <w:style w:type="paragraph" w:customStyle="1" w:styleId="7C208173D9194C9781E0CDB0AEA23856">
    <w:name w:val="7C208173D9194C9781E0CDB0AEA23856"/>
    <w:rsid w:val="001806DA"/>
    <w:rPr>
      <w:lang w:val="es-ES" w:eastAsia="es-ES"/>
    </w:rPr>
  </w:style>
  <w:style w:type="paragraph" w:customStyle="1" w:styleId="5A055109A89B47FA8ECA1738AE35C6FD">
    <w:name w:val="5A055109A89B47FA8ECA1738AE35C6FD"/>
    <w:rsid w:val="001806DA"/>
    <w:rPr>
      <w:lang w:val="es-ES" w:eastAsia="es-ES"/>
    </w:rPr>
  </w:style>
  <w:style w:type="paragraph" w:customStyle="1" w:styleId="C7F16C2A8EDF48218F3CF28B5421538B">
    <w:name w:val="C7F16C2A8EDF48218F3CF28B5421538B"/>
    <w:rsid w:val="001806DA"/>
    <w:rPr>
      <w:lang w:val="es-ES" w:eastAsia="es-ES"/>
    </w:rPr>
  </w:style>
  <w:style w:type="paragraph" w:customStyle="1" w:styleId="5E061B1D17FB4FC3BA0E2D8286B1A8CE">
    <w:name w:val="5E061B1D17FB4FC3BA0E2D8286B1A8CE"/>
    <w:rsid w:val="001806DA"/>
    <w:rPr>
      <w:lang w:val="es-ES" w:eastAsia="es-ES"/>
    </w:rPr>
  </w:style>
  <w:style w:type="paragraph" w:customStyle="1" w:styleId="ABD9E4284A614847AFB121DDAF656DCE">
    <w:name w:val="ABD9E4284A614847AFB121DDAF656DCE"/>
    <w:rsid w:val="001806DA"/>
    <w:rPr>
      <w:lang w:val="es-ES" w:eastAsia="es-ES"/>
    </w:rPr>
  </w:style>
  <w:style w:type="paragraph" w:customStyle="1" w:styleId="4241CECC1D5F45228E1F09828698369E">
    <w:name w:val="4241CECC1D5F45228E1F09828698369E"/>
    <w:rsid w:val="001806DA"/>
    <w:rPr>
      <w:lang w:val="es-ES" w:eastAsia="es-ES"/>
    </w:rPr>
  </w:style>
  <w:style w:type="paragraph" w:customStyle="1" w:styleId="A45AF092FB474FC692ACB56CDA162BF1">
    <w:name w:val="A45AF092FB474FC692ACB56CDA162BF1"/>
    <w:rsid w:val="001806DA"/>
    <w:rPr>
      <w:lang w:val="es-ES" w:eastAsia="es-ES"/>
    </w:rPr>
  </w:style>
  <w:style w:type="paragraph" w:customStyle="1" w:styleId="1D3C6035DC124D7E8BFBCCAF3D287E7E">
    <w:name w:val="1D3C6035DC124D7E8BFBCCAF3D287E7E"/>
    <w:rsid w:val="001806DA"/>
    <w:rPr>
      <w:lang w:val="es-ES" w:eastAsia="es-ES"/>
    </w:rPr>
  </w:style>
  <w:style w:type="paragraph" w:customStyle="1" w:styleId="EF5C6D533051436EA0C556AB750B99FD">
    <w:name w:val="EF5C6D533051436EA0C556AB750B99FD"/>
    <w:rsid w:val="001806DA"/>
    <w:rPr>
      <w:lang w:val="es-ES" w:eastAsia="es-ES"/>
    </w:rPr>
  </w:style>
  <w:style w:type="paragraph" w:customStyle="1" w:styleId="BA3EB24D20F84C2CAD73D6982C4F5028">
    <w:name w:val="BA3EB24D20F84C2CAD73D6982C4F5028"/>
    <w:rsid w:val="001806DA"/>
    <w:rPr>
      <w:lang w:val="es-ES" w:eastAsia="es-ES"/>
    </w:rPr>
  </w:style>
  <w:style w:type="paragraph" w:customStyle="1" w:styleId="2FA64860DF8A4F6995A7A529D022BB44">
    <w:name w:val="2FA64860DF8A4F6995A7A529D022BB44"/>
    <w:rsid w:val="001806DA"/>
    <w:rPr>
      <w:lang w:val="es-ES" w:eastAsia="es-ES"/>
    </w:rPr>
  </w:style>
  <w:style w:type="paragraph" w:customStyle="1" w:styleId="8EB5AC94ED3A4D8C8709784165612121">
    <w:name w:val="8EB5AC94ED3A4D8C8709784165612121"/>
    <w:rsid w:val="001806DA"/>
    <w:rPr>
      <w:lang w:val="es-ES" w:eastAsia="es-ES"/>
    </w:rPr>
  </w:style>
  <w:style w:type="paragraph" w:customStyle="1" w:styleId="6D9A75E0F4D8476E86852E82B28CD978">
    <w:name w:val="6D9A75E0F4D8476E86852E82B28CD978"/>
    <w:rsid w:val="001806DA"/>
    <w:rPr>
      <w:lang w:val="es-ES" w:eastAsia="es-ES"/>
    </w:rPr>
  </w:style>
  <w:style w:type="paragraph" w:customStyle="1" w:styleId="CA434B7B3B6E4BC89D33B6DD063280D5">
    <w:name w:val="CA434B7B3B6E4BC89D33B6DD063280D5"/>
    <w:rsid w:val="001806DA"/>
    <w:rPr>
      <w:lang w:val="es-ES" w:eastAsia="es-ES"/>
    </w:rPr>
  </w:style>
  <w:style w:type="paragraph" w:customStyle="1" w:styleId="AEB4F96746A64EE6ABD9CFD24F9F99F5">
    <w:name w:val="AEB4F96746A64EE6ABD9CFD24F9F99F5"/>
    <w:rsid w:val="001806DA"/>
    <w:rPr>
      <w:lang w:val="es-ES" w:eastAsia="es-ES"/>
    </w:rPr>
  </w:style>
  <w:style w:type="paragraph" w:customStyle="1" w:styleId="C738534C49734C43BC52C32DB72F5A33">
    <w:name w:val="C738534C49734C43BC52C32DB72F5A33"/>
    <w:rsid w:val="001806DA"/>
    <w:rPr>
      <w:lang w:val="es-ES" w:eastAsia="es-ES"/>
    </w:rPr>
  </w:style>
  <w:style w:type="paragraph" w:customStyle="1" w:styleId="B84D8C350C4343B0977466014F26D15A">
    <w:name w:val="B84D8C350C4343B0977466014F26D15A"/>
    <w:rsid w:val="001806DA"/>
    <w:rPr>
      <w:lang w:val="es-ES" w:eastAsia="es-ES"/>
    </w:rPr>
  </w:style>
  <w:style w:type="paragraph" w:customStyle="1" w:styleId="4D9D59DA55C94D46B24B1094EB21C737">
    <w:name w:val="4D9D59DA55C94D46B24B1094EB21C737"/>
    <w:rsid w:val="001806DA"/>
    <w:rPr>
      <w:lang w:val="es-ES" w:eastAsia="es-ES"/>
    </w:rPr>
  </w:style>
  <w:style w:type="paragraph" w:customStyle="1" w:styleId="B76D3BAC693048C19A6DB94733FE37D7">
    <w:name w:val="B76D3BAC693048C19A6DB94733FE37D7"/>
    <w:rsid w:val="001806DA"/>
    <w:rPr>
      <w:lang w:val="es-ES" w:eastAsia="es-ES"/>
    </w:rPr>
  </w:style>
  <w:style w:type="paragraph" w:customStyle="1" w:styleId="084D268CA6C7488F8D7B8A01B4107C87">
    <w:name w:val="084D268CA6C7488F8D7B8A01B4107C87"/>
    <w:rsid w:val="001806DA"/>
    <w:rPr>
      <w:lang w:val="es-ES" w:eastAsia="es-ES"/>
    </w:rPr>
  </w:style>
  <w:style w:type="paragraph" w:customStyle="1" w:styleId="5F4ABFE842474D1194FBB989F5A787CD">
    <w:name w:val="5F4ABFE842474D1194FBB989F5A787CD"/>
    <w:rsid w:val="001806DA"/>
    <w:rPr>
      <w:lang w:val="es-ES" w:eastAsia="es-ES"/>
    </w:rPr>
  </w:style>
  <w:style w:type="paragraph" w:customStyle="1" w:styleId="6C70AB6D4F0B4149BA575CBFD00E6419">
    <w:name w:val="6C70AB6D4F0B4149BA575CBFD00E6419"/>
    <w:rsid w:val="001806DA"/>
    <w:rPr>
      <w:lang w:val="es-ES" w:eastAsia="es-ES"/>
    </w:rPr>
  </w:style>
  <w:style w:type="paragraph" w:customStyle="1" w:styleId="EFFAB6B5B90B4DF68407182F3E6BE2A0">
    <w:name w:val="EFFAB6B5B90B4DF68407182F3E6BE2A0"/>
    <w:rsid w:val="001806DA"/>
    <w:rPr>
      <w:lang w:val="es-ES" w:eastAsia="es-ES"/>
    </w:rPr>
  </w:style>
  <w:style w:type="paragraph" w:customStyle="1" w:styleId="0CB5B3C723DB49E7B734906C34B668F6">
    <w:name w:val="0CB5B3C723DB49E7B734906C34B668F6"/>
    <w:rsid w:val="001806DA"/>
    <w:rPr>
      <w:lang w:val="es-ES" w:eastAsia="es-ES"/>
    </w:rPr>
  </w:style>
  <w:style w:type="paragraph" w:customStyle="1" w:styleId="905BB14457FC42F0B24605997F98F7B0">
    <w:name w:val="905BB14457FC42F0B24605997F98F7B0"/>
    <w:rsid w:val="001806DA"/>
    <w:rPr>
      <w:lang w:val="es-ES" w:eastAsia="es-ES"/>
    </w:rPr>
  </w:style>
  <w:style w:type="paragraph" w:customStyle="1" w:styleId="8166D0197AB648D98CD06EEBD2F7DCDA">
    <w:name w:val="8166D0197AB648D98CD06EEBD2F7DCDA"/>
    <w:rsid w:val="001806DA"/>
    <w:rPr>
      <w:lang w:val="es-ES" w:eastAsia="es-ES"/>
    </w:rPr>
  </w:style>
  <w:style w:type="paragraph" w:customStyle="1" w:styleId="5B12E211EF8E49F79DBF2CA40D0CD3A7">
    <w:name w:val="5B12E211EF8E49F79DBF2CA40D0CD3A7"/>
    <w:rsid w:val="001806DA"/>
    <w:rPr>
      <w:lang w:val="es-ES" w:eastAsia="es-ES"/>
    </w:rPr>
  </w:style>
  <w:style w:type="paragraph" w:customStyle="1" w:styleId="B0464B1A9A6D44D5BC9787F977E05E3D">
    <w:name w:val="B0464B1A9A6D44D5BC9787F977E05E3D"/>
    <w:rsid w:val="001806DA"/>
    <w:rPr>
      <w:lang w:val="es-ES" w:eastAsia="es-ES"/>
    </w:rPr>
  </w:style>
  <w:style w:type="paragraph" w:customStyle="1" w:styleId="D224D0E6D57341ABA9C9C0689E8C257F">
    <w:name w:val="D224D0E6D57341ABA9C9C0689E8C257F"/>
    <w:rsid w:val="001806DA"/>
    <w:rPr>
      <w:lang w:val="es-ES" w:eastAsia="es-ES"/>
    </w:rPr>
  </w:style>
  <w:style w:type="paragraph" w:customStyle="1" w:styleId="70E9A06D76FC44F8A6172F99AC47D9FE">
    <w:name w:val="70E9A06D76FC44F8A6172F99AC47D9FE"/>
    <w:rsid w:val="001806DA"/>
    <w:rPr>
      <w:lang w:val="es-ES" w:eastAsia="es-ES"/>
    </w:rPr>
  </w:style>
  <w:style w:type="paragraph" w:customStyle="1" w:styleId="4DAF4569B27C4C3A9A817E241B2951C1">
    <w:name w:val="4DAF4569B27C4C3A9A817E241B2951C1"/>
    <w:rsid w:val="00410244"/>
    <w:rPr>
      <w:lang w:val="es-ES" w:eastAsia="es-ES"/>
    </w:rPr>
  </w:style>
  <w:style w:type="paragraph" w:customStyle="1" w:styleId="53D17CCFFD3F4F94AC9ADD0648A76329">
    <w:name w:val="53D17CCFFD3F4F94AC9ADD0648A76329"/>
    <w:rsid w:val="00410244"/>
    <w:rPr>
      <w:lang w:val="es-ES" w:eastAsia="es-ES"/>
    </w:rPr>
  </w:style>
  <w:style w:type="paragraph" w:customStyle="1" w:styleId="D3828AB885AB40CDB24CF3705D6747FF">
    <w:name w:val="D3828AB885AB40CDB24CF3705D6747FF"/>
    <w:rsid w:val="00410244"/>
    <w:rPr>
      <w:lang w:val="es-ES" w:eastAsia="es-ES"/>
    </w:rPr>
  </w:style>
  <w:style w:type="paragraph" w:customStyle="1" w:styleId="EB3CBA4E35514AD49977E6F6EC50A4EA">
    <w:name w:val="EB3CBA4E35514AD49977E6F6EC50A4EA"/>
    <w:rsid w:val="00410244"/>
    <w:rPr>
      <w:lang w:val="es-ES" w:eastAsia="es-ES"/>
    </w:rPr>
  </w:style>
  <w:style w:type="paragraph" w:customStyle="1" w:styleId="5FBF5F01D2D241FFB7C4A4F6A3ACC85F">
    <w:name w:val="5FBF5F01D2D241FFB7C4A4F6A3ACC85F"/>
    <w:rsid w:val="00410244"/>
    <w:rPr>
      <w:lang w:val="es-ES" w:eastAsia="es-ES"/>
    </w:rPr>
  </w:style>
  <w:style w:type="paragraph" w:customStyle="1" w:styleId="37C55E78D8FF453EBAAE8C4BA5FA89B9">
    <w:name w:val="37C55E78D8FF453EBAAE8C4BA5FA89B9"/>
    <w:rsid w:val="00410244"/>
    <w:rPr>
      <w:lang w:val="es-ES" w:eastAsia="es-ES"/>
    </w:rPr>
  </w:style>
  <w:style w:type="paragraph" w:customStyle="1" w:styleId="FEEE665596834013AD655C9441C2E52F">
    <w:name w:val="FEEE665596834013AD655C9441C2E52F"/>
    <w:rsid w:val="00410244"/>
    <w:rPr>
      <w:lang w:val="es-ES" w:eastAsia="es-ES"/>
    </w:rPr>
  </w:style>
  <w:style w:type="paragraph" w:customStyle="1" w:styleId="57C2262700F645B89984C4DED47AC433">
    <w:name w:val="57C2262700F645B89984C4DED47AC433"/>
    <w:rsid w:val="00410244"/>
    <w:rPr>
      <w:lang w:val="es-ES" w:eastAsia="es-ES"/>
    </w:rPr>
  </w:style>
  <w:style w:type="paragraph" w:customStyle="1" w:styleId="F060A68DBEC64F84AD80A5CB1B6DBC7D">
    <w:name w:val="F060A68DBEC64F84AD80A5CB1B6DBC7D"/>
    <w:rsid w:val="00410244"/>
    <w:rPr>
      <w:lang w:val="es-ES" w:eastAsia="es-ES"/>
    </w:rPr>
  </w:style>
  <w:style w:type="paragraph" w:customStyle="1" w:styleId="83C6CC08C0FE4171AC5FF05B98118DF2">
    <w:name w:val="83C6CC08C0FE4171AC5FF05B98118DF2"/>
    <w:rsid w:val="00410244"/>
    <w:rPr>
      <w:lang w:val="es-ES" w:eastAsia="es-ES"/>
    </w:rPr>
  </w:style>
  <w:style w:type="paragraph" w:customStyle="1" w:styleId="E69C0F8BE921457892D7F377BE6FDDDF">
    <w:name w:val="E69C0F8BE921457892D7F377BE6FDDDF"/>
    <w:rsid w:val="00410244"/>
    <w:rPr>
      <w:lang w:val="es-ES" w:eastAsia="es-ES"/>
    </w:rPr>
  </w:style>
  <w:style w:type="paragraph" w:customStyle="1" w:styleId="5417DC55ABB549D7B62F90163DC97B37">
    <w:name w:val="5417DC55ABB549D7B62F90163DC97B37"/>
    <w:rsid w:val="00410244"/>
    <w:rPr>
      <w:lang w:val="es-ES" w:eastAsia="es-ES"/>
    </w:rPr>
  </w:style>
  <w:style w:type="paragraph" w:customStyle="1" w:styleId="492E99374136439CA8045D169B1935A2">
    <w:name w:val="492E99374136439CA8045D169B1935A2"/>
    <w:rsid w:val="00410244"/>
    <w:rPr>
      <w:lang w:val="es-ES" w:eastAsia="es-ES"/>
    </w:rPr>
  </w:style>
  <w:style w:type="paragraph" w:customStyle="1" w:styleId="483B982CF0B447AF98D47E16D0A18AAE">
    <w:name w:val="483B982CF0B447AF98D47E16D0A18AAE"/>
    <w:rsid w:val="00410244"/>
    <w:rPr>
      <w:lang w:val="es-ES" w:eastAsia="es-ES"/>
    </w:rPr>
  </w:style>
  <w:style w:type="paragraph" w:customStyle="1" w:styleId="7B6E0C5BD84E4EA899960D67C4583D28">
    <w:name w:val="7B6E0C5BD84E4EA899960D67C4583D28"/>
    <w:rsid w:val="00410244"/>
    <w:rPr>
      <w:lang w:val="es-ES" w:eastAsia="es-ES"/>
    </w:rPr>
  </w:style>
  <w:style w:type="paragraph" w:customStyle="1" w:styleId="9BE1C18D0BFF449EB1DAAFE8CA3160E2">
    <w:name w:val="9BE1C18D0BFF449EB1DAAFE8CA3160E2"/>
    <w:rsid w:val="00410244"/>
    <w:rPr>
      <w:lang w:val="es-ES" w:eastAsia="es-ES"/>
    </w:rPr>
  </w:style>
  <w:style w:type="paragraph" w:customStyle="1" w:styleId="490649D240B441D6931E0A10EDBF4C00">
    <w:name w:val="490649D240B441D6931E0A10EDBF4C00"/>
    <w:rsid w:val="00410244"/>
    <w:rPr>
      <w:lang w:val="es-ES" w:eastAsia="es-ES"/>
    </w:rPr>
  </w:style>
  <w:style w:type="paragraph" w:customStyle="1" w:styleId="7E80D30469C548FDA6BF54A333D1C8B5">
    <w:name w:val="7E80D30469C548FDA6BF54A333D1C8B5"/>
    <w:rsid w:val="00410244"/>
    <w:rPr>
      <w:lang w:val="es-ES" w:eastAsia="es-ES"/>
    </w:rPr>
  </w:style>
  <w:style w:type="paragraph" w:customStyle="1" w:styleId="4E5DCA7F5976473597182507EAF2E150">
    <w:name w:val="4E5DCA7F5976473597182507EAF2E150"/>
    <w:rsid w:val="00410244"/>
    <w:rPr>
      <w:lang w:val="es-ES" w:eastAsia="es-ES"/>
    </w:rPr>
  </w:style>
  <w:style w:type="paragraph" w:customStyle="1" w:styleId="18ADDF48F5DE4BA9B5288ABA18CC5B6B">
    <w:name w:val="18ADDF48F5DE4BA9B5288ABA18CC5B6B"/>
    <w:rsid w:val="00410244"/>
    <w:rPr>
      <w:lang w:val="es-ES" w:eastAsia="es-ES"/>
    </w:rPr>
  </w:style>
  <w:style w:type="paragraph" w:customStyle="1" w:styleId="82BA15F7C52C4BF0AE9250B366C8D56F">
    <w:name w:val="82BA15F7C52C4BF0AE9250B366C8D56F"/>
    <w:rsid w:val="00410244"/>
    <w:rPr>
      <w:lang w:val="es-ES" w:eastAsia="es-ES"/>
    </w:rPr>
  </w:style>
  <w:style w:type="paragraph" w:customStyle="1" w:styleId="205B1A4A41B64162950C2764AA22CB56">
    <w:name w:val="205B1A4A41B64162950C2764AA22CB56"/>
    <w:rsid w:val="00410244"/>
    <w:rPr>
      <w:lang w:val="es-ES" w:eastAsia="es-ES"/>
    </w:rPr>
  </w:style>
  <w:style w:type="paragraph" w:customStyle="1" w:styleId="CAF27775E9C046B48E15EB3A02A8B2C6">
    <w:name w:val="CAF27775E9C046B48E15EB3A02A8B2C6"/>
    <w:rsid w:val="00410244"/>
    <w:rPr>
      <w:lang w:val="es-ES" w:eastAsia="es-ES"/>
    </w:rPr>
  </w:style>
  <w:style w:type="paragraph" w:customStyle="1" w:styleId="1CCA4078DF33491AB0E2FF203363EC3B">
    <w:name w:val="1CCA4078DF33491AB0E2FF203363EC3B"/>
    <w:rsid w:val="00410244"/>
    <w:rPr>
      <w:lang w:val="es-ES" w:eastAsia="es-ES"/>
    </w:rPr>
  </w:style>
  <w:style w:type="paragraph" w:customStyle="1" w:styleId="977A6757133E4160B662D3D894894DEC">
    <w:name w:val="977A6757133E4160B662D3D894894DEC"/>
    <w:rsid w:val="00410244"/>
    <w:rPr>
      <w:lang w:val="es-ES" w:eastAsia="es-ES"/>
    </w:rPr>
  </w:style>
  <w:style w:type="paragraph" w:customStyle="1" w:styleId="CEDA1FA6B47B4D0280A56B2E8F46837E">
    <w:name w:val="CEDA1FA6B47B4D0280A56B2E8F46837E"/>
    <w:rsid w:val="00410244"/>
    <w:rPr>
      <w:lang w:val="es-ES" w:eastAsia="es-ES"/>
    </w:rPr>
  </w:style>
  <w:style w:type="paragraph" w:customStyle="1" w:styleId="3F00C2BE5F58499BB843137EF5FD9129">
    <w:name w:val="3F00C2BE5F58499BB843137EF5FD9129"/>
    <w:rsid w:val="00410244"/>
    <w:rPr>
      <w:lang w:val="es-ES" w:eastAsia="es-ES"/>
    </w:rPr>
  </w:style>
  <w:style w:type="paragraph" w:customStyle="1" w:styleId="D8C29B8944B447BC9A51D5671CF82F39">
    <w:name w:val="D8C29B8944B447BC9A51D5671CF82F39"/>
    <w:rsid w:val="00410244"/>
    <w:rPr>
      <w:lang w:val="es-ES" w:eastAsia="es-ES"/>
    </w:rPr>
  </w:style>
  <w:style w:type="paragraph" w:customStyle="1" w:styleId="CB4B31E65D1E4EB592B0A847B9F72C9D">
    <w:name w:val="CB4B31E65D1E4EB592B0A847B9F72C9D"/>
    <w:rsid w:val="00410244"/>
    <w:rPr>
      <w:lang w:val="es-ES" w:eastAsia="es-ES"/>
    </w:rPr>
  </w:style>
  <w:style w:type="paragraph" w:customStyle="1" w:styleId="FB524F7C81A94607B7981D560BB100E3">
    <w:name w:val="FB524F7C81A94607B7981D560BB100E3"/>
    <w:rsid w:val="00410244"/>
    <w:rPr>
      <w:lang w:val="es-ES" w:eastAsia="es-ES"/>
    </w:rPr>
  </w:style>
  <w:style w:type="paragraph" w:customStyle="1" w:styleId="BD21231A80EA435CA11C8881741691B0">
    <w:name w:val="BD21231A80EA435CA11C8881741691B0"/>
    <w:rsid w:val="00410244"/>
    <w:rPr>
      <w:lang w:val="es-ES" w:eastAsia="es-ES"/>
    </w:rPr>
  </w:style>
  <w:style w:type="paragraph" w:customStyle="1" w:styleId="D859BBD85DCE4FB4B7DEAA324C282D2F">
    <w:name w:val="D859BBD85DCE4FB4B7DEAA324C282D2F"/>
    <w:rsid w:val="00410244"/>
    <w:rPr>
      <w:lang w:val="es-ES" w:eastAsia="es-ES"/>
    </w:rPr>
  </w:style>
  <w:style w:type="paragraph" w:customStyle="1" w:styleId="DB51A5D21F2D4C7D8F969A4FF8B4BD1A">
    <w:name w:val="DB51A5D21F2D4C7D8F969A4FF8B4BD1A"/>
    <w:rsid w:val="00410244"/>
    <w:rPr>
      <w:lang w:val="es-ES" w:eastAsia="es-ES"/>
    </w:rPr>
  </w:style>
  <w:style w:type="paragraph" w:customStyle="1" w:styleId="8C81619BD2924EECB0008B51A396CCF6">
    <w:name w:val="8C81619BD2924EECB0008B51A396CCF6"/>
    <w:rsid w:val="00410244"/>
    <w:rPr>
      <w:lang w:val="es-ES" w:eastAsia="es-ES"/>
    </w:rPr>
  </w:style>
  <w:style w:type="paragraph" w:customStyle="1" w:styleId="0BC2BF3138D54653B519236F0E3C4250">
    <w:name w:val="0BC2BF3138D54653B519236F0E3C4250"/>
    <w:rsid w:val="00410244"/>
    <w:rPr>
      <w:lang w:val="es-ES" w:eastAsia="es-ES"/>
    </w:rPr>
  </w:style>
  <w:style w:type="paragraph" w:customStyle="1" w:styleId="4C91EE42A13E46C18A080E5C83A0FE8F">
    <w:name w:val="4C91EE42A13E46C18A080E5C83A0FE8F"/>
    <w:rsid w:val="00410244"/>
    <w:rPr>
      <w:lang w:val="es-ES" w:eastAsia="es-ES"/>
    </w:rPr>
  </w:style>
  <w:style w:type="paragraph" w:customStyle="1" w:styleId="D94EA33FB5D74BB0B86E3CB4B1CC1C55">
    <w:name w:val="D94EA33FB5D74BB0B86E3CB4B1CC1C55"/>
    <w:rsid w:val="00410244"/>
    <w:rPr>
      <w:lang w:val="es-ES" w:eastAsia="es-ES"/>
    </w:rPr>
  </w:style>
  <w:style w:type="paragraph" w:customStyle="1" w:styleId="7D5575469CC1470C93008DE1B74715F6">
    <w:name w:val="7D5575469CC1470C93008DE1B74715F6"/>
    <w:rsid w:val="00410244"/>
    <w:rPr>
      <w:lang w:val="es-ES" w:eastAsia="es-ES"/>
    </w:rPr>
  </w:style>
  <w:style w:type="paragraph" w:customStyle="1" w:styleId="F131D3EB530344AF930058FA80E9F00B">
    <w:name w:val="F131D3EB530344AF930058FA80E9F00B"/>
    <w:rsid w:val="00410244"/>
    <w:rPr>
      <w:lang w:val="es-ES" w:eastAsia="es-ES"/>
    </w:rPr>
  </w:style>
  <w:style w:type="paragraph" w:customStyle="1" w:styleId="A19E5453CEF244ADB7E0D2A329C50E56">
    <w:name w:val="A19E5453CEF244ADB7E0D2A329C50E56"/>
    <w:rsid w:val="00410244"/>
    <w:rPr>
      <w:lang w:val="es-ES" w:eastAsia="es-ES"/>
    </w:rPr>
  </w:style>
  <w:style w:type="paragraph" w:customStyle="1" w:styleId="65523910CE5B4DD69403FCCED179A942">
    <w:name w:val="65523910CE5B4DD69403FCCED179A942"/>
    <w:rsid w:val="00410244"/>
    <w:rPr>
      <w:lang w:val="es-ES" w:eastAsia="es-ES"/>
    </w:rPr>
  </w:style>
  <w:style w:type="paragraph" w:customStyle="1" w:styleId="205C26DB2EF64E5BACD2D644A212A2AC">
    <w:name w:val="205C26DB2EF64E5BACD2D644A212A2AC"/>
    <w:rsid w:val="00410244"/>
    <w:rPr>
      <w:lang w:val="es-ES" w:eastAsia="es-ES"/>
    </w:rPr>
  </w:style>
  <w:style w:type="paragraph" w:customStyle="1" w:styleId="1D542A1D7C67430F9161A10968BDB329">
    <w:name w:val="1D542A1D7C67430F9161A10968BDB329"/>
    <w:rsid w:val="00410244"/>
    <w:rPr>
      <w:lang w:val="es-ES" w:eastAsia="es-ES"/>
    </w:rPr>
  </w:style>
  <w:style w:type="paragraph" w:customStyle="1" w:styleId="8E35FA90EDB74A8AA3A2DBC8C00B19C3">
    <w:name w:val="8E35FA90EDB74A8AA3A2DBC8C00B19C3"/>
    <w:rsid w:val="00410244"/>
    <w:rPr>
      <w:lang w:val="es-ES" w:eastAsia="es-ES"/>
    </w:rPr>
  </w:style>
  <w:style w:type="paragraph" w:customStyle="1" w:styleId="55224F1ED85F441B99063C0F64400AB8">
    <w:name w:val="55224F1ED85F441B99063C0F64400AB8"/>
    <w:rsid w:val="00410244"/>
    <w:rPr>
      <w:lang w:val="es-ES" w:eastAsia="es-ES"/>
    </w:rPr>
  </w:style>
  <w:style w:type="paragraph" w:customStyle="1" w:styleId="097B7995268F4C0ABEEBDD56F7C3DBA7">
    <w:name w:val="097B7995268F4C0ABEEBDD56F7C3DBA7"/>
    <w:rsid w:val="00410244"/>
    <w:rPr>
      <w:lang w:val="es-ES" w:eastAsia="es-ES"/>
    </w:rPr>
  </w:style>
  <w:style w:type="paragraph" w:customStyle="1" w:styleId="1E83DF83FA95488186EF88872AE1853F">
    <w:name w:val="1E83DF83FA95488186EF88872AE1853F"/>
    <w:rsid w:val="00410244"/>
    <w:rPr>
      <w:lang w:val="es-ES" w:eastAsia="es-ES"/>
    </w:rPr>
  </w:style>
  <w:style w:type="paragraph" w:customStyle="1" w:styleId="8901BFC8047B4E5CB3CB80F4D81310DD">
    <w:name w:val="8901BFC8047B4E5CB3CB80F4D81310DD"/>
    <w:rsid w:val="00410244"/>
    <w:rPr>
      <w:lang w:val="es-ES" w:eastAsia="es-ES"/>
    </w:rPr>
  </w:style>
  <w:style w:type="paragraph" w:customStyle="1" w:styleId="2DB7CDE5762F4423A57BF1A8FFA7D16E">
    <w:name w:val="2DB7CDE5762F4423A57BF1A8FFA7D16E"/>
    <w:rsid w:val="00410244"/>
    <w:rPr>
      <w:lang w:val="es-ES" w:eastAsia="es-ES"/>
    </w:rPr>
  </w:style>
  <w:style w:type="paragraph" w:customStyle="1" w:styleId="B17548FB01994A20805E7EA6BA6D7CC4">
    <w:name w:val="B17548FB01994A20805E7EA6BA6D7CC4"/>
    <w:rsid w:val="00410244"/>
    <w:rPr>
      <w:lang w:val="es-ES" w:eastAsia="es-ES"/>
    </w:rPr>
  </w:style>
  <w:style w:type="paragraph" w:customStyle="1" w:styleId="F5A1C95CBD6C4638BAC864956426AF65">
    <w:name w:val="F5A1C95CBD6C4638BAC864956426AF65"/>
    <w:rsid w:val="00410244"/>
    <w:rPr>
      <w:lang w:val="es-ES" w:eastAsia="es-ES"/>
    </w:rPr>
  </w:style>
  <w:style w:type="paragraph" w:customStyle="1" w:styleId="E930F4D2BC224B009DE837CA5259EF67">
    <w:name w:val="E930F4D2BC224B009DE837CA5259EF67"/>
    <w:rsid w:val="00410244"/>
    <w:rPr>
      <w:lang w:val="es-ES" w:eastAsia="es-ES"/>
    </w:rPr>
  </w:style>
  <w:style w:type="paragraph" w:customStyle="1" w:styleId="EBAF7238E4484C9F9424B7286C3AE0D5">
    <w:name w:val="EBAF7238E4484C9F9424B7286C3AE0D5"/>
    <w:rsid w:val="00410244"/>
    <w:rPr>
      <w:lang w:val="es-ES" w:eastAsia="es-ES"/>
    </w:rPr>
  </w:style>
  <w:style w:type="paragraph" w:customStyle="1" w:styleId="96EF2ED4A62041689600DA647816129F">
    <w:name w:val="96EF2ED4A62041689600DA647816129F"/>
    <w:rsid w:val="00410244"/>
    <w:rPr>
      <w:lang w:val="es-ES" w:eastAsia="es-ES"/>
    </w:rPr>
  </w:style>
  <w:style w:type="paragraph" w:customStyle="1" w:styleId="9E4D085AC2094ADCB71F77842E5B3D19">
    <w:name w:val="9E4D085AC2094ADCB71F77842E5B3D19"/>
    <w:rsid w:val="00410244"/>
    <w:rPr>
      <w:lang w:val="es-ES" w:eastAsia="es-ES"/>
    </w:rPr>
  </w:style>
  <w:style w:type="paragraph" w:customStyle="1" w:styleId="A6F75CB4173F4F13AA368D88530F286B">
    <w:name w:val="A6F75CB4173F4F13AA368D88530F286B"/>
    <w:rsid w:val="00410244"/>
    <w:rPr>
      <w:lang w:val="es-ES" w:eastAsia="es-ES"/>
    </w:rPr>
  </w:style>
  <w:style w:type="paragraph" w:customStyle="1" w:styleId="9762EE8F07F045A6833F4C71B36D8DC7">
    <w:name w:val="9762EE8F07F045A6833F4C71B36D8DC7"/>
    <w:rsid w:val="00410244"/>
    <w:rPr>
      <w:lang w:val="es-ES" w:eastAsia="es-ES"/>
    </w:rPr>
  </w:style>
  <w:style w:type="paragraph" w:customStyle="1" w:styleId="CBB05A4756BF4C498AD4A5A348AE221F">
    <w:name w:val="CBB05A4756BF4C498AD4A5A348AE221F"/>
    <w:rsid w:val="00410244"/>
    <w:rPr>
      <w:lang w:val="es-ES" w:eastAsia="es-ES"/>
    </w:rPr>
  </w:style>
  <w:style w:type="paragraph" w:customStyle="1" w:styleId="1A24070ACC7E44CDAAAA5771DCD41A3A">
    <w:name w:val="1A24070ACC7E44CDAAAA5771DCD41A3A"/>
    <w:rsid w:val="00410244"/>
    <w:rPr>
      <w:lang w:val="es-ES" w:eastAsia="es-ES"/>
    </w:rPr>
  </w:style>
  <w:style w:type="paragraph" w:customStyle="1" w:styleId="DD5865CDAB7F4D94B2BB0438C23D3721">
    <w:name w:val="DD5865CDAB7F4D94B2BB0438C23D3721"/>
    <w:rsid w:val="00410244"/>
    <w:rPr>
      <w:lang w:val="es-ES" w:eastAsia="es-ES"/>
    </w:rPr>
  </w:style>
  <w:style w:type="paragraph" w:customStyle="1" w:styleId="DDF8501CB9BE48F6A98A576F82461A22">
    <w:name w:val="DDF8501CB9BE48F6A98A576F82461A22"/>
    <w:rsid w:val="00410244"/>
    <w:rPr>
      <w:lang w:val="es-ES" w:eastAsia="es-ES"/>
    </w:rPr>
  </w:style>
  <w:style w:type="paragraph" w:customStyle="1" w:styleId="F950AEBCBDA64BA39F86F2C886295E20">
    <w:name w:val="F950AEBCBDA64BA39F86F2C886295E20"/>
    <w:rsid w:val="00410244"/>
    <w:rPr>
      <w:lang w:val="es-ES" w:eastAsia="es-ES"/>
    </w:rPr>
  </w:style>
  <w:style w:type="paragraph" w:customStyle="1" w:styleId="B416BCB0B46E4977A6D96444631BA822">
    <w:name w:val="B416BCB0B46E4977A6D96444631BA822"/>
    <w:rsid w:val="00410244"/>
    <w:rPr>
      <w:lang w:val="es-ES" w:eastAsia="es-ES"/>
    </w:rPr>
  </w:style>
  <w:style w:type="paragraph" w:customStyle="1" w:styleId="412EF27CEA434D2AB49DE3AB15DD588C">
    <w:name w:val="412EF27CEA434D2AB49DE3AB15DD588C"/>
    <w:rsid w:val="00410244"/>
    <w:rPr>
      <w:lang w:val="es-ES" w:eastAsia="es-ES"/>
    </w:rPr>
  </w:style>
  <w:style w:type="paragraph" w:customStyle="1" w:styleId="433C086692AF42C0926047B9285C95C1">
    <w:name w:val="433C086692AF42C0926047B9285C95C1"/>
    <w:rsid w:val="00410244"/>
    <w:rPr>
      <w:lang w:val="es-ES" w:eastAsia="es-ES"/>
    </w:rPr>
  </w:style>
  <w:style w:type="paragraph" w:customStyle="1" w:styleId="0A84D3FD3FC941DC87787DF414C0EC53">
    <w:name w:val="0A84D3FD3FC941DC87787DF414C0EC53"/>
    <w:rsid w:val="00410244"/>
    <w:rPr>
      <w:lang w:val="es-ES" w:eastAsia="es-ES"/>
    </w:rPr>
  </w:style>
  <w:style w:type="paragraph" w:customStyle="1" w:styleId="0FF1464504B6457388586D8D4852AC74">
    <w:name w:val="0FF1464504B6457388586D8D4852AC74"/>
    <w:rsid w:val="00410244"/>
    <w:rPr>
      <w:lang w:val="es-ES" w:eastAsia="es-ES"/>
    </w:rPr>
  </w:style>
  <w:style w:type="paragraph" w:customStyle="1" w:styleId="2E739B2BCA174E4190A7DBC5D12BD50A">
    <w:name w:val="2E739B2BCA174E4190A7DBC5D12BD50A"/>
    <w:rsid w:val="00410244"/>
    <w:rPr>
      <w:lang w:val="es-ES" w:eastAsia="es-ES"/>
    </w:rPr>
  </w:style>
  <w:style w:type="paragraph" w:customStyle="1" w:styleId="65F366DB80D44B1DA51D050310E23D41">
    <w:name w:val="65F366DB80D44B1DA51D050310E23D41"/>
    <w:rsid w:val="00410244"/>
    <w:rPr>
      <w:lang w:val="es-ES" w:eastAsia="es-ES"/>
    </w:rPr>
  </w:style>
  <w:style w:type="paragraph" w:customStyle="1" w:styleId="5F847079726D4B4D9A5A67480472DADA">
    <w:name w:val="5F847079726D4B4D9A5A67480472DADA"/>
    <w:rsid w:val="00410244"/>
    <w:rPr>
      <w:lang w:val="es-ES" w:eastAsia="es-ES"/>
    </w:rPr>
  </w:style>
  <w:style w:type="paragraph" w:customStyle="1" w:styleId="C95CC80DD78647D29871F909738A547A">
    <w:name w:val="C95CC80DD78647D29871F909738A547A"/>
    <w:rsid w:val="00410244"/>
    <w:rPr>
      <w:lang w:val="es-ES" w:eastAsia="es-ES"/>
    </w:rPr>
  </w:style>
  <w:style w:type="paragraph" w:customStyle="1" w:styleId="CCF1B79812D94132807842763D348D91">
    <w:name w:val="CCF1B79812D94132807842763D348D91"/>
    <w:rsid w:val="00410244"/>
    <w:rPr>
      <w:lang w:val="es-ES" w:eastAsia="es-ES"/>
    </w:rPr>
  </w:style>
  <w:style w:type="paragraph" w:customStyle="1" w:styleId="263CAC5CB0A64EC7AED39DE7E7BC7B21">
    <w:name w:val="263CAC5CB0A64EC7AED39DE7E7BC7B21"/>
    <w:rsid w:val="00410244"/>
    <w:rPr>
      <w:lang w:val="es-ES" w:eastAsia="es-ES"/>
    </w:rPr>
  </w:style>
  <w:style w:type="paragraph" w:customStyle="1" w:styleId="814025F368E04FA49D3F49DB8DB0A0CD">
    <w:name w:val="814025F368E04FA49D3F49DB8DB0A0CD"/>
    <w:rsid w:val="00410244"/>
    <w:rPr>
      <w:lang w:val="es-ES" w:eastAsia="es-ES"/>
    </w:rPr>
  </w:style>
  <w:style w:type="paragraph" w:customStyle="1" w:styleId="ACA763B8AE5D463EA08FA44B5191AD2E">
    <w:name w:val="ACA763B8AE5D463EA08FA44B5191AD2E"/>
    <w:rsid w:val="00410244"/>
    <w:rPr>
      <w:lang w:val="es-ES" w:eastAsia="es-ES"/>
    </w:rPr>
  </w:style>
  <w:style w:type="paragraph" w:customStyle="1" w:styleId="8518143DDF59450EB080940670F78130">
    <w:name w:val="8518143DDF59450EB080940670F78130"/>
    <w:rsid w:val="00410244"/>
    <w:rPr>
      <w:lang w:val="es-ES" w:eastAsia="es-ES"/>
    </w:rPr>
  </w:style>
  <w:style w:type="paragraph" w:customStyle="1" w:styleId="594B16D0FAE9428FB227E8D297CDE096">
    <w:name w:val="594B16D0FAE9428FB227E8D297CDE096"/>
    <w:rsid w:val="00410244"/>
    <w:rPr>
      <w:lang w:val="es-ES" w:eastAsia="es-ES"/>
    </w:rPr>
  </w:style>
  <w:style w:type="paragraph" w:customStyle="1" w:styleId="310880C471CF43B090B0F2EC6F0C1CAA">
    <w:name w:val="310880C471CF43B090B0F2EC6F0C1CAA"/>
    <w:rsid w:val="00410244"/>
    <w:rPr>
      <w:lang w:val="es-ES" w:eastAsia="es-ES"/>
    </w:rPr>
  </w:style>
  <w:style w:type="paragraph" w:customStyle="1" w:styleId="D7C9BC7E6BCD4F82B9A1AB62DCC230F6">
    <w:name w:val="D7C9BC7E6BCD4F82B9A1AB62DCC230F6"/>
    <w:rsid w:val="00410244"/>
    <w:rPr>
      <w:lang w:val="es-ES" w:eastAsia="es-ES"/>
    </w:rPr>
  </w:style>
  <w:style w:type="paragraph" w:customStyle="1" w:styleId="AF5798DAE75548AD8317D288D602A8C3">
    <w:name w:val="AF5798DAE75548AD8317D288D602A8C3"/>
    <w:rsid w:val="00410244"/>
    <w:rPr>
      <w:lang w:val="es-ES" w:eastAsia="es-ES"/>
    </w:rPr>
  </w:style>
  <w:style w:type="paragraph" w:customStyle="1" w:styleId="468B9FBD85EE43A9828EC3676EB04101">
    <w:name w:val="468B9FBD85EE43A9828EC3676EB04101"/>
    <w:rsid w:val="00410244"/>
    <w:rPr>
      <w:lang w:val="es-ES" w:eastAsia="es-ES"/>
    </w:rPr>
  </w:style>
  <w:style w:type="paragraph" w:customStyle="1" w:styleId="7B9BF823EDF74BE1B4E5745653E0112C">
    <w:name w:val="7B9BF823EDF74BE1B4E5745653E0112C"/>
    <w:rsid w:val="00410244"/>
    <w:rPr>
      <w:lang w:val="es-ES" w:eastAsia="es-ES"/>
    </w:rPr>
  </w:style>
  <w:style w:type="paragraph" w:customStyle="1" w:styleId="D78F77795A464990BF13D6F7CB684B1D">
    <w:name w:val="D78F77795A464990BF13D6F7CB684B1D"/>
    <w:rsid w:val="00410244"/>
    <w:rPr>
      <w:lang w:val="es-ES" w:eastAsia="es-ES"/>
    </w:rPr>
  </w:style>
  <w:style w:type="paragraph" w:customStyle="1" w:styleId="2733A9DB02F145179AAC763251B851B7">
    <w:name w:val="2733A9DB02F145179AAC763251B851B7"/>
    <w:rsid w:val="00410244"/>
    <w:rPr>
      <w:lang w:val="es-ES" w:eastAsia="es-ES"/>
    </w:rPr>
  </w:style>
  <w:style w:type="paragraph" w:customStyle="1" w:styleId="A9A3889543244BC59710AA3B6185EF6B">
    <w:name w:val="A9A3889543244BC59710AA3B6185EF6B"/>
    <w:rsid w:val="00410244"/>
    <w:rPr>
      <w:lang w:val="es-ES" w:eastAsia="es-ES"/>
    </w:rPr>
  </w:style>
  <w:style w:type="paragraph" w:customStyle="1" w:styleId="1106E78B9D4547CCBE29A010FEA14FF5">
    <w:name w:val="1106E78B9D4547CCBE29A010FEA14FF5"/>
    <w:rsid w:val="00410244"/>
    <w:rPr>
      <w:lang w:val="es-ES" w:eastAsia="es-ES"/>
    </w:rPr>
  </w:style>
  <w:style w:type="paragraph" w:customStyle="1" w:styleId="4858853D380346B3AE0B0CE762C86DF5">
    <w:name w:val="4858853D380346B3AE0B0CE762C86DF5"/>
    <w:rsid w:val="00410244"/>
    <w:rPr>
      <w:lang w:val="es-ES" w:eastAsia="es-ES"/>
    </w:rPr>
  </w:style>
  <w:style w:type="paragraph" w:customStyle="1" w:styleId="1D672F94FDF64F9CB54BB0BBEDD27B3A">
    <w:name w:val="1D672F94FDF64F9CB54BB0BBEDD27B3A"/>
    <w:rsid w:val="00410244"/>
    <w:rPr>
      <w:lang w:val="es-ES" w:eastAsia="es-ES"/>
    </w:rPr>
  </w:style>
  <w:style w:type="paragraph" w:customStyle="1" w:styleId="39F93E828E184138870D3DC9992C1295">
    <w:name w:val="39F93E828E184138870D3DC9992C1295"/>
    <w:rsid w:val="00410244"/>
    <w:rPr>
      <w:lang w:val="es-ES" w:eastAsia="es-ES"/>
    </w:rPr>
  </w:style>
  <w:style w:type="paragraph" w:customStyle="1" w:styleId="F07B3CAFE48F46B8A049AC7F859252E1">
    <w:name w:val="F07B3CAFE48F46B8A049AC7F859252E1"/>
    <w:rsid w:val="00410244"/>
    <w:rPr>
      <w:lang w:val="es-ES" w:eastAsia="es-ES"/>
    </w:rPr>
  </w:style>
  <w:style w:type="paragraph" w:customStyle="1" w:styleId="E38D0A821AD746018499765E9577C052">
    <w:name w:val="E38D0A821AD746018499765E9577C052"/>
    <w:rsid w:val="00410244"/>
    <w:rPr>
      <w:lang w:val="es-ES" w:eastAsia="es-ES"/>
    </w:rPr>
  </w:style>
  <w:style w:type="paragraph" w:customStyle="1" w:styleId="270517CC8FB04631A91EEFE330050E59">
    <w:name w:val="270517CC8FB04631A91EEFE330050E59"/>
    <w:rsid w:val="00410244"/>
    <w:rPr>
      <w:lang w:val="es-ES" w:eastAsia="es-ES"/>
    </w:rPr>
  </w:style>
  <w:style w:type="paragraph" w:customStyle="1" w:styleId="A2F83EC670394DA29F6A83A68E7DF81E">
    <w:name w:val="A2F83EC670394DA29F6A83A68E7DF81E"/>
    <w:rsid w:val="00410244"/>
    <w:rPr>
      <w:lang w:val="es-ES" w:eastAsia="es-ES"/>
    </w:rPr>
  </w:style>
  <w:style w:type="paragraph" w:customStyle="1" w:styleId="DBF07755A44A43E085AB43ED50A23A16">
    <w:name w:val="DBF07755A44A43E085AB43ED50A23A16"/>
    <w:rsid w:val="00410244"/>
    <w:rPr>
      <w:lang w:val="es-ES" w:eastAsia="es-ES"/>
    </w:rPr>
  </w:style>
  <w:style w:type="paragraph" w:customStyle="1" w:styleId="2626838720AD49059F160BCA1D41987B">
    <w:name w:val="2626838720AD49059F160BCA1D41987B"/>
    <w:rsid w:val="00410244"/>
    <w:rPr>
      <w:lang w:val="es-ES" w:eastAsia="es-ES"/>
    </w:rPr>
  </w:style>
  <w:style w:type="paragraph" w:customStyle="1" w:styleId="3926905615324B28BA895B91CE34EE49">
    <w:name w:val="3926905615324B28BA895B91CE34EE49"/>
    <w:rsid w:val="00410244"/>
    <w:rPr>
      <w:lang w:val="es-ES" w:eastAsia="es-ES"/>
    </w:rPr>
  </w:style>
  <w:style w:type="paragraph" w:customStyle="1" w:styleId="B4EE8085C35D48B9A6AA7AFB9B4179DA">
    <w:name w:val="B4EE8085C35D48B9A6AA7AFB9B4179DA"/>
    <w:rsid w:val="00410244"/>
    <w:rPr>
      <w:lang w:val="es-ES" w:eastAsia="es-ES"/>
    </w:rPr>
  </w:style>
  <w:style w:type="paragraph" w:customStyle="1" w:styleId="DF57C310792546DF9E2EBF63C8193EC0">
    <w:name w:val="DF57C310792546DF9E2EBF63C8193EC0"/>
    <w:rsid w:val="00410244"/>
    <w:rPr>
      <w:lang w:val="es-ES" w:eastAsia="es-ES"/>
    </w:rPr>
  </w:style>
  <w:style w:type="paragraph" w:customStyle="1" w:styleId="2DF0173E99654A6A9F26249713A2AEBC">
    <w:name w:val="2DF0173E99654A6A9F26249713A2AEBC"/>
    <w:rsid w:val="00410244"/>
    <w:rPr>
      <w:lang w:val="es-ES" w:eastAsia="es-ES"/>
    </w:rPr>
  </w:style>
  <w:style w:type="paragraph" w:customStyle="1" w:styleId="B5A1C310A423467D8EF5B29498D5E743">
    <w:name w:val="B5A1C310A423467D8EF5B29498D5E743"/>
    <w:rsid w:val="00410244"/>
    <w:rPr>
      <w:lang w:val="es-ES" w:eastAsia="es-ES"/>
    </w:rPr>
  </w:style>
  <w:style w:type="paragraph" w:customStyle="1" w:styleId="A00B37DD45344F29A7C7589A713A625A">
    <w:name w:val="A00B37DD45344F29A7C7589A713A625A"/>
    <w:rsid w:val="00410244"/>
    <w:rPr>
      <w:lang w:val="es-ES" w:eastAsia="es-ES"/>
    </w:rPr>
  </w:style>
  <w:style w:type="paragraph" w:customStyle="1" w:styleId="DA3E4F7BBA974A9EB3B39CE80FB4F859">
    <w:name w:val="DA3E4F7BBA974A9EB3B39CE80FB4F859"/>
    <w:rsid w:val="00410244"/>
    <w:rPr>
      <w:lang w:val="es-ES" w:eastAsia="es-ES"/>
    </w:rPr>
  </w:style>
  <w:style w:type="paragraph" w:customStyle="1" w:styleId="2EAB15A7764B438BBA30CD5564118C92">
    <w:name w:val="2EAB15A7764B438BBA30CD5564118C92"/>
    <w:rsid w:val="00410244"/>
    <w:rPr>
      <w:lang w:val="es-ES" w:eastAsia="es-ES"/>
    </w:rPr>
  </w:style>
  <w:style w:type="paragraph" w:customStyle="1" w:styleId="1C375E4F11894D1E915BB1BB755A08CF">
    <w:name w:val="1C375E4F11894D1E915BB1BB755A08CF"/>
    <w:rsid w:val="00410244"/>
    <w:rPr>
      <w:lang w:val="es-ES" w:eastAsia="es-ES"/>
    </w:rPr>
  </w:style>
  <w:style w:type="paragraph" w:customStyle="1" w:styleId="F0898AF69AE847BB9A82C2D3680C2E64">
    <w:name w:val="F0898AF69AE847BB9A82C2D3680C2E64"/>
    <w:rsid w:val="00410244"/>
    <w:rPr>
      <w:lang w:val="es-ES" w:eastAsia="es-ES"/>
    </w:rPr>
  </w:style>
  <w:style w:type="paragraph" w:customStyle="1" w:styleId="60DBEF39A34B4A44B61810C858E44B27">
    <w:name w:val="60DBEF39A34B4A44B61810C858E44B27"/>
    <w:rsid w:val="00410244"/>
    <w:rPr>
      <w:lang w:val="es-ES" w:eastAsia="es-ES"/>
    </w:rPr>
  </w:style>
  <w:style w:type="paragraph" w:customStyle="1" w:styleId="287B7596A3B84ED3BEA950A94A0327D0">
    <w:name w:val="287B7596A3B84ED3BEA950A94A0327D0"/>
    <w:rsid w:val="00410244"/>
    <w:rPr>
      <w:lang w:val="es-ES" w:eastAsia="es-ES"/>
    </w:rPr>
  </w:style>
  <w:style w:type="paragraph" w:customStyle="1" w:styleId="206B493B331C457BB811319C8053DB2E">
    <w:name w:val="206B493B331C457BB811319C8053DB2E"/>
    <w:rsid w:val="00410244"/>
    <w:rPr>
      <w:lang w:val="es-ES" w:eastAsia="es-ES"/>
    </w:rPr>
  </w:style>
  <w:style w:type="paragraph" w:customStyle="1" w:styleId="16CE17830C704A62A69C0491EB94660E">
    <w:name w:val="16CE17830C704A62A69C0491EB94660E"/>
    <w:rsid w:val="00410244"/>
    <w:rPr>
      <w:lang w:val="es-ES" w:eastAsia="es-ES"/>
    </w:rPr>
  </w:style>
  <w:style w:type="paragraph" w:customStyle="1" w:styleId="6FE967F3E8134C159C6FEE3365A7F4DF">
    <w:name w:val="6FE967F3E8134C159C6FEE3365A7F4DF"/>
    <w:rsid w:val="00410244"/>
    <w:rPr>
      <w:lang w:val="es-ES" w:eastAsia="es-ES"/>
    </w:rPr>
  </w:style>
  <w:style w:type="paragraph" w:customStyle="1" w:styleId="DF6CD4D8F5224C67AECFAC76E746A117">
    <w:name w:val="DF6CD4D8F5224C67AECFAC76E746A117"/>
    <w:rsid w:val="00410244"/>
    <w:rPr>
      <w:lang w:val="es-ES" w:eastAsia="es-ES"/>
    </w:rPr>
  </w:style>
  <w:style w:type="paragraph" w:customStyle="1" w:styleId="38749FEB3E064B148C18EA5A6CBA339D">
    <w:name w:val="38749FEB3E064B148C18EA5A6CBA339D"/>
    <w:rsid w:val="00410244"/>
    <w:rPr>
      <w:lang w:val="es-ES" w:eastAsia="es-ES"/>
    </w:rPr>
  </w:style>
  <w:style w:type="paragraph" w:customStyle="1" w:styleId="4A93232A46FD41ADB8B849CEBF86D853">
    <w:name w:val="4A93232A46FD41ADB8B849CEBF86D853"/>
    <w:rsid w:val="00410244"/>
    <w:rPr>
      <w:lang w:val="es-ES" w:eastAsia="es-ES"/>
    </w:rPr>
  </w:style>
  <w:style w:type="paragraph" w:customStyle="1" w:styleId="33A4383AD19349519FEE7F9931599527">
    <w:name w:val="33A4383AD19349519FEE7F9931599527"/>
    <w:rsid w:val="00410244"/>
    <w:rPr>
      <w:lang w:val="es-ES" w:eastAsia="es-ES"/>
    </w:rPr>
  </w:style>
  <w:style w:type="paragraph" w:customStyle="1" w:styleId="8F09408009AE49ADB84CCB48F7914813">
    <w:name w:val="8F09408009AE49ADB84CCB48F7914813"/>
    <w:rsid w:val="00410244"/>
    <w:rPr>
      <w:lang w:val="es-ES" w:eastAsia="es-ES"/>
    </w:rPr>
  </w:style>
  <w:style w:type="paragraph" w:customStyle="1" w:styleId="4D0801EF4C11499A9CDBC5D2CFF2758F">
    <w:name w:val="4D0801EF4C11499A9CDBC5D2CFF2758F"/>
    <w:rsid w:val="00410244"/>
    <w:rPr>
      <w:lang w:val="es-ES" w:eastAsia="es-ES"/>
    </w:rPr>
  </w:style>
  <w:style w:type="paragraph" w:customStyle="1" w:styleId="5C0AA81ED2074AE1B08854FB0DEF6AE2">
    <w:name w:val="5C0AA81ED2074AE1B08854FB0DEF6AE2"/>
    <w:rsid w:val="00410244"/>
    <w:rPr>
      <w:lang w:val="es-ES" w:eastAsia="es-ES"/>
    </w:rPr>
  </w:style>
  <w:style w:type="paragraph" w:customStyle="1" w:styleId="C4FE73AB0E15491BA787EE5272BE601B">
    <w:name w:val="C4FE73AB0E15491BA787EE5272BE601B"/>
    <w:rsid w:val="00410244"/>
    <w:rPr>
      <w:lang w:val="es-ES" w:eastAsia="es-ES"/>
    </w:rPr>
  </w:style>
  <w:style w:type="paragraph" w:customStyle="1" w:styleId="82ABB8FD2C124149A269C50CAFD0FB9D">
    <w:name w:val="82ABB8FD2C124149A269C50CAFD0FB9D"/>
    <w:rsid w:val="00410244"/>
    <w:rPr>
      <w:lang w:val="es-ES" w:eastAsia="es-ES"/>
    </w:rPr>
  </w:style>
  <w:style w:type="paragraph" w:customStyle="1" w:styleId="A86CF21203AA47A4AA5447F2A0F6F251">
    <w:name w:val="A86CF21203AA47A4AA5447F2A0F6F251"/>
    <w:rsid w:val="00410244"/>
    <w:rPr>
      <w:lang w:val="es-ES" w:eastAsia="es-ES"/>
    </w:rPr>
  </w:style>
  <w:style w:type="paragraph" w:customStyle="1" w:styleId="74A220EE3B4943808056D771C8594D11">
    <w:name w:val="74A220EE3B4943808056D771C8594D11"/>
    <w:rsid w:val="00410244"/>
    <w:rPr>
      <w:lang w:val="es-ES" w:eastAsia="es-ES"/>
    </w:rPr>
  </w:style>
  <w:style w:type="paragraph" w:customStyle="1" w:styleId="FFAD0CA83AB44844B5223F7ADD73BDE0">
    <w:name w:val="FFAD0CA83AB44844B5223F7ADD73BDE0"/>
    <w:rsid w:val="00410244"/>
    <w:rPr>
      <w:lang w:val="es-ES" w:eastAsia="es-ES"/>
    </w:rPr>
  </w:style>
  <w:style w:type="paragraph" w:customStyle="1" w:styleId="E55BFEB25D8A4DB9925CAA702D79C5EB">
    <w:name w:val="E55BFEB25D8A4DB9925CAA702D79C5EB"/>
    <w:rsid w:val="00410244"/>
    <w:rPr>
      <w:lang w:val="es-ES" w:eastAsia="es-ES"/>
    </w:rPr>
  </w:style>
  <w:style w:type="paragraph" w:customStyle="1" w:styleId="4F383FE1C5F24664BB33E35ACB451A87">
    <w:name w:val="4F383FE1C5F24664BB33E35ACB451A87"/>
    <w:rsid w:val="00410244"/>
    <w:rPr>
      <w:lang w:val="es-ES" w:eastAsia="es-ES"/>
    </w:rPr>
  </w:style>
  <w:style w:type="paragraph" w:customStyle="1" w:styleId="0899BB5A6C8B463193B442DD1411574B">
    <w:name w:val="0899BB5A6C8B463193B442DD1411574B"/>
    <w:rsid w:val="00410244"/>
    <w:rPr>
      <w:lang w:val="es-ES" w:eastAsia="es-ES"/>
    </w:rPr>
  </w:style>
  <w:style w:type="paragraph" w:customStyle="1" w:styleId="442725DC281D4D7F8AD89E85B1394285">
    <w:name w:val="442725DC281D4D7F8AD89E85B1394285"/>
    <w:rsid w:val="00410244"/>
    <w:rPr>
      <w:lang w:val="es-ES" w:eastAsia="es-ES"/>
    </w:rPr>
  </w:style>
  <w:style w:type="paragraph" w:customStyle="1" w:styleId="3DE05EEA21444AE58F9D2439CB2E5CF3">
    <w:name w:val="3DE05EEA21444AE58F9D2439CB2E5CF3"/>
    <w:rsid w:val="00410244"/>
    <w:rPr>
      <w:lang w:val="es-ES" w:eastAsia="es-ES"/>
    </w:rPr>
  </w:style>
  <w:style w:type="paragraph" w:customStyle="1" w:styleId="F5D73A17198E46BDA6A478C9BE98147A">
    <w:name w:val="F5D73A17198E46BDA6A478C9BE98147A"/>
    <w:rsid w:val="00410244"/>
    <w:rPr>
      <w:lang w:val="es-ES" w:eastAsia="es-ES"/>
    </w:rPr>
  </w:style>
  <w:style w:type="paragraph" w:customStyle="1" w:styleId="61FAEE21A18048DABAD749E9767A8204">
    <w:name w:val="61FAEE21A18048DABAD749E9767A8204"/>
    <w:rsid w:val="00410244"/>
    <w:rPr>
      <w:lang w:val="es-ES" w:eastAsia="es-ES"/>
    </w:rPr>
  </w:style>
  <w:style w:type="paragraph" w:customStyle="1" w:styleId="BC0881CF61F149828584D919750F01AD">
    <w:name w:val="BC0881CF61F149828584D919750F01AD"/>
    <w:rsid w:val="00410244"/>
    <w:rPr>
      <w:lang w:val="es-ES" w:eastAsia="es-ES"/>
    </w:rPr>
  </w:style>
  <w:style w:type="paragraph" w:customStyle="1" w:styleId="8B39CCABDDB7482A88B2B4DC6BA98AD9">
    <w:name w:val="8B39CCABDDB7482A88B2B4DC6BA98AD9"/>
    <w:rsid w:val="00410244"/>
    <w:rPr>
      <w:lang w:val="es-ES" w:eastAsia="es-ES"/>
    </w:rPr>
  </w:style>
  <w:style w:type="paragraph" w:customStyle="1" w:styleId="1F36ACCD97384373A88138F9DE4EB62C">
    <w:name w:val="1F36ACCD97384373A88138F9DE4EB62C"/>
    <w:rsid w:val="00410244"/>
    <w:rPr>
      <w:lang w:val="es-ES" w:eastAsia="es-ES"/>
    </w:rPr>
  </w:style>
  <w:style w:type="paragraph" w:customStyle="1" w:styleId="395CB5765F3B4EFF845E196991460D84">
    <w:name w:val="395CB5765F3B4EFF845E196991460D84"/>
    <w:rsid w:val="00410244"/>
    <w:rPr>
      <w:lang w:val="es-ES" w:eastAsia="es-ES"/>
    </w:rPr>
  </w:style>
  <w:style w:type="paragraph" w:customStyle="1" w:styleId="2F58C52B45234E1497DD78626E01E57C">
    <w:name w:val="2F58C52B45234E1497DD78626E01E57C"/>
    <w:rsid w:val="00410244"/>
    <w:rPr>
      <w:lang w:val="es-ES" w:eastAsia="es-ES"/>
    </w:rPr>
  </w:style>
  <w:style w:type="paragraph" w:customStyle="1" w:styleId="A2FDA89D628F462DBC1CE4D1B09FF759">
    <w:name w:val="A2FDA89D628F462DBC1CE4D1B09FF759"/>
    <w:rsid w:val="00410244"/>
    <w:rPr>
      <w:lang w:val="es-ES" w:eastAsia="es-ES"/>
    </w:rPr>
  </w:style>
  <w:style w:type="paragraph" w:customStyle="1" w:styleId="F0D59354467646CF9160413082F0B72D">
    <w:name w:val="F0D59354467646CF9160413082F0B72D"/>
    <w:rsid w:val="00410244"/>
    <w:rPr>
      <w:lang w:val="es-ES" w:eastAsia="es-ES"/>
    </w:rPr>
  </w:style>
  <w:style w:type="paragraph" w:customStyle="1" w:styleId="23321FCA3B5F4A088ECF1E7EB79E4361">
    <w:name w:val="23321FCA3B5F4A088ECF1E7EB79E4361"/>
    <w:rsid w:val="00410244"/>
    <w:rPr>
      <w:lang w:val="es-ES" w:eastAsia="es-ES"/>
    </w:rPr>
  </w:style>
  <w:style w:type="paragraph" w:customStyle="1" w:styleId="DDE6C7948C174A61B27396AD3F0E87D0">
    <w:name w:val="DDE6C7948C174A61B27396AD3F0E87D0"/>
    <w:rsid w:val="00410244"/>
    <w:rPr>
      <w:lang w:val="es-ES" w:eastAsia="es-ES"/>
    </w:rPr>
  </w:style>
  <w:style w:type="paragraph" w:customStyle="1" w:styleId="0933BBD3F2844D36999B2AEB294282CE">
    <w:name w:val="0933BBD3F2844D36999B2AEB294282CE"/>
    <w:rsid w:val="00410244"/>
    <w:rPr>
      <w:lang w:val="es-ES" w:eastAsia="es-ES"/>
    </w:rPr>
  </w:style>
  <w:style w:type="paragraph" w:customStyle="1" w:styleId="AB379E30E2C54ADEAAB7CC3926064F42">
    <w:name w:val="AB379E30E2C54ADEAAB7CC3926064F42"/>
    <w:rsid w:val="00410244"/>
    <w:rPr>
      <w:lang w:val="es-ES" w:eastAsia="es-ES"/>
    </w:rPr>
  </w:style>
  <w:style w:type="paragraph" w:customStyle="1" w:styleId="72492B334A6B4A249600101B757687BB">
    <w:name w:val="72492B334A6B4A249600101B757687BB"/>
    <w:rsid w:val="00410244"/>
    <w:rPr>
      <w:lang w:val="es-ES" w:eastAsia="es-ES"/>
    </w:rPr>
  </w:style>
  <w:style w:type="paragraph" w:customStyle="1" w:styleId="A37583C5D8404DE6A1AB794C3E297B2A">
    <w:name w:val="A37583C5D8404DE6A1AB794C3E297B2A"/>
    <w:rsid w:val="00410244"/>
    <w:rPr>
      <w:lang w:val="es-ES" w:eastAsia="es-ES"/>
    </w:rPr>
  </w:style>
  <w:style w:type="paragraph" w:customStyle="1" w:styleId="A64A39CAB10A4DC2A5D10E97A6840EF8">
    <w:name w:val="A64A39CAB10A4DC2A5D10E97A6840EF8"/>
    <w:rsid w:val="00410244"/>
    <w:rPr>
      <w:lang w:val="es-ES" w:eastAsia="es-ES"/>
    </w:rPr>
  </w:style>
  <w:style w:type="paragraph" w:customStyle="1" w:styleId="62FC5152DC0D469D80729D8470A72D56">
    <w:name w:val="62FC5152DC0D469D80729D8470A72D56"/>
    <w:rsid w:val="00410244"/>
    <w:rPr>
      <w:lang w:val="es-ES" w:eastAsia="es-ES"/>
    </w:rPr>
  </w:style>
  <w:style w:type="paragraph" w:customStyle="1" w:styleId="6AA9730CC3F145B4809B885B0E4D35DB">
    <w:name w:val="6AA9730CC3F145B4809B885B0E4D35DB"/>
    <w:rsid w:val="00410244"/>
    <w:rPr>
      <w:lang w:val="es-ES" w:eastAsia="es-ES"/>
    </w:rPr>
  </w:style>
  <w:style w:type="paragraph" w:customStyle="1" w:styleId="94F8DBCCB6204267B336AD342F93C26F">
    <w:name w:val="94F8DBCCB6204267B336AD342F93C26F"/>
    <w:rsid w:val="00410244"/>
    <w:rPr>
      <w:lang w:val="es-ES" w:eastAsia="es-ES"/>
    </w:rPr>
  </w:style>
  <w:style w:type="paragraph" w:customStyle="1" w:styleId="C871744B20194A7ABDBDBDA6F97ECC6C">
    <w:name w:val="C871744B20194A7ABDBDBDA6F97ECC6C"/>
    <w:rsid w:val="00410244"/>
    <w:rPr>
      <w:lang w:val="es-ES" w:eastAsia="es-ES"/>
    </w:rPr>
  </w:style>
  <w:style w:type="paragraph" w:customStyle="1" w:styleId="E13D4BD2DECB414E8EF16CC57C7898F5">
    <w:name w:val="E13D4BD2DECB414E8EF16CC57C7898F5"/>
    <w:rsid w:val="00410244"/>
    <w:rPr>
      <w:lang w:val="es-ES" w:eastAsia="es-ES"/>
    </w:rPr>
  </w:style>
  <w:style w:type="paragraph" w:customStyle="1" w:styleId="AF3399DE7B0F4FCD8571CB5DD0CB0F41">
    <w:name w:val="AF3399DE7B0F4FCD8571CB5DD0CB0F41"/>
    <w:rsid w:val="00410244"/>
    <w:rPr>
      <w:lang w:val="es-ES" w:eastAsia="es-ES"/>
    </w:rPr>
  </w:style>
  <w:style w:type="paragraph" w:customStyle="1" w:styleId="3DE68A673F2D4724A654AB1031994CB9">
    <w:name w:val="3DE68A673F2D4724A654AB1031994CB9"/>
    <w:rsid w:val="00410244"/>
    <w:rPr>
      <w:lang w:val="es-ES" w:eastAsia="es-ES"/>
    </w:rPr>
  </w:style>
  <w:style w:type="paragraph" w:customStyle="1" w:styleId="F997050D1A454595A42CC7BEAD02E7BD">
    <w:name w:val="F997050D1A454595A42CC7BEAD02E7BD"/>
    <w:rsid w:val="00410244"/>
    <w:rPr>
      <w:lang w:val="es-ES" w:eastAsia="es-ES"/>
    </w:rPr>
  </w:style>
  <w:style w:type="paragraph" w:customStyle="1" w:styleId="1E9015D4F1B043649EAB474D906A7381">
    <w:name w:val="1E9015D4F1B043649EAB474D906A7381"/>
    <w:rsid w:val="00410244"/>
    <w:rPr>
      <w:lang w:val="es-ES" w:eastAsia="es-ES"/>
    </w:rPr>
  </w:style>
  <w:style w:type="paragraph" w:customStyle="1" w:styleId="A5A06847769448AF9F7E7A81FEE77448">
    <w:name w:val="A5A06847769448AF9F7E7A81FEE77448"/>
    <w:rsid w:val="00410244"/>
    <w:rPr>
      <w:lang w:val="es-ES" w:eastAsia="es-ES"/>
    </w:rPr>
  </w:style>
  <w:style w:type="paragraph" w:customStyle="1" w:styleId="715A38D555F840D0917270CA65D570E0">
    <w:name w:val="715A38D555F840D0917270CA65D570E0"/>
    <w:rsid w:val="00410244"/>
    <w:rPr>
      <w:lang w:val="es-ES" w:eastAsia="es-ES"/>
    </w:rPr>
  </w:style>
  <w:style w:type="paragraph" w:customStyle="1" w:styleId="4C375259F93A45F8B02B7827D9BE14B0">
    <w:name w:val="4C375259F93A45F8B02B7827D9BE14B0"/>
    <w:rsid w:val="00410244"/>
    <w:rPr>
      <w:lang w:val="es-ES" w:eastAsia="es-ES"/>
    </w:rPr>
  </w:style>
  <w:style w:type="paragraph" w:customStyle="1" w:styleId="537722A131254DEA8F95B4F5BA52DB97">
    <w:name w:val="537722A131254DEA8F95B4F5BA52DB97"/>
    <w:rsid w:val="00410244"/>
    <w:rPr>
      <w:lang w:val="es-ES" w:eastAsia="es-ES"/>
    </w:rPr>
  </w:style>
  <w:style w:type="paragraph" w:customStyle="1" w:styleId="3E6ECC440531475E9ADAE048D0FA08B3">
    <w:name w:val="3E6ECC440531475E9ADAE048D0FA08B3"/>
    <w:rsid w:val="00410244"/>
    <w:rPr>
      <w:lang w:val="es-ES" w:eastAsia="es-ES"/>
    </w:rPr>
  </w:style>
  <w:style w:type="paragraph" w:customStyle="1" w:styleId="89F520B44B694455A634111AFF73CF4F">
    <w:name w:val="89F520B44B694455A634111AFF73CF4F"/>
    <w:rsid w:val="00410244"/>
    <w:rPr>
      <w:lang w:val="es-ES" w:eastAsia="es-ES"/>
    </w:rPr>
  </w:style>
  <w:style w:type="paragraph" w:customStyle="1" w:styleId="51D4364D55CB494D88E21F4A884D0DB2">
    <w:name w:val="51D4364D55CB494D88E21F4A884D0DB2"/>
    <w:rsid w:val="00410244"/>
    <w:rPr>
      <w:lang w:val="es-ES" w:eastAsia="es-ES"/>
    </w:rPr>
  </w:style>
  <w:style w:type="paragraph" w:customStyle="1" w:styleId="CD291C606155452893CA5994C601C8C9">
    <w:name w:val="CD291C606155452893CA5994C601C8C9"/>
    <w:rsid w:val="00410244"/>
    <w:rPr>
      <w:lang w:val="es-ES" w:eastAsia="es-ES"/>
    </w:rPr>
  </w:style>
  <w:style w:type="paragraph" w:customStyle="1" w:styleId="AFC08610A9F647688EF336AC6CE5EB3B">
    <w:name w:val="AFC08610A9F647688EF336AC6CE5EB3B"/>
    <w:rsid w:val="00410244"/>
    <w:rPr>
      <w:lang w:val="es-ES" w:eastAsia="es-ES"/>
    </w:rPr>
  </w:style>
  <w:style w:type="paragraph" w:customStyle="1" w:styleId="E914E0258C804B9C8DD74A1755FF2779">
    <w:name w:val="E914E0258C804B9C8DD74A1755FF2779"/>
    <w:rsid w:val="00410244"/>
    <w:rPr>
      <w:lang w:val="es-ES" w:eastAsia="es-ES"/>
    </w:rPr>
  </w:style>
  <w:style w:type="paragraph" w:customStyle="1" w:styleId="A88C5B6C9F28426F8B44C33E3A44D607">
    <w:name w:val="A88C5B6C9F28426F8B44C33E3A44D607"/>
    <w:rsid w:val="00410244"/>
    <w:rPr>
      <w:lang w:val="es-ES" w:eastAsia="es-ES"/>
    </w:rPr>
  </w:style>
  <w:style w:type="paragraph" w:customStyle="1" w:styleId="BC54CC229CBD4F8CA56F5D854D5FC2E7">
    <w:name w:val="BC54CC229CBD4F8CA56F5D854D5FC2E7"/>
    <w:rsid w:val="00410244"/>
    <w:rPr>
      <w:lang w:val="es-ES" w:eastAsia="es-ES"/>
    </w:rPr>
  </w:style>
  <w:style w:type="paragraph" w:customStyle="1" w:styleId="8B96291C049D4501BBF4650F68FD05E2">
    <w:name w:val="8B96291C049D4501BBF4650F68FD05E2"/>
    <w:rsid w:val="00410244"/>
    <w:rPr>
      <w:lang w:val="es-ES" w:eastAsia="es-ES"/>
    </w:rPr>
  </w:style>
  <w:style w:type="paragraph" w:customStyle="1" w:styleId="C022096C472F44AFB60B667ECC79B00D">
    <w:name w:val="C022096C472F44AFB60B667ECC79B00D"/>
    <w:rsid w:val="00410244"/>
    <w:rPr>
      <w:lang w:val="es-ES" w:eastAsia="es-ES"/>
    </w:rPr>
  </w:style>
  <w:style w:type="paragraph" w:customStyle="1" w:styleId="16C404F7518B43988863D73741C3EF62">
    <w:name w:val="16C404F7518B43988863D73741C3EF62"/>
    <w:rsid w:val="00410244"/>
    <w:rPr>
      <w:lang w:val="es-ES" w:eastAsia="es-ES"/>
    </w:rPr>
  </w:style>
  <w:style w:type="paragraph" w:customStyle="1" w:styleId="685D8E89C9FE497E847C6DC806C14FD6">
    <w:name w:val="685D8E89C9FE497E847C6DC806C14FD6"/>
    <w:rsid w:val="00410244"/>
    <w:rPr>
      <w:lang w:val="es-ES" w:eastAsia="es-ES"/>
    </w:rPr>
  </w:style>
  <w:style w:type="paragraph" w:customStyle="1" w:styleId="B7FF86D5A056499196C89B2B723A5711">
    <w:name w:val="B7FF86D5A056499196C89B2B723A5711"/>
    <w:rsid w:val="00410244"/>
    <w:rPr>
      <w:lang w:val="es-ES" w:eastAsia="es-ES"/>
    </w:rPr>
  </w:style>
  <w:style w:type="paragraph" w:customStyle="1" w:styleId="FBE02C3963D2483FA4B314C461DA38BA">
    <w:name w:val="FBE02C3963D2483FA4B314C461DA38BA"/>
    <w:rsid w:val="00410244"/>
    <w:rPr>
      <w:lang w:val="es-ES" w:eastAsia="es-ES"/>
    </w:rPr>
  </w:style>
  <w:style w:type="paragraph" w:customStyle="1" w:styleId="E1B9ABCD4BF84370A8BA0EAC136B6596">
    <w:name w:val="E1B9ABCD4BF84370A8BA0EAC136B6596"/>
    <w:rsid w:val="00410244"/>
    <w:rPr>
      <w:lang w:val="es-ES" w:eastAsia="es-ES"/>
    </w:rPr>
  </w:style>
  <w:style w:type="paragraph" w:customStyle="1" w:styleId="E7BC356336E7447BB31511C0ACECD28F">
    <w:name w:val="E7BC356336E7447BB31511C0ACECD28F"/>
    <w:rsid w:val="00410244"/>
    <w:rPr>
      <w:lang w:val="es-ES" w:eastAsia="es-ES"/>
    </w:rPr>
  </w:style>
  <w:style w:type="paragraph" w:customStyle="1" w:styleId="472533DCCE36495E80C1668337C65F4B">
    <w:name w:val="472533DCCE36495E80C1668337C65F4B"/>
    <w:rsid w:val="00410244"/>
    <w:rPr>
      <w:lang w:val="es-ES" w:eastAsia="es-ES"/>
    </w:rPr>
  </w:style>
  <w:style w:type="paragraph" w:customStyle="1" w:styleId="CDF40754D8CF40D19188C9A5CD5F118B">
    <w:name w:val="CDF40754D8CF40D19188C9A5CD5F118B"/>
    <w:rsid w:val="00410244"/>
    <w:rPr>
      <w:lang w:val="es-ES" w:eastAsia="es-ES"/>
    </w:rPr>
  </w:style>
  <w:style w:type="paragraph" w:customStyle="1" w:styleId="2472ADD4BAC040D383DF6B6662537587">
    <w:name w:val="2472ADD4BAC040D383DF6B6662537587"/>
    <w:rsid w:val="00410244"/>
    <w:rPr>
      <w:lang w:val="es-ES" w:eastAsia="es-ES"/>
    </w:rPr>
  </w:style>
  <w:style w:type="paragraph" w:customStyle="1" w:styleId="DF79B971ABAA44F2A5940C6AE6D9C1AF">
    <w:name w:val="DF79B971ABAA44F2A5940C6AE6D9C1AF"/>
    <w:rsid w:val="00410244"/>
    <w:rPr>
      <w:lang w:val="es-ES" w:eastAsia="es-ES"/>
    </w:rPr>
  </w:style>
  <w:style w:type="paragraph" w:customStyle="1" w:styleId="CBC5337B33BB4DD9BF3BAEB14B49579C">
    <w:name w:val="CBC5337B33BB4DD9BF3BAEB14B49579C"/>
    <w:rsid w:val="00410244"/>
    <w:rPr>
      <w:lang w:val="es-ES" w:eastAsia="es-ES"/>
    </w:rPr>
  </w:style>
  <w:style w:type="paragraph" w:customStyle="1" w:styleId="A2E815FC89754520AE69375589E11384">
    <w:name w:val="A2E815FC89754520AE69375589E11384"/>
    <w:rsid w:val="00410244"/>
    <w:rPr>
      <w:lang w:val="es-ES" w:eastAsia="es-ES"/>
    </w:rPr>
  </w:style>
  <w:style w:type="paragraph" w:customStyle="1" w:styleId="2DF1EAE8FC52434B96175B88244F8FD1">
    <w:name w:val="2DF1EAE8FC52434B96175B88244F8FD1"/>
    <w:rsid w:val="00410244"/>
    <w:rPr>
      <w:lang w:val="es-ES" w:eastAsia="es-ES"/>
    </w:rPr>
  </w:style>
  <w:style w:type="paragraph" w:customStyle="1" w:styleId="C96E00B009D74F878CF4528ECD0F95C7">
    <w:name w:val="C96E00B009D74F878CF4528ECD0F95C7"/>
    <w:rsid w:val="00410244"/>
    <w:rPr>
      <w:lang w:val="es-ES" w:eastAsia="es-ES"/>
    </w:rPr>
  </w:style>
  <w:style w:type="paragraph" w:customStyle="1" w:styleId="695374C1B12B4E8EB897D3E55D885EAC">
    <w:name w:val="695374C1B12B4E8EB897D3E55D885EAC"/>
    <w:rsid w:val="00410244"/>
    <w:rPr>
      <w:lang w:val="es-ES" w:eastAsia="es-ES"/>
    </w:rPr>
  </w:style>
  <w:style w:type="paragraph" w:customStyle="1" w:styleId="20AA388BF8CF4202867D9B0739244622">
    <w:name w:val="20AA388BF8CF4202867D9B0739244622"/>
    <w:rsid w:val="00410244"/>
    <w:rPr>
      <w:lang w:val="es-ES" w:eastAsia="es-ES"/>
    </w:rPr>
  </w:style>
  <w:style w:type="paragraph" w:customStyle="1" w:styleId="A517C0A82407428DBCF44962B8B9176D">
    <w:name w:val="A517C0A82407428DBCF44962B8B9176D"/>
    <w:rsid w:val="00410244"/>
    <w:rPr>
      <w:lang w:val="es-ES" w:eastAsia="es-ES"/>
    </w:rPr>
  </w:style>
  <w:style w:type="paragraph" w:customStyle="1" w:styleId="8F1F0CAC15C24EF890B87DA70399F8E3">
    <w:name w:val="8F1F0CAC15C24EF890B87DA70399F8E3"/>
    <w:rsid w:val="00410244"/>
    <w:rPr>
      <w:lang w:val="es-ES" w:eastAsia="es-ES"/>
    </w:rPr>
  </w:style>
  <w:style w:type="paragraph" w:customStyle="1" w:styleId="059A4F3FD30E42EEAD7F4571A0B3F179">
    <w:name w:val="059A4F3FD30E42EEAD7F4571A0B3F179"/>
    <w:rsid w:val="00410244"/>
    <w:rPr>
      <w:lang w:val="es-ES" w:eastAsia="es-ES"/>
    </w:rPr>
  </w:style>
  <w:style w:type="paragraph" w:customStyle="1" w:styleId="1B85E15D38944AA498F51A4A3F42FDC3">
    <w:name w:val="1B85E15D38944AA498F51A4A3F42FDC3"/>
    <w:rsid w:val="00410244"/>
    <w:rPr>
      <w:lang w:val="es-ES" w:eastAsia="es-ES"/>
    </w:rPr>
  </w:style>
  <w:style w:type="paragraph" w:customStyle="1" w:styleId="06316D5FEF534ADC913619357F9BCB01">
    <w:name w:val="06316D5FEF534ADC913619357F9BCB01"/>
    <w:rsid w:val="00410244"/>
    <w:rPr>
      <w:lang w:val="es-ES" w:eastAsia="es-ES"/>
    </w:rPr>
  </w:style>
  <w:style w:type="paragraph" w:customStyle="1" w:styleId="233F88EC8B3C4AA4BC088461F28FA9FE">
    <w:name w:val="233F88EC8B3C4AA4BC088461F28FA9FE"/>
    <w:rsid w:val="00410244"/>
    <w:rPr>
      <w:lang w:val="es-ES" w:eastAsia="es-ES"/>
    </w:rPr>
  </w:style>
  <w:style w:type="paragraph" w:customStyle="1" w:styleId="071A6B5AEB3B4AC9B73898B4AA902244">
    <w:name w:val="071A6B5AEB3B4AC9B73898B4AA902244"/>
    <w:rsid w:val="00410244"/>
    <w:rPr>
      <w:lang w:val="es-ES" w:eastAsia="es-ES"/>
    </w:rPr>
  </w:style>
  <w:style w:type="paragraph" w:customStyle="1" w:styleId="0347760B87A6450C8A440C962AF68AA8">
    <w:name w:val="0347760B87A6450C8A440C962AF68AA8"/>
    <w:rsid w:val="00410244"/>
    <w:rPr>
      <w:lang w:val="es-ES" w:eastAsia="es-ES"/>
    </w:rPr>
  </w:style>
  <w:style w:type="paragraph" w:customStyle="1" w:styleId="F99C2891707745B7BC1829F938716B64">
    <w:name w:val="F99C2891707745B7BC1829F938716B64"/>
    <w:rsid w:val="00410244"/>
    <w:rPr>
      <w:lang w:val="es-ES" w:eastAsia="es-ES"/>
    </w:rPr>
  </w:style>
  <w:style w:type="paragraph" w:customStyle="1" w:styleId="827420C8C97248379FA7139EB2158E61">
    <w:name w:val="827420C8C97248379FA7139EB2158E61"/>
    <w:rsid w:val="00410244"/>
    <w:rPr>
      <w:lang w:val="es-ES" w:eastAsia="es-ES"/>
    </w:rPr>
  </w:style>
  <w:style w:type="paragraph" w:customStyle="1" w:styleId="2E67D33901C24312BF1F0C38D8AD591F">
    <w:name w:val="2E67D33901C24312BF1F0C38D8AD591F"/>
    <w:rsid w:val="00410244"/>
    <w:rPr>
      <w:lang w:val="es-ES" w:eastAsia="es-ES"/>
    </w:rPr>
  </w:style>
  <w:style w:type="paragraph" w:customStyle="1" w:styleId="6079332842724131A3DCFC65645DCABE">
    <w:name w:val="6079332842724131A3DCFC65645DCABE"/>
    <w:rsid w:val="00410244"/>
    <w:rPr>
      <w:lang w:val="es-ES" w:eastAsia="es-ES"/>
    </w:rPr>
  </w:style>
  <w:style w:type="paragraph" w:customStyle="1" w:styleId="E090CA44C8F14C20BAA542FD7D38EAB9">
    <w:name w:val="E090CA44C8F14C20BAA542FD7D38EAB9"/>
    <w:rsid w:val="00410244"/>
    <w:rPr>
      <w:lang w:val="es-ES" w:eastAsia="es-ES"/>
    </w:rPr>
  </w:style>
  <w:style w:type="paragraph" w:customStyle="1" w:styleId="A8297852071C41F991598C7D98371FB0">
    <w:name w:val="A8297852071C41F991598C7D98371FB0"/>
    <w:rsid w:val="00410244"/>
    <w:rPr>
      <w:lang w:val="es-ES" w:eastAsia="es-ES"/>
    </w:rPr>
  </w:style>
  <w:style w:type="paragraph" w:customStyle="1" w:styleId="4B865088409D4A9F829D84E2FE8E2CCB">
    <w:name w:val="4B865088409D4A9F829D84E2FE8E2CCB"/>
    <w:rsid w:val="00410244"/>
    <w:rPr>
      <w:lang w:val="es-ES" w:eastAsia="es-ES"/>
    </w:rPr>
  </w:style>
  <w:style w:type="paragraph" w:customStyle="1" w:styleId="65C0A6A3A3D74F388914095BFB1310E8">
    <w:name w:val="65C0A6A3A3D74F388914095BFB1310E8"/>
    <w:rsid w:val="00410244"/>
    <w:rPr>
      <w:lang w:val="es-ES" w:eastAsia="es-ES"/>
    </w:rPr>
  </w:style>
  <w:style w:type="paragraph" w:customStyle="1" w:styleId="EDD519FF4BBC403B826187BBF2A56A85">
    <w:name w:val="EDD519FF4BBC403B826187BBF2A56A85"/>
    <w:rsid w:val="00410244"/>
    <w:rPr>
      <w:lang w:val="es-ES" w:eastAsia="es-ES"/>
    </w:rPr>
  </w:style>
  <w:style w:type="paragraph" w:customStyle="1" w:styleId="4C4C3F1A77984584B0234A9B31F3CB33">
    <w:name w:val="4C4C3F1A77984584B0234A9B31F3CB33"/>
    <w:rsid w:val="00410244"/>
    <w:rPr>
      <w:lang w:val="es-ES" w:eastAsia="es-ES"/>
    </w:rPr>
  </w:style>
  <w:style w:type="paragraph" w:customStyle="1" w:styleId="0014CF78EB424D61A27D5BA1E6943D44">
    <w:name w:val="0014CF78EB424D61A27D5BA1E6943D44"/>
    <w:rsid w:val="00410244"/>
    <w:rPr>
      <w:lang w:val="es-ES" w:eastAsia="es-ES"/>
    </w:rPr>
  </w:style>
  <w:style w:type="paragraph" w:customStyle="1" w:styleId="8B6EDF9B201640AEB67DB4D09AEBAA0F">
    <w:name w:val="8B6EDF9B201640AEB67DB4D09AEBAA0F"/>
    <w:rsid w:val="00410244"/>
    <w:rPr>
      <w:lang w:val="es-ES" w:eastAsia="es-ES"/>
    </w:rPr>
  </w:style>
  <w:style w:type="paragraph" w:customStyle="1" w:styleId="3C66F2C9388645A5AC77153B9B7C5F12">
    <w:name w:val="3C66F2C9388645A5AC77153B9B7C5F12"/>
    <w:rsid w:val="00410244"/>
    <w:rPr>
      <w:lang w:val="es-ES" w:eastAsia="es-ES"/>
    </w:rPr>
  </w:style>
  <w:style w:type="paragraph" w:customStyle="1" w:styleId="DB31621DDEE045B6B25F71DACED54461">
    <w:name w:val="DB31621DDEE045B6B25F71DACED54461"/>
    <w:rsid w:val="00410244"/>
    <w:rPr>
      <w:lang w:val="es-ES" w:eastAsia="es-ES"/>
    </w:rPr>
  </w:style>
  <w:style w:type="paragraph" w:customStyle="1" w:styleId="98D00C2116E94D279045856AA37DF63F">
    <w:name w:val="98D00C2116E94D279045856AA37DF63F"/>
    <w:rsid w:val="00410244"/>
    <w:rPr>
      <w:lang w:val="es-ES" w:eastAsia="es-ES"/>
    </w:rPr>
  </w:style>
  <w:style w:type="paragraph" w:customStyle="1" w:styleId="D37FF52191CD4A17B35CA0A0C3130878">
    <w:name w:val="D37FF52191CD4A17B35CA0A0C3130878"/>
    <w:rsid w:val="00410244"/>
    <w:rPr>
      <w:lang w:val="es-ES" w:eastAsia="es-ES"/>
    </w:rPr>
  </w:style>
  <w:style w:type="paragraph" w:customStyle="1" w:styleId="A647C1CFD826436283D60FA4041EFAD2">
    <w:name w:val="A647C1CFD826436283D60FA4041EFAD2"/>
    <w:rsid w:val="00410244"/>
    <w:rPr>
      <w:lang w:val="es-ES" w:eastAsia="es-ES"/>
    </w:rPr>
  </w:style>
  <w:style w:type="paragraph" w:customStyle="1" w:styleId="1CAD4D1B053642FA8AFED9A9582EC977">
    <w:name w:val="1CAD4D1B053642FA8AFED9A9582EC977"/>
    <w:rsid w:val="00410244"/>
    <w:rPr>
      <w:lang w:val="es-ES" w:eastAsia="es-ES"/>
    </w:rPr>
  </w:style>
  <w:style w:type="paragraph" w:customStyle="1" w:styleId="37B23DE5793E409B855A4A2F0C6EA99B">
    <w:name w:val="37B23DE5793E409B855A4A2F0C6EA99B"/>
    <w:rsid w:val="00410244"/>
    <w:rPr>
      <w:lang w:val="es-ES" w:eastAsia="es-ES"/>
    </w:rPr>
  </w:style>
  <w:style w:type="paragraph" w:customStyle="1" w:styleId="4C46D5DA9F7841D188DE1313DA7CAEDB">
    <w:name w:val="4C46D5DA9F7841D188DE1313DA7CAEDB"/>
    <w:rsid w:val="00410244"/>
    <w:rPr>
      <w:lang w:val="es-ES" w:eastAsia="es-ES"/>
    </w:rPr>
  </w:style>
  <w:style w:type="paragraph" w:customStyle="1" w:styleId="F2AC36468EAB448A95D4F4A612478526">
    <w:name w:val="F2AC36468EAB448A95D4F4A612478526"/>
    <w:rsid w:val="00410244"/>
    <w:rPr>
      <w:lang w:val="es-ES" w:eastAsia="es-ES"/>
    </w:rPr>
  </w:style>
  <w:style w:type="paragraph" w:customStyle="1" w:styleId="E4ECBF73330944A18CB8993D6177ABE7">
    <w:name w:val="E4ECBF73330944A18CB8993D6177ABE7"/>
    <w:rsid w:val="00410244"/>
    <w:rPr>
      <w:lang w:val="es-ES" w:eastAsia="es-ES"/>
    </w:rPr>
  </w:style>
  <w:style w:type="paragraph" w:customStyle="1" w:styleId="93EA4A4BA5A5453BB561537219B8A29B">
    <w:name w:val="93EA4A4BA5A5453BB561537219B8A29B"/>
    <w:rsid w:val="00410244"/>
    <w:rPr>
      <w:lang w:val="es-ES" w:eastAsia="es-ES"/>
    </w:rPr>
  </w:style>
  <w:style w:type="paragraph" w:customStyle="1" w:styleId="9827D628CBD24DFDB217AA92FF75D41E">
    <w:name w:val="9827D628CBD24DFDB217AA92FF75D41E"/>
    <w:rsid w:val="00410244"/>
    <w:rPr>
      <w:lang w:val="es-ES" w:eastAsia="es-ES"/>
    </w:rPr>
  </w:style>
  <w:style w:type="paragraph" w:customStyle="1" w:styleId="95E53E0EF0BE42278782784DFD4F03E5">
    <w:name w:val="95E53E0EF0BE42278782784DFD4F03E5"/>
    <w:rsid w:val="00410244"/>
    <w:rPr>
      <w:lang w:val="es-ES" w:eastAsia="es-ES"/>
    </w:rPr>
  </w:style>
  <w:style w:type="paragraph" w:customStyle="1" w:styleId="8969E7CC020A41FAA14BD42107DA9987">
    <w:name w:val="8969E7CC020A41FAA14BD42107DA9987"/>
    <w:rsid w:val="00410244"/>
    <w:rPr>
      <w:lang w:val="es-ES" w:eastAsia="es-ES"/>
    </w:rPr>
  </w:style>
  <w:style w:type="paragraph" w:customStyle="1" w:styleId="604A86FDD05B4CA88EEA23F72B28F4EC">
    <w:name w:val="604A86FDD05B4CA88EEA23F72B28F4EC"/>
    <w:rsid w:val="00410244"/>
    <w:rPr>
      <w:lang w:val="es-ES" w:eastAsia="es-ES"/>
    </w:rPr>
  </w:style>
  <w:style w:type="paragraph" w:customStyle="1" w:styleId="5292981CBB9341C89BDCBCD664C83AEA">
    <w:name w:val="5292981CBB9341C89BDCBCD664C83AEA"/>
    <w:rsid w:val="00410244"/>
    <w:rPr>
      <w:lang w:val="es-ES" w:eastAsia="es-ES"/>
    </w:rPr>
  </w:style>
  <w:style w:type="paragraph" w:customStyle="1" w:styleId="7B931AA215424556829BC36DFE71F5F2">
    <w:name w:val="7B931AA215424556829BC36DFE71F5F2"/>
    <w:rsid w:val="00410244"/>
    <w:rPr>
      <w:lang w:val="es-ES" w:eastAsia="es-ES"/>
    </w:rPr>
  </w:style>
  <w:style w:type="paragraph" w:customStyle="1" w:styleId="8B6DBBC04EE14C1AA2947CFF6E2CC040">
    <w:name w:val="8B6DBBC04EE14C1AA2947CFF6E2CC040"/>
    <w:rsid w:val="00410244"/>
    <w:rPr>
      <w:lang w:val="es-ES" w:eastAsia="es-ES"/>
    </w:rPr>
  </w:style>
  <w:style w:type="paragraph" w:customStyle="1" w:styleId="67D3E77A297F43B3B4BBC2BD415C8B29">
    <w:name w:val="67D3E77A297F43B3B4BBC2BD415C8B29"/>
    <w:rsid w:val="00410244"/>
    <w:rPr>
      <w:lang w:val="es-ES" w:eastAsia="es-ES"/>
    </w:rPr>
  </w:style>
  <w:style w:type="paragraph" w:customStyle="1" w:styleId="D0E73135F90C414B98EF8054487695EC">
    <w:name w:val="D0E73135F90C414B98EF8054487695EC"/>
    <w:rsid w:val="00410244"/>
    <w:rPr>
      <w:lang w:val="es-ES" w:eastAsia="es-ES"/>
    </w:rPr>
  </w:style>
  <w:style w:type="paragraph" w:customStyle="1" w:styleId="B0CC5BEC98A64C189A74DE414E737BC9">
    <w:name w:val="B0CC5BEC98A64C189A74DE414E737BC9"/>
    <w:rsid w:val="00410244"/>
    <w:rPr>
      <w:lang w:val="es-ES" w:eastAsia="es-ES"/>
    </w:rPr>
  </w:style>
  <w:style w:type="paragraph" w:customStyle="1" w:styleId="F58001BEA57D4149975C4A0AE772B1C8">
    <w:name w:val="F58001BEA57D4149975C4A0AE772B1C8"/>
    <w:rsid w:val="00410244"/>
    <w:rPr>
      <w:lang w:val="es-ES" w:eastAsia="es-ES"/>
    </w:rPr>
  </w:style>
  <w:style w:type="paragraph" w:customStyle="1" w:styleId="E5144543BB914D5984359B4FCE235476">
    <w:name w:val="E5144543BB914D5984359B4FCE235476"/>
    <w:rsid w:val="00410244"/>
    <w:rPr>
      <w:lang w:val="es-ES" w:eastAsia="es-ES"/>
    </w:rPr>
  </w:style>
  <w:style w:type="paragraph" w:customStyle="1" w:styleId="73590F1D76F84125A5D3E676E8FE6EAF">
    <w:name w:val="73590F1D76F84125A5D3E676E8FE6EAF"/>
    <w:rsid w:val="00410244"/>
    <w:rPr>
      <w:lang w:val="es-ES" w:eastAsia="es-ES"/>
    </w:rPr>
  </w:style>
  <w:style w:type="paragraph" w:customStyle="1" w:styleId="831DC41159AF4326A3B117FF72FDD8A9">
    <w:name w:val="831DC41159AF4326A3B117FF72FDD8A9"/>
    <w:rsid w:val="00410244"/>
    <w:rPr>
      <w:lang w:val="es-ES" w:eastAsia="es-ES"/>
    </w:rPr>
  </w:style>
  <w:style w:type="paragraph" w:customStyle="1" w:styleId="0AE22B9BAF444E85B8C842861CAB53F3">
    <w:name w:val="0AE22B9BAF444E85B8C842861CAB53F3"/>
    <w:rsid w:val="00410244"/>
    <w:rPr>
      <w:lang w:val="es-ES" w:eastAsia="es-ES"/>
    </w:rPr>
  </w:style>
  <w:style w:type="paragraph" w:customStyle="1" w:styleId="9A48B83D17FA431899449E381FA5E490">
    <w:name w:val="9A48B83D17FA431899449E381FA5E490"/>
    <w:rsid w:val="00410244"/>
    <w:rPr>
      <w:lang w:val="es-ES" w:eastAsia="es-ES"/>
    </w:rPr>
  </w:style>
  <w:style w:type="paragraph" w:customStyle="1" w:styleId="F1F520ED3456447F9428B0E49799889B">
    <w:name w:val="F1F520ED3456447F9428B0E49799889B"/>
    <w:rsid w:val="00410244"/>
    <w:rPr>
      <w:lang w:val="es-ES" w:eastAsia="es-ES"/>
    </w:rPr>
  </w:style>
  <w:style w:type="paragraph" w:customStyle="1" w:styleId="96BB7367BB224710B1D464E93C8B43C8">
    <w:name w:val="96BB7367BB224710B1D464E93C8B43C8"/>
    <w:rsid w:val="00410244"/>
    <w:rPr>
      <w:lang w:val="es-ES" w:eastAsia="es-ES"/>
    </w:rPr>
  </w:style>
  <w:style w:type="paragraph" w:customStyle="1" w:styleId="629AE0CB803747FBBDEBA23364B055F6">
    <w:name w:val="629AE0CB803747FBBDEBA23364B055F6"/>
    <w:rsid w:val="00410244"/>
    <w:rPr>
      <w:lang w:val="es-ES" w:eastAsia="es-ES"/>
    </w:rPr>
  </w:style>
  <w:style w:type="paragraph" w:customStyle="1" w:styleId="9BEFE034BFD242D8A58921B6AF0C2B76">
    <w:name w:val="9BEFE034BFD242D8A58921B6AF0C2B76"/>
    <w:rsid w:val="00410244"/>
    <w:rPr>
      <w:lang w:val="es-ES" w:eastAsia="es-ES"/>
    </w:rPr>
  </w:style>
  <w:style w:type="paragraph" w:customStyle="1" w:styleId="23854628A93B4806B784A96C95E04593">
    <w:name w:val="23854628A93B4806B784A96C95E04593"/>
    <w:rsid w:val="00410244"/>
    <w:rPr>
      <w:lang w:val="es-ES" w:eastAsia="es-ES"/>
    </w:rPr>
  </w:style>
  <w:style w:type="paragraph" w:customStyle="1" w:styleId="B1FE9FDDA4AC42E8A23F7BFBB3260D0E">
    <w:name w:val="B1FE9FDDA4AC42E8A23F7BFBB3260D0E"/>
    <w:rsid w:val="00410244"/>
    <w:rPr>
      <w:lang w:val="es-ES" w:eastAsia="es-ES"/>
    </w:rPr>
  </w:style>
  <w:style w:type="paragraph" w:customStyle="1" w:styleId="0826D2F2294F4CB1A628857A762DF9C4">
    <w:name w:val="0826D2F2294F4CB1A628857A762DF9C4"/>
    <w:rsid w:val="00410244"/>
    <w:rPr>
      <w:lang w:val="es-ES" w:eastAsia="es-ES"/>
    </w:rPr>
  </w:style>
  <w:style w:type="paragraph" w:customStyle="1" w:styleId="4153380E9A804E50A9345A28CBEB3132">
    <w:name w:val="4153380E9A804E50A9345A28CBEB3132"/>
    <w:rsid w:val="00410244"/>
    <w:rPr>
      <w:lang w:val="es-ES" w:eastAsia="es-ES"/>
    </w:rPr>
  </w:style>
  <w:style w:type="paragraph" w:customStyle="1" w:styleId="C8A553AF2B554570B221678EDA464C12">
    <w:name w:val="C8A553AF2B554570B221678EDA464C12"/>
    <w:rsid w:val="00410244"/>
    <w:rPr>
      <w:lang w:val="es-ES" w:eastAsia="es-ES"/>
    </w:rPr>
  </w:style>
  <w:style w:type="paragraph" w:customStyle="1" w:styleId="16EB46761FC941CFB69DB080409C012B">
    <w:name w:val="16EB46761FC941CFB69DB080409C012B"/>
    <w:rsid w:val="00410244"/>
    <w:rPr>
      <w:lang w:val="es-ES" w:eastAsia="es-ES"/>
    </w:rPr>
  </w:style>
  <w:style w:type="paragraph" w:customStyle="1" w:styleId="EECA697885CA48E9BE9A759463D4E2AB">
    <w:name w:val="EECA697885CA48E9BE9A759463D4E2AB"/>
    <w:rsid w:val="00410244"/>
    <w:rPr>
      <w:lang w:val="es-ES" w:eastAsia="es-ES"/>
    </w:rPr>
  </w:style>
  <w:style w:type="paragraph" w:customStyle="1" w:styleId="4EB5C49F44414AD99D2CB5E506955EE2">
    <w:name w:val="4EB5C49F44414AD99D2CB5E506955EE2"/>
    <w:rsid w:val="00410244"/>
    <w:rPr>
      <w:lang w:val="es-ES" w:eastAsia="es-ES"/>
    </w:rPr>
  </w:style>
  <w:style w:type="paragraph" w:customStyle="1" w:styleId="05A5C83350A44827AA50CB4E5658922F">
    <w:name w:val="05A5C83350A44827AA50CB4E5658922F"/>
    <w:rsid w:val="00410244"/>
    <w:rPr>
      <w:lang w:val="es-ES" w:eastAsia="es-ES"/>
    </w:rPr>
  </w:style>
  <w:style w:type="paragraph" w:customStyle="1" w:styleId="D82C0BF5A6A845928F69431AC945FD89">
    <w:name w:val="D82C0BF5A6A845928F69431AC945FD89"/>
    <w:rsid w:val="00410244"/>
    <w:rPr>
      <w:lang w:val="es-ES" w:eastAsia="es-ES"/>
    </w:rPr>
  </w:style>
  <w:style w:type="paragraph" w:customStyle="1" w:styleId="F186F9635BD6455B8B903AD0F7BF295A">
    <w:name w:val="F186F9635BD6455B8B903AD0F7BF295A"/>
    <w:rsid w:val="00410244"/>
    <w:rPr>
      <w:lang w:val="es-ES" w:eastAsia="es-ES"/>
    </w:rPr>
  </w:style>
  <w:style w:type="paragraph" w:customStyle="1" w:styleId="C6CB72C314F14388BE03B826729AC6EE">
    <w:name w:val="C6CB72C314F14388BE03B826729AC6EE"/>
    <w:rsid w:val="00410244"/>
    <w:rPr>
      <w:lang w:val="es-ES" w:eastAsia="es-ES"/>
    </w:rPr>
  </w:style>
  <w:style w:type="paragraph" w:customStyle="1" w:styleId="DF15FC8154114759947D1D7F8AB99DDE">
    <w:name w:val="DF15FC8154114759947D1D7F8AB99DDE"/>
    <w:rsid w:val="00410244"/>
    <w:rPr>
      <w:lang w:val="es-ES" w:eastAsia="es-ES"/>
    </w:rPr>
  </w:style>
  <w:style w:type="paragraph" w:customStyle="1" w:styleId="718108B94514409DB46101E111A00A8B">
    <w:name w:val="718108B94514409DB46101E111A00A8B"/>
    <w:rsid w:val="00410244"/>
    <w:rPr>
      <w:lang w:val="es-ES" w:eastAsia="es-ES"/>
    </w:rPr>
  </w:style>
  <w:style w:type="paragraph" w:customStyle="1" w:styleId="29C8FB83CE654A0CA7EFE98700BF6712">
    <w:name w:val="29C8FB83CE654A0CA7EFE98700BF6712"/>
    <w:rsid w:val="00410244"/>
    <w:rPr>
      <w:lang w:val="es-ES" w:eastAsia="es-ES"/>
    </w:rPr>
  </w:style>
  <w:style w:type="paragraph" w:customStyle="1" w:styleId="367895AA1213434B9DC88C9C899B060E">
    <w:name w:val="367895AA1213434B9DC88C9C899B060E"/>
    <w:rsid w:val="00410244"/>
    <w:rPr>
      <w:lang w:val="es-ES" w:eastAsia="es-ES"/>
    </w:rPr>
  </w:style>
  <w:style w:type="paragraph" w:customStyle="1" w:styleId="FA646385FD7049F0B239860D1696A18C">
    <w:name w:val="FA646385FD7049F0B239860D1696A18C"/>
    <w:rsid w:val="00410244"/>
    <w:rPr>
      <w:lang w:val="es-ES" w:eastAsia="es-ES"/>
    </w:rPr>
  </w:style>
  <w:style w:type="paragraph" w:customStyle="1" w:styleId="3AB5417FB7F54D9BB3AB6066B79C8F7C">
    <w:name w:val="3AB5417FB7F54D9BB3AB6066B79C8F7C"/>
    <w:rsid w:val="00410244"/>
    <w:rPr>
      <w:lang w:val="es-ES" w:eastAsia="es-ES"/>
    </w:rPr>
  </w:style>
  <w:style w:type="paragraph" w:customStyle="1" w:styleId="9F5047349EE24E25A63E1E9846F74D88">
    <w:name w:val="9F5047349EE24E25A63E1E9846F74D88"/>
    <w:rsid w:val="00410244"/>
    <w:rPr>
      <w:lang w:val="es-ES" w:eastAsia="es-ES"/>
    </w:rPr>
  </w:style>
  <w:style w:type="paragraph" w:customStyle="1" w:styleId="8740978F2C574F2EBF364C5F37587F09">
    <w:name w:val="8740978F2C574F2EBF364C5F37587F09"/>
    <w:rsid w:val="00410244"/>
    <w:rPr>
      <w:lang w:val="es-ES" w:eastAsia="es-ES"/>
    </w:rPr>
  </w:style>
  <w:style w:type="paragraph" w:customStyle="1" w:styleId="522AE1DAADBB46F6A5DE92ECB3FB9608">
    <w:name w:val="522AE1DAADBB46F6A5DE92ECB3FB9608"/>
    <w:rsid w:val="00410244"/>
    <w:rPr>
      <w:lang w:val="es-ES" w:eastAsia="es-ES"/>
    </w:rPr>
  </w:style>
  <w:style w:type="paragraph" w:customStyle="1" w:styleId="4DD0A8F496B042079A07B2E5F76D26EB">
    <w:name w:val="4DD0A8F496B042079A07B2E5F76D26EB"/>
    <w:rsid w:val="00410244"/>
    <w:rPr>
      <w:lang w:val="es-ES" w:eastAsia="es-ES"/>
    </w:rPr>
  </w:style>
  <w:style w:type="paragraph" w:customStyle="1" w:styleId="060F2E666D794D16BD2CC06CC2B5AA6A">
    <w:name w:val="060F2E666D794D16BD2CC06CC2B5AA6A"/>
    <w:rsid w:val="00410244"/>
    <w:rPr>
      <w:lang w:val="es-ES" w:eastAsia="es-ES"/>
    </w:rPr>
  </w:style>
  <w:style w:type="paragraph" w:customStyle="1" w:styleId="0F36C0E66EE44BCEB92348D38624DED2">
    <w:name w:val="0F36C0E66EE44BCEB92348D38624DED2"/>
    <w:rsid w:val="00410244"/>
    <w:rPr>
      <w:lang w:val="es-ES" w:eastAsia="es-ES"/>
    </w:rPr>
  </w:style>
  <w:style w:type="paragraph" w:customStyle="1" w:styleId="5B07F2AEF8AE4194AE70E334DE1633AA">
    <w:name w:val="5B07F2AEF8AE4194AE70E334DE1633AA"/>
    <w:rsid w:val="00410244"/>
    <w:rPr>
      <w:lang w:val="es-ES" w:eastAsia="es-ES"/>
    </w:rPr>
  </w:style>
  <w:style w:type="paragraph" w:customStyle="1" w:styleId="C7505F2437C9476892C815C233023FF8">
    <w:name w:val="C7505F2437C9476892C815C233023FF8"/>
    <w:rsid w:val="00410244"/>
    <w:rPr>
      <w:lang w:val="es-ES" w:eastAsia="es-ES"/>
    </w:rPr>
  </w:style>
  <w:style w:type="paragraph" w:customStyle="1" w:styleId="0D0C4EEBE6814309B24DCE3310ACB314">
    <w:name w:val="0D0C4EEBE6814309B24DCE3310ACB314"/>
    <w:rsid w:val="00410244"/>
    <w:rPr>
      <w:lang w:val="es-ES" w:eastAsia="es-ES"/>
    </w:rPr>
  </w:style>
  <w:style w:type="paragraph" w:customStyle="1" w:styleId="1FA5393C0EE94D7781527F5424453CAF">
    <w:name w:val="1FA5393C0EE94D7781527F5424453CAF"/>
    <w:rsid w:val="00410244"/>
    <w:rPr>
      <w:lang w:val="es-ES" w:eastAsia="es-ES"/>
    </w:rPr>
  </w:style>
  <w:style w:type="paragraph" w:customStyle="1" w:styleId="8A80BA57CA424D0787988C070F2519E4">
    <w:name w:val="8A80BA57CA424D0787988C070F2519E4"/>
    <w:rsid w:val="00410244"/>
    <w:rPr>
      <w:lang w:val="es-ES" w:eastAsia="es-ES"/>
    </w:rPr>
  </w:style>
  <w:style w:type="paragraph" w:customStyle="1" w:styleId="26FA4E25ED7645A696FEF552102956D8">
    <w:name w:val="26FA4E25ED7645A696FEF552102956D8"/>
    <w:rsid w:val="00410244"/>
    <w:rPr>
      <w:lang w:val="es-ES" w:eastAsia="es-ES"/>
    </w:rPr>
  </w:style>
  <w:style w:type="paragraph" w:customStyle="1" w:styleId="185A7AD9B8A44B76A3EE55099ED273C0">
    <w:name w:val="185A7AD9B8A44B76A3EE55099ED273C0"/>
    <w:rsid w:val="00410244"/>
    <w:rPr>
      <w:lang w:val="es-ES" w:eastAsia="es-ES"/>
    </w:rPr>
  </w:style>
  <w:style w:type="paragraph" w:customStyle="1" w:styleId="EEC1E486F2E44152B674A723B847429B">
    <w:name w:val="EEC1E486F2E44152B674A723B847429B"/>
    <w:rsid w:val="00410244"/>
    <w:rPr>
      <w:lang w:val="es-ES" w:eastAsia="es-ES"/>
    </w:rPr>
  </w:style>
  <w:style w:type="paragraph" w:customStyle="1" w:styleId="B032CD0930324A2E93D5C54537754C8E">
    <w:name w:val="B032CD0930324A2E93D5C54537754C8E"/>
    <w:rsid w:val="00410244"/>
    <w:rPr>
      <w:lang w:val="es-ES" w:eastAsia="es-ES"/>
    </w:rPr>
  </w:style>
  <w:style w:type="paragraph" w:customStyle="1" w:styleId="FBA57F9DFFF7472AA313179A66C8A9FA">
    <w:name w:val="FBA57F9DFFF7472AA313179A66C8A9FA"/>
    <w:rsid w:val="00410244"/>
    <w:rPr>
      <w:lang w:val="es-ES" w:eastAsia="es-ES"/>
    </w:rPr>
  </w:style>
  <w:style w:type="paragraph" w:customStyle="1" w:styleId="B918F7D31AD5478A9551A6912A0852D0">
    <w:name w:val="B918F7D31AD5478A9551A6912A0852D0"/>
    <w:rsid w:val="00410244"/>
    <w:rPr>
      <w:lang w:val="es-ES" w:eastAsia="es-ES"/>
    </w:rPr>
  </w:style>
  <w:style w:type="paragraph" w:customStyle="1" w:styleId="0E5DF6608F5E41BFBF349474F47DC5E7">
    <w:name w:val="0E5DF6608F5E41BFBF349474F47DC5E7"/>
    <w:rsid w:val="00410244"/>
    <w:rPr>
      <w:lang w:val="es-ES" w:eastAsia="es-ES"/>
    </w:rPr>
  </w:style>
  <w:style w:type="paragraph" w:customStyle="1" w:styleId="C8BD3CFC52FD4FD59E65B5F1993BB9D2">
    <w:name w:val="C8BD3CFC52FD4FD59E65B5F1993BB9D2"/>
    <w:rsid w:val="00410244"/>
    <w:rPr>
      <w:lang w:val="es-ES" w:eastAsia="es-ES"/>
    </w:rPr>
  </w:style>
  <w:style w:type="paragraph" w:customStyle="1" w:styleId="B5FB61FD42D8401E9DB3B49BF8529286">
    <w:name w:val="B5FB61FD42D8401E9DB3B49BF8529286"/>
    <w:rsid w:val="00410244"/>
    <w:rPr>
      <w:lang w:val="es-ES" w:eastAsia="es-ES"/>
    </w:rPr>
  </w:style>
  <w:style w:type="paragraph" w:customStyle="1" w:styleId="CE393D63F0E64FCCB798E63BDDEDC339">
    <w:name w:val="CE393D63F0E64FCCB798E63BDDEDC339"/>
    <w:rsid w:val="00410244"/>
    <w:rPr>
      <w:lang w:val="es-ES" w:eastAsia="es-ES"/>
    </w:rPr>
  </w:style>
  <w:style w:type="paragraph" w:customStyle="1" w:styleId="91AF3F79B8EA46A4A79EB458535D6060">
    <w:name w:val="91AF3F79B8EA46A4A79EB458535D6060"/>
    <w:rsid w:val="00410244"/>
    <w:rPr>
      <w:lang w:val="es-ES" w:eastAsia="es-ES"/>
    </w:rPr>
  </w:style>
  <w:style w:type="paragraph" w:customStyle="1" w:styleId="4F985D7F333A4DA8892A0225CDA14B9B">
    <w:name w:val="4F985D7F333A4DA8892A0225CDA14B9B"/>
    <w:rsid w:val="00410244"/>
    <w:rPr>
      <w:lang w:val="es-ES" w:eastAsia="es-ES"/>
    </w:rPr>
  </w:style>
  <w:style w:type="paragraph" w:customStyle="1" w:styleId="03A3D51D588C4922B967E3A8B90C0B88">
    <w:name w:val="03A3D51D588C4922B967E3A8B90C0B88"/>
    <w:rsid w:val="00410244"/>
    <w:rPr>
      <w:lang w:val="es-ES" w:eastAsia="es-ES"/>
    </w:rPr>
  </w:style>
  <w:style w:type="paragraph" w:customStyle="1" w:styleId="EF627D6173B940B297488372F6B30966">
    <w:name w:val="EF627D6173B940B297488372F6B30966"/>
    <w:rsid w:val="00410244"/>
    <w:rPr>
      <w:lang w:val="es-ES" w:eastAsia="es-ES"/>
    </w:rPr>
  </w:style>
  <w:style w:type="paragraph" w:customStyle="1" w:styleId="7FAC18CAF1C8471CB4F6F16E849C7BB8">
    <w:name w:val="7FAC18CAF1C8471CB4F6F16E849C7BB8"/>
    <w:rsid w:val="00410244"/>
    <w:rPr>
      <w:lang w:val="es-ES" w:eastAsia="es-ES"/>
    </w:rPr>
  </w:style>
  <w:style w:type="paragraph" w:customStyle="1" w:styleId="3170818E83994C3E8FF34F4A0E36F16A">
    <w:name w:val="3170818E83994C3E8FF34F4A0E36F16A"/>
    <w:rsid w:val="00410244"/>
    <w:rPr>
      <w:lang w:val="es-ES" w:eastAsia="es-ES"/>
    </w:rPr>
  </w:style>
  <w:style w:type="paragraph" w:customStyle="1" w:styleId="3C16DC707BEB4827B59CC43EEAB28B6F">
    <w:name w:val="3C16DC707BEB4827B59CC43EEAB28B6F"/>
    <w:rsid w:val="00410244"/>
    <w:rPr>
      <w:lang w:val="es-ES" w:eastAsia="es-ES"/>
    </w:rPr>
  </w:style>
  <w:style w:type="paragraph" w:customStyle="1" w:styleId="70E83E5EF686447A86A8A5272D1E3CBE">
    <w:name w:val="70E83E5EF686447A86A8A5272D1E3CBE"/>
    <w:rsid w:val="00410244"/>
    <w:rPr>
      <w:lang w:val="es-ES" w:eastAsia="es-ES"/>
    </w:rPr>
  </w:style>
  <w:style w:type="paragraph" w:customStyle="1" w:styleId="D682C81885534BA4A11B49BE650E7D13">
    <w:name w:val="D682C81885534BA4A11B49BE650E7D13"/>
    <w:rsid w:val="00410244"/>
    <w:rPr>
      <w:lang w:val="es-ES" w:eastAsia="es-ES"/>
    </w:rPr>
  </w:style>
  <w:style w:type="paragraph" w:customStyle="1" w:styleId="60339DA8FC1E46BF8F59D0D9343B001E">
    <w:name w:val="60339DA8FC1E46BF8F59D0D9343B001E"/>
    <w:rsid w:val="00410244"/>
    <w:rPr>
      <w:lang w:val="es-ES" w:eastAsia="es-ES"/>
    </w:rPr>
  </w:style>
  <w:style w:type="paragraph" w:customStyle="1" w:styleId="55E22B3829E34F4A8CE35515D24599D7">
    <w:name w:val="55E22B3829E34F4A8CE35515D24599D7"/>
    <w:rsid w:val="00410244"/>
    <w:rPr>
      <w:lang w:val="es-ES" w:eastAsia="es-ES"/>
    </w:rPr>
  </w:style>
  <w:style w:type="paragraph" w:customStyle="1" w:styleId="A1E360379C1A408390CC797069D4066D">
    <w:name w:val="A1E360379C1A408390CC797069D4066D"/>
    <w:rsid w:val="00410244"/>
    <w:rPr>
      <w:lang w:val="es-ES" w:eastAsia="es-ES"/>
    </w:rPr>
  </w:style>
  <w:style w:type="paragraph" w:customStyle="1" w:styleId="9E2D5F8A8C474233BFC1B48962A9F924">
    <w:name w:val="9E2D5F8A8C474233BFC1B48962A9F924"/>
    <w:rsid w:val="00410244"/>
    <w:rPr>
      <w:lang w:val="es-ES" w:eastAsia="es-ES"/>
    </w:rPr>
  </w:style>
  <w:style w:type="paragraph" w:customStyle="1" w:styleId="0FD8BCAC80514906ABE1562A584E9DE4">
    <w:name w:val="0FD8BCAC80514906ABE1562A584E9DE4"/>
    <w:rsid w:val="00410244"/>
    <w:rPr>
      <w:lang w:val="es-ES" w:eastAsia="es-ES"/>
    </w:rPr>
  </w:style>
  <w:style w:type="paragraph" w:customStyle="1" w:styleId="00C8606EC020495CAA5E03E3EEF18229">
    <w:name w:val="00C8606EC020495CAA5E03E3EEF18229"/>
    <w:rsid w:val="00410244"/>
    <w:rPr>
      <w:lang w:val="es-ES" w:eastAsia="es-ES"/>
    </w:rPr>
  </w:style>
  <w:style w:type="paragraph" w:customStyle="1" w:styleId="218513898AA6491D8B28E1F652E4D73C">
    <w:name w:val="218513898AA6491D8B28E1F652E4D73C"/>
    <w:rsid w:val="00410244"/>
    <w:rPr>
      <w:lang w:val="es-ES" w:eastAsia="es-ES"/>
    </w:rPr>
  </w:style>
  <w:style w:type="paragraph" w:customStyle="1" w:styleId="A7B2921E859D453F9E1C273858B61D8A">
    <w:name w:val="A7B2921E859D453F9E1C273858B61D8A"/>
    <w:rsid w:val="00410244"/>
    <w:rPr>
      <w:lang w:val="es-ES" w:eastAsia="es-ES"/>
    </w:rPr>
  </w:style>
  <w:style w:type="paragraph" w:customStyle="1" w:styleId="89394C9D70094817AC73700233AC4517">
    <w:name w:val="89394C9D70094817AC73700233AC4517"/>
    <w:rsid w:val="00410244"/>
    <w:rPr>
      <w:lang w:val="es-ES" w:eastAsia="es-ES"/>
    </w:rPr>
  </w:style>
  <w:style w:type="paragraph" w:customStyle="1" w:styleId="97077FC6BD214850B142564004C7820E">
    <w:name w:val="97077FC6BD214850B142564004C7820E"/>
    <w:rsid w:val="00410244"/>
    <w:rPr>
      <w:lang w:val="es-ES" w:eastAsia="es-ES"/>
    </w:rPr>
  </w:style>
  <w:style w:type="paragraph" w:customStyle="1" w:styleId="600E9F2731EC4F71B7CDCB4D3099454D">
    <w:name w:val="600E9F2731EC4F71B7CDCB4D3099454D"/>
    <w:rsid w:val="00410244"/>
    <w:rPr>
      <w:lang w:val="es-ES" w:eastAsia="es-ES"/>
    </w:rPr>
  </w:style>
  <w:style w:type="paragraph" w:customStyle="1" w:styleId="DA3EBFDA922F493FA9D5E18BBC70C07E">
    <w:name w:val="DA3EBFDA922F493FA9D5E18BBC70C07E"/>
    <w:rsid w:val="00410244"/>
    <w:rPr>
      <w:lang w:val="es-ES" w:eastAsia="es-ES"/>
    </w:rPr>
  </w:style>
  <w:style w:type="paragraph" w:customStyle="1" w:styleId="CD824354AB6947C0B114A5BB99052B41">
    <w:name w:val="CD824354AB6947C0B114A5BB99052B41"/>
    <w:rsid w:val="00410244"/>
    <w:rPr>
      <w:lang w:val="es-ES" w:eastAsia="es-ES"/>
    </w:rPr>
  </w:style>
  <w:style w:type="paragraph" w:customStyle="1" w:styleId="974E91E754694D9BAA19F8199E57918B">
    <w:name w:val="974E91E754694D9BAA19F8199E57918B"/>
    <w:rsid w:val="00410244"/>
    <w:rPr>
      <w:lang w:val="es-ES" w:eastAsia="es-ES"/>
    </w:rPr>
  </w:style>
  <w:style w:type="paragraph" w:customStyle="1" w:styleId="C9EB4E3D53824E7EBC32A7E37640E031">
    <w:name w:val="C9EB4E3D53824E7EBC32A7E37640E031"/>
    <w:rsid w:val="00410244"/>
    <w:rPr>
      <w:lang w:val="es-ES" w:eastAsia="es-ES"/>
    </w:rPr>
  </w:style>
  <w:style w:type="paragraph" w:customStyle="1" w:styleId="081EA65CEFC04BAD939AF7DDECD6EC58">
    <w:name w:val="081EA65CEFC04BAD939AF7DDECD6EC58"/>
    <w:rsid w:val="00410244"/>
    <w:rPr>
      <w:lang w:val="es-ES" w:eastAsia="es-ES"/>
    </w:rPr>
  </w:style>
  <w:style w:type="paragraph" w:customStyle="1" w:styleId="66F326401CBE4563A01189B38CB0777F">
    <w:name w:val="66F326401CBE4563A01189B38CB0777F"/>
    <w:rsid w:val="00410244"/>
    <w:rPr>
      <w:lang w:val="es-ES" w:eastAsia="es-ES"/>
    </w:rPr>
  </w:style>
  <w:style w:type="paragraph" w:customStyle="1" w:styleId="94E46B1C63F24756AF58B68C42512982">
    <w:name w:val="94E46B1C63F24756AF58B68C42512982"/>
    <w:rsid w:val="00410244"/>
    <w:rPr>
      <w:lang w:val="es-ES" w:eastAsia="es-ES"/>
    </w:rPr>
  </w:style>
  <w:style w:type="paragraph" w:customStyle="1" w:styleId="332A95DEBCF94F58B3FD94E02EC2F1A6">
    <w:name w:val="332A95DEBCF94F58B3FD94E02EC2F1A6"/>
    <w:rsid w:val="00410244"/>
    <w:rPr>
      <w:lang w:val="es-ES" w:eastAsia="es-ES"/>
    </w:rPr>
  </w:style>
  <w:style w:type="paragraph" w:customStyle="1" w:styleId="3EDC11B752C6450A98D86187FA7371BB">
    <w:name w:val="3EDC11B752C6450A98D86187FA7371BB"/>
    <w:rsid w:val="00410244"/>
    <w:rPr>
      <w:lang w:val="es-ES" w:eastAsia="es-ES"/>
    </w:rPr>
  </w:style>
  <w:style w:type="paragraph" w:customStyle="1" w:styleId="795AFA0FD8564992BCED576CF31007F1">
    <w:name w:val="795AFA0FD8564992BCED576CF31007F1"/>
    <w:rsid w:val="00410244"/>
    <w:rPr>
      <w:lang w:val="es-ES" w:eastAsia="es-ES"/>
    </w:rPr>
  </w:style>
  <w:style w:type="paragraph" w:customStyle="1" w:styleId="22842B95F0BF4E8EB8A7252B16A8767B">
    <w:name w:val="22842B95F0BF4E8EB8A7252B16A8767B"/>
    <w:rsid w:val="00410244"/>
    <w:rPr>
      <w:lang w:val="es-ES" w:eastAsia="es-ES"/>
    </w:rPr>
  </w:style>
  <w:style w:type="paragraph" w:customStyle="1" w:styleId="A380F15816A94230A8FC67D7BE475497">
    <w:name w:val="A380F15816A94230A8FC67D7BE475497"/>
    <w:rsid w:val="00410244"/>
    <w:rPr>
      <w:lang w:val="es-ES" w:eastAsia="es-ES"/>
    </w:rPr>
  </w:style>
  <w:style w:type="paragraph" w:customStyle="1" w:styleId="C211560F4605464AB407A2E6DA3B4BB0">
    <w:name w:val="C211560F4605464AB407A2E6DA3B4BB0"/>
    <w:rsid w:val="00410244"/>
    <w:rPr>
      <w:lang w:val="es-ES" w:eastAsia="es-ES"/>
    </w:rPr>
  </w:style>
  <w:style w:type="paragraph" w:customStyle="1" w:styleId="C5D66EFA517D42AA986CCB1C72DB5D55">
    <w:name w:val="C5D66EFA517D42AA986CCB1C72DB5D55"/>
    <w:rsid w:val="0041024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DEA6-8D16-4FC8-B261-696D908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NTECEDENTES PERSONALES Y LABORALES</vt:lpstr>
    </vt:vector>
  </TitlesOfParts>
  <Company>SISTEMAS PERSONALES SRL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NTECEDENTES PERSONALES Y LABORALES</dc:title>
  <dc:creator>JOSE MARIO GUTIERREZ</dc:creator>
  <cp:lastModifiedBy>Jhon Romero Saisa</cp:lastModifiedBy>
  <cp:revision>10</cp:revision>
  <cp:lastPrinted>2016-07-08T18:45:00Z</cp:lastPrinted>
  <dcterms:created xsi:type="dcterms:W3CDTF">2019-01-16T21:43:00Z</dcterms:created>
  <dcterms:modified xsi:type="dcterms:W3CDTF">2019-03-19T16:37:00Z</dcterms:modified>
</cp:coreProperties>
</file>